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9E3" w:rsidRPr="00314E07" w:rsidRDefault="009679E3" w:rsidP="004236C9">
      <w:pPr>
        <w:rPr>
          <w:sz w:val="28"/>
          <w:szCs w:val="28"/>
        </w:rPr>
      </w:pPr>
    </w:p>
    <w:p w:rsidR="009679E3" w:rsidRPr="00314E07" w:rsidRDefault="009679E3" w:rsidP="004236C9">
      <w:pPr>
        <w:rPr>
          <w:sz w:val="28"/>
          <w:szCs w:val="28"/>
        </w:rPr>
      </w:pPr>
    </w:p>
    <w:p w:rsidR="009679E3" w:rsidRDefault="009679E3" w:rsidP="004236C9">
      <w:pPr>
        <w:rPr>
          <w:sz w:val="28"/>
          <w:szCs w:val="28"/>
        </w:rPr>
      </w:pPr>
    </w:p>
    <w:p w:rsidR="00A72093" w:rsidRDefault="00A72093" w:rsidP="004236C9">
      <w:pPr>
        <w:rPr>
          <w:sz w:val="28"/>
          <w:szCs w:val="28"/>
        </w:rPr>
      </w:pPr>
    </w:p>
    <w:p w:rsidR="00A72093" w:rsidRDefault="000D5CF7" w:rsidP="004236C9">
      <w:pPr>
        <w:rPr>
          <w:sz w:val="28"/>
          <w:szCs w:val="28"/>
        </w:rPr>
      </w:pPr>
      <w:r>
        <w:rPr>
          <w:sz w:val="28"/>
          <w:szCs w:val="28"/>
        </w:rPr>
        <w:t>28.03.202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956</w:t>
      </w:r>
      <w:bookmarkStart w:id="0" w:name="_GoBack"/>
      <w:bookmarkEnd w:id="0"/>
    </w:p>
    <w:p w:rsidR="00A72093" w:rsidRDefault="00A72093" w:rsidP="004236C9">
      <w:pPr>
        <w:rPr>
          <w:sz w:val="28"/>
          <w:szCs w:val="28"/>
        </w:rPr>
      </w:pPr>
    </w:p>
    <w:p w:rsidR="00A72093" w:rsidRPr="00314E07" w:rsidRDefault="00A72093" w:rsidP="004236C9">
      <w:pPr>
        <w:rPr>
          <w:sz w:val="28"/>
          <w:szCs w:val="28"/>
        </w:rPr>
      </w:pPr>
    </w:p>
    <w:p w:rsidR="009679E3" w:rsidRPr="0046051D" w:rsidRDefault="009679E3" w:rsidP="004236C9">
      <w:pPr>
        <w:rPr>
          <w:color w:val="000000"/>
        </w:rPr>
      </w:pPr>
    </w:p>
    <w:p w:rsidR="00197CE6" w:rsidRPr="0046051D" w:rsidRDefault="00197CE6" w:rsidP="004236C9">
      <w:pPr>
        <w:rPr>
          <w:color w:val="000000"/>
        </w:rPr>
      </w:pPr>
    </w:p>
    <w:p w:rsidR="006B5A38" w:rsidRDefault="006B5A38" w:rsidP="006B5A38">
      <w:pPr>
        <w:autoSpaceDE w:val="0"/>
        <w:autoSpaceDN w:val="0"/>
        <w:adjustRightInd w:val="0"/>
        <w:spacing w:line="240" w:lineRule="exact"/>
        <w:rPr>
          <w:color w:val="000000"/>
          <w:sz w:val="28"/>
          <w:szCs w:val="28"/>
        </w:rPr>
      </w:pPr>
      <w:r w:rsidRPr="00331B5F">
        <w:rPr>
          <w:color w:val="000000"/>
          <w:sz w:val="28"/>
          <w:szCs w:val="28"/>
        </w:rPr>
        <w:t>О внесении изменений в</w:t>
      </w:r>
      <w:r>
        <w:rPr>
          <w:color w:val="000000"/>
          <w:sz w:val="28"/>
          <w:szCs w:val="28"/>
        </w:rPr>
        <w:t xml:space="preserve"> муниципальную программу города-курорта Пят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горска</w:t>
      </w:r>
      <w:r w:rsidRPr="00331B5F">
        <w:rPr>
          <w:sz w:val="28"/>
          <w:szCs w:val="28"/>
        </w:rPr>
        <w:t>«Безопасный Пятигорск»</w:t>
      </w:r>
      <w:r>
        <w:rPr>
          <w:sz w:val="28"/>
          <w:szCs w:val="28"/>
        </w:rPr>
        <w:t>, утвержденную постановлением</w:t>
      </w:r>
      <w:r w:rsidRPr="00331B5F">
        <w:rPr>
          <w:sz w:val="28"/>
          <w:szCs w:val="28"/>
        </w:rPr>
        <w:t xml:space="preserve"> админис</w:t>
      </w:r>
      <w:r w:rsidRPr="00331B5F">
        <w:rPr>
          <w:sz w:val="28"/>
          <w:szCs w:val="28"/>
        </w:rPr>
        <w:t>т</w:t>
      </w:r>
      <w:r w:rsidRPr="00331B5F">
        <w:rPr>
          <w:sz w:val="28"/>
          <w:szCs w:val="28"/>
        </w:rPr>
        <w:t xml:space="preserve">рации города Пятигорска от 04.09.2017 № 3735 </w:t>
      </w:r>
    </w:p>
    <w:p w:rsidR="009679E3" w:rsidRPr="00C01387" w:rsidRDefault="009679E3" w:rsidP="004236C9">
      <w:pPr>
        <w:rPr>
          <w:sz w:val="20"/>
          <w:szCs w:val="20"/>
        </w:rPr>
      </w:pPr>
    </w:p>
    <w:p w:rsidR="009679E3" w:rsidRPr="00C01387" w:rsidRDefault="009679E3" w:rsidP="004236C9">
      <w:pPr>
        <w:rPr>
          <w:sz w:val="20"/>
          <w:szCs w:val="20"/>
        </w:rPr>
      </w:pPr>
    </w:p>
    <w:p w:rsidR="009679E3" w:rsidRPr="00C01387" w:rsidRDefault="009679E3" w:rsidP="004236C9">
      <w:pPr>
        <w:ind w:firstLine="567"/>
        <w:rPr>
          <w:sz w:val="28"/>
          <w:szCs w:val="28"/>
        </w:rPr>
      </w:pPr>
      <w:r w:rsidRPr="00C01387">
        <w:rPr>
          <w:sz w:val="28"/>
          <w:szCs w:val="28"/>
        </w:rPr>
        <w:t xml:space="preserve">В соответствии с Федеральным </w:t>
      </w:r>
      <w:hyperlink r:id="rId8" w:history="1">
        <w:r w:rsidRPr="00C01387">
          <w:rPr>
            <w:sz w:val="28"/>
            <w:szCs w:val="28"/>
          </w:rPr>
          <w:t>законом</w:t>
        </w:r>
      </w:hyperlink>
      <w:r w:rsidRPr="00C01387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</w:t>
      </w:r>
      <w:r w:rsidRPr="00C01387">
        <w:rPr>
          <w:sz w:val="28"/>
          <w:szCs w:val="28"/>
        </w:rPr>
        <w:t>й</w:t>
      </w:r>
      <w:r w:rsidRPr="00C01387">
        <w:rPr>
          <w:sz w:val="28"/>
          <w:szCs w:val="28"/>
        </w:rPr>
        <w:t xml:space="preserve">ской Федерации», со ст. 179 Бюджетного кодекса Российской Федерации, </w:t>
      </w:r>
      <w:hyperlink r:id="rId9" w:history="1">
        <w:r w:rsidRPr="00C01387">
          <w:rPr>
            <w:sz w:val="28"/>
            <w:szCs w:val="28"/>
          </w:rPr>
          <w:t>Уставом</w:t>
        </w:r>
      </w:hyperlink>
      <w:r w:rsidRPr="00C01387">
        <w:rPr>
          <w:sz w:val="28"/>
          <w:szCs w:val="28"/>
        </w:rPr>
        <w:t xml:space="preserve"> муниципального образования города-курорта Пятигорска, </w:t>
      </w:r>
      <w:hyperlink r:id="rId10" w:history="1">
        <w:r w:rsidRPr="00C01387">
          <w:rPr>
            <w:sz w:val="28"/>
            <w:szCs w:val="28"/>
          </w:rPr>
          <w:t>пост</w:t>
        </w:r>
        <w:r w:rsidRPr="00C01387">
          <w:rPr>
            <w:sz w:val="28"/>
            <w:szCs w:val="28"/>
          </w:rPr>
          <w:t>а</w:t>
        </w:r>
        <w:r w:rsidRPr="00C01387">
          <w:rPr>
            <w:sz w:val="28"/>
            <w:szCs w:val="28"/>
          </w:rPr>
          <w:t>новлением</w:t>
        </w:r>
      </w:hyperlink>
      <w:r w:rsidRPr="00C01387">
        <w:rPr>
          <w:sz w:val="28"/>
          <w:szCs w:val="28"/>
        </w:rPr>
        <w:t xml:space="preserve"> администрации города Пятигорска от 12.11.2013 № 4193 «Об у</w:t>
      </w:r>
      <w:r w:rsidRPr="00C01387">
        <w:rPr>
          <w:sz w:val="28"/>
          <w:szCs w:val="28"/>
        </w:rPr>
        <w:t>т</w:t>
      </w:r>
      <w:r w:rsidRPr="00C01387">
        <w:rPr>
          <w:sz w:val="28"/>
          <w:szCs w:val="28"/>
        </w:rPr>
        <w:t>верждении Перечня муниципальных программ города-курорта Пятигорска, планируемых к разработке», постановлением администрации города Пят</w:t>
      </w:r>
      <w:r w:rsidRPr="00C01387">
        <w:rPr>
          <w:sz w:val="28"/>
          <w:szCs w:val="28"/>
        </w:rPr>
        <w:t>и</w:t>
      </w:r>
      <w:r w:rsidRPr="00C01387">
        <w:rPr>
          <w:sz w:val="28"/>
          <w:szCs w:val="28"/>
        </w:rPr>
        <w:t>горска от 08.10.2018 № 3899 «Об утверждении Порядка разработки, реализ</w:t>
      </w:r>
      <w:r w:rsidRPr="00C01387">
        <w:rPr>
          <w:sz w:val="28"/>
          <w:szCs w:val="28"/>
        </w:rPr>
        <w:t>а</w:t>
      </w:r>
      <w:r w:rsidRPr="00C01387">
        <w:rPr>
          <w:sz w:val="28"/>
          <w:szCs w:val="28"/>
        </w:rPr>
        <w:t>ции и оценки эффективности муниципальных программ города-курорта П</w:t>
      </w:r>
      <w:r w:rsidRPr="00C01387">
        <w:rPr>
          <w:sz w:val="28"/>
          <w:szCs w:val="28"/>
        </w:rPr>
        <w:t>я</w:t>
      </w:r>
      <w:r w:rsidRPr="00C01387">
        <w:rPr>
          <w:sz w:val="28"/>
          <w:szCs w:val="28"/>
        </w:rPr>
        <w:t>тигорска (о признании утратившим силу постановления администрации г</w:t>
      </w:r>
      <w:r w:rsidRPr="00C01387">
        <w:rPr>
          <w:sz w:val="28"/>
          <w:szCs w:val="28"/>
        </w:rPr>
        <w:t>о</w:t>
      </w:r>
      <w:r w:rsidRPr="00C01387">
        <w:rPr>
          <w:sz w:val="28"/>
          <w:szCs w:val="28"/>
        </w:rPr>
        <w:t>рода Пятиго</w:t>
      </w:r>
      <w:r w:rsidRPr="00C01387">
        <w:rPr>
          <w:sz w:val="28"/>
          <w:szCs w:val="28"/>
        </w:rPr>
        <w:t>р</w:t>
      </w:r>
      <w:r w:rsidRPr="00C01387">
        <w:rPr>
          <w:sz w:val="28"/>
          <w:szCs w:val="28"/>
        </w:rPr>
        <w:t>ска от 08.11.2013 № 4175)», -</w:t>
      </w:r>
    </w:p>
    <w:p w:rsidR="009679E3" w:rsidRPr="00C01387" w:rsidRDefault="009679E3" w:rsidP="004236C9">
      <w:pPr>
        <w:rPr>
          <w:sz w:val="20"/>
          <w:szCs w:val="20"/>
        </w:rPr>
      </w:pPr>
    </w:p>
    <w:p w:rsidR="009679E3" w:rsidRPr="00C01387" w:rsidRDefault="009679E3" w:rsidP="004236C9">
      <w:pPr>
        <w:rPr>
          <w:sz w:val="20"/>
          <w:szCs w:val="20"/>
        </w:rPr>
      </w:pPr>
    </w:p>
    <w:p w:rsidR="009679E3" w:rsidRPr="00C01387" w:rsidRDefault="009679E3" w:rsidP="004236C9">
      <w:pPr>
        <w:rPr>
          <w:sz w:val="28"/>
          <w:szCs w:val="28"/>
        </w:rPr>
      </w:pPr>
      <w:r w:rsidRPr="00C01387">
        <w:rPr>
          <w:sz w:val="28"/>
          <w:szCs w:val="28"/>
        </w:rPr>
        <w:t>ПОСТАНОВЛЯЮ:</w:t>
      </w:r>
    </w:p>
    <w:p w:rsidR="009679E3" w:rsidRPr="00C01387" w:rsidRDefault="009679E3" w:rsidP="004236C9">
      <w:pPr>
        <w:rPr>
          <w:sz w:val="20"/>
          <w:szCs w:val="20"/>
        </w:rPr>
      </w:pPr>
    </w:p>
    <w:p w:rsidR="009679E3" w:rsidRPr="00C01387" w:rsidRDefault="009679E3" w:rsidP="004236C9">
      <w:pPr>
        <w:rPr>
          <w:sz w:val="20"/>
          <w:szCs w:val="20"/>
        </w:rPr>
      </w:pPr>
    </w:p>
    <w:p w:rsidR="006B5A38" w:rsidRPr="004C1C5E" w:rsidRDefault="006B5A38" w:rsidP="006B5A38">
      <w:pPr>
        <w:ind w:firstLine="708"/>
        <w:rPr>
          <w:sz w:val="28"/>
          <w:szCs w:val="28"/>
        </w:rPr>
      </w:pPr>
      <w:r w:rsidRPr="00331B5F">
        <w:rPr>
          <w:sz w:val="28"/>
          <w:szCs w:val="28"/>
        </w:rPr>
        <w:t>1. Внести в</w:t>
      </w:r>
      <w:r>
        <w:rPr>
          <w:sz w:val="28"/>
          <w:szCs w:val="28"/>
        </w:rPr>
        <w:t xml:space="preserve"> муниципальную программу</w:t>
      </w:r>
      <w:r w:rsidRPr="00331B5F">
        <w:rPr>
          <w:sz w:val="28"/>
          <w:szCs w:val="28"/>
        </w:rPr>
        <w:t xml:space="preserve"> «Безопасный Пятигорск»</w:t>
      </w:r>
      <w:r>
        <w:rPr>
          <w:sz w:val="28"/>
          <w:szCs w:val="28"/>
        </w:rPr>
        <w:t>,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ржденную </w:t>
      </w:r>
      <w:r w:rsidRPr="009A011E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9A011E">
        <w:rPr>
          <w:sz w:val="28"/>
          <w:szCs w:val="28"/>
        </w:rPr>
        <w:t xml:space="preserve"> администрации города Пятигорска</w:t>
      </w:r>
      <w:r w:rsidRPr="00331B5F">
        <w:rPr>
          <w:sz w:val="28"/>
          <w:szCs w:val="28"/>
        </w:rPr>
        <w:t>постановл</w:t>
      </w:r>
      <w:r w:rsidRPr="00331B5F">
        <w:rPr>
          <w:sz w:val="28"/>
          <w:szCs w:val="28"/>
        </w:rPr>
        <w:t>е</w:t>
      </w:r>
      <w:r w:rsidRPr="00331B5F">
        <w:rPr>
          <w:sz w:val="28"/>
          <w:szCs w:val="28"/>
        </w:rPr>
        <w:t>ние</w:t>
      </w:r>
      <w:r>
        <w:rPr>
          <w:sz w:val="28"/>
          <w:szCs w:val="28"/>
        </w:rPr>
        <w:t>м</w:t>
      </w:r>
      <w:r w:rsidRPr="00331B5F">
        <w:rPr>
          <w:sz w:val="28"/>
          <w:szCs w:val="28"/>
        </w:rPr>
        <w:t xml:space="preserve"> администрации города Пятигорска от 04.09.2017 № 3735</w:t>
      </w:r>
      <w:r>
        <w:rPr>
          <w:color w:val="000000"/>
          <w:sz w:val="28"/>
          <w:szCs w:val="28"/>
        </w:rPr>
        <w:t xml:space="preserve"> (далее-Программа)</w:t>
      </w:r>
      <w:r w:rsidRPr="00331B5F">
        <w:rPr>
          <w:sz w:val="28"/>
          <w:szCs w:val="28"/>
        </w:rPr>
        <w:t xml:space="preserve"> с учетом ранее вн</w:t>
      </w:r>
      <w:r>
        <w:rPr>
          <w:sz w:val="28"/>
          <w:szCs w:val="28"/>
        </w:rPr>
        <w:t>есенных изменений постановлениями</w:t>
      </w:r>
      <w:r w:rsidRPr="00331B5F">
        <w:rPr>
          <w:sz w:val="28"/>
          <w:szCs w:val="28"/>
        </w:rPr>
        <w:t xml:space="preserve"> админ</w:t>
      </w:r>
      <w:r w:rsidRPr="00331B5F">
        <w:rPr>
          <w:sz w:val="28"/>
          <w:szCs w:val="28"/>
        </w:rPr>
        <w:t>и</w:t>
      </w:r>
      <w:r w:rsidRPr="00331B5F">
        <w:rPr>
          <w:sz w:val="28"/>
          <w:szCs w:val="28"/>
        </w:rPr>
        <w:t>страции города Пятигорска от</w:t>
      </w:r>
      <w:r>
        <w:rPr>
          <w:sz w:val="28"/>
          <w:szCs w:val="28"/>
        </w:rPr>
        <w:t xml:space="preserve"> 28.12.2019 № 6596, от</w:t>
      </w:r>
      <w:r w:rsidRPr="00331B5F">
        <w:rPr>
          <w:sz w:val="28"/>
          <w:szCs w:val="28"/>
        </w:rPr>
        <w:t xml:space="preserve"> 12.04.2021 № 1075, сл</w:t>
      </w:r>
      <w:r w:rsidRPr="00331B5F">
        <w:rPr>
          <w:sz w:val="28"/>
          <w:szCs w:val="28"/>
        </w:rPr>
        <w:t>е</w:t>
      </w:r>
      <w:r w:rsidRPr="00331B5F">
        <w:rPr>
          <w:sz w:val="28"/>
          <w:szCs w:val="28"/>
        </w:rPr>
        <w:t>дующие изменения:</w:t>
      </w:r>
    </w:p>
    <w:p w:rsidR="00CB7E36" w:rsidRPr="00C01387" w:rsidRDefault="009679E3" w:rsidP="002824EF">
      <w:pPr>
        <w:rPr>
          <w:sz w:val="28"/>
          <w:szCs w:val="28"/>
        </w:rPr>
      </w:pPr>
      <w:r w:rsidRPr="00C01387">
        <w:tab/>
      </w:r>
      <w:r w:rsidR="002824EF">
        <w:rPr>
          <w:sz w:val="28"/>
          <w:szCs w:val="28"/>
        </w:rPr>
        <w:t>1.1.</w:t>
      </w:r>
      <w:r w:rsidR="00CB7E36" w:rsidRPr="00C01387">
        <w:rPr>
          <w:sz w:val="28"/>
          <w:szCs w:val="28"/>
        </w:rPr>
        <w:t xml:space="preserve"> В паспорте Программы строку «Индикаторы достижения целей программы» изложить в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CB7E36" w:rsidRPr="00C01387" w:rsidTr="00FD3673">
        <w:tc>
          <w:tcPr>
            <w:tcW w:w="3652" w:type="dxa"/>
          </w:tcPr>
          <w:p w:rsidR="00CB7E36" w:rsidRPr="00C01387" w:rsidRDefault="00CB7E36" w:rsidP="004236C9">
            <w:pPr>
              <w:jc w:val="left"/>
              <w:rPr>
                <w:sz w:val="28"/>
                <w:szCs w:val="28"/>
              </w:rPr>
            </w:pPr>
            <w:r w:rsidRPr="00C01387">
              <w:rPr>
                <w:sz w:val="28"/>
                <w:szCs w:val="28"/>
              </w:rPr>
              <w:t>Индикаторы достижения целей программы</w:t>
            </w:r>
          </w:p>
        </w:tc>
        <w:tc>
          <w:tcPr>
            <w:tcW w:w="5812" w:type="dxa"/>
          </w:tcPr>
          <w:p w:rsidR="00CB7E36" w:rsidRPr="00C01387" w:rsidRDefault="00CB7E36" w:rsidP="004236C9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доля населения города, прошедшего подг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товку в области защиты от чрезвычайных с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туаций природного и техногенного характера (в год);</w:t>
            </w:r>
          </w:p>
          <w:p w:rsidR="00CB7E36" w:rsidRPr="00C01387" w:rsidRDefault="00CB7E36" w:rsidP="004236C9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доля реагирования на обращения населения по вопросам предупреждения угрозы возни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новения или возникновения чрезвычайных ситуаций, социально значимых происшествий в службу ЕДДС города Пятигорска (в год);</w:t>
            </w:r>
          </w:p>
          <w:p w:rsidR="00CB7E36" w:rsidRPr="004236C9" w:rsidRDefault="00C01387" w:rsidP="004236C9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4236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обучающихся в образовательных учр</w:t>
            </w:r>
            <w:r w:rsidRPr="004236C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236C9">
              <w:rPr>
                <w:rFonts w:ascii="Times New Roman" w:hAnsi="Times New Roman" w:cs="Times New Roman"/>
                <w:sz w:val="28"/>
                <w:szCs w:val="28"/>
              </w:rPr>
              <w:t>ждениях высшего и профессионального обр</w:t>
            </w:r>
            <w:r w:rsidRPr="004236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36C9">
              <w:rPr>
                <w:rFonts w:ascii="Times New Roman" w:hAnsi="Times New Roman" w:cs="Times New Roman"/>
                <w:sz w:val="28"/>
                <w:szCs w:val="28"/>
              </w:rPr>
              <w:t>зования</w:t>
            </w:r>
            <w:r w:rsidR="00CB7E36" w:rsidRPr="004236C9">
              <w:rPr>
                <w:rFonts w:ascii="Times New Roman" w:hAnsi="Times New Roman" w:cs="Times New Roman"/>
                <w:sz w:val="28"/>
                <w:szCs w:val="28"/>
              </w:rPr>
              <w:t>на территории города-курорта Пят</w:t>
            </w:r>
            <w:r w:rsidR="00CB7E36" w:rsidRPr="004236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B7E36" w:rsidRPr="004236C9">
              <w:rPr>
                <w:rFonts w:ascii="Times New Roman" w:hAnsi="Times New Roman" w:cs="Times New Roman"/>
                <w:sz w:val="28"/>
                <w:szCs w:val="28"/>
              </w:rPr>
              <w:t>горска, задействованных в мероприятиях по профилактике экстремизма, радикализма и терроризма среди молодежи (в возрасте от 14 до 22 лет) (в год);</w:t>
            </w:r>
          </w:p>
          <w:p w:rsidR="00CB7E36" w:rsidRPr="00C01387" w:rsidRDefault="005B53FB" w:rsidP="004236C9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4236C9">
              <w:rPr>
                <w:rFonts w:ascii="Times New Roman" w:hAnsi="Times New Roman" w:cs="Times New Roman"/>
                <w:sz w:val="28"/>
                <w:szCs w:val="28"/>
              </w:rPr>
              <w:t>доля обучающихся в общеобразовательных организациях, а также высшего образования и профессиональных образовательных орган</w:t>
            </w:r>
            <w:r w:rsidRPr="004236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236C9">
              <w:rPr>
                <w:rFonts w:ascii="Times New Roman" w:hAnsi="Times New Roman" w:cs="Times New Roman"/>
                <w:sz w:val="28"/>
                <w:szCs w:val="28"/>
              </w:rPr>
              <w:t>зациях</w:t>
            </w:r>
            <w:r w:rsidR="00CB7E36" w:rsidRPr="004236C9">
              <w:rPr>
                <w:rFonts w:ascii="Times New Roman" w:hAnsi="Times New Roman" w:cs="Times New Roman"/>
                <w:sz w:val="28"/>
                <w:szCs w:val="28"/>
              </w:rPr>
              <w:t>на территории города-курорта Пят</w:t>
            </w:r>
            <w:r w:rsidR="00CB7E36" w:rsidRPr="004236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B7E36" w:rsidRPr="004236C9">
              <w:rPr>
                <w:rFonts w:ascii="Times New Roman" w:hAnsi="Times New Roman" w:cs="Times New Roman"/>
                <w:sz w:val="28"/>
                <w:szCs w:val="28"/>
              </w:rPr>
              <w:t>горска, задействованных в мероприятиях по профилактике экстремизма, радикализма и терроризма среди молодежи (в возрасте от 14 до 35 лет) (в год);</w:t>
            </w:r>
          </w:p>
          <w:p w:rsidR="00CB7E36" w:rsidRPr="00C01387" w:rsidRDefault="00CB7E36" w:rsidP="004236C9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доля казачьих обществ, которым оказано с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действие в деятельности по возрождению и укреплению культурных, духовных и нравс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венных основ казачества в городе-курорте Пятигорске (в год).</w:t>
            </w:r>
          </w:p>
        </w:tc>
      </w:tr>
    </w:tbl>
    <w:p w:rsidR="009679E3" w:rsidRPr="00C01387" w:rsidRDefault="002824EF" w:rsidP="004236C9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CB7E36" w:rsidRPr="00C01387">
        <w:rPr>
          <w:rFonts w:ascii="Times New Roman" w:hAnsi="Times New Roman" w:cs="Times New Roman"/>
          <w:sz w:val="28"/>
          <w:szCs w:val="28"/>
        </w:rPr>
        <w:t>2</w:t>
      </w:r>
      <w:r w:rsidR="008F5257" w:rsidRPr="00C01387">
        <w:rPr>
          <w:rFonts w:ascii="Times New Roman" w:hAnsi="Times New Roman" w:cs="Times New Roman"/>
          <w:sz w:val="28"/>
          <w:szCs w:val="28"/>
        </w:rPr>
        <w:t>.</w:t>
      </w:r>
      <w:r w:rsidR="009679E3" w:rsidRPr="00C01387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1" w:history="1">
        <w:r w:rsidR="009679E3" w:rsidRPr="00C01387">
          <w:rPr>
            <w:rFonts w:ascii="Times New Roman" w:hAnsi="Times New Roman" w:cs="Times New Roman"/>
            <w:sz w:val="28"/>
            <w:szCs w:val="28"/>
          </w:rPr>
          <w:t>паспорте</w:t>
        </w:r>
      </w:hyperlink>
      <w:r w:rsidR="009679E3" w:rsidRPr="00C01387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9679E3" w:rsidRPr="00C01387">
        <w:rPr>
          <w:rFonts w:ascii="Times New Roman" w:hAnsi="Times New Roman" w:cs="Times New Roman"/>
          <w:color w:val="000000"/>
          <w:sz w:val="28"/>
          <w:szCs w:val="28"/>
        </w:rPr>
        <w:t>строку «</w:t>
      </w:r>
      <w:r w:rsidR="0046051D" w:rsidRPr="00C01387">
        <w:rPr>
          <w:rFonts w:ascii="Times New Roman" w:hAnsi="Times New Roman" w:cs="Times New Roman"/>
          <w:sz w:val="28"/>
          <w:szCs w:val="28"/>
        </w:rPr>
        <w:t>Объемы и источники финансо</w:t>
      </w:r>
      <w:r w:rsidR="009679E3" w:rsidRPr="00C01387">
        <w:rPr>
          <w:rFonts w:ascii="Times New Roman" w:hAnsi="Times New Roman" w:cs="Times New Roman"/>
          <w:sz w:val="28"/>
          <w:szCs w:val="28"/>
        </w:rPr>
        <w:t>вого обеспечения программы»изложить в следующей редакции:</w:t>
      </w:r>
    </w:p>
    <w:tbl>
      <w:tblPr>
        <w:tblW w:w="0" w:type="auto"/>
        <w:tblLook w:val="01E0"/>
      </w:tblPr>
      <w:tblGrid>
        <w:gridCol w:w="3337"/>
        <w:gridCol w:w="6233"/>
      </w:tblGrid>
      <w:tr w:rsidR="00913778" w:rsidRPr="00C01387" w:rsidTr="007D44D4">
        <w:trPr>
          <w:trHeight w:val="987"/>
        </w:trPr>
        <w:tc>
          <w:tcPr>
            <w:tcW w:w="3348" w:type="dxa"/>
          </w:tcPr>
          <w:p w:rsidR="00913778" w:rsidRPr="00C01387" w:rsidRDefault="00913778" w:rsidP="004236C9">
            <w:pPr>
              <w:tabs>
                <w:tab w:val="left" w:pos="3137"/>
              </w:tabs>
              <w:rPr>
                <w:sz w:val="28"/>
                <w:szCs w:val="28"/>
              </w:rPr>
            </w:pPr>
            <w:r w:rsidRPr="00C01387">
              <w:rPr>
                <w:sz w:val="28"/>
                <w:szCs w:val="28"/>
              </w:rPr>
              <w:t>«Объемы и источники финансового обеспечения программы</w:t>
            </w:r>
          </w:p>
        </w:tc>
        <w:tc>
          <w:tcPr>
            <w:tcW w:w="6258" w:type="dxa"/>
          </w:tcPr>
          <w:p w:rsidR="00913778" w:rsidRPr="00C01387" w:rsidRDefault="00913778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Общий объем финансового обеспечения Пр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граммы </w:t>
            </w:r>
            <w:r w:rsidR="008F593B" w:rsidRPr="00C01387">
              <w:rPr>
                <w:rFonts w:ascii="Times New Roman" w:hAnsi="Times New Roman" w:cs="Times New Roman"/>
                <w:sz w:val="28"/>
                <w:szCs w:val="28"/>
              </w:rPr>
              <w:t>составляет 377</w:t>
            </w:r>
            <w:r w:rsidR="008F5257" w:rsidRPr="00C01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88,19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</w:tc>
      </w:tr>
      <w:tr w:rsidR="00913778" w:rsidRPr="00C01387" w:rsidTr="007D44D4">
        <w:tc>
          <w:tcPr>
            <w:tcW w:w="3348" w:type="dxa"/>
          </w:tcPr>
          <w:p w:rsidR="00913778" w:rsidRPr="00C01387" w:rsidRDefault="00913778" w:rsidP="004236C9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258" w:type="dxa"/>
          </w:tcPr>
          <w:p w:rsidR="00913778" w:rsidRPr="00C01387" w:rsidRDefault="00913778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-курорта Пятигорска -          </w:t>
            </w:r>
            <w:r w:rsidR="008F5257" w:rsidRPr="00C01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7 588,</w:t>
            </w:r>
            <w:r w:rsidR="00FD3673" w:rsidRPr="00C01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 тыс.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 по годам:</w:t>
            </w:r>
          </w:p>
        </w:tc>
      </w:tr>
      <w:tr w:rsidR="009679E3" w:rsidRPr="00C01387" w:rsidTr="007D44D4">
        <w:tc>
          <w:tcPr>
            <w:tcW w:w="3348" w:type="dxa"/>
          </w:tcPr>
          <w:p w:rsidR="009679E3" w:rsidRPr="00C01387" w:rsidRDefault="009679E3" w:rsidP="004236C9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258" w:type="dxa"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2018 год - 35415,55 тыс. рублей;</w:t>
            </w:r>
          </w:p>
        </w:tc>
      </w:tr>
      <w:tr w:rsidR="009679E3" w:rsidRPr="00C01387" w:rsidTr="007D44D4">
        <w:tc>
          <w:tcPr>
            <w:tcW w:w="3348" w:type="dxa"/>
          </w:tcPr>
          <w:p w:rsidR="009679E3" w:rsidRPr="00C01387" w:rsidRDefault="009679E3" w:rsidP="004236C9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258" w:type="dxa"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E906C1" w:rsidRPr="00C013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36177,83 тыс. рублей;</w:t>
            </w:r>
          </w:p>
        </w:tc>
      </w:tr>
      <w:tr w:rsidR="009679E3" w:rsidRPr="00C01387" w:rsidTr="007D44D4">
        <w:tc>
          <w:tcPr>
            <w:tcW w:w="3348" w:type="dxa"/>
          </w:tcPr>
          <w:p w:rsidR="009679E3" w:rsidRPr="00C01387" w:rsidRDefault="009679E3" w:rsidP="004236C9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258" w:type="dxa"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E906C1" w:rsidRPr="00C013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13778" w:rsidRPr="00C01387">
              <w:rPr>
                <w:rFonts w:ascii="Times New Roman" w:hAnsi="Times New Roman" w:cs="Times New Roman"/>
                <w:bCs/>
                <w:sz w:val="28"/>
                <w:szCs w:val="28"/>
              </w:rPr>
              <w:t>40823,69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9679E3" w:rsidRPr="00C01387" w:rsidTr="007D44D4">
        <w:tc>
          <w:tcPr>
            <w:tcW w:w="3348" w:type="dxa"/>
          </w:tcPr>
          <w:p w:rsidR="009679E3" w:rsidRPr="00C01387" w:rsidRDefault="009679E3" w:rsidP="004236C9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258" w:type="dxa"/>
          </w:tcPr>
          <w:p w:rsidR="009679E3" w:rsidRPr="00C01387" w:rsidRDefault="009679E3" w:rsidP="004236C9">
            <w:pPr>
              <w:ind w:left="708"/>
              <w:rPr>
                <w:bCs/>
                <w:sz w:val="28"/>
                <w:szCs w:val="28"/>
              </w:rPr>
            </w:pPr>
            <w:r w:rsidRPr="00C01387">
              <w:rPr>
                <w:sz w:val="28"/>
                <w:szCs w:val="28"/>
              </w:rPr>
              <w:t xml:space="preserve">2021 год - </w:t>
            </w:r>
            <w:r w:rsidR="00E906C1" w:rsidRPr="00C01387">
              <w:rPr>
                <w:bCs/>
                <w:sz w:val="28"/>
                <w:szCs w:val="28"/>
              </w:rPr>
              <w:t>75</w:t>
            </w:r>
            <w:r w:rsidR="008F5257" w:rsidRPr="00C01387">
              <w:rPr>
                <w:bCs/>
                <w:sz w:val="28"/>
                <w:szCs w:val="28"/>
              </w:rPr>
              <w:t>954,44</w:t>
            </w:r>
            <w:r w:rsidRPr="00C01387">
              <w:rPr>
                <w:sz w:val="28"/>
                <w:szCs w:val="28"/>
              </w:rPr>
              <w:t>тыс. рублей;</w:t>
            </w:r>
          </w:p>
        </w:tc>
      </w:tr>
      <w:tr w:rsidR="009679E3" w:rsidRPr="00C01387" w:rsidTr="007D44D4">
        <w:tc>
          <w:tcPr>
            <w:tcW w:w="3348" w:type="dxa"/>
          </w:tcPr>
          <w:p w:rsidR="009679E3" w:rsidRPr="00C01387" w:rsidRDefault="009679E3" w:rsidP="004236C9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258" w:type="dxa"/>
          </w:tcPr>
          <w:p w:rsidR="009679E3" w:rsidRPr="00C01387" w:rsidRDefault="009679E3" w:rsidP="004236C9">
            <w:pPr>
              <w:ind w:left="708"/>
              <w:rPr>
                <w:bCs/>
                <w:sz w:val="28"/>
                <w:szCs w:val="28"/>
              </w:rPr>
            </w:pPr>
            <w:r w:rsidRPr="00C01387">
              <w:rPr>
                <w:sz w:val="28"/>
                <w:szCs w:val="28"/>
              </w:rPr>
              <w:t xml:space="preserve">2022 год </w:t>
            </w:r>
            <w:r w:rsidR="00E906C1" w:rsidRPr="00C01387">
              <w:rPr>
                <w:sz w:val="28"/>
                <w:szCs w:val="28"/>
              </w:rPr>
              <w:t>-</w:t>
            </w:r>
            <w:r w:rsidR="00E906C1" w:rsidRPr="00C01387">
              <w:rPr>
                <w:bCs/>
                <w:sz w:val="28"/>
                <w:szCs w:val="28"/>
              </w:rPr>
              <w:t>56</w:t>
            </w:r>
            <w:r w:rsidR="008F5257" w:rsidRPr="00C01387">
              <w:rPr>
                <w:bCs/>
                <w:sz w:val="28"/>
                <w:szCs w:val="28"/>
              </w:rPr>
              <w:t>851,13</w:t>
            </w:r>
            <w:r w:rsidRPr="00C01387">
              <w:rPr>
                <w:sz w:val="28"/>
                <w:szCs w:val="28"/>
              </w:rPr>
              <w:t>тыс. рублей;</w:t>
            </w:r>
          </w:p>
        </w:tc>
      </w:tr>
      <w:tr w:rsidR="009679E3" w:rsidRPr="00C01387" w:rsidTr="007D44D4">
        <w:tc>
          <w:tcPr>
            <w:tcW w:w="3348" w:type="dxa"/>
          </w:tcPr>
          <w:p w:rsidR="009679E3" w:rsidRPr="00C01387" w:rsidRDefault="009679E3" w:rsidP="004236C9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258" w:type="dxa"/>
          </w:tcPr>
          <w:p w:rsidR="009679E3" w:rsidRPr="00C01387" w:rsidRDefault="009679E3" w:rsidP="004236C9">
            <w:pPr>
              <w:ind w:left="708"/>
              <w:rPr>
                <w:bCs/>
                <w:sz w:val="28"/>
                <w:szCs w:val="28"/>
              </w:rPr>
            </w:pPr>
            <w:r w:rsidRPr="00C01387">
              <w:rPr>
                <w:sz w:val="28"/>
                <w:szCs w:val="28"/>
              </w:rPr>
              <w:t xml:space="preserve">2023 год </w:t>
            </w:r>
            <w:r w:rsidR="00E906C1" w:rsidRPr="00C01387">
              <w:rPr>
                <w:sz w:val="28"/>
                <w:szCs w:val="28"/>
              </w:rPr>
              <w:t>-</w:t>
            </w:r>
            <w:r w:rsidR="00E906C1" w:rsidRPr="00C01387">
              <w:rPr>
                <w:bCs/>
                <w:sz w:val="28"/>
                <w:szCs w:val="28"/>
              </w:rPr>
              <w:t>44</w:t>
            </w:r>
            <w:r w:rsidR="008F5257" w:rsidRPr="00C01387">
              <w:rPr>
                <w:bCs/>
                <w:sz w:val="28"/>
                <w:szCs w:val="28"/>
              </w:rPr>
              <w:t>121,85</w:t>
            </w:r>
            <w:r w:rsidRPr="00C01387">
              <w:rPr>
                <w:sz w:val="28"/>
                <w:szCs w:val="28"/>
              </w:rPr>
              <w:t>тыс. рублей;</w:t>
            </w:r>
          </w:p>
        </w:tc>
      </w:tr>
      <w:tr w:rsidR="009679E3" w:rsidRPr="00C01387" w:rsidTr="007D44D4">
        <w:tc>
          <w:tcPr>
            <w:tcW w:w="3348" w:type="dxa"/>
          </w:tcPr>
          <w:p w:rsidR="009679E3" w:rsidRPr="00C01387" w:rsidRDefault="009679E3" w:rsidP="004236C9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258" w:type="dxa"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2024 год - </w:t>
            </w:r>
            <w:r w:rsidR="00E906C1" w:rsidRPr="00C01387"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  <w:r w:rsidR="008F5257" w:rsidRPr="00C01387">
              <w:rPr>
                <w:rFonts w:ascii="Times New Roman" w:hAnsi="Times New Roman" w:cs="Times New Roman"/>
                <w:bCs/>
                <w:sz w:val="28"/>
                <w:szCs w:val="28"/>
              </w:rPr>
              <w:t>121,85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9679E3" w:rsidRPr="00C01387" w:rsidTr="007D44D4">
        <w:tc>
          <w:tcPr>
            <w:tcW w:w="3348" w:type="dxa"/>
          </w:tcPr>
          <w:p w:rsidR="009679E3" w:rsidRPr="00C01387" w:rsidRDefault="009679E3" w:rsidP="004236C9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258" w:type="dxa"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2025 год -</w:t>
            </w:r>
            <w:r w:rsidR="00E906C1" w:rsidRPr="00C01387"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  <w:r w:rsidR="008F5257" w:rsidRPr="00C01387">
              <w:rPr>
                <w:rFonts w:ascii="Times New Roman" w:hAnsi="Times New Roman" w:cs="Times New Roman"/>
                <w:bCs/>
                <w:sz w:val="28"/>
                <w:szCs w:val="28"/>
              </w:rPr>
              <w:t>121,</w:t>
            </w:r>
            <w:r w:rsidR="00FD3673" w:rsidRPr="00C01387">
              <w:rPr>
                <w:rFonts w:ascii="Times New Roman" w:hAnsi="Times New Roman" w:cs="Times New Roman"/>
                <w:bCs/>
                <w:sz w:val="28"/>
                <w:szCs w:val="28"/>
              </w:rPr>
              <w:t>85</w:t>
            </w:r>
            <w:r w:rsidR="00FD3673" w:rsidRPr="00C01387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</w:tc>
      </w:tr>
      <w:tr w:rsidR="009679E3" w:rsidRPr="00C01387" w:rsidTr="007D44D4">
        <w:tc>
          <w:tcPr>
            <w:tcW w:w="3348" w:type="dxa"/>
          </w:tcPr>
          <w:p w:rsidR="009679E3" w:rsidRPr="00C01387" w:rsidRDefault="009679E3" w:rsidP="004236C9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258" w:type="dxa"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краевого бюджета </w:t>
            </w:r>
            <w:r w:rsidR="003E17A7" w:rsidRPr="00C01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906C1" w:rsidRPr="00C01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  <w:r w:rsidR="003E17A7" w:rsidRPr="00C01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5,99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</w:tc>
      </w:tr>
      <w:tr w:rsidR="009679E3" w:rsidRPr="00C01387" w:rsidTr="007D44D4">
        <w:tc>
          <w:tcPr>
            <w:tcW w:w="3348" w:type="dxa"/>
          </w:tcPr>
          <w:p w:rsidR="009679E3" w:rsidRPr="00C01387" w:rsidRDefault="009679E3" w:rsidP="004236C9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258" w:type="dxa"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2018 год - 962,50 тыс. рублей;</w:t>
            </w:r>
          </w:p>
        </w:tc>
      </w:tr>
      <w:tr w:rsidR="009679E3" w:rsidRPr="00C01387" w:rsidTr="007D44D4">
        <w:tc>
          <w:tcPr>
            <w:tcW w:w="3348" w:type="dxa"/>
          </w:tcPr>
          <w:p w:rsidR="009679E3" w:rsidRPr="00C01387" w:rsidRDefault="009679E3" w:rsidP="004236C9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258" w:type="dxa"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E906C1" w:rsidRPr="00C013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 2510,00 тыс. рублей;</w:t>
            </w:r>
          </w:p>
        </w:tc>
      </w:tr>
      <w:tr w:rsidR="009679E3" w:rsidRPr="00C01387" w:rsidTr="007D44D4">
        <w:tc>
          <w:tcPr>
            <w:tcW w:w="3348" w:type="dxa"/>
          </w:tcPr>
          <w:p w:rsidR="009679E3" w:rsidRPr="00C01387" w:rsidRDefault="009679E3" w:rsidP="004236C9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258" w:type="dxa"/>
          </w:tcPr>
          <w:p w:rsidR="009679E3" w:rsidRPr="00C01387" w:rsidRDefault="00E906C1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 w:rsidR="00AE074F"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1137,13 </w:t>
            </w:r>
            <w:r w:rsidR="009679E3" w:rsidRPr="00C0138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9679E3" w:rsidRPr="00C01387" w:rsidTr="007D44D4">
        <w:tc>
          <w:tcPr>
            <w:tcW w:w="3348" w:type="dxa"/>
          </w:tcPr>
          <w:p w:rsidR="009679E3" w:rsidRPr="00C01387" w:rsidRDefault="009679E3" w:rsidP="004236C9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258" w:type="dxa"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E906C1" w:rsidRPr="00C01387">
              <w:rPr>
                <w:rFonts w:ascii="Times New Roman" w:hAnsi="Times New Roman" w:cs="Times New Roman"/>
                <w:sz w:val="28"/>
                <w:szCs w:val="28"/>
              </w:rPr>
              <w:t>- 30</w:t>
            </w:r>
            <w:r w:rsidR="003E17A7" w:rsidRPr="00C01387">
              <w:rPr>
                <w:rFonts w:ascii="Times New Roman" w:hAnsi="Times New Roman" w:cs="Times New Roman"/>
                <w:sz w:val="28"/>
                <w:szCs w:val="28"/>
              </w:rPr>
              <w:t>283,66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9679E3" w:rsidRPr="00C01387" w:rsidTr="007D44D4">
        <w:tc>
          <w:tcPr>
            <w:tcW w:w="3348" w:type="dxa"/>
          </w:tcPr>
          <w:p w:rsidR="009679E3" w:rsidRPr="00C01387" w:rsidRDefault="009679E3" w:rsidP="004236C9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258" w:type="dxa"/>
          </w:tcPr>
          <w:p w:rsidR="009679E3" w:rsidRPr="00C01387" w:rsidRDefault="00E906C1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2022 год - 2</w:t>
            </w:r>
            <w:r w:rsidR="003E17A7" w:rsidRPr="00C01387">
              <w:rPr>
                <w:rFonts w:ascii="Times New Roman" w:hAnsi="Times New Roman" w:cs="Times New Roman"/>
                <w:sz w:val="28"/>
                <w:szCs w:val="28"/>
              </w:rPr>
              <w:t>822,70</w:t>
            </w:r>
            <w:r w:rsidR="009679E3"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9679E3" w:rsidRPr="00C01387" w:rsidTr="007D44D4">
        <w:tc>
          <w:tcPr>
            <w:tcW w:w="3348" w:type="dxa"/>
          </w:tcPr>
          <w:p w:rsidR="009679E3" w:rsidRPr="00C01387" w:rsidRDefault="009679E3" w:rsidP="004236C9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258" w:type="dxa"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2023 год - 100,00 тыс. рублей;</w:t>
            </w:r>
          </w:p>
        </w:tc>
      </w:tr>
      <w:tr w:rsidR="009679E3" w:rsidRPr="00C01387" w:rsidTr="007D44D4">
        <w:tc>
          <w:tcPr>
            <w:tcW w:w="3348" w:type="dxa"/>
          </w:tcPr>
          <w:p w:rsidR="009679E3" w:rsidRPr="00C01387" w:rsidRDefault="009679E3" w:rsidP="004236C9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258" w:type="dxa"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2024 год - </w:t>
            </w:r>
            <w:r w:rsidR="00631B4D" w:rsidRPr="00C013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0,00 тыс. рублей;</w:t>
            </w:r>
          </w:p>
        </w:tc>
      </w:tr>
      <w:tr w:rsidR="009679E3" w:rsidRPr="00C01387" w:rsidTr="007D44D4">
        <w:tc>
          <w:tcPr>
            <w:tcW w:w="3348" w:type="dxa"/>
          </w:tcPr>
          <w:p w:rsidR="009679E3" w:rsidRPr="00C01387" w:rsidRDefault="009679E3" w:rsidP="004236C9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258" w:type="dxa"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2025 год - </w:t>
            </w:r>
            <w:r w:rsidR="00631B4D" w:rsidRPr="00C0138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0,00 тыс. рублей.</w:t>
            </w:r>
          </w:p>
        </w:tc>
      </w:tr>
      <w:tr w:rsidR="009679E3" w:rsidRPr="00C01387" w:rsidTr="007D44D4">
        <w:tc>
          <w:tcPr>
            <w:tcW w:w="3348" w:type="dxa"/>
          </w:tcPr>
          <w:p w:rsidR="009679E3" w:rsidRPr="00C01387" w:rsidRDefault="009679E3" w:rsidP="004236C9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258" w:type="dxa"/>
          </w:tcPr>
          <w:p w:rsidR="009679E3" w:rsidRPr="00C01387" w:rsidRDefault="006554B8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</w:t>
            </w:r>
            <w:r w:rsidR="00E77AF0" w:rsidRPr="00C01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906C1" w:rsidRPr="00C01387">
              <w:rPr>
                <w:rFonts w:ascii="Times New Roman" w:hAnsi="Times New Roman" w:cs="Times New Roman"/>
                <w:sz w:val="28"/>
                <w:szCs w:val="28"/>
              </w:rPr>
              <w:t>339</w:t>
            </w:r>
            <w:r w:rsidR="0029275A" w:rsidRPr="00C01387">
              <w:rPr>
                <w:rFonts w:ascii="Times New Roman" w:hAnsi="Times New Roman" w:cs="Times New Roman"/>
                <w:sz w:val="28"/>
                <w:szCs w:val="28"/>
              </w:rPr>
              <w:t>572,20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</w:tc>
      </w:tr>
      <w:tr w:rsidR="009679E3" w:rsidRPr="00C01387" w:rsidTr="007D44D4">
        <w:tc>
          <w:tcPr>
            <w:tcW w:w="3348" w:type="dxa"/>
          </w:tcPr>
          <w:p w:rsidR="009679E3" w:rsidRPr="00C01387" w:rsidRDefault="009679E3" w:rsidP="004236C9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258" w:type="dxa"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2018 год </w:t>
            </w:r>
            <w:r w:rsidR="00E906C1" w:rsidRPr="00C01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 34453,05 тыс. рублей;</w:t>
            </w:r>
          </w:p>
        </w:tc>
      </w:tr>
      <w:tr w:rsidR="009679E3" w:rsidRPr="00C01387" w:rsidTr="007D44D4">
        <w:tc>
          <w:tcPr>
            <w:tcW w:w="3348" w:type="dxa"/>
          </w:tcPr>
          <w:p w:rsidR="009679E3" w:rsidRPr="00C01387" w:rsidRDefault="009679E3" w:rsidP="004236C9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258" w:type="dxa"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2019 год </w:t>
            </w:r>
            <w:r w:rsidR="00E906C1" w:rsidRPr="00C01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 33667,83 тыс. рублей;</w:t>
            </w:r>
          </w:p>
        </w:tc>
      </w:tr>
      <w:tr w:rsidR="009679E3" w:rsidRPr="00C01387" w:rsidTr="007D44D4">
        <w:tc>
          <w:tcPr>
            <w:tcW w:w="3348" w:type="dxa"/>
          </w:tcPr>
          <w:p w:rsidR="009679E3" w:rsidRPr="00C01387" w:rsidRDefault="009679E3" w:rsidP="004236C9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258" w:type="dxa"/>
          </w:tcPr>
          <w:p w:rsidR="009679E3" w:rsidRPr="00C01387" w:rsidRDefault="009679E3" w:rsidP="004236C9">
            <w:pPr>
              <w:ind w:left="708"/>
              <w:rPr>
                <w:sz w:val="28"/>
                <w:szCs w:val="28"/>
              </w:rPr>
            </w:pPr>
            <w:r w:rsidRPr="00C01387">
              <w:rPr>
                <w:sz w:val="28"/>
                <w:szCs w:val="28"/>
              </w:rPr>
              <w:t xml:space="preserve">2020 год </w:t>
            </w:r>
            <w:r w:rsidRPr="00C01387">
              <w:rPr>
                <w:b/>
                <w:sz w:val="28"/>
                <w:szCs w:val="28"/>
              </w:rPr>
              <w:t>-</w:t>
            </w:r>
            <w:r w:rsidRPr="00C01387">
              <w:rPr>
                <w:sz w:val="28"/>
                <w:szCs w:val="28"/>
              </w:rPr>
              <w:t>39</w:t>
            </w:r>
            <w:r w:rsidR="00F2328E" w:rsidRPr="00C01387">
              <w:rPr>
                <w:sz w:val="28"/>
                <w:szCs w:val="28"/>
              </w:rPr>
              <w:t>686,56</w:t>
            </w:r>
            <w:r w:rsidRPr="00C01387">
              <w:rPr>
                <w:sz w:val="28"/>
                <w:szCs w:val="28"/>
              </w:rPr>
              <w:t>тыс. рублей;</w:t>
            </w:r>
          </w:p>
        </w:tc>
      </w:tr>
      <w:tr w:rsidR="009679E3" w:rsidRPr="00C01387" w:rsidTr="007D44D4">
        <w:tc>
          <w:tcPr>
            <w:tcW w:w="3348" w:type="dxa"/>
          </w:tcPr>
          <w:p w:rsidR="009679E3" w:rsidRPr="00C01387" w:rsidRDefault="009679E3" w:rsidP="004236C9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258" w:type="dxa"/>
          </w:tcPr>
          <w:p w:rsidR="009679E3" w:rsidRPr="00C01387" w:rsidRDefault="00E906C1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2021 год – 45</w:t>
            </w:r>
            <w:r w:rsidR="0029275A" w:rsidRPr="00C01387">
              <w:rPr>
                <w:rFonts w:ascii="Times New Roman" w:hAnsi="Times New Roman" w:cs="Times New Roman"/>
                <w:sz w:val="28"/>
                <w:szCs w:val="28"/>
              </w:rPr>
              <w:t>670,</w:t>
            </w:r>
            <w:r w:rsidR="00FD3673" w:rsidRPr="00C01387">
              <w:rPr>
                <w:rFonts w:ascii="Times New Roman" w:hAnsi="Times New Roman" w:cs="Times New Roman"/>
                <w:sz w:val="28"/>
                <w:szCs w:val="28"/>
              </w:rPr>
              <w:t>78 тыс.</w:t>
            </w:r>
            <w:r w:rsidR="009679E3"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</w:tc>
      </w:tr>
      <w:tr w:rsidR="009679E3" w:rsidRPr="00C01387" w:rsidTr="007D44D4">
        <w:tc>
          <w:tcPr>
            <w:tcW w:w="3348" w:type="dxa"/>
          </w:tcPr>
          <w:p w:rsidR="009679E3" w:rsidRPr="00C01387" w:rsidRDefault="009679E3" w:rsidP="004236C9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258" w:type="dxa"/>
          </w:tcPr>
          <w:p w:rsidR="009679E3" w:rsidRPr="00C01387" w:rsidRDefault="005205F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29275A" w:rsidRPr="00C01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906C1" w:rsidRPr="00C01387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29275A" w:rsidRPr="00C01387">
              <w:rPr>
                <w:rFonts w:ascii="Times New Roman" w:hAnsi="Times New Roman" w:cs="Times New Roman"/>
                <w:sz w:val="28"/>
                <w:szCs w:val="28"/>
              </w:rPr>
              <w:t>028,43</w:t>
            </w:r>
            <w:r w:rsidR="009679E3"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9679E3" w:rsidRPr="00C01387" w:rsidTr="007D44D4">
        <w:tc>
          <w:tcPr>
            <w:tcW w:w="3348" w:type="dxa"/>
          </w:tcPr>
          <w:p w:rsidR="009679E3" w:rsidRPr="00C01387" w:rsidRDefault="009679E3" w:rsidP="004236C9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258" w:type="dxa"/>
          </w:tcPr>
          <w:p w:rsidR="009679E3" w:rsidRPr="00C01387" w:rsidRDefault="009A1CEA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29275A" w:rsidRPr="00C01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906C1" w:rsidRPr="00C0138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29275A"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021,85 </w:t>
            </w:r>
            <w:r w:rsidR="009679E3" w:rsidRPr="00C0138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9679E3" w:rsidRPr="00C01387" w:rsidTr="007D44D4">
        <w:tc>
          <w:tcPr>
            <w:tcW w:w="3348" w:type="dxa"/>
          </w:tcPr>
          <w:p w:rsidR="009679E3" w:rsidRPr="00C01387" w:rsidRDefault="009679E3" w:rsidP="004236C9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258" w:type="dxa"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29275A" w:rsidRPr="00C01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906C1" w:rsidRPr="00C0138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29275A" w:rsidRPr="00C01387">
              <w:rPr>
                <w:rFonts w:ascii="Times New Roman" w:hAnsi="Times New Roman" w:cs="Times New Roman"/>
                <w:sz w:val="28"/>
                <w:szCs w:val="28"/>
              </w:rPr>
              <w:t>021,85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9679E3" w:rsidRPr="00C01387" w:rsidTr="007D44D4">
        <w:tc>
          <w:tcPr>
            <w:tcW w:w="3348" w:type="dxa"/>
          </w:tcPr>
          <w:p w:rsidR="009679E3" w:rsidRPr="00C01387" w:rsidRDefault="009679E3" w:rsidP="004236C9">
            <w:pPr>
              <w:tabs>
                <w:tab w:val="left" w:pos="3137"/>
              </w:tabs>
              <w:rPr>
                <w:sz w:val="28"/>
                <w:szCs w:val="28"/>
              </w:rPr>
            </w:pPr>
          </w:p>
        </w:tc>
        <w:tc>
          <w:tcPr>
            <w:tcW w:w="6258" w:type="dxa"/>
          </w:tcPr>
          <w:p w:rsidR="008F593B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29275A" w:rsidRPr="00C01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906C1" w:rsidRPr="00C01387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29275A" w:rsidRPr="00C01387">
              <w:rPr>
                <w:rFonts w:ascii="Times New Roman" w:hAnsi="Times New Roman" w:cs="Times New Roman"/>
                <w:sz w:val="28"/>
                <w:szCs w:val="28"/>
              </w:rPr>
              <w:t>021,85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тыс. рублей».</w:t>
            </w:r>
          </w:p>
        </w:tc>
      </w:tr>
    </w:tbl>
    <w:p w:rsidR="008F593B" w:rsidRPr="00C01387" w:rsidRDefault="002824EF" w:rsidP="004236C9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</w:t>
      </w:r>
      <w:r w:rsidR="008F593B" w:rsidRPr="00C01387">
        <w:rPr>
          <w:sz w:val="28"/>
          <w:szCs w:val="28"/>
        </w:rPr>
        <w:t>3. В паспорте Программы строку «Ожидаемые конечные результаты программы» изложить в следующей редакц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812"/>
      </w:tblGrid>
      <w:tr w:rsidR="008F593B" w:rsidRPr="00C01387" w:rsidTr="00FD3673">
        <w:tc>
          <w:tcPr>
            <w:tcW w:w="3652" w:type="dxa"/>
          </w:tcPr>
          <w:p w:rsidR="008F593B" w:rsidRPr="00C01387" w:rsidRDefault="008F593B" w:rsidP="004236C9">
            <w:pPr>
              <w:jc w:val="left"/>
              <w:rPr>
                <w:sz w:val="28"/>
                <w:szCs w:val="28"/>
              </w:rPr>
            </w:pPr>
            <w:r w:rsidRPr="00C01387">
              <w:rPr>
                <w:sz w:val="28"/>
                <w:szCs w:val="28"/>
              </w:rPr>
              <w:t xml:space="preserve">Ожидаемые конечные </w:t>
            </w:r>
          </w:p>
          <w:p w:rsidR="008F593B" w:rsidRPr="00C01387" w:rsidRDefault="008F593B" w:rsidP="004236C9">
            <w:pPr>
              <w:jc w:val="left"/>
              <w:rPr>
                <w:sz w:val="28"/>
                <w:szCs w:val="28"/>
              </w:rPr>
            </w:pPr>
            <w:r w:rsidRPr="00C01387">
              <w:rPr>
                <w:sz w:val="28"/>
                <w:szCs w:val="28"/>
              </w:rPr>
              <w:t>результаты программы</w:t>
            </w:r>
          </w:p>
        </w:tc>
        <w:tc>
          <w:tcPr>
            <w:tcW w:w="5812" w:type="dxa"/>
          </w:tcPr>
          <w:p w:rsidR="008F593B" w:rsidRPr="00C01387" w:rsidRDefault="008F593B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   Достижение значений индикаторов, уст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новленных в </w:t>
            </w:r>
            <w:hyperlink w:anchor="Par573" w:tooltip="СВЕДЕНИЯ" w:history="1">
              <w:r w:rsidRPr="00C01387">
                <w:rPr>
                  <w:rFonts w:ascii="Times New Roman" w:hAnsi="Times New Roman" w:cs="Times New Roman"/>
                  <w:sz w:val="28"/>
                  <w:szCs w:val="28"/>
                </w:rPr>
                <w:t>приложении 1</w:t>
              </w:r>
            </w:hyperlink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F593B" w:rsidRPr="00C01387" w:rsidRDefault="008F593B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   доля населения города, прошедшего подг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товку в области защиты от чрезвычайных с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туаций природного и техногенного характера (в год);</w:t>
            </w:r>
          </w:p>
          <w:p w:rsidR="008F593B" w:rsidRPr="00C01387" w:rsidRDefault="008F593B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  доля реагирования на обращения населения по вопросам предупреждения угрозы возни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новения или возникновения чрезвычайных ситуаций, социально значимых происшествий в службу ЕДДС г. Пятигорска (в год);</w:t>
            </w:r>
          </w:p>
          <w:p w:rsidR="008F593B" w:rsidRPr="00C01387" w:rsidRDefault="008F593B" w:rsidP="004236C9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доля обучающихся в образовательных учр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ждениях высшего и профессионального обр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зования на территории города</w:t>
            </w:r>
            <w:r w:rsidR="00AB4926">
              <w:rPr>
                <w:rFonts w:ascii="Times New Roman" w:hAnsi="Times New Roman" w:cs="Times New Roman"/>
                <w:sz w:val="28"/>
                <w:szCs w:val="28"/>
              </w:rPr>
              <w:t>-курорта Пят</w:t>
            </w:r>
            <w:r w:rsidR="00AB492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B4926">
              <w:rPr>
                <w:rFonts w:ascii="Times New Roman" w:hAnsi="Times New Roman" w:cs="Times New Roman"/>
                <w:sz w:val="28"/>
                <w:szCs w:val="28"/>
              </w:rPr>
              <w:t>горска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, задействованных в мероприятиях по профилактике экстремизма, радикализма и терроризма среди молодежи (в возрасте от 14 до 22 лет) (в год);</w:t>
            </w:r>
          </w:p>
          <w:p w:rsidR="00840046" w:rsidRPr="00C01387" w:rsidRDefault="00840046" w:rsidP="004236C9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4236C9">
              <w:rPr>
                <w:rFonts w:ascii="Times New Roman" w:hAnsi="Times New Roman" w:cs="Times New Roman"/>
                <w:sz w:val="28"/>
                <w:szCs w:val="28"/>
              </w:rPr>
              <w:t>доля обучающихся в общеобразовательных организациях, а также высшего образования и профессиональных образовательных орган</w:t>
            </w:r>
            <w:r w:rsidRPr="004236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236C9">
              <w:rPr>
                <w:rFonts w:ascii="Times New Roman" w:hAnsi="Times New Roman" w:cs="Times New Roman"/>
                <w:sz w:val="28"/>
                <w:szCs w:val="28"/>
              </w:rPr>
              <w:t>зацияхна территории города-курорта Пят</w:t>
            </w:r>
            <w:r w:rsidRPr="004236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236C9">
              <w:rPr>
                <w:rFonts w:ascii="Times New Roman" w:hAnsi="Times New Roman" w:cs="Times New Roman"/>
                <w:sz w:val="28"/>
                <w:szCs w:val="28"/>
              </w:rPr>
              <w:t>горска, задействованных в мероприятиях по профилактике экстремизма, радикализма и терроризма среди молодежи (в возрасте от 14 до 35 лет) (в год);</w:t>
            </w:r>
          </w:p>
          <w:p w:rsidR="008F593B" w:rsidRPr="00C01387" w:rsidRDefault="008F593B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   доля казачьих обществ, которым оказано содействие в деятельности по возрождению и укреплению культурных, духовных и нравс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венных основ казачества в городе-курорте Пятигорске (в год).</w:t>
            </w:r>
          </w:p>
        </w:tc>
      </w:tr>
    </w:tbl>
    <w:p w:rsidR="008F593B" w:rsidRPr="00C01387" w:rsidRDefault="002824EF" w:rsidP="004236C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445DC" w:rsidRPr="00C01387">
        <w:rPr>
          <w:rFonts w:ascii="Times New Roman" w:hAnsi="Times New Roman" w:cs="Times New Roman"/>
          <w:sz w:val="28"/>
          <w:szCs w:val="28"/>
        </w:rPr>
        <w:t>4</w:t>
      </w:r>
      <w:r w:rsidR="008F593B" w:rsidRPr="00C01387">
        <w:rPr>
          <w:rFonts w:ascii="Times New Roman" w:hAnsi="Times New Roman" w:cs="Times New Roman"/>
          <w:sz w:val="28"/>
          <w:szCs w:val="28"/>
        </w:rPr>
        <w:t xml:space="preserve">. </w:t>
      </w:r>
      <w:r w:rsidR="00073D73" w:rsidRPr="00C01387">
        <w:rPr>
          <w:rFonts w:ascii="Times New Roman" w:hAnsi="Times New Roman" w:cs="Times New Roman"/>
          <w:sz w:val="28"/>
          <w:szCs w:val="28"/>
        </w:rPr>
        <w:t>В Р</w:t>
      </w:r>
      <w:r w:rsidR="008F593B" w:rsidRPr="00C01387">
        <w:rPr>
          <w:rFonts w:ascii="Times New Roman" w:hAnsi="Times New Roman" w:cs="Times New Roman"/>
          <w:sz w:val="28"/>
          <w:szCs w:val="28"/>
        </w:rPr>
        <w:t>аздел 2 Программы «Приоритеты политики города-курорта П</w:t>
      </w:r>
      <w:r w:rsidR="008F593B" w:rsidRPr="00C01387">
        <w:rPr>
          <w:rFonts w:ascii="Times New Roman" w:hAnsi="Times New Roman" w:cs="Times New Roman"/>
          <w:sz w:val="28"/>
          <w:szCs w:val="28"/>
        </w:rPr>
        <w:t>я</w:t>
      </w:r>
      <w:r w:rsidR="008F593B" w:rsidRPr="00C01387">
        <w:rPr>
          <w:rFonts w:ascii="Times New Roman" w:hAnsi="Times New Roman" w:cs="Times New Roman"/>
          <w:sz w:val="28"/>
          <w:szCs w:val="28"/>
        </w:rPr>
        <w:t>тигорскав сфере реализации программы, цели программыи описание ож</w:t>
      </w:r>
      <w:r w:rsidR="008F593B" w:rsidRPr="00C01387">
        <w:rPr>
          <w:rFonts w:ascii="Times New Roman" w:hAnsi="Times New Roman" w:cs="Times New Roman"/>
          <w:sz w:val="28"/>
          <w:szCs w:val="28"/>
        </w:rPr>
        <w:t>и</w:t>
      </w:r>
      <w:r w:rsidR="008F593B" w:rsidRPr="00C01387">
        <w:rPr>
          <w:rFonts w:ascii="Times New Roman" w:hAnsi="Times New Roman" w:cs="Times New Roman"/>
          <w:sz w:val="28"/>
          <w:szCs w:val="28"/>
        </w:rPr>
        <w:t>даемых конечных результатовреализации программы» после абзаца трин</w:t>
      </w:r>
      <w:r w:rsidR="008F593B" w:rsidRPr="00C01387">
        <w:rPr>
          <w:rFonts w:ascii="Times New Roman" w:hAnsi="Times New Roman" w:cs="Times New Roman"/>
          <w:sz w:val="28"/>
          <w:szCs w:val="28"/>
        </w:rPr>
        <w:t>а</w:t>
      </w:r>
      <w:r w:rsidR="008F593B" w:rsidRPr="00C01387">
        <w:rPr>
          <w:rFonts w:ascii="Times New Roman" w:hAnsi="Times New Roman" w:cs="Times New Roman"/>
          <w:sz w:val="28"/>
          <w:szCs w:val="28"/>
        </w:rPr>
        <w:t>дцатого д</w:t>
      </w:r>
      <w:r w:rsidR="008F593B" w:rsidRPr="00C01387">
        <w:rPr>
          <w:rFonts w:ascii="Times New Roman" w:hAnsi="Times New Roman" w:cs="Times New Roman"/>
          <w:sz w:val="28"/>
          <w:szCs w:val="28"/>
        </w:rPr>
        <w:t>о</w:t>
      </w:r>
      <w:r w:rsidR="008F593B" w:rsidRPr="00C01387">
        <w:rPr>
          <w:rFonts w:ascii="Times New Roman" w:hAnsi="Times New Roman" w:cs="Times New Roman"/>
          <w:sz w:val="28"/>
          <w:szCs w:val="28"/>
        </w:rPr>
        <w:t>полнить абзацем следующего содержания:</w:t>
      </w:r>
    </w:p>
    <w:p w:rsidR="008F593B" w:rsidRDefault="008F593B" w:rsidP="004236C9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r w:rsidRPr="004236C9">
        <w:rPr>
          <w:rFonts w:ascii="Times New Roman" w:hAnsi="Times New Roman" w:cs="Times New Roman"/>
          <w:sz w:val="28"/>
          <w:szCs w:val="28"/>
        </w:rPr>
        <w:t>«</w:t>
      </w:r>
      <w:r w:rsidR="0018010D" w:rsidRPr="004236C9">
        <w:rPr>
          <w:rFonts w:ascii="Times New Roman" w:hAnsi="Times New Roman" w:cs="Times New Roman"/>
          <w:sz w:val="28"/>
          <w:szCs w:val="28"/>
        </w:rPr>
        <w:t>доля обучающихся в общеобразовательных организациях, а также высшего образования и профессиональных образовательных организациях</w:t>
      </w:r>
      <w:r w:rsidRPr="004236C9">
        <w:rPr>
          <w:rFonts w:ascii="Times New Roman" w:hAnsi="Times New Roman" w:cs="Times New Roman"/>
          <w:sz w:val="28"/>
          <w:szCs w:val="28"/>
        </w:rPr>
        <w:t>на те</w:t>
      </w:r>
      <w:r w:rsidRPr="004236C9">
        <w:rPr>
          <w:rFonts w:ascii="Times New Roman" w:hAnsi="Times New Roman" w:cs="Times New Roman"/>
          <w:sz w:val="28"/>
          <w:szCs w:val="28"/>
        </w:rPr>
        <w:t>р</w:t>
      </w:r>
      <w:r w:rsidRPr="004236C9">
        <w:rPr>
          <w:rFonts w:ascii="Times New Roman" w:hAnsi="Times New Roman" w:cs="Times New Roman"/>
          <w:sz w:val="28"/>
          <w:szCs w:val="28"/>
        </w:rPr>
        <w:t>ритории города-курорта Пятигорска, задействованных в мероприятиях по профилактике экстремизма, радикализма и терроризма среди молодежи (в возрасте от 14 до 35 лет) (в год);».</w:t>
      </w:r>
    </w:p>
    <w:p w:rsidR="00F87C64" w:rsidRPr="00C01387" w:rsidRDefault="002824EF" w:rsidP="004236C9">
      <w:pPr>
        <w:pStyle w:val="a4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87C64">
        <w:rPr>
          <w:rFonts w:ascii="Times New Roman" w:hAnsi="Times New Roman" w:cs="Times New Roman"/>
          <w:sz w:val="28"/>
          <w:szCs w:val="28"/>
        </w:rPr>
        <w:t xml:space="preserve">5. </w:t>
      </w:r>
      <w:r w:rsidR="00F87C64" w:rsidRPr="00C01387">
        <w:rPr>
          <w:rFonts w:ascii="Times New Roman" w:hAnsi="Times New Roman" w:cs="Times New Roman"/>
          <w:sz w:val="28"/>
          <w:szCs w:val="28"/>
        </w:rPr>
        <w:t>В паспорте подпрограммы 1 «Построение и развитие АПК «Без</w:t>
      </w:r>
      <w:r w:rsidR="00F87C64" w:rsidRPr="00C01387">
        <w:rPr>
          <w:rFonts w:ascii="Times New Roman" w:hAnsi="Times New Roman" w:cs="Times New Roman"/>
          <w:sz w:val="28"/>
          <w:szCs w:val="28"/>
        </w:rPr>
        <w:t>о</w:t>
      </w:r>
      <w:r w:rsidR="00F87C64" w:rsidRPr="00C01387">
        <w:rPr>
          <w:rFonts w:ascii="Times New Roman" w:hAnsi="Times New Roman" w:cs="Times New Roman"/>
          <w:sz w:val="28"/>
          <w:szCs w:val="28"/>
        </w:rPr>
        <w:t>пасный город»</w:t>
      </w:r>
      <w:r w:rsidR="00F87C64">
        <w:rPr>
          <w:rFonts w:ascii="Times New Roman" w:hAnsi="Times New Roman" w:cs="Times New Roman"/>
          <w:sz w:val="28"/>
          <w:szCs w:val="28"/>
        </w:rPr>
        <w:t>,</w:t>
      </w:r>
      <w:r w:rsidR="00F87C64" w:rsidRPr="00C01387">
        <w:rPr>
          <w:rFonts w:ascii="Times New Roman" w:hAnsi="Times New Roman" w:cs="Times New Roman"/>
          <w:sz w:val="28"/>
          <w:szCs w:val="28"/>
        </w:rPr>
        <w:t>обеспечение безопасности жизнедеятельности населения, обеспечение пожарной безопасности муниципальных учреждений, проф</w:t>
      </w:r>
      <w:r w:rsidR="00F87C64" w:rsidRPr="00C01387">
        <w:rPr>
          <w:rFonts w:ascii="Times New Roman" w:hAnsi="Times New Roman" w:cs="Times New Roman"/>
          <w:sz w:val="28"/>
          <w:szCs w:val="28"/>
        </w:rPr>
        <w:t>и</w:t>
      </w:r>
      <w:r w:rsidR="00F87C64" w:rsidRPr="00C01387">
        <w:rPr>
          <w:rFonts w:ascii="Times New Roman" w:hAnsi="Times New Roman" w:cs="Times New Roman"/>
          <w:sz w:val="28"/>
          <w:szCs w:val="28"/>
        </w:rPr>
        <w:t>лактика терроризма, профилактика правонарушений в городе-курорте Пят</w:t>
      </w:r>
      <w:r w:rsidR="00F87C64" w:rsidRPr="00C01387">
        <w:rPr>
          <w:rFonts w:ascii="Times New Roman" w:hAnsi="Times New Roman" w:cs="Times New Roman"/>
          <w:sz w:val="28"/>
          <w:szCs w:val="28"/>
        </w:rPr>
        <w:t>и</w:t>
      </w:r>
      <w:r w:rsidR="00F87C64" w:rsidRPr="00C01387">
        <w:rPr>
          <w:rFonts w:ascii="Times New Roman" w:hAnsi="Times New Roman" w:cs="Times New Roman"/>
          <w:sz w:val="28"/>
          <w:szCs w:val="28"/>
        </w:rPr>
        <w:t>горске» Программы</w:t>
      </w:r>
      <w:r w:rsidR="00F87C64">
        <w:rPr>
          <w:rFonts w:ascii="Times New Roman" w:hAnsi="Times New Roman" w:cs="Times New Roman"/>
          <w:sz w:val="28"/>
          <w:szCs w:val="28"/>
        </w:rPr>
        <w:t xml:space="preserve"> строку«</w:t>
      </w:r>
      <w:r w:rsidR="00F87C64" w:rsidRPr="00DB5DCF">
        <w:rPr>
          <w:rFonts w:ascii="Times New Roman" w:hAnsi="Times New Roman" w:cs="Times New Roman"/>
          <w:sz w:val="28"/>
          <w:szCs w:val="28"/>
        </w:rPr>
        <w:t>Показатели решения задач подпрограммы 1</w:t>
      </w:r>
      <w:r w:rsidR="00F87C64">
        <w:rPr>
          <w:rFonts w:ascii="Times New Roman" w:hAnsi="Times New Roman" w:cs="Times New Roman"/>
          <w:sz w:val="28"/>
          <w:szCs w:val="28"/>
        </w:rPr>
        <w:t>»</w:t>
      </w:r>
      <w:r w:rsidR="00F87C64" w:rsidRPr="00C0138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Style w:val="a3"/>
        <w:tblW w:w="0" w:type="auto"/>
        <w:tblLook w:val="04A0"/>
      </w:tblPr>
      <w:tblGrid>
        <w:gridCol w:w="3652"/>
        <w:gridCol w:w="5918"/>
      </w:tblGrid>
      <w:tr w:rsidR="00F87C64" w:rsidRPr="00DB5DCF" w:rsidTr="004236C9">
        <w:tc>
          <w:tcPr>
            <w:tcW w:w="3652" w:type="dxa"/>
          </w:tcPr>
          <w:p w:rsidR="00F87C64" w:rsidRPr="00DB5DCF" w:rsidRDefault="00F87C64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Показатели решения задач подпрограммы 1</w:t>
            </w:r>
          </w:p>
        </w:tc>
        <w:tc>
          <w:tcPr>
            <w:tcW w:w="5918" w:type="dxa"/>
          </w:tcPr>
          <w:p w:rsidR="00F87C64" w:rsidRDefault="00F87C64" w:rsidP="004236C9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личество камер видеонаблюдения, выв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денных на ЕДДС города Пятигорска;</w:t>
            </w:r>
          </w:p>
          <w:p w:rsidR="00F87C64" w:rsidRDefault="00F87C64" w:rsidP="004236C9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личество руководителей и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шедших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бучение в области гражданской обороны и защиты от чрезвычайных ситуаций в циклах подготовки руководящего состава учебно-методического центра по гражданской обороне и чрезвычайным ситуациям (в год);</w:t>
            </w:r>
          </w:p>
          <w:p w:rsidR="00F87C64" w:rsidRDefault="00F87C64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личество тренировок, проведенных в мун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ципальных образовательных организациях (с руководителями и работающим персоналом, обучающимися) по действиям в условиях чр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вычайных ситуаций (в год);</w:t>
            </w:r>
          </w:p>
          <w:p w:rsidR="00F87C64" w:rsidRPr="00DB5DCF" w:rsidRDefault="00F87C64" w:rsidP="004236C9">
            <w:pPr>
              <w:pStyle w:val="ConsPlusNormal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 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рениров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дежурно-диспетчерским персоналом ЕДДС города П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игорска по отработке действий по предуп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ждению и ликвидации чрезвычайных ситу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ций;</w:t>
            </w:r>
          </w:p>
          <w:p w:rsidR="00F87C64" w:rsidRDefault="00F87C64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 по обеспечению пожарной безопасности в мун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ципальных учреждениях города-курорта Пят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горска (в год);</w:t>
            </w:r>
          </w:p>
          <w:p w:rsidR="00F87C64" w:rsidRDefault="00F87C64" w:rsidP="004236C9">
            <w:pPr>
              <w:pStyle w:val="ConsPlusNormal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оличество материалов, размещенных в средствах массовой информации и на офиц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альном сайте администрации города Пятиго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ска  с целью информирования населения гор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 xml:space="preserve">да-курорта Пятигорска о мерах пожарной безопасност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 год);</w:t>
            </w:r>
          </w:p>
          <w:p w:rsidR="00F87C64" w:rsidRDefault="00F87C64" w:rsidP="004236C9">
            <w:pPr>
              <w:pStyle w:val="ConsPlusNormal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роведенных мероприятий по 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ю безопасных условий функциони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вания объектов муниципальных учреждений (в год);</w:t>
            </w:r>
          </w:p>
          <w:p w:rsidR="00F87C64" w:rsidRDefault="00F87C64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епень обеспеченности средствами ин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рно-технической защищенности мест м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го  пребывания людей на территории </w:t>
            </w:r>
          </w:p>
          <w:p w:rsidR="00F87C64" w:rsidRDefault="00F87C64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-курорта Пятигорска (переносными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ллическими конструкциями для пер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ьного ограждения);</w:t>
            </w:r>
          </w:p>
          <w:p w:rsidR="00F87C64" w:rsidRPr="00DB5DCF" w:rsidRDefault="00F87C64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епень обеспеченности средствами ин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рно-технической защищенности мест м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го  пребывания людей на территории города-курорта Пятигорска (арочными металлод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ами);</w:t>
            </w:r>
          </w:p>
          <w:p w:rsidR="00F87C64" w:rsidRDefault="00F87C64" w:rsidP="004236C9">
            <w:pPr>
              <w:pStyle w:val="ConsPlusNormal"/>
              <w:ind w:firstLine="0"/>
              <w:rPr>
                <w:rFonts w:ascii="Times New Roman" w:hAnsi="Times New Roman" w:cs="Times New Roman"/>
                <w:color w:val="00B0F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к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оличество видеороликов антитеррористич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ской направленности, подготовл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азмещения в информационно-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телекоммуникационной сети Интернет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;</w:t>
            </w:r>
          </w:p>
          <w:p w:rsidR="00F87C64" w:rsidRDefault="00F87C64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личество полиграфической продукции (пл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катов, буклетов, брошюр, календарей, блокн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тов, папок, блоков для записей, конвертов, этикеток с логотипом для папок) и сувенирной продукции (футболок, бейсболок, ручек шар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ковых, </w:t>
            </w:r>
            <w:r w:rsidRPr="00E64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 –дисков), распространяемой в г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роде-курорте Пятигорске и направленной на предупреждение терроризма, его идеологии и формирование у граждан бдительности, отве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ственности, желания сотрудничать с право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ранительными органами по вопросам против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действия террориз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87C64" w:rsidRPr="009E4935" w:rsidRDefault="00F87C64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количество изготовленных баннеров наружной рекламы, направленной на предупреждение терроризма, его идеологии;</w:t>
            </w:r>
          </w:p>
          <w:p w:rsidR="00F87C64" w:rsidRPr="005A69BE" w:rsidRDefault="00F87C64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оля отремонтированных помещений, пр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доставляемых для работы сотрудников, зам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щающих должности участкового уполном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ченного полиции, на обслуживаемом админ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стративном участ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87C64" w:rsidRDefault="00F87C64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численность членов народных дружин и общ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ственных объединений правоохранительной направленности, созданных на территории г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рода-курорта Пятигорска, принимающих уч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стие в охране общественного порядка на те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ритории города-курорт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87C64" w:rsidRPr="00DB5DCF" w:rsidRDefault="00F87C64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мероприятий по социальной ад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ации, ресоциализации, социальной реабил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ации, оказания помощи лицам, пострадавшим от правонарушений или подверженным риску стать таковыми (в год);</w:t>
            </w:r>
          </w:p>
          <w:p w:rsidR="00F87C64" w:rsidRPr="00DB5DCF" w:rsidRDefault="00F87C64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информационно-пропагандистских мероприятий (в год) по п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вовому просвещению и правовому информ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рованию;</w:t>
            </w:r>
          </w:p>
          <w:p w:rsidR="00F87C64" w:rsidRPr="00DB5DCF" w:rsidRDefault="00F87C64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6C9">
              <w:rPr>
                <w:rFonts w:ascii="Times New Roman" w:hAnsi="Times New Roman" w:cs="Times New Roman"/>
                <w:sz w:val="28"/>
                <w:szCs w:val="28"/>
              </w:rPr>
              <w:t>доля обучающихся в общеобразовательных о</w:t>
            </w:r>
            <w:r w:rsidRPr="004236C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236C9">
              <w:rPr>
                <w:rFonts w:ascii="Times New Roman" w:hAnsi="Times New Roman" w:cs="Times New Roman"/>
                <w:sz w:val="28"/>
                <w:szCs w:val="28"/>
              </w:rPr>
              <w:t>ганизациях, а также высшего образования и профессиональных образовательных организ</w:t>
            </w:r>
            <w:r w:rsidRPr="004236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36C9">
              <w:rPr>
                <w:rFonts w:ascii="Times New Roman" w:hAnsi="Times New Roman" w:cs="Times New Roman"/>
                <w:sz w:val="28"/>
                <w:szCs w:val="28"/>
              </w:rPr>
              <w:t>циях</w:t>
            </w:r>
            <w:r w:rsidR="00AB4926" w:rsidRPr="004236C9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</w:t>
            </w:r>
            <w:r w:rsidRPr="004236C9">
              <w:rPr>
                <w:rFonts w:ascii="Times New Roman" w:hAnsi="Times New Roman" w:cs="Times New Roman"/>
                <w:sz w:val="28"/>
                <w:szCs w:val="28"/>
              </w:rPr>
              <w:t xml:space="preserve"> города</w:t>
            </w:r>
            <w:r w:rsidR="00840046" w:rsidRPr="004236C9">
              <w:rPr>
                <w:rFonts w:ascii="Times New Roman" w:hAnsi="Times New Roman" w:cs="Times New Roman"/>
                <w:sz w:val="28"/>
                <w:szCs w:val="28"/>
              </w:rPr>
              <w:t>-курорта Пятиго</w:t>
            </w:r>
            <w:r w:rsidR="00840046" w:rsidRPr="004236C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40046" w:rsidRPr="004236C9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  <w:r w:rsidRPr="004236C9">
              <w:rPr>
                <w:rFonts w:ascii="Times New Roman" w:hAnsi="Times New Roman" w:cs="Times New Roman"/>
                <w:sz w:val="28"/>
                <w:szCs w:val="28"/>
              </w:rPr>
              <w:t>, задействованных в мероприятиях по пр</w:t>
            </w:r>
            <w:r w:rsidRPr="004236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236C9">
              <w:rPr>
                <w:rFonts w:ascii="Times New Roman" w:hAnsi="Times New Roman" w:cs="Times New Roman"/>
                <w:sz w:val="28"/>
                <w:szCs w:val="28"/>
              </w:rPr>
              <w:t>филактике правонарушений и негативных я</w:t>
            </w:r>
            <w:r w:rsidRPr="004236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236C9">
              <w:rPr>
                <w:rFonts w:ascii="Times New Roman" w:hAnsi="Times New Roman" w:cs="Times New Roman"/>
                <w:sz w:val="28"/>
                <w:szCs w:val="28"/>
              </w:rPr>
              <w:t>лений в молодежной среде (в год);</w:t>
            </w:r>
          </w:p>
          <w:p w:rsidR="00F87C64" w:rsidRPr="00DB5DCF" w:rsidRDefault="00F87C64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личество несовершеннолетних, задейств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ванных в мероприятиях по профилактике п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вонарушений (в год);</w:t>
            </w:r>
          </w:p>
          <w:p w:rsidR="00F87C64" w:rsidRDefault="00F87C64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есовершеннолетних, состоящих на учете в городском банке данных подрост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группы р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F87C64" w:rsidRPr="00DB5DCF" w:rsidRDefault="00F87C64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доля несовершеннолетних, состоящих на учете в городском банке данных подрост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группы р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охваченных летней занятостью (в год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9679E3" w:rsidRPr="00C01387" w:rsidRDefault="002824EF" w:rsidP="004236C9">
      <w:pPr>
        <w:pStyle w:val="a4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8010D">
        <w:rPr>
          <w:rFonts w:ascii="Times New Roman" w:hAnsi="Times New Roman" w:cs="Times New Roman"/>
          <w:sz w:val="28"/>
          <w:szCs w:val="28"/>
        </w:rPr>
        <w:t>6</w:t>
      </w:r>
      <w:r w:rsidR="009679E3" w:rsidRPr="00C01387">
        <w:rPr>
          <w:rFonts w:ascii="Times New Roman" w:hAnsi="Times New Roman" w:cs="Times New Roman"/>
          <w:sz w:val="28"/>
          <w:szCs w:val="28"/>
        </w:rPr>
        <w:t>. В паспорте подпрограммы 1 «Построение и развитие АПК «Без</w:t>
      </w:r>
      <w:r w:rsidR="009679E3" w:rsidRPr="00C01387">
        <w:rPr>
          <w:rFonts w:ascii="Times New Roman" w:hAnsi="Times New Roman" w:cs="Times New Roman"/>
          <w:sz w:val="28"/>
          <w:szCs w:val="28"/>
        </w:rPr>
        <w:t>о</w:t>
      </w:r>
      <w:r w:rsidR="009679E3" w:rsidRPr="00C01387">
        <w:rPr>
          <w:rFonts w:ascii="Times New Roman" w:hAnsi="Times New Roman" w:cs="Times New Roman"/>
          <w:sz w:val="28"/>
          <w:szCs w:val="28"/>
        </w:rPr>
        <w:t>пасный город», обеспечение безопасности жизнедеятельности населения, обеспечение пожарной безопасности муниципальных учреждений, проф</w:t>
      </w:r>
      <w:r w:rsidR="009679E3" w:rsidRPr="00C01387">
        <w:rPr>
          <w:rFonts w:ascii="Times New Roman" w:hAnsi="Times New Roman" w:cs="Times New Roman"/>
          <w:sz w:val="28"/>
          <w:szCs w:val="28"/>
        </w:rPr>
        <w:t>и</w:t>
      </w:r>
      <w:r w:rsidR="009679E3" w:rsidRPr="00C01387">
        <w:rPr>
          <w:rFonts w:ascii="Times New Roman" w:hAnsi="Times New Roman" w:cs="Times New Roman"/>
          <w:sz w:val="28"/>
          <w:szCs w:val="28"/>
        </w:rPr>
        <w:t>лактика терроризма, профилактика правонарушений в городе-курорте Пят</w:t>
      </w:r>
      <w:r w:rsidR="009679E3" w:rsidRPr="00C01387">
        <w:rPr>
          <w:rFonts w:ascii="Times New Roman" w:hAnsi="Times New Roman" w:cs="Times New Roman"/>
          <w:sz w:val="28"/>
          <w:szCs w:val="28"/>
        </w:rPr>
        <w:t>и</w:t>
      </w:r>
      <w:r w:rsidR="00D310E5" w:rsidRPr="00C01387">
        <w:rPr>
          <w:rFonts w:ascii="Times New Roman" w:hAnsi="Times New Roman" w:cs="Times New Roman"/>
          <w:sz w:val="28"/>
          <w:szCs w:val="28"/>
        </w:rPr>
        <w:t xml:space="preserve">горске» Программы </w:t>
      </w:r>
      <w:r w:rsidR="009679E3" w:rsidRPr="00C01387">
        <w:rPr>
          <w:rFonts w:ascii="Times New Roman" w:hAnsi="Times New Roman" w:cs="Times New Roman"/>
          <w:sz w:val="28"/>
          <w:szCs w:val="28"/>
        </w:rPr>
        <w:t>строку «Объемы и источники финансового обеспечения подпр</w:t>
      </w:r>
      <w:r w:rsidR="009679E3" w:rsidRPr="00C01387">
        <w:rPr>
          <w:rFonts w:ascii="Times New Roman" w:hAnsi="Times New Roman" w:cs="Times New Roman"/>
          <w:sz w:val="28"/>
          <w:szCs w:val="28"/>
        </w:rPr>
        <w:t>о</w:t>
      </w:r>
      <w:r w:rsidR="009679E3" w:rsidRPr="00C01387">
        <w:rPr>
          <w:rFonts w:ascii="Times New Roman" w:hAnsi="Times New Roman" w:cs="Times New Roman"/>
          <w:sz w:val="28"/>
          <w:szCs w:val="28"/>
        </w:rPr>
        <w:t>граммы 1» изложить в следующей редакции:</w:t>
      </w:r>
    </w:p>
    <w:tbl>
      <w:tblPr>
        <w:tblW w:w="9606" w:type="dxa"/>
        <w:tblLook w:val="00A0"/>
      </w:tblPr>
      <w:tblGrid>
        <w:gridCol w:w="3085"/>
        <w:gridCol w:w="6521"/>
      </w:tblGrid>
      <w:tr w:rsidR="009679E3" w:rsidRPr="00C01387" w:rsidTr="00CC0B2A">
        <w:tc>
          <w:tcPr>
            <w:tcW w:w="3085" w:type="dxa"/>
          </w:tcPr>
          <w:p w:rsidR="009679E3" w:rsidRPr="00C01387" w:rsidRDefault="009679E3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ового обеспеч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ния подпрограммы 1</w:t>
            </w:r>
          </w:p>
        </w:tc>
        <w:tc>
          <w:tcPr>
            <w:tcW w:w="6521" w:type="dxa"/>
            <w:vMerge w:val="restart"/>
          </w:tcPr>
          <w:p w:rsidR="009679E3" w:rsidRPr="00C01387" w:rsidRDefault="009679E3" w:rsidP="004236C9">
            <w:pPr>
              <w:pStyle w:val="ConsPlusNormal"/>
              <w:ind w:firstLine="601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ения подпрогра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мы 1 составляет </w:t>
            </w:r>
            <w:r w:rsidR="00E906C1" w:rsidRPr="00C01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209,2</w:t>
            </w:r>
            <w:r w:rsidR="00C336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145C51" w:rsidRPr="00C01387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145C51" w:rsidRPr="00C01387" w:rsidRDefault="00145C51" w:rsidP="004236C9">
            <w:pPr>
              <w:pStyle w:val="ConsPlusNormal"/>
              <w:ind w:firstLine="74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-курорта Пятигорска </w:t>
            </w:r>
            <w:r w:rsidR="00E906C1" w:rsidRPr="00C01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906C1" w:rsidRPr="00C013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209,2</w:t>
            </w:r>
            <w:r w:rsidR="00756F79" w:rsidRPr="00756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9679E3" w:rsidRPr="00C01387" w:rsidRDefault="00E906C1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2018 год -</w:t>
            </w:r>
            <w:r w:rsidR="009679E3"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 26457,45 тыс. рублей;</w:t>
            </w:r>
          </w:p>
          <w:p w:rsidR="009679E3" w:rsidRPr="00C01387" w:rsidRDefault="00E906C1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2019 год - 28111,62</w:t>
            </w:r>
            <w:r w:rsidR="009679E3"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EE3FA7"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45C51" w:rsidRPr="00C01387">
              <w:rPr>
                <w:rFonts w:ascii="Times New Roman" w:hAnsi="Times New Roman" w:cs="Times New Roman"/>
                <w:bCs/>
                <w:sz w:val="28"/>
                <w:szCs w:val="28"/>
              </w:rPr>
              <w:t>30363,60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E906C1"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- 68288,32 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E906C1" w:rsidRPr="00C01387">
              <w:rPr>
                <w:rFonts w:ascii="Times New Roman" w:hAnsi="Times New Roman" w:cs="Times New Roman"/>
                <w:sz w:val="28"/>
                <w:szCs w:val="28"/>
              </w:rPr>
              <w:t>- 48044,0</w:t>
            </w:r>
            <w:r w:rsidR="00756F79" w:rsidRPr="00756F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E906C1" w:rsidRPr="00C01387">
              <w:rPr>
                <w:rFonts w:ascii="Times New Roman" w:hAnsi="Times New Roman" w:cs="Times New Roman"/>
                <w:sz w:val="28"/>
                <w:szCs w:val="28"/>
              </w:rPr>
              <w:t>- 36314,74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2024 год - </w:t>
            </w:r>
            <w:r w:rsidR="00E906C1"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36314,74 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2025 год - </w:t>
            </w:r>
            <w:r w:rsidR="00E906C1"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36314,74 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тыс. рублей.</w:t>
            </w:r>
          </w:p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едства краевого бюджета </w:t>
            </w:r>
            <w:r w:rsidR="00B968E2" w:rsidRPr="00C01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56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015,99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2018 год - 962,50 тыс. рублей;</w:t>
            </w:r>
          </w:p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2019 год - 2510,00 тыс. рублей;</w:t>
            </w:r>
          </w:p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145C51"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1137,13 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9679E3" w:rsidRPr="00C01387" w:rsidRDefault="00450952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2021 год – 30283,66</w:t>
            </w:r>
            <w:r w:rsidR="009679E3"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79E3" w:rsidRPr="00C01387" w:rsidRDefault="00450952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756F79" w:rsidRPr="00756F79">
              <w:rPr>
                <w:rFonts w:ascii="Times New Roman" w:hAnsi="Times New Roman" w:cs="Times New Roman"/>
                <w:sz w:val="28"/>
                <w:szCs w:val="28"/>
              </w:rPr>
              <w:t>2822</w:t>
            </w:r>
            <w:r w:rsidR="00756F79">
              <w:rPr>
                <w:rFonts w:ascii="Times New Roman" w:hAnsi="Times New Roman" w:cs="Times New Roman"/>
                <w:sz w:val="28"/>
                <w:szCs w:val="28"/>
              </w:rPr>
              <w:t>,70</w:t>
            </w:r>
            <w:r w:rsidR="009679E3"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79E3" w:rsidRPr="00C01387" w:rsidRDefault="00756F79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 – 100,00</w:t>
            </w:r>
            <w:r w:rsidR="009679E3"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450952" w:rsidRPr="00C01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56F79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450952" w:rsidRPr="00C01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56F79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</w:tc>
      </w:tr>
      <w:tr w:rsidR="009679E3" w:rsidRPr="00C01387" w:rsidTr="00CC0B2A">
        <w:tc>
          <w:tcPr>
            <w:tcW w:w="3085" w:type="dxa"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C01387" w:rsidTr="00CC0B2A">
        <w:tc>
          <w:tcPr>
            <w:tcW w:w="3085" w:type="dxa"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C01387" w:rsidTr="00CC0B2A">
        <w:tc>
          <w:tcPr>
            <w:tcW w:w="3085" w:type="dxa"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C01387" w:rsidTr="00CC0B2A">
        <w:tc>
          <w:tcPr>
            <w:tcW w:w="3085" w:type="dxa"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C01387" w:rsidTr="00CC0B2A">
        <w:tc>
          <w:tcPr>
            <w:tcW w:w="3085" w:type="dxa"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C01387" w:rsidTr="00CC0B2A">
        <w:tc>
          <w:tcPr>
            <w:tcW w:w="3085" w:type="dxa"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C01387" w:rsidTr="00CC0B2A">
        <w:tc>
          <w:tcPr>
            <w:tcW w:w="3085" w:type="dxa"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C01387" w:rsidTr="00CC0B2A">
        <w:tc>
          <w:tcPr>
            <w:tcW w:w="3085" w:type="dxa"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C01387" w:rsidTr="00CC0B2A">
        <w:tc>
          <w:tcPr>
            <w:tcW w:w="3085" w:type="dxa"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C01387" w:rsidTr="00CC0B2A">
        <w:tc>
          <w:tcPr>
            <w:tcW w:w="3085" w:type="dxa"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C01387" w:rsidTr="00CC0B2A">
        <w:tc>
          <w:tcPr>
            <w:tcW w:w="3085" w:type="dxa"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C01387" w:rsidTr="00CC0B2A">
        <w:tc>
          <w:tcPr>
            <w:tcW w:w="3085" w:type="dxa"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C01387" w:rsidTr="00CC0B2A">
        <w:tc>
          <w:tcPr>
            <w:tcW w:w="3085" w:type="dxa"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C01387" w:rsidTr="00CC0B2A">
        <w:tc>
          <w:tcPr>
            <w:tcW w:w="3085" w:type="dxa"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C01387" w:rsidTr="00CC0B2A">
        <w:tc>
          <w:tcPr>
            <w:tcW w:w="3085" w:type="dxa"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C01387" w:rsidTr="00CC0B2A">
        <w:tc>
          <w:tcPr>
            <w:tcW w:w="3085" w:type="dxa"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C01387" w:rsidTr="00CC0B2A">
        <w:tc>
          <w:tcPr>
            <w:tcW w:w="3085" w:type="dxa"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C01387" w:rsidTr="00CC0B2A">
        <w:tc>
          <w:tcPr>
            <w:tcW w:w="3085" w:type="dxa"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vMerge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9E3" w:rsidRPr="00C01387" w:rsidTr="00CC0B2A">
        <w:tc>
          <w:tcPr>
            <w:tcW w:w="3085" w:type="dxa"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9679E3" w:rsidRPr="00C01387" w:rsidRDefault="009679E3" w:rsidP="00756F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местного бюджета </w:t>
            </w:r>
            <w:r w:rsidR="0062121B" w:rsidRPr="00C0138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336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2193</w:t>
            </w:r>
            <w:r w:rsidR="00756F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24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</w:tc>
      </w:tr>
      <w:tr w:rsidR="009679E3" w:rsidRPr="00C01387" w:rsidTr="00CC0B2A">
        <w:tc>
          <w:tcPr>
            <w:tcW w:w="3085" w:type="dxa"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9679E3" w:rsidRPr="00C01387" w:rsidRDefault="00450952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2018 год - 25494,96</w:t>
            </w:r>
            <w:r w:rsidR="009679E3"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9679E3" w:rsidRPr="00C01387" w:rsidTr="00CC0B2A">
        <w:tc>
          <w:tcPr>
            <w:tcW w:w="3085" w:type="dxa"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9679E3" w:rsidRPr="00C01387" w:rsidRDefault="00450952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2019 год - 25601,62</w:t>
            </w:r>
            <w:r w:rsidR="009679E3"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9679E3" w:rsidRPr="00C01387" w:rsidTr="00CC0B2A">
        <w:tc>
          <w:tcPr>
            <w:tcW w:w="3085" w:type="dxa"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9679E3" w:rsidRPr="00C01387" w:rsidRDefault="009679E3" w:rsidP="004236C9">
            <w:pPr>
              <w:ind w:left="708"/>
              <w:rPr>
                <w:sz w:val="28"/>
                <w:szCs w:val="28"/>
              </w:rPr>
            </w:pPr>
            <w:r w:rsidRPr="00C01387">
              <w:rPr>
                <w:sz w:val="28"/>
                <w:szCs w:val="28"/>
              </w:rPr>
              <w:t>2020 год - 29</w:t>
            </w:r>
            <w:r w:rsidR="000D3D61" w:rsidRPr="00C01387">
              <w:rPr>
                <w:sz w:val="28"/>
                <w:szCs w:val="28"/>
              </w:rPr>
              <w:t>226,47</w:t>
            </w:r>
            <w:r w:rsidRPr="00C01387">
              <w:rPr>
                <w:sz w:val="28"/>
                <w:szCs w:val="28"/>
              </w:rPr>
              <w:t xml:space="preserve"> тыс. рублей;</w:t>
            </w:r>
          </w:p>
        </w:tc>
      </w:tr>
      <w:tr w:rsidR="009679E3" w:rsidRPr="00C01387" w:rsidTr="00CC0B2A">
        <w:tc>
          <w:tcPr>
            <w:tcW w:w="3085" w:type="dxa"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450952" w:rsidRPr="00C01387">
              <w:rPr>
                <w:sz w:val="28"/>
                <w:szCs w:val="28"/>
              </w:rPr>
              <w:t xml:space="preserve">- </w:t>
            </w:r>
            <w:r w:rsidR="00450952" w:rsidRPr="00C01387">
              <w:rPr>
                <w:rFonts w:ascii="Times New Roman" w:hAnsi="Times New Roman" w:cs="Times New Roman"/>
                <w:sz w:val="28"/>
                <w:szCs w:val="28"/>
              </w:rPr>
              <w:t>38004,65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</w:tc>
      </w:tr>
      <w:tr w:rsidR="009679E3" w:rsidRPr="00C01387" w:rsidTr="00CC0B2A">
        <w:tc>
          <w:tcPr>
            <w:tcW w:w="3085" w:type="dxa"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9679E3" w:rsidRPr="00C01387" w:rsidRDefault="009679E3" w:rsidP="00756F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756F79" w:rsidRPr="00756F7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56F79">
              <w:rPr>
                <w:rFonts w:ascii="Times New Roman" w:hAnsi="Times New Roman" w:cs="Times New Roman"/>
                <w:sz w:val="28"/>
                <w:szCs w:val="28"/>
              </w:rPr>
              <w:t>45221,32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450952" w:rsidRPr="00C013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679E3" w:rsidRPr="00C01387" w:rsidTr="00CC0B2A">
        <w:tc>
          <w:tcPr>
            <w:tcW w:w="3085" w:type="dxa"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9679E3" w:rsidRPr="00C01387" w:rsidRDefault="009679E3" w:rsidP="00756F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756F79" w:rsidRPr="00756F7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56F79">
              <w:rPr>
                <w:rFonts w:ascii="Times New Roman" w:hAnsi="Times New Roman" w:cs="Times New Roman"/>
                <w:sz w:val="28"/>
                <w:szCs w:val="28"/>
              </w:rPr>
              <w:t>36214,74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9679E3" w:rsidRPr="00C01387" w:rsidTr="00CC0B2A">
        <w:tc>
          <w:tcPr>
            <w:tcW w:w="3085" w:type="dxa"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9679E3" w:rsidRPr="00C01387" w:rsidRDefault="009679E3" w:rsidP="00756F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450952"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56F79">
              <w:rPr>
                <w:rFonts w:ascii="Times New Roman" w:hAnsi="Times New Roman" w:cs="Times New Roman"/>
                <w:sz w:val="28"/>
                <w:szCs w:val="28"/>
              </w:rPr>
              <w:t>36214,74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</w:tc>
      </w:tr>
      <w:tr w:rsidR="009679E3" w:rsidRPr="00C01387" w:rsidTr="00CC0B2A">
        <w:tc>
          <w:tcPr>
            <w:tcW w:w="3085" w:type="dxa"/>
          </w:tcPr>
          <w:p w:rsidR="009679E3" w:rsidRPr="00C01387" w:rsidRDefault="009679E3" w:rsidP="004236C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9679E3" w:rsidRPr="00C01387" w:rsidRDefault="009679E3" w:rsidP="00756F7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 xml:space="preserve">2025 год </w:t>
            </w:r>
            <w:r w:rsidR="00450952" w:rsidRPr="00C0138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56F79">
              <w:rPr>
                <w:rFonts w:ascii="Times New Roman" w:hAnsi="Times New Roman" w:cs="Times New Roman"/>
                <w:sz w:val="28"/>
                <w:szCs w:val="28"/>
              </w:rPr>
              <w:t>36214,74</w:t>
            </w:r>
            <w:r w:rsidRPr="00C01387">
              <w:rPr>
                <w:rFonts w:ascii="Times New Roman" w:hAnsi="Times New Roman" w:cs="Times New Roman"/>
                <w:sz w:val="28"/>
                <w:szCs w:val="28"/>
              </w:rPr>
              <w:t>тыс. рублей».</w:t>
            </w:r>
          </w:p>
        </w:tc>
      </w:tr>
    </w:tbl>
    <w:p w:rsidR="0018010D" w:rsidRPr="00C01387" w:rsidRDefault="002824EF" w:rsidP="004236C9">
      <w:pPr>
        <w:pStyle w:val="ConsPlusNormal"/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010D">
        <w:rPr>
          <w:rFonts w:ascii="Times New Roman" w:hAnsi="Times New Roman" w:cs="Times New Roman"/>
          <w:sz w:val="28"/>
          <w:szCs w:val="28"/>
        </w:rPr>
        <w:t>7.</w:t>
      </w:r>
      <w:r w:rsidR="0018010D" w:rsidRPr="00C01387">
        <w:rPr>
          <w:rFonts w:ascii="Times New Roman" w:hAnsi="Times New Roman" w:cs="Times New Roman"/>
          <w:sz w:val="28"/>
          <w:szCs w:val="28"/>
        </w:rPr>
        <w:t>В паспорте подпрограммы 1 «Построение и развитие АПК «Безопа</w:t>
      </w:r>
      <w:r w:rsidR="0018010D" w:rsidRPr="00C01387">
        <w:rPr>
          <w:rFonts w:ascii="Times New Roman" w:hAnsi="Times New Roman" w:cs="Times New Roman"/>
          <w:sz w:val="28"/>
          <w:szCs w:val="28"/>
        </w:rPr>
        <w:t>с</w:t>
      </w:r>
      <w:r w:rsidR="0018010D" w:rsidRPr="00C01387">
        <w:rPr>
          <w:rFonts w:ascii="Times New Roman" w:hAnsi="Times New Roman" w:cs="Times New Roman"/>
          <w:sz w:val="28"/>
          <w:szCs w:val="28"/>
        </w:rPr>
        <w:t>ный город»</w:t>
      </w:r>
      <w:r w:rsidR="0018010D">
        <w:rPr>
          <w:rFonts w:ascii="Times New Roman" w:hAnsi="Times New Roman" w:cs="Times New Roman"/>
          <w:sz w:val="28"/>
          <w:szCs w:val="28"/>
        </w:rPr>
        <w:t>,</w:t>
      </w:r>
      <w:r w:rsidR="0018010D" w:rsidRPr="00C01387">
        <w:rPr>
          <w:rFonts w:ascii="Times New Roman" w:hAnsi="Times New Roman" w:cs="Times New Roman"/>
          <w:sz w:val="28"/>
          <w:szCs w:val="28"/>
        </w:rPr>
        <w:t>обеспечение безопасности жизнедеятельности населения, обе</w:t>
      </w:r>
      <w:r w:rsidR="0018010D" w:rsidRPr="00C01387">
        <w:rPr>
          <w:rFonts w:ascii="Times New Roman" w:hAnsi="Times New Roman" w:cs="Times New Roman"/>
          <w:sz w:val="28"/>
          <w:szCs w:val="28"/>
        </w:rPr>
        <w:t>с</w:t>
      </w:r>
      <w:r w:rsidR="0018010D" w:rsidRPr="00C01387">
        <w:rPr>
          <w:rFonts w:ascii="Times New Roman" w:hAnsi="Times New Roman" w:cs="Times New Roman"/>
          <w:sz w:val="28"/>
          <w:szCs w:val="28"/>
        </w:rPr>
        <w:t>печение пожарной безопасности муниципальных учреждений, профилактика терроризма, профилактика правонарушений в городе-курорте Пятигорске» Программы</w:t>
      </w:r>
      <w:r w:rsidR="0018010D">
        <w:rPr>
          <w:rFonts w:ascii="Times New Roman" w:hAnsi="Times New Roman" w:cs="Times New Roman"/>
          <w:sz w:val="28"/>
          <w:szCs w:val="28"/>
        </w:rPr>
        <w:t xml:space="preserve"> строку«</w:t>
      </w:r>
      <w:r w:rsidR="0018010D" w:rsidRPr="00DB5DCF">
        <w:rPr>
          <w:rFonts w:ascii="Times New Roman" w:hAnsi="Times New Roman" w:cs="Times New Roman"/>
          <w:sz w:val="28"/>
          <w:szCs w:val="28"/>
        </w:rPr>
        <w:t>Ожидаемые конечные результаты реализации подпр</w:t>
      </w:r>
      <w:r w:rsidR="0018010D" w:rsidRPr="00DB5DCF">
        <w:rPr>
          <w:rFonts w:ascii="Times New Roman" w:hAnsi="Times New Roman" w:cs="Times New Roman"/>
          <w:sz w:val="28"/>
          <w:szCs w:val="28"/>
        </w:rPr>
        <w:t>о</w:t>
      </w:r>
      <w:r w:rsidR="0018010D" w:rsidRPr="00DB5DCF">
        <w:rPr>
          <w:rFonts w:ascii="Times New Roman" w:hAnsi="Times New Roman" w:cs="Times New Roman"/>
          <w:sz w:val="28"/>
          <w:szCs w:val="28"/>
        </w:rPr>
        <w:t>граммы 1</w:t>
      </w:r>
      <w:r w:rsidR="0018010D">
        <w:rPr>
          <w:rFonts w:ascii="Times New Roman" w:hAnsi="Times New Roman" w:cs="Times New Roman"/>
          <w:sz w:val="28"/>
          <w:szCs w:val="28"/>
        </w:rPr>
        <w:t>»</w:t>
      </w:r>
      <w:r w:rsidR="0018010D" w:rsidRPr="00C01387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tbl>
      <w:tblPr>
        <w:tblStyle w:val="a3"/>
        <w:tblW w:w="0" w:type="auto"/>
        <w:tblLook w:val="04A0"/>
      </w:tblPr>
      <w:tblGrid>
        <w:gridCol w:w="3652"/>
        <w:gridCol w:w="5918"/>
      </w:tblGrid>
      <w:tr w:rsidR="0018010D" w:rsidRPr="00DB5DCF" w:rsidTr="004236C9">
        <w:tc>
          <w:tcPr>
            <w:tcW w:w="3652" w:type="dxa"/>
          </w:tcPr>
          <w:p w:rsidR="0018010D" w:rsidRDefault="0018010D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зультаты реализации п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программы 1</w:t>
            </w:r>
          </w:p>
          <w:p w:rsidR="0018010D" w:rsidRPr="00DB5DCF" w:rsidRDefault="0018010D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8" w:type="dxa"/>
          </w:tcPr>
          <w:p w:rsidR="0018010D" w:rsidRPr="00DB5DCF" w:rsidRDefault="0018010D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Достижение значений показателей, устан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ленных в </w:t>
            </w:r>
            <w:hyperlink w:anchor="Par573" w:tooltip="СВЕДЕНИЯ" w:history="1">
              <w:r w:rsidRPr="002B0ABE">
                <w:rPr>
                  <w:rFonts w:ascii="Times New Roman" w:hAnsi="Times New Roman" w:cs="Times New Roman"/>
                  <w:sz w:val="28"/>
                  <w:szCs w:val="28"/>
                </w:rPr>
                <w:t>приложении 1</w:t>
              </w:r>
            </w:hyperlink>
            <w:r w:rsidRPr="002B0AB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8010D" w:rsidRPr="00DB5DCF" w:rsidRDefault="0018010D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камер видеонаблюдения, вывед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ных на ЕДДС города Пятигорска;</w:t>
            </w:r>
          </w:p>
          <w:p w:rsidR="0018010D" w:rsidRDefault="0018010D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личество руководителей и работников, п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шедших обучение в области гражданской об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роны и защиты от чрезвычайных ситуаций в циклах подготовки руководящего состава учебно-методического центра по гражданской обороне и чрезвычайным ситуациям (в год);</w:t>
            </w:r>
          </w:p>
          <w:p w:rsidR="0018010D" w:rsidRPr="00DB5DCF" w:rsidRDefault="0018010D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личество тренировок, проведенных в мун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ципальных образовательных организациях (с руководителями и работающим персоналом, обучающимися) по действиям в условиях чр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вычайных ситуаций (в год);</w:t>
            </w:r>
          </w:p>
          <w:p w:rsidR="0018010D" w:rsidRPr="00DB5DCF" w:rsidRDefault="0018010D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рениров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дежурно-диспетчерским персоналом ЕДДС города П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игорска по отработке действий по предуп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дению и ликвидации чрезвычайных ситу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ций;</w:t>
            </w:r>
          </w:p>
          <w:p w:rsidR="0018010D" w:rsidRDefault="0018010D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 по обеспечению пожарной безопасности в мун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ципальных учреждениях города-курорта Пят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горска (в год);</w:t>
            </w:r>
          </w:p>
          <w:p w:rsidR="0018010D" w:rsidRPr="00DB5DCF" w:rsidRDefault="0018010D" w:rsidP="004236C9">
            <w:pPr>
              <w:pStyle w:val="ConsPlusNormal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оличество материалов, размещенных в сре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ствах массовой информации и на официальном сайте администрации города Пятигорска  с ц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лью информирования населения города-курорта Пятигорска о мерах пожарной без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509A2">
              <w:rPr>
                <w:rFonts w:ascii="Times New Roman" w:hAnsi="Times New Roman" w:cs="Times New Roman"/>
                <w:sz w:val="28"/>
                <w:szCs w:val="28"/>
              </w:rPr>
              <w:t xml:space="preserve">пасност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 год);</w:t>
            </w:r>
          </w:p>
          <w:p w:rsidR="0018010D" w:rsidRDefault="0018010D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мероприятий по с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данию безопасных условий функционирования объектов муниципальных учреждений (в год);</w:t>
            </w:r>
          </w:p>
          <w:p w:rsidR="0018010D" w:rsidRDefault="0018010D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епень обеспеченности средствами ин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рно-технической защищенности мест м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го  пребывания людей на территории </w:t>
            </w:r>
          </w:p>
          <w:p w:rsidR="0018010D" w:rsidRDefault="0018010D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-курорта Пятигорска (переносными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ллическими конструкциями для пер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льного ограждения);</w:t>
            </w:r>
          </w:p>
          <w:p w:rsidR="0018010D" w:rsidRDefault="0018010D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тепень обеспеченности средствами ин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рно-технической защищенности мест м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го  пребывания людей на территории </w:t>
            </w:r>
          </w:p>
          <w:p w:rsidR="0018010D" w:rsidRPr="00DB5DCF" w:rsidRDefault="0018010D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а-курорта Пятигорска (арочными м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детекторами);</w:t>
            </w:r>
          </w:p>
          <w:p w:rsidR="0018010D" w:rsidRPr="00DB5DCF" w:rsidRDefault="0018010D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к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оличество видеороликов антитеррористич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ской направленности, подготовл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размещения в информационно-</w:t>
            </w:r>
            <w:r w:rsidRPr="00BD2BD5">
              <w:rPr>
                <w:rFonts w:ascii="Times New Roman" w:hAnsi="Times New Roman" w:cs="Times New Roman"/>
                <w:sz w:val="28"/>
                <w:szCs w:val="28"/>
              </w:rPr>
              <w:t>телекоммуникационной сети Интернет</w:t>
            </w:r>
            <w:r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;</w:t>
            </w:r>
          </w:p>
          <w:p w:rsidR="0018010D" w:rsidRDefault="0018010D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личество полиграфической продукции (пл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катов, буклетов, брошюр, календарей, блокн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тов, папок, блоков для записей, конвертов, этикеток с логотипом для папок) и сувенирной продукции (футболок, бейсболок, ручек шар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ковых, </w:t>
            </w:r>
            <w:r w:rsidRPr="00E640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 xml:space="preserve"> –дисков), распространяемой в г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роде-курорте Пятигорске и направленной на предупреждение терроризма, его идеологии и формирование у граждан бдительности, отве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ственности, желания сотрудничать с право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ранительными органами по вопросам против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4080">
              <w:rPr>
                <w:rFonts w:ascii="Times New Roman" w:hAnsi="Times New Roman" w:cs="Times New Roman"/>
                <w:sz w:val="28"/>
                <w:szCs w:val="28"/>
              </w:rPr>
              <w:t>действия террориз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8010D" w:rsidRPr="009E4935" w:rsidRDefault="0018010D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изготовленных баннеров наружной рекламы, направленной на предупреждение 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оризма, его идеологии;</w:t>
            </w:r>
          </w:p>
          <w:p w:rsidR="0018010D" w:rsidRPr="005A69BE" w:rsidRDefault="0018010D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оля отремонтированных помещений, пр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доставляемых для работы сотрудников, зам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щающих должности участкового уполном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ченного полиции, на обслуживаемом админ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69BE">
              <w:rPr>
                <w:rFonts w:ascii="Times New Roman" w:hAnsi="Times New Roman" w:cs="Times New Roman"/>
                <w:sz w:val="28"/>
                <w:szCs w:val="28"/>
              </w:rPr>
              <w:t>стративном участ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8010D" w:rsidRPr="00DB5DCF" w:rsidRDefault="0018010D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численность членов народных дружин и общ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ственных объединений правоохранительной направленности, созданных на территории г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рода-курорта Пятигорска, принимающих уч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стие в охране общественного порядка на те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E4935">
              <w:rPr>
                <w:rFonts w:ascii="Times New Roman" w:hAnsi="Times New Roman" w:cs="Times New Roman"/>
                <w:sz w:val="28"/>
                <w:szCs w:val="28"/>
              </w:rPr>
              <w:t>ритории города-курорта Пятигор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8010D" w:rsidRPr="00DB5DCF" w:rsidRDefault="0018010D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по социальной ад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ации, ресоциализации, социальной реабил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тации, оказания помощи лицам, пострадавшим от правонарушений или подверженным риску стать таковыми (в год);</w:t>
            </w:r>
          </w:p>
          <w:p w:rsidR="0018010D" w:rsidRPr="00DB5DCF" w:rsidRDefault="0018010D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информационно-пропагандистских мероприятий (в год) по п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вовому просвещению и правовому информ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рованию;</w:t>
            </w:r>
          </w:p>
          <w:p w:rsidR="0018010D" w:rsidRPr="00DB5DCF" w:rsidRDefault="0018010D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236C9">
              <w:rPr>
                <w:rFonts w:ascii="Times New Roman" w:hAnsi="Times New Roman" w:cs="Times New Roman"/>
                <w:sz w:val="28"/>
                <w:szCs w:val="28"/>
              </w:rPr>
              <w:t>доля обучающихся в общеобразовательных о</w:t>
            </w:r>
            <w:r w:rsidRPr="004236C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236C9">
              <w:rPr>
                <w:rFonts w:ascii="Times New Roman" w:hAnsi="Times New Roman" w:cs="Times New Roman"/>
                <w:sz w:val="28"/>
                <w:szCs w:val="28"/>
              </w:rPr>
              <w:t>ганизациях, а также высшего образования и профессиональных образовательных организ</w:t>
            </w:r>
            <w:r w:rsidRPr="004236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236C9">
              <w:rPr>
                <w:rFonts w:ascii="Times New Roman" w:hAnsi="Times New Roman" w:cs="Times New Roman"/>
                <w:sz w:val="28"/>
                <w:szCs w:val="28"/>
              </w:rPr>
              <w:t>циях</w:t>
            </w:r>
            <w:r w:rsidR="00AB4926" w:rsidRPr="004236C9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Pr="004236C9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="0021135F" w:rsidRPr="004236C9">
              <w:rPr>
                <w:rFonts w:ascii="Times New Roman" w:hAnsi="Times New Roman" w:cs="Times New Roman"/>
                <w:sz w:val="28"/>
                <w:szCs w:val="28"/>
              </w:rPr>
              <w:t>-курорта Пятиго</w:t>
            </w:r>
            <w:r w:rsidR="0021135F" w:rsidRPr="004236C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1135F" w:rsidRPr="004236C9">
              <w:rPr>
                <w:rFonts w:ascii="Times New Roman" w:hAnsi="Times New Roman" w:cs="Times New Roman"/>
                <w:sz w:val="28"/>
                <w:szCs w:val="28"/>
              </w:rPr>
              <w:t>ска</w:t>
            </w:r>
            <w:r w:rsidRPr="004236C9">
              <w:rPr>
                <w:rFonts w:ascii="Times New Roman" w:hAnsi="Times New Roman" w:cs="Times New Roman"/>
                <w:sz w:val="28"/>
                <w:szCs w:val="28"/>
              </w:rPr>
              <w:t>, задействованных в мероприятиях по пр</w:t>
            </w:r>
            <w:r w:rsidRPr="004236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236C9">
              <w:rPr>
                <w:rFonts w:ascii="Times New Roman" w:hAnsi="Times New Roman" w:cs="Times New Roman"/>
                <w:sz w:val="28"/>
                <w:szCs w:val="28"/>
              </w:rPr>
              <w:t>филактике правонарушений и негативных я</w:t>
            </w:r>
            <w:r w:rsidRPr="004236C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236C9">
              <w:rPr>
                <w:rFonts w:ascii="Times New Roman" w:hAnsi="Times New Roman" w:cs="Times New Roman"/>
                <w:sz w:val="28"/>
                <w:szCs w:val="28"/>
              </w:rPr>
              <w:t>лений в молодежной среде (в год);</w:t>
            </w:r>
          </w:p>
          <w:p w:rsidR="0018010D" w:rsidRPr="00DB5DCF" w:rsidRDefault="0018010D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количество несовершеннолетних, задейств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ванных в мероприятиях по профилактике пр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вонарушений (в год);</w:t>
            </w:r>
          </w:p>
          <w:p w:rsidR="0018010D" w:rsidRDefault="0018010D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есовершеннолетних, состоящих на учете в городском банке данных подрост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группы р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18010D" w:rsidRPr="00DB5DCF" w:rsidRDefault="0018010D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доля несовершеннолетних, состоящих на учете в городском банке данных подрост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>группы ри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B5DCF">
              <w:rPr>
                <w:rFonts w:ascii="Times New Roman" w:hAnsi="Times New Roman" w:cs="Times New Roman"/>
                <w:sz w:val="28"/>
                <w:szCs w:val="28"/>
              </w:rPr>
              <w:t xml:space="preserve"> охваченных летней занятостью (в год).</w:t>
            </w:r>
          </w:p>
        </w:tc>
      </w:tr>
    </w:tbl>
    <w:p w:rsidR="00CB7E36" w:rsidRPr="00C01387" w:rsidRDefault="009427A3" w:rsidP="004236C9">
      <w:pPr>
        <w:pStyle w:val="ConsPlusNormal"/>
        <w:outlineLvl w:val="0"/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8010D">
        <w:rPr>
          <w:rFonts w:ascii="Times New Roman" w:hAnsi="Times New Roman" w:cs="Times New Roman"/>
          <w:sz w:val="28"/>
          <w:szCs w:val="28"/>
        </w:rPr>
        <w:t>8</w:t>
      </w:r>
      <w:r w:rsidR="00CB7E36" w:rsidRPr="00C01387">
        <w:rPr>
          <w:rFonts w:ascii="Times New Roman" w:hAnsi="Times New Roman" w:cs="Times New Roman"/>
          <w:sz w:val="28"/>
          <w:szCs w:val="28"/>
        </w:rPr>
        <w:t>. В таблице приложения 1 к Программе «Сведения об индикаторах достижения целей муниципальной программы «Безопасный Пятигорск» г</w:t>
      </w:r>
      <w:r w:rsidR="00CB7E36" w:rsidRPr="00C01387">
        <w:rPr>
          <w:rFonts w:ascii="Times New Roman" w:hAnsi="Times New Roman" w:cs="Times New Roman"/>
          <w:sz w:val="28"/>
          <w:szCs w:val="28"/>
        </w:rPr>
        <w:t>о</w:t>
      </w:r>
      <w:r w:rsidR="00CB7E36" w:rsidRPr="00C01387">
        <w:rPr>
          <w:rFonts w:ascii="Times New Roman" w:hAnsi="Times New Roman" w:cs="Times New Roman"/>
          <w:sz w:val="28"/>
          <w:szCs w:val="28"/>
        </w:rPr>
        <w:t>рода-курорта Пятигорска и показателях решения задач подпрограмм пр</w:t>
      </w:r>
      <w:r w:rsidR="00CB7E36" w:rsidRPr="00C01387">
        <w:rPr>
          <w:rFonts w:ascii="Times New Roman" w:hAnsi="Times New Roman" w:cs="Times New Roman"/>
          <w:sz w:val="28"/>
          <w:szCs w:val="28"/>
        </w:rPr>
        <w:t>о</w:t>
      </w:r>
      <w:r w:rsidR="00CB7E36" w:rsidRPr="00C01387">
        <w:rPr>
          <w:rFonts w:ascii="Times New Roman" w:hAnsi="Times New Roman" w:cs="Times New Roman"/>
          <w:sz w:val="28"/>
          <w:szCs w:val="28"/>
        </w:rPr>
        <w:t>граммы и их значениях» строку 1.5.1 изложить в следующей редакции:</w:t>
      </w: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2268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2694"/>
      </w:tblGrid>
      <w:tr w:rsidR="00CB7E36" w:rsidRPr="00C01387" w:rsidTr="004B67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C01387" w:rsidRDefault="00CB7E36" w:rsidP="004236C9">
            <w:pPr>
              <w:pStyle w:val="af6"/>
              <w:ind w:left="-105" w:right="-111"/>
              <w:jc w:val="center"/>
            </w:pPr>
            <w:bookmarkStart w:id="1" w:name="sub_10120"/>
            <w:r w:rsidRPr="00C01387">
              <w:rPr>
                <w:rFonts w:ascii="Times New Roman" w:hAnsi="Times New Roman" w:cs="Times New Roman"/>
              </w:rPr>
              <w:t>«1.5.1.</w:t>
            </w:r>
            <w:bookmarkEnd w:id="1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C01387" w:rsidRDefault="00560348" w:rsidP="004236C9">
            <w:pPr>
              <w:pStyle w:val="af7"/>
            </w:pPr>
            <w:r w:rsidRPr="004236C9">
              <w:rPr>
                <w:rFonts w:ascii="Times New Roman" w:hAnsi="Times New Roman" w:cs="Times New Roman"/>
              </w:rPr>
              <w:t>Доля обучающихся в обще</w:t>
            </w:r>
            <w:r w:rsidR="00CB7E36" w:rsidRPr="004236C9">
              <w:rPr>
                <w:rFonts w:ascii="Times New Roman" w:hAnsi="Times New Roman" w:cs="Times New Roman"/>
              </w:rPr>
              <w:t>образов</w:t>
            </w:r>
            <w:r w:rsidR="00CB7E36" w:rsidRPr="004236C9">
              <w:rPr>
                <w:rFonts w:ascii="Times New Roman" w:hAnsi="Times New Roman" w:cs="Times New Roman"/>
              </w:rPr>
              <w:t>а</w:t>
            </w:r>
            <w:r w:rsidR="00CB7E36" w:rsidRPr="004236C9">
              <w:rPr>
                <w:rFonts w:ascii="Times New Roman" w:hAnsi="Times New Roman" w:cs="Times New Roman"/>
              </w:rPr>
              <w:t>тельных организ</w:t>
            </w:r>
            <w:r w:rsidR="00CB7E36" w:rsidRPr="004236C9">
              <w:rPr>
                <w:rFonts w:ascii="Times New Roman" w:hAnsi="Times New Roman" w:cs="Times New Roman"/>
              </w:rPr>
              <w:t>а</w:t>
            </w:r>
            <w:r w:rsidR="00CB7E36" w:rsidRPr="004236C9">
              <w:rPr>
                <w:rFonts w:ascii="Times New Roman" w:hAnsi="Times New Roman" w:cs="Times New Roman"/>
              </w:rPr>
              <w:lastRenderedPageBreak/>
              <w:t>циях</w:t>
            </w:r>
            <w:r w:rsidRPr="004236C9">
              <w:rPr>
                <w:rFonts w:ascii="Times New Roman" w:hAnsi="Times New Roman" w:cs="Times New Roman"/>
              </w:rPr>
              <w:t>, а также</w:t>
            </w:r>
            <w:r w:rsidR="00FD3673" w:rsidRPr="004236C9">
              <w:rPr>
                <w:rFonts w:ascii="Times New Roman" w:hAnsi="Times New Roman" w:cs="Times New Roman"/>
              </w:rPr>
              <w:t>вы</w:t>
            </w:r>
            <w:r w:rsidR="00FD3673" w:rsidRPr="004236C9">
              <w:rPr>
                <w:rFonts w:ascii="Times New Roman" w:hAnsi="Times New Roman" w:cs="Times New Roman"/>
              </w:rPr>
              <w:t>с</w:t>
            </w:r>
            <w:r w:rsidR="00FD3673" w:rsidRPr="004236C9">
              <w:rPr>
                <w:rFonts w:ascii="Times New Roman" w:hAnsi="Times New Roman" w:cs="Times New Roman"/>
              </w:rPr>
              <w:t>шего образования</w:t>
            </w:r>
            <w:r w:rsidR="00CB7E36" w:rsidRPr="004236C9">
              <w:rPr>
                <w:rFonts w:ascii="Times New Roman" w:hAnsi="Times New Roman" w:cs="Times New Roman"/>
              </w:rPr>
              <w:t xml:space="preserve"> и профессиональных образовательных организациях</w:t>
            </w:r>
            <w:r w:rsidR="00AB4926" w:rsidRPr="00AB4926">
              <w:rPr>
                <w:rFonts w:ascii="Times New Roman" w:hAnsi="Times New Roman" w:cs="Times New Roman"/>
              </w:rPr>
              <w:t xml:space="preserve">на территории </w:t>
            </w:r>
            <w:r w:rsidR="00CB7E36" w:rsidRPr="00C01387">
              <w:rPr>
                <w:rFonts w:ascii="Times New Roman" w:hAnsi="Times New Roman" w:cs="Times New Roman"/>
              </w:rPr>
              <w:t>города - курорта Пятиго</w:t>
            </w:r>
            <w:r w:rsidR="00CB7E36" w:rsidRPr="00C01387">
              <w:rPr>
                <w:rFonts w:ascii="Times New Roman" w:hAnsi="Times New Roman" w:cs="Times New Roman"/>
              </w:rPr>
              <w:t>р</w:t>
            </w:r>
            <w:r w:rsidR="00CB7E36" w:rsidRPr="00C01387">
              <w:rPr>
                <w:rFonts w:ascii="Times New Roman" w:hAnsi="Times New Roman" w:cs="Times New Roman"/>
              </w:rPr>
              <w:t>ска, задействова</w:t>
            </w:r>
            <w:r w:rsidR="00CB7E36" w:rsidRPr="00C01387">
              <w:rPr>
                <w:rFonts w:ascii="Times New Roman" w:hAnsi="Times New Roman" w:cs="Times New Roman"/>
              </w:rPr>
              <w:t>н</w:t>
            </w:r>
            <w:r w:rsidR="00CB7E36" w:rsidRPr="00C01387">
              <w:rPr>
                <w:rFonts w:ascii="Times New Roman" w:hAnsi="Times New Roman" w:cs="Times New Roman"/>
              </w:rPr>
              <w:t>ных в мероприят</w:t>
            </w:r>
            <w:r w:rsidR="00CB7E36" w:rsidRPr="00C01387">
              <w:rPr>
                <w:rFonts w:ascii="Times New Roman" w:hAnsi="Times New Roman" w:cs="Times New Roman"/>
              </w:rPr>
              <w:t>и</w:t>
            </w:r>
            <w:r w:rsidR="00CB7E36" w:rsidRPr="00C01387">
              <w:rPr>
                <w:rFonts w:ascii="Times New Roman" w:hAnsi="Times New Roman" w:cs="Times New Roman"/>
              </w:rPr>
              <w:t>ях по профилактике правонарушений и негативных явл</w:t>
            </w:r>
            <w:r w:rsidR="00CB7E36" w:rsidRPr="00C01387">
              <w:rPr>
                <w:rFonts w:ascii="Times New Roman" w:hAnsi="Times New Roman" w:cs="Times New Roman"/>
              </w:rPr>
              <w:t>е</w:t>
            </w:r>
            <w:r w:rsidR="00CB7E36" w:rsidRPr="00C01387">
              <w:rPr>
                <w:rFonts w:ascii="Times New Roman" w:hAnsi="Times New Roman" w:cs="Times New Roman"/>
              </w:rPr>
              <w:t>ний в молодежной сред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C01387" w:rsidRDefault="00CB7E36" w:rsidP="004236C9">
            <w:pPr>
              <w:pStyle w:val="af6"/>
              <w:ind w:left="-114" w:right="-102"/>
              <w:jc w:val="center"/>
            </w:pPr>
            <w:r w:rsidRPr="00C01387">
              <w:rPr>
                <w:rFonts w:ascii="Times New Roman" w:hAnsi="Times New Roman" w:cs="Times New Roman"/>
              </w:rPr>
              <w:lastRenderedPageBreak/>
              <w:t>процент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C01387" w:rsidRDefault="00CB7E36" w:rsidP="004236C9">
            <w:pPr>
              <w:pStyle w:val="af6"/>
              <w:ind w:left="-102"/>
              <w:jc w:val="center"/>
              <w:rPr>
                <w:rFonts w:ascii="Times New Roman" w:hAnsi="Times New Roman" w:cs="Times New Roman"/>
              </w:rPr>
            </w:pPr>
            <w:r w:rsidRPr="00C0138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C01387" w:rsidRDefault="00CB7E36" w:rsidP="004236C9">
            <w:pPr>
              <w:pStyle w:val="af6"/>
              <w:ind w:left="-102"/>
              <w:jc w:val="center"/>
              <w:rPr>
                <w:rFonts w:ascii="Times New Roman" w:hAnsi="Times New Roman" w:cs="Times New Roman"/>
              </w:rPr>
            </w:pPr>
            <w:r w:rsidRPr="00C0138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C01387" w:rsidRDefault="00CB7E36" w:rsidP="004236C9">
            <w:pPr>
              <w:pStyle w:val="af6"/>
              <w:ind w:left="-102"/>
              <w:jc w:val="center"/>
              <w:rPr>
                <w:rFonts w:ascii="Times New Roman" w:hAnsi="Times New Roman" w:cs="Times New Roman"/>
              </w:rPr>
            </w:pPr>
            <w:r w:rsidRPr="00C0138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C01387" w:rsidRDefault="00CB7E36" w:rsidP="004236C9">
            <w:pPr>
              <w:pStyle w:val="af6"/>
              <w:ind w:left="-10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1387"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C01387" w:rsidRDefault="00560348" w:rsidP="004236C9">
            <w:pPr>
              <w:pStyle w:val="af6"/>
              <w:ind w:left="-102"/>
              <w:jc w:val="center"/>
              <w:rPr>
                <w:rFonts w:ascii="Times New Roman" w:hAnsi="Times New Roman" w:cs="Times New Roman"/>
              </w:rPr>
            </w:pPr>
            <w:r w:rsidRPr="00C0138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C01387" w:rsidRDefault="00560348" w:rsidP="004236C9">
            <w:pPr>
              <w:pStyle w:val="af6"/>
              <w:ind w:left="-102"/>
              <w:jc w:val="center"/>
              <w:rPr>
                <w:rFonts w:ascii="Times New Roman" w:hAnsi="Times New Roman" w:cs="Times New Roman"/>
              </w:rPr>
            </w:pPr>
            <w:r w:rsidRPr="00C0138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C01387" w:rsidRDefault="00560348" w:rsidP="004236C9">
            <w:pPr>
              <w:pStyle w:val="af6"/>
              <w:ind w:left="-102"/>
              <w:jc w:val="center"/>
              <w:rPr>
                <w:rFonts w:ascii="Times New Roman" w:hAnsi="Times New Roman" w:cs="Times New Roman"/>
              </w:rPr>
            </w:pPr>
            <w:r w:rsidRPr="00C0138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C01387" w:rsidRDefault="00560348" w:rsidP="004236C9">
            <w:pPr>
              <w:pStyle w:val="af6"/>
              <w:ind w:left="-102"/>
              <w:jc w:val="center"/>
              <w:rPr>
                <w:rFonts w:ascii="Times New Roman" w:hAnsi="Times New Roman" w:cs="Times New Roman"/>
              </w:rPr>
            </w:pPr>
            <w:r w:rsidRPr="00C0138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E36" w:rsidRPr="00C01387" w:rsidRDefault="00073D73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1387">
              <w:rPr>
                <w:rFonts w:ascii="Times New Roman" w:hAnsi="Times New Roman" w:cs="Times New Roman"/>
                <w:sz w:val="22"/>
                <w:szCs w:val="22"/>
              </w:rPr>
              <w:t>Доля</w:t>
            </w:r>
            <w:r w:rsidR="00CB7E36" w:rsidRPr="00C01387">
              <w:rPr>
                <w:rFonts w:ascii="Times New Roman" w:hAnsi="Times New Roman" w:cs="Times New Roman"/>
                <w:sz w:val="22"/>
                <w:szCs w:val="22"/>
              </w:rPr>
              <w:t xml:space="preserve"> задействованных в мероприятиях по проф</w:t>
            </w:r>
            <w:r w:rsidR="00CB7E36" w:rsidRPr="00C0138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CB7E36" w:rsidRPr="00C01387">
              <w:rPr>
                <w:rFonts w:ascii="Times New Roman" w:hAnsi="Times New Roman" w:cs="Times New Roman"/>
                <w:sz w:val="22"/>
                <w:szCs w:val="22"/>
              </w:rPr>
              <w:t xml:space="preserve">лактике правонарушений и негативных явлений, </w:t>
            </w:r>
            <w:r w:rsidR="00CB7E36" w:rsidRPr="00C013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ределяется по следу</w:t>
            </w:r>
            <w:r w:rsidR="00CB7E36" w:rsidRPr="00C01387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="00CB7E36" w:rsidRPr="00C01387">
              <w:rPr>
                <w:rFonts w:ascii="Times New Roman" w:hAnsi="Times New Roman" w:cs="Times New Roman"/>
                <w:sz w:val="22"/>
                <w:szCs w:val="22"/>
              </w:rPr>
              <w:t>щей формуле:</w:t>
            </w:r>
          </w:p>
          <w:p w:rsidR="00CB7E36" w:rsidRPr="00C01387" w:rsidRDefault="00CB7E36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B7E36" w:rsidRPr="00C01387" w:rsidRDefault="00CB7E36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1387">
              <w:rPr>
                <w:rFonts w:ascii="Times New Roman" w:hAnsi="Times New Roman" w:cs="Times New Roman"/>
                <w:sz w:val="22"/>
                <w:szCs w:val="22"/>
              </w:rPr>
              <w:t xml:space="preserve">   Q = Q</w:t>
            </w:r>
            <w:r w:rsidRPr="00C01387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C01387">
              <w:rPr>
                <w:rFonts w:ascii="Times New Roman" w:hAnsi="Times New Roman" w:cs="Times New Roman"/>
                <w:sz w:val="22"/>
                <w:szCs w:val="22"/>
              </w:rPr>
              <w:t>/Q</w:t>
            </w:r>
            <w:r w:rsidRPr="00C01387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C01387">
              <w:rPr>
                <w:rFonts w:ascii="Times New Roman" w:hAnsi="Times New Roman" w:cs="Times New Roman"/>
                <w:sz w:val="22"/>
                <w:szCs w:val="22"/>
              </w:rPr>
              <w:t xml:space="preserve"> x 100%, где:</w:t>
            </w:r>
          </w:p>
          <w:p w:rsidR="00CB7E36" w:rsidRPr="00C01387" w:rsidRDefault="00CB7E36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560348" w:rsidRPr="004236C9" w:rsidRDefault="00CB7E36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 xml:space="preserve">Q </w:t>
            </w:r>
            <w:r w:rsidR="00560348" w:rsidRPr="004236C9">
              <w:rPr>
                <w:rFonts w:ascii="Times New Roman" w:hAnsi="Times New Roman" w:cs="Times New Roman"/>
                <w:sz w:val="22"/>
                <w:szCs w:val="22"/>
              </w:rPr>
              <w:t>–Доля обучающихся в общеобразовательных организациях, а также высшего образования и профессиональных обр</w:t>
            </w:r>
            <w:r w:rsidR="00560348" w:rsidRPr="004236C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560348" w:rsidRPr="004236C9">
              <w:rPr>
                <w:rFonts w:ascii="Times New Roman" w:hAnsi="Times New Roman" w:cs="Times New Roman"/>
                <w:sz w:val="22"/>
                <w:szCs w:val="22"/>
              </w:rPr>
              <w:t>зовательных организац</w:t>
            </w:r>
            <w:r w:rsidR="00560348" w:rsidRPr="004236C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60348" w:rsidRPr="004236C9">
              <w:rPr>
                <w:rFonts w:ascii="Times New Roman" w:hAnsi="Times New Roman" w:cs="Times New Roman"/>
                <w:sz w:val="22"/>
                <w:szCs w:val="22"/>
              </w:rPr>
              <w:t>ях</w:t>
            </w:r>
            <w:r w:rsidR="00AB4926" w:rsidRPr="004236C9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>города</w:t>
            </w:r>
            <w:r w:rsidR="00E01C62" w:rsidRPr="004236C9">
              <w:rPr>
                <w:rFonts w:ascii="Times New Roman" w:hAnsi="Times New Roman" w:cs="Times New Roman"/>
                <w:sz w:val="22"/>
                <w:szCs w:val="22"/>
              </w:rPr>
              <w:t>-курорта Пятигорска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>, з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>действованных в мер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>приятиях по профилакт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>ке правонарушений и н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>гативных явле</w:t>
            </w:r>
            <w:r w:rsidR="00560348" w:rsidRPr="004236C9">
              <w:rPr>
                <w:rFonts w:ascii="Times New Roman" w:hAnsi="Times New Roman" w:cs="Times New Roman"/>
                <w:sz w:val="22"/>
                <w:szCs w:val="22"/>
              </w:rPr>
              <w:t>ний.</w:t>
            </w:r>
          </w:p>
          <w:p w:rsidR="00560348" w:rsidRPr="004236C9" w:rsidRDefault="00CB7E36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 xml:space="preserve">   Q</w:t>
            </w:r>
            <w:r w:rsidRPr="004236C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 xml:space="preserve"> - количество об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 xml:space="preserve">чающихся в </w:t>
            </w:r>
            <w:r w:rsidR="004B675C" w:rsidRPr="004236C9">
              <w:rPr>
                <w:rFonts w:ascii="Times New Roman" w:hAnsi="Times New Roman" w:cs="Times New Roman"/>
                <w:sz w:val="22"/>
                <w:szCs w:val="22"/>
              </w:rPr>
              <w:t>обще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>образ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 xml:space="preserve">вательных </w:t>
            </w:r>
            <w:r w:rsidR="00E01C62" w:rsidRPr="004236C9">
              <w:rPr>
                <w:rFonts w:ascii="Times New Roman" w:hAnsi="Times New Roman" w:cs="Times New Roman"/>
                <w:sz w:val="22"/>
                <w:szCs w:val="22"/>
              </w:rPr>
              <w:t>организац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>иях</w:t>
            </w:r>
            <w:r w:rsidR="004B675C" w:rsidRPr="004236C9">
              <w:rPr>
                <w:rFonts w:ascii="Times New Roman" w:hAnsi="Times New Roman" w:cs="Times New Roman"/>
                <w:sz w:val="22"/>
                <w:szCs w:val="22"/>
              </w:rPr>
              <w:t>, а также</w:t>
            </w:r>
            <w:r w:rsidR="00560348" w:rsidRPr="004236C9">
              <w:rPr>
                <w:rFonts w:ascii="Times New Roman" w:hAnsi="Times New Roman" w:cs="Times New Roman"/>
                <w:sz w:val="22"/>
                <w:szCs w:val="22"/>
              </w:rPr>
              <w:t>высшего образ</w:t>
            </w:r>
            <w:r w:rsidR="00560348" w:rsidRPr="004236C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560348" w:rsidRPr="004236C9">
              <w:rPr>
                <w:rFonts w:ascii="Times New Roman" w:hAnsi="Times New Roman" w:cs="Times New Roman"/>
                <w:sz w:val="22"/>
                <w:szCs w:val="22"/>
              </w:rPr>
              <w:t>вания и профессионал</w:t>
            </w:r>
            <w:r w:rsidR="00560348" w:rsidRPr="004236C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560348" w:rsidRPr="004236C9">
              <w:rPr>
                <w:rFonts w:ascii="Times New Roman" w:hAnsi="Times New Roman" w:cs="Times New Roman"/>
                <w:sz w:val="22"/>
                <w:szCs w:val="22"/>
              </w:rPr>
              <w:t>ных образовательных о</w:t>
            </w:r>
            <w:r w:rsidR="00560348" w:rsidRPr="004236C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560348" w:rsidRPr="004236C9">
              <w:rPr>
                <w:rFonts w:ascii="Times New Roman" w:hAnsi="Times New Roman" w:cs="Times New Roman"/>
                <w:sz w:val="22"/>
                <w:szCs w:val="22"/>
              </w:rPr>
              <w:t>ганизациях</w:t>
            </w:r>
            <w:r w:rsidR="00AB4926" w:rsidRPr="004236C9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</w:t>
            </w:r>
            <w:r w:rsidR="00AB4926" w:rsidRPr="004236C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AB4926" w:rsidRPr="004236C9">
              <w:rPr>
                <w:rFonts w:ascii="Times New Roman" w:hAnsi="Times New Roman" w:cs="Times New Roman"/>
                <w:sz w:val="22"/>
                <w:szCs w:val="22"/>
              </w:rPr>
              <w:t>рии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>города</w:t>
            </w:r>
            <w:r w:rsidR="00E01C62" w:rsidRPr="004236C9">
              <w:rPr>
                <w:rFonts w:ascii="Times New Roman" w:hAnsi="Times New Roman" w:cs="Times New Roman"/>
                <w:sz w:val="22"/>
                <w:szCs w:val="22"/>
              </w:rPr>
              <w:t>-курорта Пят</w:t>
            </w:r>
            <w:r w:rsidR="00E01C62" w:rsidRPr="004236C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E01C62" w:rsidRPr="004236C9">
              <w:rPr>
                <w:rFonts w:ascii="Times New Roman" w:hAnsi="Times New Roman" w:cs="Times New Roman"/>
                <w:sz w:val="22"/>
                <w:szCs w:val="22"/>
              </w:rPr>
              <w:t>горска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>, задействованных в мероприятиях по пр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>филактике правонаруш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>ний и не</w:t>
            </w:r>
            <w:r w:rsidR="00560348" w:rsidRPr="004236C9">
              <w:rPr>
                <w:rFonts w:ascii="Times New Roman" w:hAnsi="Times New Roman" w:cs="Times New Roman"/>
                <w:sz w:val="22"/>
                <w:szCs w:val="22"/>
              </w:rPr>
              <w:t>гативных явл</w:t>
            </w:r>
            <w:r w:rsidR="00560348" w:rsidRPr="004236C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560348" w:rsidRPr="004236C9">
              <w:rPr>
                <w:rFonts w:ascii="Times New Roman" w:hAnsi="Times New Roman" w:cs="Times New Roman"/>
                <w:sz w:val="22"/>
                <w:szCs w:val="22"/>
              </w:rPr>
              <w:t>ний.</w:t>
            </w:r>
          </w:p>
          <w:p w:rsidR="00CB7E36" w:rsidRPr="00C01387" w:rsidRDefault="00CB7E36" w:rsidP="004236C9">
            <w:pPr>
              <w:pStyle w:val="ConsPlusNormal"/>
              <w:ind w:firstLine="0"/>
            </w:pP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 xml:space="preserve">   Q</w:t>
            </w:r>
            <w:r w:rsidRPr="004236C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2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 xml:space="preserve"> - численность об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 xml:space="preserve">чающихся в </w:t>
            </w:r>
            <w:r w:rsidR="00560348" w:rsidRPr="004236C9">
              <w:rPr>
                <w:rFonts w:ascii="Times New Roman" w:hAnsi="Times New Roman" w:cs="Times New Roman"/>
                <w:sz w:val="22"/>
                <w:szCs w:val="22"/>
              </w:rPr>
              <w:t>обще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>образ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 xml:space="preserve">вательных </w:t>
            </w:r>
            <w:r w:rsidR="00E01C62" w:rsidRPr="004236C9">
              <w:rPr>
                <w:rFonts w:ascii="Times New Roman" w:hAnsi="Times New Roman" w:cs="Times New Roman"/>
                <w:sz w:val="22"/>
                <w:szCs w:val="22"/>
              </w:rPr>
              <w:t>организациях</w:t>
            </w:r>
            <w:r w:rsidR="00560348" w:rsidRPr="004236C9">
              <w:rPr>
                <w:rFonts w:ascii="Times New Roman" w:hAnsi="Times New Roman" w:cs="Times New Roman"/>
                <w:sz w:val="22"/>
                <w:szCs w:val="22"/>
              </w:rPr>
              <w:t>, а такжевысшего образ</w:t>
            </w:r>
            <w:r w:rsidR="00560348" w:rsidRPr="004236C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560348" w:rsidRPr="004236C9">
              <w:rPr>
                <w:rFonts w:ascii="Times New Roman" w:hAnsi="Times New Roman" w:cs="Times New Roman"/>
                <w:sz w:val="22"/>
                <w:szCs w:val="22"/>
              </w:rPr>
              <w:t>вания и профессионал</w:t>
            </w:r>
            <w:r w:rsidR="00560348" w:rsidRPr="004236C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560348" w:rsidRPr="004236C9">
              <w:rPr>
                <w:rFonts w:ascii="Times New Roman" w:hAnsi="Times New Roman" w:cs="Times New Roman"/>
                <w:sz w:val="22"/>
                <w:szCs w:val="22"/>
              </w:rPr>
              <w:t>ных образовательных о</w:t>
            </w:r>
            <w:r w:rsidR="00560348" w:rsidRPr="004236C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560348" w:rsidRPr="004236C9">
              <w:rPr>
                <w:rFonts w:ascii="Times New Roman" w:hAnsi="Times New Roman" w:cs="Times New Roman"/>
                <w:sz w:val="22"/>
                <w:szCs w:val="22"/>
              </w:rPr>
              <w:t>ганизациях</w:t>
            </w:r>
            <w:r w:rsidR="00AB4926" w:rsidRPr="004236C9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</w:t>
            </w:r>
            <w:r w:rsidR="00E67BB2" w:rsidRPr="004236C9">
              <w:rPr>
                <w:rFonts w:ascii="Times New Roman" w:hAnsi="Times New Roman" w:cs="Times New Roman"/>
                <w:sz w:val="22"/>
                <w:szCs w:val="22"/>
              </w:rPr>
              <w:t xml:space="preserve"> города-курорта Пятиго</w:t>
            </w:r>
            <w:r w:rsidR="00E67BB2" w:rsidRPr="004236C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="00E67BB2" w:rsidRPr="004236C9">
              <w:rPr>
                <w:rFonts w:ascii="Times New Roman" w:hAnsi="Times New Roman" w:cs="Times New Roman"/>
                <w:sz w:val="22"/>
                <w:szCs w:val="22"/>
              </w:rPr>
              <w:t>ска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>, определяемая на о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>новании данных муниц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>пальной статистики по городу Пятигорску».</w:t>
            </w:r>
          </w:p>
        </w:tc>
      </w:tr>
    </w:tbl>
    <w:p w:rsidR="00CB7E36" w:rsidRPr="00C01387" w:rsidRDefault="009427A3" w:rsidP="004236C9">
      <w:pPr>
        <w:pStyle w:val="ConsPlusNormal"/>
        <w:outlineLvl w:val="0"/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8010D">
        <w:rPr>
          <w:rFonts w:ascii="Times New Roman" w:hAnsi="Times New Roman" w:cs="Times New Roman"/>
          <w:sz w:val="28"/>
          <w:szCs w:val="28"/>
        </w:rPr>
        <w:t>9</w:t>
      </w:r>
      <w:r w:rsidR="00CB7E36" w:rsidRPr="00C01387">
        <w:rPr>
          <w:rFonts w:ascii="Times New Roman" w:hAnsi="Times New Roman" w:cs="Times New Roman"/>
          <w:sz w:val="28"/>
          <w:szCs w:val="28"/>
        </w:rPr>
        <w:t>. В таблице приложения 1 к Программе «Сведения об индикаторах достижения целей муниципальной программы «Безопасный Пятигорск» г</w:t>
      </w:r>
      <w:r w:rsidR="00CB7E36" w:rsidRPr="00C01387">
        <w:rPr>
          <w:rFonts w:ascii="Times New Roman" w:hAnsi="Times New Roman" w:cs="Times New Roman"/>
          <w:sz w:val="28"/>
          <w:szCs w:val="28"/>
        </w:rPr>
        <w:t>о</w:t>
      </w:r>
      <w:r w:rsidR="00CB7E36" w:rsidRPr="00C01387">
        <w:rPr>
          <w:rFonts w:ascii="Times New Roman" w:hAnsi="Times New Roman" w:cs="Times New Roman"/>
          <w:sz w:val="28"/>
          <w:szCs w:val="28"/>
        </w:rPr>
        <w:t>рода-курорта Пятигорска и показателях решения задач подпрограмм пр</w:t>
      </w:r>
      <w:r w:rsidR="00CB7E36" w:rsidRPr="00C01387">
        <w:rPr>
          <w:rFonts w:ascii="Times New Roman" w:hAnsi="Times New Roman" w:cs="Times New Roman"/>
          <w:sz w:val="28"/>
          <w:szCs w:val="28"/>
        </w:rPr>
        <w:t>о</w:t>
      </w:r>
      <w:r w:rsidR="00CB7E36" w:rsidRPr="00C01387">
        <w:rPr>
          <w:rFonts w:ascii="Times New Roman" w:hAnsi="Times New Roman" w:cs="Times New Roman"/>
          <w:sz w:val="28"/>
          <w:szCs w:val="28"/>
        </w:rPr>
        <w:t>граммы и их значениях» строку 2.1 изложить в следующей редакции:</w:t>
      </w: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2247"/>
        <w:gridCol w:w="446"/>
        <w:gridCol w:w="426"/>
        <w:gridCol w:w="425"/>
        <w:gridCol w:w="425"/>
        <w:gridCol w:w="425"/>
        <w:gridCol w:w="426"/>
        <w:gridCol w:w="425"/>
        <w:gridCol w:w="425"/>
        <w:gridCol w:w="425"/>
        <w:gridCol w:w="2694"/>
      </w:tblGrid>
      <w:tr w:rsidR="00CB7E36" w:rsidRPr="00C01387" w:rsidTr="004B67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C01387" w:rsidRDefault="00CB7E36" w:rsidP="004236C9">
            <w:pPr>
              <w:pStyle w:val="af6"/>
              <w:ind w:left="-105" w:right="-102"/>
              <w:jc w:val="center"/>
            </w:pPr>
            <w:r w:rsidRPr="00C01387">
              <w:rPr>
                <w:rFonts w:ascii="Times New Roman" w:hAnsi="Times New Roman" w:cs="Times New Roman"/>
              </w:rPr>
              <w:t>«2.1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C01387" w:rsidRDefault="00CB7E36" w:rsidP="004236C9">
            <w:pPr>
              <w:pStyle w:val="ConsPlusNormal"/>
              <w:ind w:firstLine="176"/>
              <w:rPr>
                <w:rFonts w:ascii="Times New Roman" w:hAnsi="Times New Roman" w:cs="Times New Roman"/>
                <w:sz w:val="22"/>
                <w:szCs w:val="22"/>
              </w:rPr>
            </w:pPr>
            <w:r w:rsidRPr="00C01387">
              <w:rPr>
                <w:rFonts w:ascii="Times New Roman" w:hAnsi="Times New Roman" w:cs="Times New Roman"/>
                <w:sz w:val="22"/>
                <w:szCs w:val="22"/>
              </w:rPr>
              <w:t>Доля обучающихся в образовательных учреждениях высш</w:t>
            </w:r>
            <w:r w:rsidRPr="00C0138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C01387">
              <w:rPr>
                <w:rFonts w:ascii="Times New Roman" w:hAnsi="Times New Roman" w:cs="Times New Roman"/>
                <w:sz w:val="22"/>
                <w:szCs w:val="22"/>
              </w:rPr>
              <w:t>го и профессионал</w:t>
            </w:r>
            <w:r w:rsidRPr="00C0138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01387">
              <w:rPr>
                <w:rFonts w:ascii="Times New Roman" w:hAnsi="Times New Roman" w:cs="Times New Roman"/>
                <w:sz w:val="22"/>
                <w:szCs w:val="22"/>
              </w:rPr>
              <w:t xml:space="preserve">ного образования на территории города-курорта Пятигорска, задействованных в мероприятиях по </w:t>
            </w:r>
            <w:r w:rsidRPr="00C013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филактике эк</w:t>
            </w:r>
            <w:r w:rsidRPr="00C01387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C01387">
              <w:rPr>
                <w:rFonts w:ascii="Times New Roman" w:hAnsi="Times New Roman" w:cs="Times New Roman"/>
                <w:sz w:val="22"/>
                <w:szCs w:val="22"/>
              </w:rPr>
              <w:t>тремизма, радик</w:t>
            </w:r>
            <w:r w:rsidRPr="00C01387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01387">
              <w:rPr>
                <w:rFonts w:ascii="Times New Roman" w:hAnsi="Times New Roman" w:cs="Times New Roman"/>
                <w:sz w:val="22"/>
                <w:szCs w:val="22"/>
              </w:rPr>
              <w:t>лизма и терроризма среди молодежи (в возрасте от 14 до 22 лет) (в год);</w:t>
            </w:r>
          </w:p>
          <w:p w:rsidR="00CB7E36" w:rsidRPr="00C01387" w:rsidRDefault="00CB7E36" w:rsidP="004236C9">
            <w:pPr>
              <w:pStyle w:val="ConsPlusNormal"/>
              <w:ind w:firstLine="0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C01387" w:rsidRDefault="00560348" w:rsidP="004236C9">
            <w:pPr>
              <w:pStyle w:val="af6"/>
              <w:ind w:left="-82" w:right="-102"/>
              <w:jc w:val="center"/>
            </w:pPr>
            <w:r w:rsidRPr="00C01387">
              <w:rPr>
                <w:rFonts w:ascii="Times New Roman" w:hAnsi="Times New Roman" w:cs="Times New Roman"/>
              </w:rPr>
              <w:lastRenderedPageBreak/>
              <w:t>процент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C01387" w:rsidRDefault="00CB7E36" w:rsidP="004236C9">
            <w:pPr>
              <w:pStyle w:val="af6"/>
              <w:ind w:left="-107"/>
              <w:jc w:val="center"/>
              <w:rPr>
                <w:rFonts w:ascii="Times New Roman" w:hAnsi="Times New Roman" w:cs="Times New Roman"/>
              </w:rPr>
            </w:pPr>
            <w:r w:rsidRPr="00C0138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C01387" w:rsidRDefault="00CB7E36" w:rsidP="004236C9">
            <w:pPr>
              <w:pStyle w:val="af6"/>
              <w:ind w:left="-101"/>
              <w:jc w:val="center"/>
              <w:rPr>
                <w:rFonts w:ascii="Times New Roman" w:hAnsi="Times New Roman" w:cs="Times New Roman"/>
              </w:rPr>
            </w:pPr>
            <w:r w:rsidRPr="00C0138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C01387" w:rsidRDefault="00CB7E36" w:rsidP="004236C9">
            <w:pPr>
              <w:pStyle w:val="af6"/>
              <w:ind w:left="-111"/>
              <w:jc w:val="center"/>
              <w:rPr>
                <w:rFonts w:ascii="Times New Roman" w:hAnsi="Times New Roman" w:cs="Times New Roman"/>
              </w:rPr>
            </w:pPr>
            <w:r w:rsidRPr="00C0138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C01387" w:rsidRDefault="00CB7E36" w:rsidP="004236C9">
            <w:pPr>
              <w:pStyle w:val="af6"/>
              <w:ind w:left="-10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1387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C01387" w:rsidRDefault="00CB7E36" w:rsidP="004236C9">
            <w:pPr>
              <w:pStyle w:val="af6"/>
              <w:ind w:left="-10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138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C01387" w:rsidRDefault="00CB7E36" w:rsidP="004236C9">
            <w:pPr>
              <w:pStyle w:val="af6"/>
              <w:ind w:left="-11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138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C01387" w:rsidRDefault="00CB7E36" w:rsidP="004236C9">
            <w:pPr>
              <w:pStyle w:val="af6"/>
              <w:ind w:left="-10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138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C01387" w:rsidRDefault="00CB7E36" w:rsidP="004236C9">
            <w:pPr>
              <w:pStyle w:val="af6"/>
              <w:ind w:left="-10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01387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E36" w:rsidRPr="00745641" w:rsidRDefault="00CB7E36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Доля задействованных в мероприятиях по пр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филактике радикализма и терроризма среди м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 xml:space="preserve">лодежи (в возрасте от 14 до 22 лет), </w:t>
            </w:r>
            <w:r w:rsidR="00FD3673" w:rsidRPr="00745641">
              <w:rPr>
                <w:rFonts w:ascii="Times New Roman" w:hAnsi="Times New Roman" w:cs="Times New Roman"/>
                <w:sz w:val="23"/>
                <w:szCs w:val="23"/>
              </w:rPr>
              <w:t>определяется по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 xml:space="preserve"> следующей формуле:</w:t>
            </w:r>
          </w:p>
          <w:p w:rsidR="00CB7E36" w:rsidRPr="00745641" w:rsidRDefault="00CB7E36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 xml:space="preserve">   Q = Q</w:t>
            </w:r>
            <w:r w:rsidRPr="00745641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1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/Q</w:t>
            </w:r>
            <w:r w:rsidRPr="00745641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2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 xml:space="preserve"> x 100%, где:</w:t>
            </w:r>
          </w:p>
          <w:p w:rsidR="00CB7E36" w:rsidRPr="00745641" w:rsidRDefault="00CB7E36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4564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   Q - доля обучающихся в образовательных у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ч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реждениях высшего и профессионального о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разования на территории города, задействованных в мероприятиях по пр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филактике радикализма и терроризма среди м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лодежи (в возрасте от 14 до 22 лет).</w:t>
            </w:r>
          </w:p>
          <w:p w:rsidR="00CB7E36" w:rsidRPr="00745641" w:rsidRDefault="00CB7E36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 xml:space="preserve">  Q</w:t>
            </w:r>
            <w:r w:rsidRPr="00745641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1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 xml:space="preserve"> - количество об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чающихся в образов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тельных учреждениях высшего и професси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нального образования на территории города, з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действованных в мер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приятиях по профила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тике радикализма и те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роризма среди молодежи (в возрасте от 14 до 22 лет), определяемое на основании данных отд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ла по делам молодежи администрации города Пятигорска, по резул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ь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татам проведения мер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приятий.</w:t>
            </w:r>
          </w:p>
          <w:p w:rsidR="00CB7E36" w:rsidRPr="00C01387" w:rsidRDefault="00CB7E36" w:rsidP="004236C9">
            <w:pPr>
              <w:pStyle w:val="af7"/>
            </w:pP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Q</w:t>
            </w:r>
            <w:r w:rsidRPr="00745641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2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 xml:space="preserve"> - численность об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чающихся в образов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тельных учреждениях высшего и професси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нального образования, определяемая на осн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вании данных муниц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745641">
              <w:rPr>
                <w:rFonts w:ascii="Times New Roman" w:hAnsi="Times New Roman" w:cs="Times New Roman"/>
                <w:sz w:val="23"/>
                <w:szCs w:val="23"/>
              </w:rPr>
              <w:t>пальной статистики по городу Пятигорску.</w:t>
            </w:r>
          </w:p>
        </w:tc>
      </w:tr>
    </w:tbl>
    <w:p w:rsidR="00CB7E36" w:rsidRDefault="009427A3" w:rsidP="004236C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8010D">
        <w:rPr>
          <w:rFonts w:ascii="Times New Roman" w:hAnsi="Times New Roman" w:cs="Times New Roman"/>
          <w:sz w:val="28"/>
          <w:szCs w:val="28"/>
        </w:rPr>
        <w:t>10</w:t>
      </w:r>
      <w:r w:rsidR="00CB7E36" w:rsidRPr="00C01387">
        <w:rPr>
          <w:rFonts w:ascii="Times New Roman" w:hAnsi="Times New Roman" w:cs="Times New Roman"/>
          <w:sz w:val="28"/>
          <w:szCs w:val="28"/>
        </w:rPr>
        <w:t>. Таблицу приложения 1 к Программе «Сведения об индикаторах достижения целей муниципальной программы «Безопасный Пятигорск» г</w:t>
      </w:r>
      <w:r w:rsidR="00CB7E36" w:rsidRPr="00C01387">
        <w:rPr>
          <w:rFonts w:ascii="Times New Roman" w:hAnsi="Times New Roman" w:cs="Times New Roman"/>
          <w:sz w:val="28"/>
          <w:szCs w:val="28"/>
        </w:rPr>
        <w:t>о</w:t>
      </w:r>
      <w:r w:rsidR="00CB7E36" w:rsidRPr="00C01387">
        <w:rPr>
          <w:rFonts w:ascii="Times New Roman" w:hAnsi="Times New Roman" w:cs="Times New Roman"/>
          <w:sz w:val="28"/>
          <w:szCs w:val="28"/>
        </w:rPr>
        <w:t>рода-курорта Пятигорска и показателях решения задач подпрограмм пр</w:t>
      </w:r>
      <w:r w:rsidR="00CB7E36" w:rsidRPr="00C01387">
        <w:rPr>
          <w:rFonts w:ascii="Times New Roman" w:hAnsi="Times New Roman" w:cs="Times New Roman"/>
          <w:sz w:val="28"/>
          <w:szCs w:val="28"/>
        </w:rPr>
        <w:t>о</w:t>
      </w:r>
      <w:r w:rsidR="00CB7E36" w:rsidRPr="00C01387">
        <w:rPr>
          <w:rFonts w:ascii="Times New Roman" w:hAnsi="Times New Roman" w:cs="Times New Roman"/>
          <w:sz w:val="28"/>
          <w:szCs w:val="28"/>
        </w:rPr>
        <w:t xml:space="preserve">граммы и их значениях» после строки 2.1 дополнить </w:t>
      </w:r>
      <w:r w:rsidR="007445DC" w:rsidRPr="00C01387">
        <w:rPr>
          <w:rFonts w:ascii="Times New Roman" w:hAnsi="Times New Roman" w:cs="Times New Roman"/>
          <w:sz w:val="28"/>
          <w:szCs w:val="28"/>
        </w:rPr>
        <w:t>строкой</w:t>
      </w:r>
      <w:r w:rsidR="00CB7E36" w:rsidRPr="00C01387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tbl>
      <w:tblPr>
        <w:tblW w:w="0" w:type="auto"/>
        <w:tblInd w:w="108" w:type="dxa"/>
        <w:tblLayout w:type="fixed"/>
        <w:tblLook w:val="0000"/>
      </w:tblPr>
      <w:tblGrid>
        <w:gridCol w:w="709"/>
        <w:gridCol w:w="2247"/>
        <w:gridCol w:w="446"/>
        <w:gridCol w:w="426"/>
        <w:gridCol w:w="425"/>
        <w:gridCol w:w="425"/>
        <w:gridCol w:w="425"/>
        <w:gridCol w:w="426"/>
        <w:gridCol w:w="425"/>
        <w:gridCol w:w="425"/>
        <w:gridCol w:w="425"/>
        <w:gridCol w:w="2694"/>
      </w:tblGrid>
      <w:tr w:rsidR="00CB7E36" w:rsidRPr="00C01387" w:rsidTr="004B675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C01387" w:rsidRDefault="00CB7E36" w:rsidP="004236C9">
            <w:pPr>
              <w:pStyle w:val="af6"/>
              <w:ind w:left="-105" w:right="-102"/>
              <w:jc w:val="center"/>
            </w:pPr>
            <w:r w:rsidRPr="00C01387">
              <w:rPr>
                <w:rFonts w:ascii="Times New Roman" w:hAnsi="Times New Roman" w:cs="Times New Roman"/>
              </w:rPr>
              <w:t>«2.</w:t>
            </w:r>
            <w:r w:rsidRPr="00C01387">
              <w:rPr>
                <w:rFonts w:ascii="Times New Roman" w:hAnsi="Times New Roman" w:cs="Times New Roman"/>
                <w:lang w:val="en-US"/>
              </w:rPr>
              <w:t>2</w:t>
            </w:r>
            <w:r w:rsidRPr="00C013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C01387" w:rsidRDefault="00766A11" w:rsidP="004236C9">
            <w:pPr>
              <w:pStyle w:val="ConsPlusNormal"/>
              <w:ind w:firstLine="176"/>
              <w:rPr>
                <w:rFonts w:ascii="Times New Roman" w:hAnsi="Times New Roman" w:cs="Times New Roman"/>
                <w:sz w:val="22"/>
                <w:szCs w:val="22"/>
              </w:rPr>
            </w:pP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>Доля обучающихся в общеобразовател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>ных организациях, а также высшего обр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>зования и профе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>сиональных образ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>вательных организ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4236C9">
              <w:rPr>
                <w:rFonts w:ascii="Times New Roman" w:hAnsi="Times New Roman" w:cs="Times New Roman"/>
                <w:sz w:val="22"/>
                <w:szCs w:val="22"/>
              </w:rPr>
              <w:t>циях</w:t>
            </w:r>
            <w:r w:rsidR="00AB4926" w:rsidRPr="004236C9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</w:t>
            </w:r>
            <w:r w:rsidR="00AB4926" w:rsidRPr="004236C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CB7E36" w:rsidRPr="004236C9">
              <w:rPr>
                <w:rFonts w:ascii="Times New Roman" w:hAnsi="Times New Roman" w:cs="Times New Roman"/>
                <w:sz w:val="22"/>
                <w:szCs w:val="22"/>
              </w:rPr>
              <w:t>города-курорта П</w:t>
            </w:r>
            <w:r w:rsidR="00CB7E36" w:rsidRPr="004236C9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B7E36" w:rsidRPr="004236C9">
              <w:rPr>
                <w:rFonts w:ascii="Times New Roman" w:hAnsi="Times New Roman" w:cs="Times New Roman"/>
                <w:sz w:val="22"/>
                <w:szCs w:val="22"/>
              </w:rPr>
              <w:t>тигорска, задейств</w:t>
            </w:r>
            <w:r w:rsidR="00CB7E36" w:rsidRPr="004236C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B7E36" w:rsidRPr="004236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анных в меропри</w:t>
            </w:r>
            <w:r w:rsidR="00CB7E36" w:rsidRPr="004236C9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CB7E36" w:rsidRPr="004236C9">
              <w:rPr>
                <w:rFonts w:ascii="Times New Roman" w:hAnsi="Times New Roman" w:cs="Times New Roman"/>
                <w:sz w:val="22"/>
                <w:szCs w:val="22"/>
              </w:rPr>
              <w:t>тиях по профилакт</w:t>
            </w:r>
            <w:r w:rsidR="00CB7E36" w:rsidRPr="004236C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CB7E36" w:rsidRPr="004236C9">
              <w:rPr>
                <w:rFonts w:ascii="Times New Roman" w:hAnsi="Times New Roman" w:cs="Times New Roman"/>
                <w:sz w:val="22"/>
                <w:szCs w:val="22"/>
              </w:rPr>
              <w:t>ке экстремизма, р</w:t>
            </w:r>
            <w:r w:rsidR="00CB7E36" w:rsidRPr="004236C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CB7E36" w:rsidRPr="004236C9">
              <w:rPr>
                <w:rFonts w:ascii="Times New Roman" w:hAnsi="Times New Roman" w:cs="Times New Roman"/>
                <w:sz w:val="22"/>
                <w:szCs w:val="22"/>
              </w:rPr>
              <w:t>дикализма и терр</w:t>
            </w:r>
            <w:r w:rsidR="00CB7E36" w:rsidRPr="004236C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CB7E36" w:rsidRPr="004236C9">
              <w:rPr>
                <w:rFonts w:ascii="Times New Roman" w:hAnsi="Times New Roman" w:cs="Times New Roman"/>
                <w:sz w:val="22"/>
                <w:szCs w:val="22"/>
              </w:rPr>
              <w:t>ризма среди молод</w:t>
            </w:r>
            <w:r w:rsidR="00CB7E36" w:rsidRPr="004236C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CB7E36" w:rsidRPr="004236C9">
              <w:rPr>
                <w:rFonts w:ascii="Times New Roman" w:hAnsi="Times New Roman" w:cs="Times New Roman"/>
                <w:sz w:val="22"/>
                <w:szCs w:val="22"/>
              </w:rPr>
              <w:t>жи (в возрасте от 14 до 35 лет) (в год);</w:t>
            </w:r>
          </w:p>
          <w:p w:rsidR="00CB7E36" w:rsidRPr="00C01387" w:rsidRDefault="00CB7E36" w:rsidP="004236C9">
            <w:pPr>
              <w:pStyle w:val="ConsPlusNormal"/>
              <w:ind w:firstLine="0"/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C01387" w:rsidRDefault="00560348" w:rsidP="004236C9">
            <w:pPr>
              <w:pStyle w:val="af6"/>
              <w:ind w:left="-82" w:right="-102"/>
              <w:jc w:val="center"/>
            </w:pPr>
            <w:r w:rsidRPr="00C0138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центы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C01387" w:rsidRDefault="00CB7E36" w:rsidP="004236C9">
            <w:pPr>
              <w:pStyle w:val="af6"/>
              <w:ind w:left="-107"/>
              <w:jc w:val="center"/>
              <w:rPr>
                <w:rFonts w:ascii="Times New Roman" w:hAnsi="Times New Roman" w:cs="Times New Roman"/>
              </w:rPr>
            </w:pPr>
            <w:r w:rsidRPr="00C013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C01387" w:rsidRDefault="00CB7E36" w:rsidP="004236C9">
            <w:pPr>
              <w:pStyle w:val="af6"/>
              <w:ind w:left="-101"/>
              <w:jc w:val="center"/>
              <w:rPr>
                <w:rFonts w:ascii="Times New Roman" w:hAnsi="Times New Roman" w:cs="Times New Roman"/>
              </w:rPr>
            </w:pPr>
            <w:r w:rsidRPr="00C013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C01387" w:rsidRDefault="00CB7E36" w:rsidP="004236C9">
            <w:pPr>
              <w:pStyle w:val="af6"/>
              <w:ind w:left="-111"/>
              <w:jc w:val="center"/>
              <w:rPr>
                <w:rFonts w:ascii="Times New Roman" w:hAnsi="Times New Roman" w:cs="Times New Roman"/>
              </w:rPr>
            </w:pPr>
            <w:r w:rsidRPr="00C013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C01387" w:rsidRDefault="00CB7E36" w:rsidP="004236C9">
            <w:pPr>
              <w:pStyle w:val="af6"/>
              <w:ind w:left="-106"/>
              <w:jc w:val="center"/>
              <w:rPr>
                <w:rFonts w:ascii="Times New Roman" w:hAnsi="Times New Roman" w:cs="Times New Roman"/>
              </w:rPr>
            </w:pPr>
            <w:r w:rsidRPr="00C0138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C01387" w:rsidRDefault="00560348" w:rsidP="004236C9">
            <w:pPr>
              <w:pStyle w:val="af6"/>
              <w:ind w:left="-101"/>
              <w:jc w:val="center"/>
              <w:rPr>
                <w:rFonts w:ascii="Times New Roman" w:hAnsi="Times New Roman" w:cs="Times New Roman"/>
              </w:rPr>
            </w:pPr>
            <w:r w:rsidRPr="00C0138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C01387" w:rsidRDefault="00560348" w:rsidP="004236C9">
            <w:pPr>
              <w:pStyle w:val="af6"/>
              <w:ind w:left="-110"/>
              <w:jc w:val="center"/>
              <w:rPr>
                <w:rFonts w:ascii="Times New Roman" w:hAnsi="Times New Roman" w:cs="Times New Roman"/>
              </w:rPr>
            </w:pPr>
            <w:r w:rsidRPr="00C0138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C01387" w:rsidRDefault="00560348" w:rsidP="004236C9">
            <w:pPr>
              <w:pStyle w:val="af6"/>
              <w:ind w:left="-105"/>
              <w:jc w:val="center"/>
              <w:rPr>
                <w:rFonts w:ascii="Times New Roman" w:hAnsi="Times New Roman" w:cs="Times New Roman"/>
              </w:rPr>
            </w:pPr>
            <w:r w:rsidRPr="00C0138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7E36" w:rsidRPr="00C01387" w:rsidRDefault="00560348" w:rsidP="004236C9">
            <w:pPr>
              <w:pStyle w:val="af6"/>
              <w:ind w:left="-100"/>
              <w:jc w:val="center"/>
              <w:rPr>
                <w:rFonts w:ascii="Times New Roman" w:hAnsi="Times New Roman" w:cs="Times New Roman"/>
              </w:rPr>
            </w:pPr>
            <w:r w:rsidRPr="00C0138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7E36" w:rsidRPr="00C951F1" w:rsidRDefault="00766A11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951F1">
              <w:rPr>
                <w:rFonts w:ascii="Times New Roman" w:hAnsi="Times New Roman" w:cs="Times New Roman"/>
                <w:sz w:val="23"/>
                <w:szCs w:val="23"/>
              </w:rPr>
              <w:t>Доля обучающихся в общеобразовательных организациях, а также высшего образования и профессиональных о</w:t>
            </w:r>
            <w:r w:rsidRPr="00C951F1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C951F1">
              <w:rPr>
                <w:rFonts w:ascii="Times New Roman" w:hAnsi="Times New Roman" w:cs="Times New Roman"/>
                <w:sz w:val="23"/>
                <w:szCs w:val="23"/>
              </w:rPr>
              <w:t>разовательных орган</w:t>
            </w:r>
            <w:r w:rsidRPr="00C951F1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Pr="00C951F1">
              <w:rPr>
                <w:rFonts w:ascii="Times New Roman" w:hAnsi="Times New Roman" w:cs="Times New Roman"/>
                <w:sz w:val="23"/>
                <w:szCs w:val="23"/>
              </w:rPr>
              <w:t>зациях</w:t>
            </w:r>
            <w:r w:rsidR="00AB4926" w:rsidRPr="00C951F1">
              <w:rPr>
                <w:rFonts w:ascii="Times New Roman" w:hAnsi="Times New Roman" w:cs="Times New Roman"/>
                <w:sz w:val="23"/>
                <w:szCs w:val="23"/>
              </w:rPr>
              <w:t xml:space="preserve"> на территории города-курорта Пят</w:t>
            </w:r>
            <w:r w:rsidR="00AB4926" w:rsidRPr="00C951F1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AB4926" w:rsidRPr="00C951F1">
              <w:rPr>
                <w:rFonts w:ascii="Times New Roman" w:hAnsi="Times New Roman" w:cs="Times New Roman"/>
                <w:sz w:val="23"/>
                <w:szCs w:val="23"/>
              </w:rPr>
              <w:t>горска</w:t>
            </w:r>
            <w:r w:rsidR="009769EC" w:rsidRPr="00C951F1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CB7E36" w:rsidRPr="00C951F1">
              <w:rPr>
                <w:rFonts w:ascii="Times New Roman" w:hAnsi="Times New Roman" w:cs="Times New Roman"/>
                <w:sz w:val="23"/>
                <w:szCs w:val="23"/>
              </w:rPr>
              <w:t xml:space="preserve">задействованных </w:t>
            </w:r>
            <w:r w:rsidR="00CB7E36" w:rsidRPr="00C951F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 мероприятиях по пр</w:t>
            </w:r>
            <w:r w:rsidR="00CB7E36" w:rsidRPr="00C951F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CB7E36" w:rsidRPr="00C951F1">
              <w:rPr>
                <w:rFonts w:ascii="Times New Roman" w:hAnsi="Times New Roman" w:cs="Times New Roman"/>
                <w:sz w:val="23"/>
                <w:szCs w:val="23"/>
              </w:rPr>
              <w:t>филактике экстремизма и терроризма среди м</w:t>
            </w:r>
            <w:r w:rsidR="00CB7E36" w:rsidRPr="00C951F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="00CB7E36" w:rsidRPr="00C951F1">
              <w:rPr>
                <w:rFonts w:ascii="Times New Roman" w:hAnsi="Times New Roman" w:cs="Times New Roman"/>
                <w:sz w:val="23"/>
                <w:szCs w:val="23"/>
              </w:rPr>
              <w:t>лодежи (в возрасте от 14 до 35 лет), определяется по следующей формуле:</w:t>
            </w:r>
          </w:p>
          <w:p w:rsidR="00CB7E36" w:rsidRPr="00C951F1" w:rsidRDefault="00CB7E36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951F1">
              <w:rPr>
                <w:rFonts w:ascii="Times New Roman" w:hAnsi="Times New Roman" w:cs="Times New Roman"/>
                <w:sz w:val="23"/>
                <w:szCs w:val="23"/>
              </w:rPr>
              <w:t xml:space="preserve">   Q = Q</w:t>
            </w:r>
            <w:r w:rsidRPr="00C951F1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1</w:t>
            </w:r>
            <w:r w:rsidRPr="00C951F1">
              <w:rPr>
                <w:rFonts w:ascii="Times New Roman" w:hAnsi="Times New Roman" w:cs="Times New Roman"/>
                <w:sz w:val="23"/>
                <w:szCs w:val="23"/>
              </w:rPr>
              <w:t>/Q</w:t>
            </w:r>
            <w:r w:rsidRPr="00C951F1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2</w:t>
            </w:r>
            <w:r w:rsidRPr="00C951F1">
              <w:rPr>
                <w:rFonts w:ascii="Times New Roman" w:hAnsi="Times New Roman" w:cs="Times New Roman"/>
                <w:sz w:val="23"/>
                <w:szCs w:val="23"/>
              </w:rPr>
              <w:t xml:space="preserve"> x 100%, где:</w:t>
            </w:r>
          </w:p>
          <w:p w:rsidR="00CB7E36" w:rsidRPr="00C951F1" w:rsidRDefault="00CB7E36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951F1">
              <w:rPr>
                <w:rFonts w:ascii="Times New Roman" w:hAnsi="Times New Roman" w:cs="Times New Roman"/>
                <w:sz w:val="23"/>
                <w:szCs w:val="23"/>
              </w:rPr>
              <w:t xml:space="preserve">   Q </w:t>
            </w:r>
            <w:r w:rsidR="00766A11" w:rsidRPr="00C951F1">
              <w:rPr>
                <w:rFonts w:ascii="Times New Roman" w:hAnsi="Times New Roman" w:cs="Times New Roman"/>
                <w:sz w:val="23"/>
                <w:szCs w:val="23"/>
              </w:rPr>
              <w:t>–Доля обучающихся в общеобразовательных организациях, а также высшего образования и профессиональных о</w:t>
            </w:r>
            <w:r w:rsidR="00766A11" w:rsidRPr="00C951F1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="00766A11" w:rsidRPr="00C951F1">
              <w:rPr>
                <w:rFonts w:ascii="Times New Roman" w:hAnsi="Times New Roman" w:cs="Times New Roman"/>
                <w:sz w:val="23"/>
                <w:szCs w:val="23"/>
              </w:rPr>
              <w:t>разовательных орган</w:t>
            </w:r>
            <w:r w:rsidR="00766A11" w:rsidRPr="00C951F1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766A11" w:rsidRPr="00C951F1">
              <w:rPr>
                <w:rFonts w:ascii="Times New Roman" w:hAnsi="Times New Roman" w:cs="Times New Roman"/>
                <w:sz w:val="23"/>
                <w:szCs w:val="23"/>
              </w:rPr>
              <w:t xml:space="preserve">зациях </w:t>
            </w:r>
            <w:r w:rsidR="00AB4926" w:rsidRPr="00C951F1">
              <w:rPr>
                <w:rFonts w:ascii="Times New Roman" w:hAnsi="Times New Roman" w:cs="Times New Roman"/>
                <w:sz w:val="23"/>
                <w:szCs w:val="23"/>
              </w:rPr>
              <w:t xml:space="preserve">на территории </w:t>
            </w:r>
            <w:r w:rsidRPr="00C951F1">
              <w:rPr>
                <w:rFonts w:ascii="Times New Roman" w:hAnsi="Times New Roman" w:cs="Times New Roman"/>
                <w:sz w:val="23"/>
                <w:szCs w:val="23"/>
              </w:rPr>
              <w:t>города</w:t>
            </w:r>
            <w:r w:rsidR="00E67BB2" w:rsidRPr="00C951F1">
              <w:rPr>
                <w:rFonts w:ascii="Times New Roman" w:hAnsi="Times New Roman" w:cs="Times New Roman"/>
                <w:sz w:val="23"/>
                <w:szCs w:val="23"/>
              </w:rPr>
              <w:t>-курорта Пят</w:t>
            </w:r>
            <w:r w:rsidR="00E67BB2" w:rsidRPr="00C951F1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E67BB2" w:rsidRPr="00C951F1">
              <w:rPr>
                <w:rFonts w:ascii="Times New Roman" w:hAnsi="Times New Roman" w:cs="Times New Roman"/>
                <w:sz w:val="23"/>
                <w:szCs w:val="23"/>
              </w:rPr>
              <w:t>горска</w:t>
            </w:r>
            <w:r w:rsidRPr="00C951F1">
              <w:rPr>
                <w:rFonts w:ascii="Times New Roman" w:hAnsi="Times New Roman" w:cs="Times New Roman"/>
                <w:sz w:val="23"/>
                <w:szCs w:val="23"/>
              </w:rPr>
              <w:t>, задействованных в мероприятиях по пр</w:t>
            </w:r>
            <w:r w:rsidRPr="00C951F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C951F1">
              <w:rPr>
                <w:rFonts w:ascii="Times New Roman" w:hAnsi="Times New Roman" w:cs="Times New Roman"/>
                <w:sz w:val="23"/>
                <w:szCs w:val="23"/>
              </w:rPr>
              <w:t>филактике экстремизма и терроризма среди м</w:t>
            </w:r>
            <w:r w:rsidRPr="00C951F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C951F1">
              <w:rPr>
                <w:rFonts w:ascii="Times New Roman" w:hAnsi="Times New Roman" w:cs="Times New Roman"/>
                <w:sz w:val="23"/>
                <w:szCs w:val="23"/>
              </w:rPr>
              <w:t>лодежи (в возрасте от 14 до 35 лет).</w:t>
            </w:r>
          </w:p>
          <w:p w:rsidR="00CB7E36" w:rsidRPr="00C951F1" w:rsidRDefault="00CB7E36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C951F1">
              <w:rPr>
                <w:rFonts w:ascii="Times New Roman" w:hAnsi="Times New Roman" w:cs="Times New Roman"/>
                <w:sz w:val="23"/>
                <w:szCs w:val="23"/>
              </w:rPr>
              <w:t xml:space="preserve">  Q</w:t>
            </w:r>
            <w:r w:rsidRPr="00C951F1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1</w:t>
            </w:r>
            <w:r w:rsidRPr="00C951F1">
              <w:rPr>
                <w:rFonts w:ascii="Times New Roman" w:hAnsi="Times New Roman" w:cs="Times New Roman"/>
                <w:sz w:val="23"/>
                <w:szCs w:val="23"/>
              </w:rPr>
              <w:t xml:space="preserve"> - количество об</w:t>
            </w:r>
            <w:r w:rsidRPr="00C951F1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C951F1">
              <w:rPr>
                <w:rFonts w:ascii="Times New Roman" w:hAnsi="Times New Roman" w:cs="Times New Roman"/>
                <w:sz w:val="23"/>
                <w:szCs w:val="23"/>
              </w:rPr>
              <w:t xml:space="preserve">чающихся </w:t>
            </w:r>
            <w:r w:rsidR="00766A11" w:rsidRPr="00C951F1">
              <w:rPr>
                <w:rFonts w:ascii="Times New Roman" w:hAnsi="Times New Roman" w:cs="Times New Roman"/>
                <w:sz w:val="23"/>
                <w:szCs w:val="23"/>
              </w:rPr>
              <w:t>в общеобр</w:t>
            </w:r>
            <w:r w:rsidR="00766A11" w:rsidRPr="00C951F1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766A11" w:rsidRPr="00C951F1">
              <w:rPr>
                <w:rFonts w:ascii="Times New Roman" w:hAnsi="Times New Roman" w:cs="Times New Roman"/>
                <w:sz w:val="23"/>
                <w:szCs w:val="23"/>
              </w:rPr>
              <w:t>зовательных организ</w:t>
            </w:r>
            <w:r w:rsidR="00766A11" w:rsidRPr="00C951F1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766A11" w:rsidRPr="00C951F1">
              <w:rPr>
                <w:rFonts w:ascii="Times New Roman" w:hAnsi="Times New Roman" w:cs="Times New Roman"/>
                <w:sz w:val="23"/>
                <w:szCs w:val="23"/>
              </w:rPr>
              <w:t>циях, а также высшего образования и профе</w:t>
            </w:r>
            <w:r w:rsidR="00766A11" w:rsidRPr="00C951F1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766A11" w:rsidRPr="00C951F1">
              <w:rPr>
                <w:rFonts w:ascii="Times New Roman" w:hAnsi="Times New Roman" w:cs="Times New Roman"/>
                <w:sz w:val="23"/>
                <w:szCs w:val="23"/>
              </w:rPr>
              <w:t>сиональных образов</w:t>
            </w:r>
            <w:r w:rsidR="00766A11" w:rsidRPr="00C951F1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766A11" w:rsidRPr="00C951F1">
              <w:rPr>
                <w:rFonts w:ascii="Times New Roman" w:hAnsi="Times New Roman" w:cs="Times New Roman"/>
                <w:sz w:val="23"/>
                <w:szCs w:val="23"/>
              </w:rPr>
              <w:t>тельных организациях</w:t>
            </w:r>
            <w:r w:rsidR="00AB4926" w:rsidRPr="00C951F1">
              <w:rPr>
                <w:rFonts w:ascii="Times New Roman" w:hAnsi="Times New Roman" w:cs="Times New Roman"/>
                <w:sz w:val="23"/>
                <w:szCs w:val="23"/>
              </w:rPr>
              <w:t xml:space="preserve"> на территории</w:t>
            </w:r>
            <w:r w:rsidRPr="00C951F1">
              <w:rPr>
                <w:rFonts w:ascii="Times New Roman" w:hAnsi="Times New Roman" w:cs="Times New Roman"/>
                <w:sz w:val="23"/>
                <w:szCs w:val="23"/>
              </w:rPr>
              <w:t>города</w:t>
            </w:r>
            <w:r w:rsidR="00E67BB2" w:rsidRPr="00C951F1">
              <w:rPr>
                <w:rFonts w:ascii="Times New Roman" w:hAnsi="Times New Roman" w:cs="Times New Roman"/>
                <w:sz w:val="23"/>
                <w:szCs w:val="23"/>
              </w:rPr>
              <w:t>-курорта Пятигорска</w:t>
            </w:r>
            <w:r w:rsidRPr="00C951F1">
              <w:rPr>
                <w:rFonts w:ascii="Times New Roman" w:hAnsi="Times New Roman" w:cs="Times New Roman"/>
                <w:sz w:val="23"/>
                <w:szCs w:val="23"/>
              </w:rPr>
              <w:t>, з</w:t>
            </w:r>
            <w:r w:rsidRPr="00C951F1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C951F1">
              <w:rPr>
                <w:rFonts w:ascii="Times New Roman" w:hAnsi="Times New Roman" w:cs="Times New Roman"/>
                <w:sz w:val="23"/>
                <w:szCs w:val="23"/>
              </w:rPr>
              <w:t>действованных в мер</w:t>
            </w:r>
            <w:r w:rsidRPr="00C951F1">
              <w:rPr>
                <w:rFonts w:ascii="Times New Roman" w:hAnsi="Times New Roman" w:cs="Times New Roman"/>
                <w:sz w:val="23"/>
                <w:szCs w:val="23"/>
              </w:rPr>
              <w:t>о</w:t>
            </w:r>
            <w:r w:rsidRPr="00C951F1">
              <w:rPr>
                <w:rFonts w:ascii="Times New Roman" w:hAnsi="Times New Roman" w:cs="Times New Roman"/>
                <w:sz w:val="23"/>
                <w:szCs w:val="23"/>
              </w:rPr>
              <w:t>приятиях по профила</w:t>
            </w:r>
            <w:r w:rsidRPr="00C951F1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Pr="00C951F1">
              <w:rPr>
                <w:rFonts w:ascii="Times New Roman" w:hAnsi="Times New Roman" w:cs="Times New Roman"/>
                <w:sz w:val="23"/>
                <w:szCs w:val="23"/>
              </w:rPr>
              <w:t>тике экстремизма и те</w:t>
            </w:r>
            <w:r w:rsidRPr="00C951F1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Pr="00C951F1">
              <w:rPr>
                <w:rFonts w:ascii="Times New Roman" w:hAnsi="Times New Roman" w:cs="Times New Roman"/>
                <w:sz w:val="23"/>
                <w:szCs w:val="23"/>
              </w:rPr>
              <w:t>роризма среди молодеж</w:t>
            </w:r>
            <w:r w:rsidR="00560348" w:rsidRPr="00C951F1">
              <w:rPr>
                <w:rFonts w:ascii="Times New Roman" w:hAnsi="Times New Roman" w:cs="Times New Roman"/>
                <w:sz w:val="23"/>
                <w:szCs w:val="23"/>
              </w:rPr>
              <w:t>и (в возрасте от 14 до 35 лет).</w:t>
            </w:r>
          </w:p>
          <w:p w:rsidR="00745641" w:rsidRPr="00745641" w:rsidRDefault="00CB7E36" w:rsidP="00745641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C951F1">
              <w:rPr>
                <w:rFonts w:ascii="Times New Roman" w:hAnsi="Times New Roman" w:cs="Times New Roman"/>
                <w:sz w:val="23"/>
                <w:szCs w:val="23"/>
              </w:rPr>
              <w:t xml:space="preserve">   Q</w:t>
            </w:r>
            <w:r w:rsidRPr="00C951F1">
              <w:rPr>
                <w:rFonts w:ascii="Times New Roman" w:hAnsi="Times New Roman" w:cs="Times New Roman"/>
                <w:sz w:val="23"/>
                <w:szCs w:val="23"/>
                <w:vertAlign w:val="subscript"/>
              </w:rPr>
              <w:t>2</w:t>
            </w:r>
            <w:r w:rsidRPr="00C951F1">
              <w:rPr>
                <w:rFonts w:ascii="Times New Roman" w:hAnsi="Times New Roman" w:cs="Times New Roman"/>
                <w:sz w:val="23"/>
                <w:szCs w:val="23"/>
              </w:rPr>
              <w:t xml:space="preserve"> - численность об</w:t>
            </w:r>
            <w:r w:rsidRPr="00C951F1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C951F1">
              <w:rPr>
                <w:rFonts w:ascii="Times New Roman" w:hAnsi="Times New Roman" w:cs="Times New Roman"/>
                <w:sz w:val="23"/>
                <w:szCs w:val="23"/>
              </w:rPr>
              <w:t>чающихся</w:t>
            </w:r>
            <w:r w:rsidR="00766A11" w:rsidRPr="00C951F1">
              <w:rPr>
                <w:rFonts w:ascii="Times New Roman" w:hAnsi="Times New Roman" w:cs="Times New Roman"/>
                <w:sz w:val="23"/>
                <w:szCs w:val="23"/>
              </w:rPr>
              <w:t xml:space="preserve"> в общеобр</w:t>
            </w:r>
            <w:r w:rsidR="00766A11" w:rsidRPr="00C951F1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766A11" w:rsidRPr="00C951F1">
              <w:rPr>
                <w:rFonts w:ascii="Times New Roman" w:hAnsi="Times New Roman" w:cs="Times New Roman"/>
                <w:sz w:val="23"/>
                <w:szCs w:val="23"/>
              </w:rPr>
              <w:t>зовательных организ</w:t>
            </w:r>
            <w:r w:rsidR="00766A11" w:rsidRPr="00C951F1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766A11" w:rsidRPr="00C951F1">
              <w:rPr>
                <w:rFonts w:ascii="Times New Roman" w:hAnsi="Times New Roman" w:cs="Times New Roman"/>
                <w:sz w:val="23"/>
                <w:szCs w:val="23"/>
              </w:rPr>
              <w:t>циях, а также высшего образования и профе</w:t>
            </w:r>
            <w:r w:rsidR="00766A11" w:rsidRPr="00C951F1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766A11" w:rsidRPr="00C951F1">
              <w:rPr>
                <w:rFonts w:ascii="Times New Roman" w:hAnsi="Times New Roman" w:cs="Times New Roman"/>
                <w:sz w:val="23"/>
                <w:szCs w:val="23"/>
              </w:rPr>
              <w:t>сиональных образов</w:t>
            </w:r>
            <w:r w:rsidR="00766A11" w:rsidRPr="00C951F1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="00766A11" w:rsidRPr="00C951F1">
              <w:rPr>
                <w:rFonts w:ascii="Times New Roman" w:hAnsi="Times New Roman" w:cs="Times New Roman"/>
                <w:sz w:val="23"/>
                <w:szCs w:val="23"/>
              </w:rPr>
              <w:t>тельных организациях</w:t>
            </w:r>
            <w:r w:rsidR="00AB4926" w:rsidRPr="00C951F1">
              <w:rPr>
                <w:rFonts w:ascii="Times New Roman" w:hAnsi="Times New Roman" w:cs="Times New Roman"/>
                <w:sz w:val="23"/>
                <w:szCs w:val="23"/>
              </w:rPr>
              <w:t xml:space="preserve">на территории </w:t>
            </w:r>
            <w:r w:rsidR="00E67BB2" w:rsidRPr="00C951F1">
              <w:rPr>
                <w:rFonts w:ascii="Times New Roman" w:hAnsi="Times New Roman" w:cs="Times New Roman"/>
                <w:sz w:val="23"/>
                <w:szCs w:val="23"/>
              </w:rPr>
              <w:t>города-курорта Пятигорска (в возрасте от 14 до 35 лет)</w:t>
            </w:r>
            <w:r w:rsidRPr="00C951F1">
              <w:rPr>
                <w:rFonts w:ascii="Times New Roman" w:hAnsi="Times New Roman" w:cs="Times New Roman"/>
                <w:sz w:val="23"/>
                <w:szCs w:val="23"/>
              </w:rPr>
              <w:t>, определяемая на основании данных м</w:t>
            </w:r>
            <w:r w:rsidRPr="00C951F1">
              <w:rPr>
                <w:rFonts w:ascii="Times New Roman" w:hAnsi="Times New Roman" w:cs="Times New Roman"/>
                <w:sz w:val="23"/>
                <w:szCs w:val="23"/>
              </w:rPr>
              <w:t>у</w:t>
            </w:r>
            <w:r w:rsidRPr="00C951F1">
              <w:rPr>
                <w:rFonts w:ascii="Times New Roman" w:hAnsi="Times New Roman" w:cs="Times New Roman"/>
                <w:sz w:val="23"/>
                <w:szCs w:val="23"/>
              </w:rPr>
              <w:t>ниципальной статистики по городу Пятигорску».</w:t>
            </w:r>
          </w:p>
        </w:tc>
      </w:tr>
    </w:tbl>
    <w:p w:rsidR="00CB7E36" w:rsidRPr="00C01387" w:rsidRDefault="009427A3" w:rsidP="00745641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8010D">
        <w:rPr>
          <w:rFonts w:ascii="Times New Roman" w:hAnsi="Times New Roman" w:cs="Times New Roman"/>
          <w:sz w:val="28"/>
          <w:szCs w:val="28"/>
        </w:rPr>
        <w:t>11</w:t>
      </w:r>
      <w:r w:rsidR="00CB7E36" w:rsidRPr="00C01387">
        <w:rPr>
          <w:rFonts w:ascii="Times New Roman" w:hAnsi="Times New Roman" w:cs="Times New Roman"/>
          <w:sz w:val="28"/>
          <w:szCs w:val="28"/>
        </w:rPr>
        <w:t xml:space="preserve">. В таблице приложения 3 к Программе </w:t>
      </w:r>
      <w:r w:rsidR="00CB7E36" w:rsidRPr="00C01387">
        <w:rPr>
          <w:rFonts w:ascii="Times New Roman" w:hAnsi="Times New Roman" w:cs="Times New Roman"/>
          <w:b/>
          <w:sz w:val="28"/>
          <w:szCs w:val="28"/>
        </w:rPr>
        <w:t>«</w:t>
      </w:r>
      <w:r w:rsidR="00CB7E36" w:rsidRPr="00C01387">
        <w:rPr>
          <w:rFonts w:ascii="Times New Roman" w:hAnsi="Times New Roman" w:cs="Times New Roman"/>
          <w:sz w:val="28"/>
          <w:szCs w:val="28"/>
        </w:rPr>
        <w:t>Переченьосновных мер</w:t>
      </w:r>
      <w:r w:rsidR="00CB7E36" w:rsidRPr="00C01387">
        <w:rPr>
          <w:rFonts w:ascii="Times New Roman" w:hAnsi="Times New Roman" w:cs="Times New Roman"/>
          <w:sz w:val="28"/>
          <w:szCs w:val="28"/>
        </w:rPr>
        <w:t>о</w:t>
      </w:r>
      <w:r w:rsidR="00CB7E36" w:rsidRPr="00C01387">
        <w:rPr>
          <w:rFonts w:ascii="Times New Roman" w:hAnsi="Times New Roman" w:cs="Times New Roman"/>
          <w:sz w:val="28"/>
          <w:szCs w:val="28"/>
        </w:rPr>
        <w:t>приятий подпрограмм программы«Безопасный Пятигорск», строку 2 изл</w:t>
      </w:r>
      <w:r w:rsidR="00CB7E36" w:rsidRPr="00C01387">
        <w:rPr>
          <w:rFonts w:ascii="Times New Roman" w:hAnsi="Times New Roman" w:cs="Times New Roman"/>
          <w:sz w:val="28"/>
          <w:szCs w:val="28"/>
        </w:rPr>
        <w:t>о</w:t>
      </w:r>
      <w:r w:rsidR="00CB7E36" w:rsidRPr="00C01387">
        <w:rPr>
          <w:rFonts w:ascii="Times New Roman" w:hAnsi="Times New Roman" w:cs="Times New Roman"/>
          <w:sz w:val="28"/>
          <w:szCs w:val="28"/>
        </w:rPr>
        <w:t>жить в следующей редакции:</w:t>
      </w:r>
    </w:p>
    <w:tbl>
      <w:tblPr>
        <w:tblW w:w="9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9"/>
        <w:gridCol w:w="2562"/>
        <w:gridCol w:w="3119"/>
        <w:gridCol w:w="709"/>
        <w:gridCol w:w="708"/>
        <w:gridCol w:w="1560"/>
      </w:tblGrid>
      <w:tr w:rsidR="0082655A" w:rsidRPr="00C01387" w:rsidTr="008F593B">
        <w:trPr>
          <w:trHeight w:val="4566"/>
        </w:trPr>
        <w:tc>
          <w:tcPr>
            <w:tcW w:w="619" w:type="dxa"/>
          </w:tcPr>
          <w:p w:rsidR="0082655A" w:rsidRPr="00C01387" w:rsidRDefault="008F593B" w:rsidP="004236C9">
            <w:r w:rsidRPr="00C01387">
              <w:lastRenderedPageBreak/>
              <w:t>2.</w:t>
            </w:r>
          </w:p>
        </w:tc>
        <w:tc>
          <w:tcPr>
            <w:tcW w:w="2562" w:type="dxa"/>
          </w:tcPr>
          <w:p w:rsidR="0082655A" w:rsidRPr="00C01387" w:rsidRDefault="001E1C11" w:rsidP="004236C9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385" w:tooltip="Подпрограмма &quot;Укрепление межнациональных отношений" w:history="1">
              <w:r w:rsidR="0082655A" w:rsidRPr="00C01387">
                <w:rPr>
                  <w:rFonts w:ascii="Times New Roman" w:hAnsi="Times New Roman" w:cs="Times New Roman"/>
                  <w:sz w:val="22"/>
                  <w:szCs w:val="22"/>
                </w:rPr>
                <w:t>Подпрограмма 2</w:t>
              </w:r>
            </w:hyperlink>
            <w:r w:rsidR="0082655A" w:rsidRPr="00C01387">
              <w:rPr>
                <w:rFonts w:ascii="Times New Roman" w:hAnsi="Times New Roman" w:cs="Times New Roman"/>
                <w:sz w:val="22"/>
                <w:szCs w:val="22"/>
              </w:rPr>
              <w:t>: «Укр</w:t>
            </w:r>
            <w:r w:rsidR="0082655A" w:rsidRPr="00C01387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82655A" w:rsidRPr="00C01387">
              <w:rPr>
                <w:rFonts w:ascii="Times New Roman" w:hAnsi="Times New Roman" w:cs="Times New Roman"/>
                <w:sz w:val="22"/>
                <w:szCs w:val="22"/>
              </w:rPr>
              <w:t>пление межнационал</w:t>
            </w:r>
            <w:r w:rsidR="0082655A" w:rsidRPr="00C0138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82655A" w:rsidRPr="00C01387">
              <w:rPr>
                <w:rFonts w:ascii="Times New Roman" w:hAnsi="Times New Roman" w:cs="Times New Roman"/>
                <w:sz w:val="22"/>
                <w:szCs w:val="22"/>
              </w:rPr>
              <w:t>ных отношений и пов</w:t>
            </w:r>
            <w:r w:rsidR="0082655A" w:rsidRPr="00C01387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="0082655A" w:rsidRPr="00C01387">
              <w:rPr>
                <w:rFonts w:ascii="Times New Roman" w:hAnsi="Times New Roman" w:cs="Times New Roman"/>
                <w:sz w:val="22"/>
                <w:szCs w:val="22"/>
              </w:rPr>
              <w:t>шение противодействия проявлениям экстреми</w:t>
            </w:r>
            <w:r w:rsidR="0082655A" w:rsidRPr="00C01387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82655A" w:rsidRPr="00C01387">
              <w:rPr>
                <w:rFonts w:ascii="Times New Roman" w:hAnsi="Times New Roman" w:cs="Times New Roman"/>
                <w:sz w:val="22"/>
                <w:szCs w:val="22"/>
              </w:rPr>
              <w:t>ма в городе-курорте П</w:t>
            </w:r>
            <w:r w:rsidR="0082655A" w:rsidRPr="00C01387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82655A" w:rsidRPr="00C01387">
              <w:rPr>
                <w:rFonts w:ascii="Times New Roman" w:hAnsi="Times New Roman" w:cs="Times New Roman"/>
                <w:sz w:val="22"/>
                <w:szCs w:val="22"/>
              </w:rPr>
              <w:t>тигорске»</w:t>
            </w:r>
          </w:p>
        </w:tc>
        <w:tc>
          <w:tcPr>
            <w:tcW w:w="3119" w:type="dxa"/>
          </w:tcPr>
          <w:p w:rsidR="0082655A" w:rsidRPr="00C01387" w:rsidRDefault="0082655A" w:rsidP="004236C9">
            <w:pPr>
              <w:pStyle w:val="ConsPlusNormal"/>
              <w:ind w:firstLine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C01387">
              <w:rPr>
                <w:rFonts w:ascii="Times New Roman" w:hAnsi="Times New Roman" w:cs="Times New Roman"/>
                <w:sz w:val="22"/>
                <w:szCs w:val="22"/>
              </w:rPr>
              <w:t>Администрация города Пят</w:t>
            </w:r>
            <w:r w:rsidRPr="00C0138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01387">
              <w:rPr>
                <w:rFonts w:ascii="Times New Roman" w:hAnsi="Times New Roman" w:cs="Times New Roman"/>
                <w:sz w:val="22"/>
                <w:szCs w:val="22"/>
              </w:rPr>
              <w:t xml:space="preserve">горска; </w:t>
            </w:r>
          </w:p>
          <w:p w:rsidR="0082655A" w:rsidRPr="00C01387" w:rsidRDefault="0082655A" w:rsidP="004236C9">
            <w:pPr>
              <w:pStyle w:val="ConsPlusNormal"/>
              <w:ind w:firstLine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C01387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е </w:t>
            </w:r>
            <w:r w:rsidR="00FD3673" w:rsidRPr="00C01387">
              <w:rPr>
                <w:rFonts w:ascii="Times New Roman" w:hAnsi="Times New Roman" w:cs="Times New Roman"/>
                <w:sz w:val="22"/>
                <w:szCs w:val="22"/>
              </w:rPr>
              <w:t>учреждение «</w:t>
            </w:r>
            <w:r w:rsidRPr="00C01387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</w:t>
            </w:r>
            <w:r w:rsidRPr="00C01387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C01387">
              <w:rPr>
                <w:rFonts w:ascii="Times New Roman" w:hAnsi="Times New Roman" w:cs="Times New Roman"/>
                <w:sz w:val="22"/>
                <w:szCs w:val="22"/>
              </w:rPr>
              <w:t>министрации города Пятиго</w:t>
            </w:r>
            <w:r w:rsidRPr="00C01387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C01387">
              <w:rPr>
                <w:rFonts w:ascii="Times New Roman" w:hAnsi="Times New Roman" w:cs="Times New Roman"/>
                <w:sz w:val="22"/>
                <w:szCs w:val="22"/>
              </w:rPr>
              <w:t>ска»;</w:t>
            </w:r>
          </w:p>
          <w:p w:rsidR="0082655A" w:rsidRPr="00C01387" w:rsidRDefault="0082655A" w:rsidP="004236C9">
            <w:pPr>
              <w:pStyle w:val="ConsPlusNormal"/>
              <w:ind w:firstLine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C01387">
              <w:rPr>
                <w:rFonts w:ascii="Times New Roman" w:hAnsi="Times New Roman" w:cs="Times New Roman"/>
                <w:sz w:val="22"/>
                <w:szCs w:val="22"/>
              </w:rPr>
              <w:t xml:space="preserve"> муниципальное </w:t>
            </w:r>
            <w:r w:rsidR="00FD3673" w:rsidRPr="00C01387">
              <w:rPr>
                <w:rFonts w:ascii="Times New Roman" w:hAnsi="Times New Roman" w:cs="Times New Roman"/>
                <w:sz w:val="22"/>
                <w:szCs w:val="22"/>
              </w:rPr>
              <w:t>учреждение «</w:t>
            </w:r>
            <w:r w:rsidRPr="00C01387">
              <w:rPr>
                <w:rFonts w:ascii="Times New Roman" w:hAnsi="Times New Roman" w:cs="Times New Roman"/>
                <w:sz w:val="22"/>
                <w:szCs w:val="22"/>
              </w:rPr>
              <w:t>Управление культуры адм</w:t>
            </w:r>
            <w:r w:rsidRPr="00C0138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01387">
              <w:rPr>
                <w:rFonts w:ascii="Times New Roman" w:hAnsi="Times New Roman" w:cs="Times New Roman"/>
                <w:sz w:val="22"/>
                <w:szCs w:val="22"/>
              </w:rPr>
              <w:t xml:space="preserve">нистрации города Пятигорска»; </w:t>
            </w:r>
          </w:p>
          <w:p w:rsidR="0082655A" w:rsidRPr="00C01387" w:rsidRDefault="0082655A" w:rsidP="004236C9">
            <w:pPr>
              <w:pStyle w:val="ConsPlusNormal"/>
              <w:ind w:firstLine="141"/>
              <w:rPr>
                <w:rFonts w:ascii="Times New Roman" w:hAnsi="Times New Roman" w:cs="Times New Roman"/>
                <w:sz w:val="22"/>
                <w:szCs w:val="22"/>
              </w:rPr>
            </w:pPr>
            <w:r w:rsidRPr="00C01387">
              <w:rPr>
                <w:rFonts w:ascii="Times New Roman" w:hAnsi="Times New Roman" w:cs="Times New Roman"/>
                <w:sz w:val="22"/>
                <w:szCs w:val="22"/>
              </w:rPr>
              <w:t>муниципальное учреждение «Комитет по физической кул</w:t>
            </w:r>
            <w:r w:rsidRPr="00C0138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C01387">
              <w:rPr>
                <w:rFonts w:ascii="Times New Roman" w:hAnsi="Times New Roman" w:cs="Times New Roman"/>
                <w:sz w:val="22"/>
                <w:szCs w:val="22"/>
              </w:rPr>
              <w:t>туре и спорту администрации города Пятигорска»</w:t>
            </w:r>
          </w:p>
          <w:p w:rsidR="0082655A" w:rsidRPr="00C01387" w:rsidRDefault="0082655A" w:rsidP="004236C9">
            <w:pPr>
              <w:pStyle w:val="ConsPlusNormal"/>
              <w:ind w:firstLine="283"/>
              <w:rPr>
                <w:rFonts w:ascii="Times New Roman" w:hAnsi="Times New Roman" w:cs="Times New Roman"/>
                <w:sz w:val="22"/>
                <w:szCs w:val="22"/>
              </w:rPr>
            </w:pPr>
            <w:r w:rsidRPr="00C01387">
              <w:rPr>
                <w:rFonts w:ascii="Times New Roman" w:hAnsi="Times New Roman" w:cs="Times New Roman"/>
                <w:sz w:val="22"/>
                <w:szCs w:val="22"/>
              </w:rPr>
              <w:t>национально-культурные объединения, осуществляющие свою деятельность на террит</w:t>
            </w:r>
            <w:r w:rsidRPr="00C0138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C01387">
              <w:rPr>
                <w:rFonts w:ascii="Times New Roman" w:hAnsi="Times New Roman" w:cs="Times New Roman"/>
                <w:sz w:val="22"/>
                <w:szCs w:val="22"/>
              </w:rPr>
              <w:t>рии города-курорта Пятигорска (по согласованию).</w:t>
            </w:r>
          </w:p>
        </w:tc>
        <w:tc>
          <w:tcPr>
            <w:tcW w:w="709" w:type="dxa"/>
          </w:tcPr>
          <w:p w:rsidR="0082655A" w:rsidRPr="00C01387" w:rsidRDefault="0082655A" w:rsidP="004236C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1387"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708" w:type="dxa"/>
          </w:tcPr>
          <w:p w:rsidR="0082655A" w:rsidRPr="00C01387" w:rsidRDefault="0082655A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01387"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</w:tc>
        <w:tc>
          <w:tcPr>
            <w:tcW w:w="1560" w:type="dxa"/>
          </w:tcPr>
          <w:p w:rsidR="0082655A" w:rsidRPr="00C01387" w:rsidRDefault="001E1C11" w:rsidP="004236C9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Par793" w:tooltip="2.1." w:history="1">
              <w:r w:rsidR="0082655A" w:rsidRPr="00C01387">
                <w:rPr>
                  <w:rFonts w:ascii="Times New Roman" w:hAnsi="Times New Roman" w:cs="Times New Roman"/>
                  <w:sz w:val="22"/>
                  <w:szCs w:val="22"/>
                </w:rPr>
                <w:t>Индикатор</w:t>
              </w:r>
              <w:r w:rsidR="008F593B" w:rsidRPr="00C01387">
                <w:rPr>
                  <w:rFonts w:ascii="Times New Roman" w:hAnsi="Times New Roman" w:cs="Times New Roman"/>
                  <w:sz w:val="22"/>
                  <w:szCs w:val="22"/>
                </w:rPr>
                <w:t>ы</w:t>
              </w:r>
              <w:r w:rsidR="0082655A" w:rsidRPr="00C01387">
                <w:rPr>
                  <w:rFonts w:ascii="Times New Roman" w:hAnsi="Times New Roman" w:cs="Times New Roman"/>
                  <w:sz w:val="22"/>
                  <w:szCs w:val="22"/>
                </w:rPr>
                <w:t xml:space="preserve"> № 2.1</w:t>
              </w:r>
            </w:hyperlink>
            <w:r w:rsidR="008F593B" w:rsidRPr="00C01387">
              <w:rPr>
                <w:rFonts w:ascii="Times New Roman" w:hAnsi="Times New Roman" w:cs="Times New Roman"/>
                <w:sz w:val="22"/>
                <w:szCs w:val="22"/>
              </w:rPr>
              <w:t>, 2.2</w:t>
            </w:r>
            <w:r w:rsidR="0082655A" w:rsidRPr="00C01387">
              <w:rPr>
                <w:rFonts w:ascii="Times New Roman" w:hAnsi="Times New Roman" w:cs="Times New Roman"/>
                <w:sz w:val="22"/>
                <w:szCs w:val="22"/>
              </w:rPr>
              <w:t xml:space="preserve"> в таблице пр</w:t>
            </w:r>
            <w:r w:rsidR="0082655A" w:rsidRPr="00C0138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82655A" w:rsidRPr="00C01387">
              <w:rPr>
                <w:rFonts w:ascii="Times New Roman" w:hAnsi="Times New Roman" w:cs="Times New Roman"/>
                <w:sz w:val="22"/>
                <w:szCs w:val="22"/>
              </w:rPr>
              <w:t>ложение 1 к муниципал</w:t>
            </w:r>
            <w:r w:rsidR="0082655A" w:rsidRPr="00C01387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="0082655A" w:rsidRPr="00C01387">
              <w:rPr>
                <w:rFonts w:ascii="Times New Roman" w:hAnsi="Times New Roman" w:cs="Times New Roman"/>
                <w:sz w:val="22"/>
                <w:szCs w:val="22"/>
              </w:rPr>
              <w:t>ной программе города-курорта Пят</w:t>
            </w:r>
            <w:r w:rsidR="0082655A" w:rsidRPr="00C0138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82655A" w:rsidRPr="00C01387">
              <w:rPr>
                <w:rFonts w:ascii="Times New Roman" w:hAnsi="Times New Roman" w:cs="Times New Roman"/>
                <w:sz w:val="22"/>
                <w:szCs w:val="22"/>
              </w:rPr>
              <w:t>горска «Без</w:t>
            </w:r>
            <w:r w:rsidR="0082655A" w:rsidRPr="00C0138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82655A" w:rsidRPr="00C01387">
              <w:rPr>
                <w:rFonts w:ascii="Times New Roman" w:hAnsi="Times New Roman" w:cs="Times New Roman"/>
                <w:sz w:val="22"/>
                <w:szCs w:val="22"/>
              </w:rPr>
              <w:t>пасный Пят</w:t>
            </w:r>
            <w:r w:rsidR="0082655A" w:rsidRPr="00C0138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82655A" w:rsidRPr="00C01387">
              <w:rPr>
                <w:rFonts w:ascii="Times New Roman" w:hAnsi="Times New Roman" w:cs="Times New Roman"/>
                <w:sz w:val="22"/>
                <w:szCs w:val="22"/>
              </w:rPr>
              <w:t>горск»</w:t>
            </w:r>
          </w:p>
        </w:tc>
      </w:tr>
    </w:tbl>
    <w:p w:rsidR="008F593B" w:rsidRPr="00C01387" w:rsidRDefault="009427A3" w:rsidP="004236C9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F593B" w:rsidRPr="00C01387">
        <w:rPr>
          <w:rFonts w:ascii="Times New Roman" w:hAnsi="Times New Roman" w:cs="Times New Roman"/>
          <w:sz w:val="28"/>
          <w:szCs w:val="28"/>
        </w:rPr>
        <w:t>1</w:t>
      </w:r>
      <w:r w:rsidR="0018010D">
        <w:rPr>
          <w:rFonts w:ascii="Times New Roman" w:hAnsi="Times New Roman" w:cs="Times New Roman"/>
          <w:sz w:val="28"/>
          <w:szCs w:val="28"/>
        </w:rPr>
        <w:t>2</w:t>
      </w:r>
      <w:r w:rsidR="008F593B" w:rsidRPr="00C01387">
        <w:rPr>
          <w:rFonts w:ascii="Times New Roman" w:hAnsi="Times New Roman" w:cs="Times New Roman"/>
          <w:sz w:val="28"/>
          <w:szCs w:val="28"/>
        </w:rPr>
        <w:t xml:space="preserve">. Приложение 2 к Программе «Объемы и источники финансового обеспечения муниципальной программы «Безопасный Пятигорск» изложить в редакции согласно </w:t>
      </w:r>
      <w:hyperlink w:anchor="P113" w:history="1">
        <w:r w:rsidR="008F593B" w:rsidRPr="00C01387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 w:rsidR="008F593B" w:rsidRPr="00C01387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CB7E36" w:rsidRPr="00C01387" w:rsidRDefault="00CB7E36" w:rsidP="004236C9">
      <w:pPr>
        <w:pStyle w:val="ConsPlusNormal"/>
        <w:outlineLvl w:val="0"/>
      </w:pPr>
    </w:p>
    <w:p w:rsidR="009679E3" w:rsidRPr="00C01387" w:rsidRDefault="00CB7E36" w:rsidP="004236C9">
      <w:pPr>
        <w:pStyle w:val="a4"/>
        <w:spacing w:after="0" w:line="24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 w:rsidRPr="00C01387">
        <w:rPr>
          <w:rFonts w:ascii="Times New Roman" w:hAnsi="Times New Roman" w:cs="Times New Roman"/>
          <w:caps/>
          <w:sz w:val="28"/>
          <w:szCs w:val="28"/>
          <w:lang w:eastAsia="ru-RU"/>
        </w:rPr>
        <w:t>2</w:t>
      </w:r>
      <w:r w:rsidR="009679E3" w:rsidRPr="00C01387">
        <w:rPr>
          <w:rFonts w:ascii="Times New Roman" w:hAnsi="Times New Roman" w:cs="Times New Roman"/>
          <w:caps/>
          <w:sz w:val="28"/>
          <w:szCs w:val="28"/>
          <w:lang w:eastAsia="ru-RU"/>
        </w:rPr>
        <w:t xml:space="preserve">. </w:t>
      </w:r>
      <w:r w:rsidR="009679E3" w:rsidRPr="00C01387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Пятигорска – начальника Муниц</w:t>
      </w:r>
      <w:r w:rsidR="009679E3" w:rsidRPr="00C01387">
        <w:rPr>
          <w:rFonts w:ascii="Times New Roman" w:hAnsi="Times New Roman" w:cs="Times New Roman"/>
          <w:sz w:val="28"/>
          <w:szCs w:val="28"/>
        </w:rPr>
        <w:t>и</w:t>
      </w:r>
      <w:r w:rsidR="009679E3" w:rsidRPr="00C01387">
        <w:rPr>
          <w:rFonts w:ascii="Times New Roman" w:hAnsi="Times New Roman" w:cs="Times New Roman"/>
          <w:sz w:val="28"/>
          <w:szCs w:val="28"/>
        </w:rPr>
        <w:t>пального учреждения «Управление общественной безопасности администр</w:t>
      </w:r>
      <w:r w:rsidR="009679E3" w:rsidRPr="00C01387">
        <w:rPr>
          <w:rFonts w:ascii="Times New Roman" w:hAnsi="Times New Roman" w:cs="Times New Roman"/>
          <w:sz w:val="28"/>
          <w:szCs w:val="28"/>
        </w:rPr>
        <w:t>а</w:t>
      </w:r>
      <w:r w:rsidR="009679E3" w:rsidRPr="00C01387">
        <w:rPr>
          <w:rFonts w:ascii="Times New Roman" w:hAnsi="Times New Roman" w:cs="Times New Roman"/>
          <w:sz w:val="28"/>
          <w:szCs w:val="28"/>
        </w:rPr>
        <w:t>ции города Пятигорска» Бородаева А.Ю.</w:t>
      </w:r>
    </w:p>
    <w:p w:rsidR="00197CE6" w:rsidRPr="00C01387" w:rsidRDefault="00197CE6" w:rsidP="004236C9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679E3" w:rsidRPr="00C01387" w:rsidRDefault="00CB7E36" w:rsidP="004236C9">
      <w:pPr>
        <w:pStyle w:val="a4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01387">
        <w:rPr>
          <w:rFonts w:ascii="Times New Roman" w:hAnsi="Times New Roman" w:cs="Times New Roman"/>
          <w:sz w:val="28"/>
          <w:szCs w:val="28"/>
        </w:rPr>
        <w:t>3</w:t>
      </w:r>
      <w:r w:rsidR="009679E3" w:rsidRPr="00C01387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174773" w:rsidRPr="00C01387" w:rsidRDefault="00174773" w:rsidP="004236C9">
      <w:pPr>
        <w:rPr>
          <w:sz w:val="28"/>
          <w:szCs w:val="28"/>
        </w:rPr>
      </w:pPr>
    </w:p>
    <w:p w:rsidR="003F02C0" w:rsidRPr="00C01387" w:rsidRDefault="003F02C0" w:rsidP="004236C9">
      <w:pPr>
        <w:rPr>
          <w:sz w:val="28"/>
          <w:szCs w:val="28"/>
        </w:rPr>
      </w:pPr>
    </w:p>
    <w:p w:rsidR="003F02C0" w:rsidRPr="00C01387" w:rsidRDefault="003F02C0" w:rsidP="00270798">
      <w:pPr>
        <w:spacing w:line="240" w:lineRule="exact"/>
        <w:rPr>
          <w:sz w:val="28"/>
          <w:szCs w:val="28"/>
        </w:rPr>
      </w:pPr>
    </w:p>
    <w:p w:rsidR="009679E3" w:rsidRDefault="00270798" w:rsidP="0027079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Временно исполняющий</w:t>
      </w:r>
    </w:p>
    <w:p w:rsidR="00270798" w:rsidRDefault="00270798" w:rsidP="00270798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полномочия главы </w:t>
      </w:r>
    </w:p>
    <w:p w:rsidR="00A813D6" w:rsidRDefault="00270798" w:rsidP="00270798">
      <w:pPr>
        <w:spacing w:line="240" w:lineRule="exact"/>
        <w:rPr>
          <w:sz w:val="28"/>
          <w:szCs w:val="28"/>
        </w:rPr>
        <w:sectPr w:rsidR="00A813D6" w:rsidSect="00313327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  <w:r>
        <w:rPr>
          <w:sz w:val="28"/>
          <w:szCs w:val="28"/>
        </w:rPr>
        <w:t>городаПятигорска                                                                             С.А.Марченко</w:t>
      </w:r>
    </w:p>
    <w:p w:rsidR="00A813D6" w:rsidRPr="008A555F" w:rsidRDefault="00A813D6" w:rsidP="00A813D6">
      <w:pPr>
        <w:spacing w:line="240" w:lineRule="exact"/>
        <w:ind w:left="9911" w:firstLine="12"/>
        <w:jc w:val="center"/>
        <w:rPr>
          <w:sz w:val="28"/>
          <w:szCs w:val="28"/>
        </w:rPr>
      </w:pPr>
      <w:r w:rsidRPr="008A555F">
        <w:rPr>
          <w:sz w:val="28"/>
          <w:szCs w:val="28"/>
        </w:rPr>
        <w:lastRenderedPageBreak/>
        <w:t xml:space="preserve">Приложение                                         к постановлению администрации                                                                                            города Пятигорска                                                     от </w:t>
      </w:r>
      <w:r>
        <w:rPr>
          <w:sz w:val="28"/>
          <w:szCs w:val="28"/>
        </w:rPr>
        <w:t xml:space="preserve">28.02.2022 № </w:t>
      </w:r>
      <w:r>
        <w:rPr>
          <w:sz w:val="28"/>
          <w:szCs w:val="28"/>
          <w:shd w:val="clear" w:color="auto" w:fill="FFFFFF"/>
        </w:rPr>
        <w:t>956</w:t>
      </w:r>
      <w:r w:rsidRPr="008A555F">
        <w:rPr>
          <w:sz w:val="28"/>
          <w:szCs w:val="28"/>
          <w:shd w:val="clear" w:color="auto" w:fill="FFFFFF"/>
        </w:rPr>
        <w:t>__________</w:t>
      </w:r>
    </w:p>
    <w:p w:rsidR="00A813D6" w:rsidRPr="008A555F" w:rsidRDefault="00A813D6" w:rsidP="00A813D6">
      <w:pPr>
        <w:spacing w:line="240" w:lineRule="exact"/>
        <w:ind w:left="9911"/>
        <w:jc w:val="center"/>
        <w:rPr>
          <w:sz w:val="28"/>
          <w:szCs w:val="28"/>
        </w:rPr>
      </w:pPr>
    </w:p>
    <w:p w:rsidR="00A813D6" w:rsidRPr="008A555F" w:rsidRDefault="00A813D6" w:rsidP="00A813D6">
      <w:pPr>
        <w:spacing w:line="240" w:lineRule="exact"/>
        <w:ind w:left="9912"/>
        <w:jc w:val="center"/>
        <w:rPr>
          <w:sz w:val="28"/>
          <w:szCs w:val="28"/>
        </w:rPr>
      </w:pPr>
      <w:r w:rsidRPr="008A555F">
        <w:rPr>
          <w:sz w:val="28"/>
          <w:szCs w:val="28"/>
        </w:rPr>
        <w:t>Приложение 2</w:t>
      </w:r>
    </w:p>
    <w:p w:rsidR="00A813D6" w:rsidRPr="008A555F" w:rsidRDefault="00A813D6" w:rsidP="00A813D6">
      <w:pPr>
        <w:spacing w:line="240" w:lineRule="exact"/>
        <w:ind w:left="9912"/>
        <w:jc w:val="center"/>
        <w:rPr>
          <w:sz w:val="28"/>
          <w:szCs w:val="28"/>
        </w:rPr>
      </w:pPr>
      <w:r w:rsidRPr="008A555F">
        <w:rPr>
          <w:sz w:val="28"/>
          <w:szCs w:val="28"/>
        </w:rPr>
        <w:t>к муниципальной программе</w:t>
      </w:r>
    </w:p>
    <w:p w:rsidR="00A813D6" w:rsidRPr="008A555F" w:rsidRDefault="00A813D6" w:rsidP="00A813D6">
      <w:pPr>
        <w:spacing w:line="240" w:lineRule="exact"/>
        <w:ind w:left="9912"/>
        <w:jc w:val="center"/>
        <w:rPr>
          <w:sz w:val="28"/>
          <w:szCs w:val="28"/>
        </w:rPr>
      </w:pPr>
      <w:r w:rsidRPr="008A555F">
        <w:rPr>
          <w:sz w:val="28"/>
          <w:szCs w:val="28"/>
        </w:rPr>
        <w:t>города-курорта Пятигорска</w:t>
      </w:r>
    </w:p>
    <w:p w:rsidR="00A813D6" w:rsidRPr="008A555F" w:rsidRDefault="00A813D6" w:rsidP="00A813D6">
      <w:pPr>
        <w:spacing w:line="240" w:lineRule="exact"/>
        <w:ind w:left="9912"/>
        <w:jc w:val="center"/>
        <w:rPr>
          <w:sz w:val="28"/>
          <w:szCs w:val="28"/>
        </w:rPr>
      </w:pPr>
      <w:r w:rsidRPr="008A555F">
        <w:rPr>
          <w:sz w:val="28"/>
          <w:szCs w:val="28"/>
        </w:rPr>
        <w:t>«Безопасный Пятигорск»</w:t>
      </w:r>
    </w:p>
    <w:p w:rsidR="00A813D6" w:rsidRPr="008A555F" w:rsidRDefault="00A813D6" w:rsidP="00A813D6">
      <w:pPr>
        <w:rPr>
          <w:sz w:val="28"/>
          <w:szCs w:val="28"/>
        </w:rPr>
      </w:pPr>
    </w:p>
    <w:p w:rsidR="00A813D6" w:rsidRPr="008A555F" w:rsidRDefault="00A813D6" w:rsidP="00A813D6">
      <w:pPr>
        <w:rPr>
          <w:sz w:val="28"/>
          <w:szCs w:val="28"/>
        </w:rPr>
      </w:pPr>
    </w:p>
    <w:p w:rsidR="00A813D6" w:rsidRPr="008A555F" w:rsidRDefault="00A813D6" w:rsidP="00A813D6">
      <w:pPr>
        <w:spacing w:line="240" w:lineRule="exact"/>
        <w:jc w:val="center"/>
        <w:rPr>
          <w:sz w:val="28"/>
          <w:szCs w:val="28"/>
        </w:rPr>
      </w:pPr>
      <w:r w:rsidRPr="008A555F">
        <w:rPr>
          <w:sz w:val="28"/>
          <w:szCs w:val="28"/>
        </w:rPr>
        <w:t>ОБЪЕМЫ</w:t>
      </w:r>
    </w:p>
    <w:p w:rsidR="00A813D6" w:rsidRPr="008A555F" w:rsidRDefault="00A813D6" w:rsidP="00A813D6">
      <w:pPr>
        <w:spacing w:line="240" w:lineRule="exact"/>
        <w:jc w:val="center"/>
        <w:rPr>
          <w:sz w:val="28"/>
          <w:szCs w:val="28"/>
        </w:rPr>
      </w:pPr>
      <w:r w:rsidRPr="008A555F">
        <w:rPr>
          <w:sz w:val="28"/>
          <w:szCs w:val="28"/>
        </w:rPr>
        <w:t>и источники финансового обеспечения муниципальной программы «Безопасный Пятигорск»</w:t>
      </w:r>
    </w:p>
    <w:p w:rsidR="00A813D6" w:rsidRPr="008A555F" w:rsidRDefault="00A813D6" w:rsidP="00A813D6">
      <w:pPr>
        <w:rPr>
          <w:sz w:val="28"/>
          <w:szCs w:val="28"/>
        </w:rPr>
      </w:pPr>
    </w:p>
    <w:tbl>
      <w:tblPr>
        <w:tblW w:w="14425" w:type="dxa"/>
        <w:tblLayout w:type="fixed"/>
        <w:tblLook w:val="04A0"/>
      </w:tblPr>
      <w:tblGrid>
        <w:gridCol w:w="93"/>
        <w:gridCol w:w="740"/>
        <w:gridCol w:w="2110"/>
        <w:gridCol w:w="3544"/>
        <w:gridCol w:w="992"/>
        <w:gridCol w:w="993"/>
        <w:gridCol w:w="567"/>
        <w:gridCol w:w="425"/>
        <w:gridCol w:w="992"/>
        <w:gridCol w:w="992"/>
        <w:gridCol w:w="993"/>
        <w:gridCol w:w="992"/>
        <w:gridCol w:w="992"/>
      </w:tblGrid>
      <w:tr w:rsidR="00A813D6" w:rsidRPr="008A555F" w:rsidTr="00937060">
        <w:trPr>
          <w:gridBefore w:val="1"/>
          <w:wBefore w:w="93" w:type="dxa"/>
          <w:cantSplit/>
          <w:trHeight w:val="2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center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N п/п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center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 xml:space="preserve">Наименование 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center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Источники финансового обеспеч</w:t>
            </w:r>
            <w:r w:rsidRPr="008A555F">
              <w:rPr>
                <w:sz w:val="22"/>
                <w:szCs w:val="28"/>
              </w:rPr>
              <w:t>е</w:t>
            </w:r>
            <w:r w:rsidRPr="008A555F">
              <w:rPr>
                <w:sz w:val="22"/>
                <w:szCs w:val="28"/>
              </w:rPr>
              <w:t>ния по ответственному исполнит</w:t>
            </w:r>
            <w:r w:rsidRPr="008A555F">
              <w:rPr>
                <w:sz w:val="22"/>
                <w:szCs w:val="28"/>
              </w:rPr>
              <w:t>е</w:t>
            </w:r>
            <w:r w:rsidRPr="008A555F">
              <w:rPr>
                <w:sz w:val="22"/>
                <w:szCs w:val="28"/>
              </w:rPr>
              <w:t>лю, соисполнителю программы, подпрограммы программы, осно</w:t>
            </w:r>
            <w:r w:rsidRPr="008A555F">
              <w:rPr>
                <w:sz w:val="22"/>
                <w:szCs w:val="28"/>
              </w:rPr>
              <w:t>в</w:t>
            </w:r>
            <w:r w:rsidRPr="008A555F">
              <w:rPr>
                <w:sz w:val="22"/>
                <w:szCs w:val="28"/>
              </w:rPr>
              <w:t>ному мероприятию подпрограммы программы</w:t>
            </w:r>
          </w:p>
        </w:tc>
        <w:tc>
          <w:tcPr>
            <w:tcW w:w="7938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center"/>
              <w:rPr>
                <w:sz w:val="28"/>
                <w:szCs w:val="28"/>
              </w:rPr>
            </w:pPr>
            <w:r w:rsidRPr="008A555F">
              <w:rPr>
                <w:sz w:val="28"/>
                <w:szCs w:val="28"/>
              </w:rPr>
              <w:t xml:space="preserve">Объемы финансового обеспечения </w:t>
            </w:r>
          </w:p>
        </w:tc>
      </w:tr>
      <w:tr w:rsidR="00A813D6" w:rsidRPr="008A555F" w:rsidTr="00937060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center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Программы, по</w:t>
            </w:r>
            <w:r w:rsidRPr="008A555F">
              <w:rPr>
                <w:sz w:val="22"/>
                <w:szCs w:val="28"/>
              </w:rPr>
              <w:t>д</w:t>
            </w:r>
            <w:r w:rsidRPr="008A555F">
              <w:rPr>
                <w:sz w:val="22"/>
                <w:szCs w:val="28"/>
              </w:rPr>
              <w:t>программы пр</w:t>
            </w:r>
            <w:r w:rsidRPr="008A555F">
              <w:rPr>
                <w:sz w:val="22"/>
                <w:szCs w:val="28"/>
              </w:rPr>
              <w:t>о</w:t>
            </w:r>
            <w:r w:rsidRPr="008A555F">
              <w:rPr>
                <w:sz w:val="22"/>
                <w:szCs w:val="28"/>
              </w:rPr>
              <w:t>граммы, основного мероприятия по</w:t>
            </w:r>
            <w:r w:rsidRPr="008A555F">
              <w:rPr>
                <w:sz w:val="22"/>
                <w:szCs w:val="28"/>
              </w:rPr>
              <w:t>д</w:t>
            </w:r>
            <w:r w:rsidRPr="008A555F">
              <w:rPr>
                <w:sz w:val="22"/>
                <w:szCs w:val="28"/>
              </w:rPr>
              <w:t>программы пр</w:t>
            </w:r>
            <w:r w:rsidRPr="008A555F">
              <w:rPr>
                <w:sz w:val="22"/>
                <w:szCs w:val="28"/>
              </w:rPr>
              <w:t>о</w:t>
            </w:r>
            <w:r w:rsidRPr="008A555F">
              <w:rPr>
                <w:sz w:val="22"/>
                <w:szCs w:val="28"/>
              </w:rPr>
              <w:t>граммы</w:t>
            </w: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7938" w:type="dxa"/>
            <w:gridSpan w:val="9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center"/>
              <w:rPr>
                <w:sz w:val="28"/>
                <w:szCs w:val="28"/>
              </w:rPr>
            </w:pPr>
            <w:r w:rsidRPr="008A555F">
              <w:rPr>
                <w:sz w:val="28"/>
                <w:szCs w:val="28"/>
              </w:rPr>
              <w:t>по годам (тыс. руб.)</w:t>
            </w:r>
          </w:p>
        </w:tc>
      </w:tr>
      <w:tr w:rsidR="00A813D6" w:rsidRPr="008A555F" w:rsidTr="00937060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3D6" w:rsidRPr="008A555F" w:rsidRDefault="00A813D6" w:rsidP="00937060">
            <w:pPr>
              <w:jc w:val="left"/>
              <w:rPr>
                <w:szCs w:val="20"/>
              </w:rPr>
            </w:pPr>
            <w:r w:rsidRPr="008A555F">
              <w:rPr>
                <w:sz w:val="22"/>
                <w:szCs w:val="20"/>
              </w:rPr>
              <w:t> </w:t>
            </w: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center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018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center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019 г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center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020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center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021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center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022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center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023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center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024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center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025 г.</w:t>
            </w:r>
          </w:p>
        </w:tc>
      </w:tr>
      <w:tr w:rsidR="00A813D6" w:rsidRPr="008A555F" w:rsidTr="00937060">
        <w:trPr>
          <w:gridBefore w:val="1"/>
          <w:wBefore w:w="93" w:type="dxa"/>
          <w:cantSplit/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center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center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center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center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center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center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center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center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center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center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center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1</w:t>
            </w:r>
          </w:p>
        </w:tc>
      </w:tr>
      <w:tr w:rsidR="00A813D6" w:rsidRPr="008A555F" w:rsidTr="00937060">
        <w:trPr>
          <w:gridBefore w:val="1"/>
          <w:wBefore w:w="93" w:type="dxa"/>
          <w:cantSplit/>
          <w:trHeight w:val="2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center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1.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Программа, все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бюджетгорода-курорта Пятиго</w:t>
            </w:r>
            <w:r w:rsidRPr="008A555F">
              <w:rPr>
                <w:sz w:val="22"/>
                <w:szCs w:val="28"/>
              </w:rPr>
              <w:t>р</w:t>
            </w:r>
            <w:r w:rsidRPr="008A555F">
              <w:rPr>
                <w:sz w:val="22"/>
                <w:szCs w:val="28"/>
              </w:rPr>
              <w:t>ска,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5 415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6 177,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 823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5 954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56 851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4 12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4 12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4 121,85</w:t>
            </w:r>
          </w:p>
        </w:tc>
      </w:tr>
      <w:tr w:rsidR="00A813D6" w:rsidRPr="008A555F" w:rsidTr="00937060">
        <w:trPr>
          <w:gridBefore w:val="1"/>
          <w:wBefore w:w="93" w:type="dxa"/>
          <w:cantSplit/>
          <w:trHeight w:val="2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center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 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редства бюджета Ставропольск</w:t>
            </w:r>
            <w:r w:rsidRPr="008A555F">
              <w:rPr>
                <w:sz w:val="22"/>
                <w:szCs w:val="28"/>
              </w:rPr>
              <w:t>о</w:t>
            </w:r>
            <w:r w:rsidRPr="008A555F">
              <w:rPr>
                <w:sz w:val="22"/>
                <w:szCs w:val="28"/>
              </w:rPr>
              <w:t>го края (далее – краевой бюджет), в т.ч.  предусмотренны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96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 5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137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0 283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 822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0,00</w:t>
            </w:r>
          </w:p>
        </w:tc>
      </w:tr>
      <w:tr w:rsidR="00A813D6" w:rsidRPr="008A555F" w:rsidTr="00937060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ответственному исполнителю - МУ «Управление общественной безопасности администрации г</w:t>
            </w:r>
            <w:r w:rsidRPr="008A555F">
              <w:rPr>
                <w:sz w:val="22"/>
                <w:szCs w:val="28"/>
              </w:rPr>
              <w:t>о</w:t>
            </w:r>
            <w:r w:rsidRPr="008A555F">
              <w:rPr>
                <w:sz w:val="22"/>
                <w:szCs w:val="28"/>
              </w:rPr>
              <w:t>рода Пяти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962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36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0,00</w:t>
            </w:r>
          </w:p>
        </w:tc>
      </w:tr>
      <w:tr w:rsidR="00A813D6" w:rsidRPr="008A555F" w:rsidTr="00937060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оисполнителю МУ «Управление городского хозяйства, транспорта и связи администрации города П</w:t>
            </w:r>
            <w:r w:rsidRPr="008A555F">
              <w:rPr>
                <w:sz w:val="22"/>
                <w:szCs w:val="28"/>
              </w:rPr>
              <w:t>я</w:t>
            </w:r>
            <w:r w:rsidRPr="008A555F">
              <w:rPr>
                <w:sz w:val="22"/>
                <w:szCs w:val="28"/>
              </w:rPr>
              <w:t>тигорска»</w:t>
            </w:r>
          </w:p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1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8 386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</w:tr>
      <w:tr w:rsidR="00A813D6" w:rsidRPr="008A555F" w:rsidTr="00937060">
        <w:trPr>
          <w:gridBefore w:val="1"/>
          <w:wBefore w:w="93" w:type="dxa"/>
          <w:cantSplit/>
          <w:trHeight w:val="769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 xml:space="preserve">соисполнителю – </w:t>
            </w:r>
          </w:p>
          <w:p w:rsidR="00A813D6" w:rsidRPr="008A555F" w:rsidRDefault="00A813D6" w:rsidP="00937060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МУ «Управление образования а</w:t>
            </w:r>
            <w:r w:rsidRPr="008A555F">
              <w:rPr>
                <w:sz w:val="22"/>
                <w:szCs w:val="28"/>
              </w:rPr>
              <w:t>д</w:t>
            </w:r>
            <w:r w:rsidRPr="008A555F">
              <w:rPr>
                <w:sz w:val="22"/>
                <w:szCs w:val="28"/>
              </w:rPr>
              <w:t>министрации города Пяти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037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1 797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 722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</w:tr>
      <w:tr w:rsidR="00A813D6" w:rsidRPr="008A555F" w:rsidTr="00937060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редства местного бюджета, в т.ч. предусмотренны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4 453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3 667,8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9 686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5 670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54 028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4 02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4 02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4 021,85</w:t>
            </w:r>
          </w:p>
        </w:tc>
      </w:tr>
      <w:tr w:rsidR="00A813D6" w:rsidRPr="008A555F" w:rsidTr="00937060">
        <w:trPr>
          <w:gridBefore w:val="1"/>
          <w:wBefore w:w="93" w:type="dxa"/>
          <w:cantSplit/>
          <w:trHeight w:val="6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ответственному исполнителю - МУ «Управление общественной безопасности администрации г</w:t>
            </w:r>
            <w:r w:rsidRPr="008A555F">
              <w:rPr>
                <w:sz w:val="22"/>
                <w:szCs w:val="28"/>
              </w:rPr>
              <w:t>о</w:t>
            </w:r>
            <w:r w:rsidRPr="008A555F">
              <w:rPr>
                <w:sz w:val="22"/>
                <w:szCs w:val="28"/>
              </w:rPr>
              <w:t>рода Пятигорска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5 829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4 659,4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7 463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7 87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8 801,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7 801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7 801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7 801,83</w:t>
            </w:r>
          </w:p>
        </w:tc>
      </w:tr>
      <w:tr w:rsidR="00A813D6" w:rsidRPr="008A555F" w:rsidTr="00937060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оисполнителю - Администрации города Пятигорс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171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735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0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 847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 1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 1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 1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 190,00</w:t>
            </w:r>
          </w:p>
        </w:tc>
      </w:tr>
      <w:tr w:rsidR="00A813D6" w:rsidRPr="008A555F" w:rsidTr="00937060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 xml:space="preserve">соисполнителю –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5 843,8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5 718,13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9 761,0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2 707,9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  <w:lang w:val="en-US"/>
              </w:rPr>
            </w:pPr>
            <w:r w:rsidRPr="008A555F">
              <w:rPr>
                <w:sz w:val="18"/>
                <w:szCs w:val="18"/>
              </w:rPr>
              <w:t>19</w:t>
            </w:r>
            <w:r w:rsidRPr="008A555F">
              <w:rPr>
                <w:sz w:val="18"/>
                <w:szCs w:val="18"/>
                <w:lang w:val="en-US"/>
              </w:rPr>
              <w:t> </w:t>
            </w:r>
            <w:r w:rsidRPr="008A555F">
              <w:rPr>
                <w:sz w:val="18"/>
                <w:szCs w:val="18"/>
              </w:rPr>
              <w:t>430,7</w:t>
            </w:r>
            <w:r w:rsidRPr="008A555F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 620,4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 620,4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 620,4</w:t>
            </w:r>
            <w:r>
              <w:rPr>
                <w:sz w:val="18"/>
                <w:szCs w:val="18"/>
              </w:rPr>
              <w:t>3</w:t>
            </w:r>
          </w:p>
        </w:tc>
      </w:tr>
      <w:tr w:rsidR="00A813D6" w:rsidRPr="008A555F" w:rsidTr="00937060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МУ «Управление образования а</w:t>
            </w:r>
            <w:r w:rsidRPr="008A555F">
              <w:rPr>
                <w:sz w:val="22"/>
                <w:szCs w:val="28"/>
              </w:rPr>
              <w:t>д</w:t>
            </w:r>
            <w:r w:rsidRPr="008A555F">
              <w:rPr>
                <w:sz w:val="22"/>
                <w:szCs w:val="28"/>
              </w:rPr>
              <w:t>министрации города Пятигорска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</w:tr>
      <w:tr w:rsidR="00A813D6" w:rsidRPr="008A555F" w:rsidTr="00937060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 xml:space="preserve">соисполнителю –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141,1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169,57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169,5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169,5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 243,7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 169,5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169,5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169,57</w:t>
            </w:r>
          </w:p>
        </w:tc>
      </w:tr>
      <w:tr w:rsidR="00A813D6" w:rsidRPr="008A555F" w:rsidTr="00937060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МУ  «Управление культуры адм</w:t>
            </w:r>
            <w:r w:rsidRPr="008A555F">
              <w:rPr>
                <w:sz w:val="22"/>
                <w:szCs w:val="28"/>
              </w:rPr>
              <w:t>и</w:t>
            </w:r>
            <w:r w:rsidRPr="008A555F">
              <w:rPr>
                <w:sz w:val="22"/>
                <w:szCs w:val="28"/>
              </w:rPr>
              <w:t>нистрации города Пятигорска»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</w:tr>
      <w:tr w:rsidR="00A813D6" w:rsidRPr="008A555F" w:rsidTr="00937060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оисполнителю - МУ «Комитет по физической культуре и спорту а</w:t>
            </w:r>
            <w:r w:rsidRPr="008A555F">
              <w:rPr>
                <w:sz w:val="22"/>
                <w:szCs w:val="28"/>
              </w:rPr>
              <w:t>д</w:t>
            </w:r>
            <w:r w:rsidRPr="008A555F">
              <w:rPr>
                <w:sz w:val="22"/>
                <w:szCs w:val="28"/>
              </w:rPr>
              <w:t>министрации города Пятигорска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67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56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56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49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 314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 192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 192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 192,02</w:t>
            </w:r>
          </w:p>
        </w:tc>
      </w:tr>
      <w:tr w:rsidR="00A813D6" w:rsidRPr="008A555F" w:rsidTr="00937060">
        <w:trPr>
          <w:gridBefore w:val="1"/>
          <w:wBefore w:w="93" w:type="dxa"/>
          <w:cantSplit/>
          <w:trHeight w:val="20"/>
        </w:trPr>
        <w:tc>
          <w:tcPr>
            <w:tcW w:w="7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center"/>
              <w:rPr>
                <w:szCs w:val="28"/>
              </w:rPr>
            </w:pPr>
          </w:p>
        </w:tc>
        <w:tc>
          <w:tcPr>
            <w:tcW w:w="21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оисполнителю МУ «Управление городского хозяйства, транспорта и связи администрации города П</w:t>
            </w:r>
            <w:r w:rsidRPr="008A555F">
              <w:rPr>
                <w:sz w:val="22"/>
                <w:szCs w:val="28"/>
              </w:rPr>
              <w:t>я</w:t>
            </w:r>
            <w:r w:rsidRPr="008A555F">
              <w:rPr>
                <w:sz w:val="22"/>
                <w:szCs w:val="28"/>
              </w:rPr>
              <w:t>тигорска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27,7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71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</w:tr>
      <w:tr w:rsidR="00A813D6" w:rsidRPr="008A555F" w:rsidTr="00937060">
        <w:trPr>
          <w:gridBefore w:val="1"/>
          <w:wBefore w:w="93" w:type="dxa"/>
          <w:cantSplit/>
          <w:trHeight w:val="276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оисполнителю МУ «Финансовое управление администрации города Пятигорска»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1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8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8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8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8,00</w:t>
            </w:r>
          </w:p>
        </w:tc>
      </w:tr>
      <w:tr w:rsidR="00A813D6" w:rsidRPr="008A555F" w:rsidTr="00937060">
        <w:trPr>
          <w:gridBefore w:val="1"/>
          <w:wBefore w:w="93" w:type="dxa"/>
          <w:cantSplit/>
          <w:trHeight w:val="276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</w:tr>
      <w:tr w:rsidR="00A813D6" w:rsidRPr="008A555F" w:rsidTr="00937060">
        <w:trPr>
          <w:gridBefore w:val="1"/>
          <w:wBefore w:w="93" w:type="dxa"/>
          <w:cantSplit/>
          <w:trHeight w:val="2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center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2.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0"/>
              </w:rPr>
            </w:pPr>
            <w:hyperlink r:id="rId12" w:anchor="RANGE!Par205" w:tooltip="Подпрограмма &quot;Построение и развитие АПК &quot;Безопасный город&quot;," w:history="1">
              <w:r w:rsidRPr="008A555F">
                <w:rPr>
                  <w:sz w:val="22"/>
                  <w:szCs w:val="20"/>
                </w:rPr>
                <w:t>Подпрограмма 1 «Построение и ра</w:t>
              </w:r>
              <w:r w:rsidRPr="008A555F">
                <w:rPr>
                  <w:sz w:val="22"/>
                  <w:szCs w:val="20"/>
                </w:rPr>
                <w:t>з</w:t>
              </w:r>
              <w:r w:rsidRPr="008A555F">
                <w:rPr>
                  <w:sz w:val="22"/>
                  <w:szCs w:val="20"/>
                </w:rPr>
                <w:lastRenderedPageBreak/>
                <w:t>витие АПК «Без</w:t>
              </w:r>
              <w:r w:rsidRPr="008A555F">
                <w:rPr>
                  <w:sz w:val="22"/>
                  <w:szCs w:val="20"/>
                </w:rPr>
                <w:t>о</w:t>
              </w:r>
              <w:r w:rsidRPr="008A555F">
                <w:rPr>
                  <w:sz w:val="22"/>
                  <w:szCs w:val="20"/>
                </w:rPr>
                <w:t>пасный город», обеспечение без</w:t>
              </w:r>
              <w:r w:rsidRPr="008A555F">
                <w:rPr>
                  <w:sz w:val="22"/>
                  <w:szCs w:val="20"/>
                </w:rPr>
                <w:t>о</w:t>
              </w:r>
              <w:r w:rsidRPr="008A555F">
                <w:rPr>
                  <w:sz w:val="22"/>
                  <w:szCs w:val="20"/>
                </w:rPr>
                <w:t>пасности жизнеде</w:t>
              </w:r>
              <w:r w:rsidRPr="008A555F">
                <w:rPr>
                  <w:sz w:val="22"/>
                  <w:szCs w:val="20"/>
                </w:rPr>
                <w:t>я</w:t>
              </w:r>
              <w:r w:rsidRPr="008A555F">
                <w:rPr>
                  <w:sz w:val="22"/>
                  <w:szCs w:val="20"/>
                </w:rPr>
                <w:t>тельности насел</w:t>
              </w:r>
              <w:r w:rsidRPr="008A555F">
                <w:rPr>
                  <w:sz w:val="22"/>
                  <w:szCs w:val="20"/>
                </w:rPr>
                <w:t>е</w:t>
              </w:r>
              <w:r w:rsidRPr="008A555F">
                <w:rPr>
                  <w:sz w:val="22"/>
                  <w:szCs w:val="20"/>
                </w:rPr>
                <w:t>ния, обеспечение пожарной безопа</w:t>
              </w:r>
              <w:r w:rsidRPr="008A555F">
                <w:rPr>
                  <w:sz w:val="22"/>
                  <w:szCs w:val="20"/>
                </w:rPr>
                <w:t>с</w:t>
              </w:r>
              <w:r w:rsidRPr="008A555F">
                <w:rPr>
                  <w:sz w:val="22"/>
                  <w:szCs w:val="20"/>
                </w:rPr>
                <w:t>ности муниципал</w:t>
              </w:r>
              <w:r w:rsidRPr="008A555F">
                <w:rPr>
                  <w:sz w:val="22"/>
                  <w:szCs w:val="20"/>
                </w:rPr>
                <w:t>ь</w:t>
              </w:r>
              <w:r w:rsidRPr="008A555F">
                <w:rPr>
                  <w:sz w:val="22"/>
                  <w:szCs w:val="20"/>
                </w:rPr>
                <w:t>ных  учреждений, профилактика те</w:t>
              </w:r>
              <w:r w:rsidRPr="008A555F">
                <w:rPr>
                  <w:sz w:val="22"/>
                  <w:szCs w:val="20"/>
                </w:rPr>
                <w:t>р</w:t>
              </w:r>
              <w:r w:rsidRPr="008A555F">
                <w:rPr>
                  <w:sz w:val="22"/>
                  <w:szCs w:val="20"/>
                </w:rPr>
                <w:t>роризма, профила</w:t>
              </w:r>
              <w:r w:rsidRPr="008A555F">
                <w:rPr>
                  <w:sz w:val="22"/>
                  <w:szCs w:val="20"/>
                </w:rPr>
                <w:t>к</w:t>
              </w:r>
              <w:r w:rsidRPr="008A555F">
                <w:rPr>
                  <w:sz w:val="22"/>
                  <w:szCs w:val="20"/>
                </w:rPr>
                <w:t>тика правонаруш</w:t>
              </w:r>
              <w:r w:rsidRPr="008A555F">
                <w:rPr>
                  <w:sz w:val="22"/>
                  <w:szCs w:val="20"/>
                </w:rPr>
                <w:t>е</w:t>
              </w:r>
              <w:r w:rsidRPr="008A555F">
                <w:rPr>
                  <w:sz w:val="22"/>
                  <w:szCs w:val="20"/>
                </w:rPr>
                <w:t>ний в городе-курорте Пятиго</w:t>
              </w:r>
              <w:r w:rsidRPr="008A555F">
                <w:rPr>
                  <w:sz w:val="22"/>
                  <w:szCs w:val="20"/>
                </w:rPr>
                <w:t>р</w:t>
              </w:r>
              <w:r w:rsidRPr="008A555F">
                <w:rPr>
                  <w:sz w:val="22"/>
                  <w:szCs w:val="20"/>
                </w:rPr>
                <w:t>ске», всего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lastRenderedPageBreak/>
              <w:t>Бюджет города-курорта Пятиго</w:t>
            </w:r>
            <w:r w:rsidRPr="008A555F">
              <w:rPr>
                <w:sz w:val="22"/>
                <w:szCs w:val="28"/>
              </w:rPr>
              <w:t>р</w:t>
            </w:r>
            <w:r w:rsidRPr="008A555F">
              <w:rPr>
                <w:sz w:val="22"/>
                <w:szCs w:val="28"/>
              </w:rPr>
              <w:t>ска, в т.ч.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6 457,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8 111,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0 36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68 288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8 044,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6 314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6 314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6 314,74</w:t>
            </w:r>
          </w:p>
        </w:tc>
      </w:tr>
      <w:tr w:rsidR="00A813D6" w:rsidRPr="008A555F" w:rsidTr="00937060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редства бюджета Ставропольск</w:t>
            </w:r>
            <w:r w:rsidRPr="008A555F">
              <w:rPr>
                <w:sz w:val="22"/>
                <w:szCs w:val="28"/>
              </w:rPr>
              <w:t>о</w:t>
            </w:r>
            <w:r w:rsidRPr="008A555F">
              <w:rPr>
                <w:sz w:val="22"/>
                <w:szCs w:val="28"/>
              </w:rPr>
              <w:t>го края (далее – краевой бюджет) в т.ч.  предусмотренны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96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 51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137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0 283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2 822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A813D6" w:rsidRPr="008A555F" w:rsidTr="00937060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ответственному исполнителю - МУ «Управление общественной безопасности администрации г</w:t>
            </w:r>
            <w:r w:rsidRPr="008A555F">
              <w:rPr>
                <w:sz w:val="22"/>
                <w:szCs w:val="28"/>
              </w:rPr>
              <w:t>о</w:t>
            </w:r>
            <w:r w:rsidRPr="008A555F">
              <w:rPr>
                <w:sz w:val="22"/>
                <w:szCs w:val="28"/>
              </w:rPr>
              <w:t>рода Пяти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962,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36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1C5030">
              <w:rPr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0,00</w:t>
            </w:r>
          </w:p>
        </w:tc>
      </w:tr>
      <w:tr w:rsidR="00A813D6" w:rsidRPr="008A555F" w:rsidTr="00937060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оисполнителю МУ «Управление городского хозяйства, транспорта и связи администрации города П</w:t>
            </w:r>
            <w:r w:rsidRPr="008A555F">
              <w:rPr>
                <w:sz w:val="22"/>
                <w:szCs w:val="28"/>
              </w:rPr>
              <w:t>я</w:t>
            </w:r>
            <w:r w:rsidRPr="008A555F">
              <w:rPr>
                <w:sz w:val="22"/>
                <w:szCs w:val="28"/>
              </w:rPr>
              <w:t>тигорс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15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8 386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</w:tr>
      <w:tr w:rsidR="00A813D6" w:rsidRPr="008A555F" w:rsidTr="00937060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 xml:space="preserve">соисполнителю –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037,1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1 797,2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F25D33">
              <w:rPr>
                <w:sz w:val="18"/>
                <w:szCs w:val="18"/>
              </w:rPr>
              <w:t>2 722,7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F25D3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F25D33">
              <w:rPr>
                <w:sz w:val="18"/>
                <w:szCs w:val="18"/>
              </w:rPr>
              <w:t>0,00</w:t>
            </w:r>
          </w:p>
        </w:tc>
      </w:tr>
      <w:tr w:rsidR="00A813D6" w:rsidRPr="008A555F" w:rsidTr="00937060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МУ «Управление образования а</w:t>
            </w:r>
            <w:r w:rsidRPr="008A555F">
              <w:rPr>
                <w:sz w:val="22"/>
                <w:szCs w:val="28"/>
              </w:rPr>
              <w:t>д</w:t>
            </w:r>
            <w:r w:rsidRPr="008A555F">
              <w:rPr>
                <w:sz w:val="22"/>
                <w:szCs w:val="28"/>
              </w:rPr>
              <w:t>министрации города Пятигорска»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</w:tr>
      <w:tr w:rsidR="00A813D6" w:rsidRPr="008A555F" w:rsidTr="00937060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5 494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5 601,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9 226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8 004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166057">
              <w:rPr>
                <w:sz w:val="18"/>
                <w:szCs w:val="18"/>
              </w:rPr>
              <w:t>45 221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166057">
              <w:rPr>
                <w:sz w:val="18"/>
                <w:szCs w:val="18"/>
              </w:rPr>
              <w:t>36 214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166057">
              <w:rPr>
                <w:sz w:val="18"/>
                <w:szCs w:val="18"/>
              </w:rPr>
              <w:t>36 214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166057">
              <w:rPr>
                <w:sz w:val="18"/>
                <w:szCs w:val="18"/>
              </w:rPr>
              <w:t>36 214,74</w:t>
            </w:r>
          </w:p>
        </w:tc>
      </w:tr>
      <w:tr w:rsidR="00A813D6" w:rsidRPr="008A555F" w:rsidTr="00937060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ответственному исполнителю - МУ «Управление общественной безопасности администрации г</w:t>
            </w:r>
            <w:r w:rsidRPr="008A555F">
              <w:rPr>
                <w:sz w:val="22"/>
                <w:szCs w:val="28"/>
              </w:rPr>
              <w:t>о</w:t>
            </w:r>
            <w:r w:rsidRPr="008A555F">
              <w:rPr>
                <w:sz w:val="22"/>
                <w:szCs w:val="28"/>
              </w:rPr>
              <w:t>рода Пятигорс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6 910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6 633,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7 042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0 25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D524C9">
              <w:rPr>
                <w:sz w:val="18"/>
                <w:szCs w:val="18"/>
              </w:rPr>
              <w:t>20 034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D524C9">
              <w:rPr>
                <w:sz w:val="18"/>
                <w:szCs w:val="18"/>
              </w:rPr>
              <w:t>20 03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D524C9">
              <w:rPr>
                <w:sz w:val="18"/>
                <w:szCs w:val="18"/>
              </w:rPr>
              <w:t>20 03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D524C9">
              <w:rPr>
                <w:sz w:val="18"/>
                <w:szCs w:val="18"/>
              </w:rPr>
              <w:t>20 034,72</w:t>
            </w:r>
          </w:p>
        </w:tc>
      </w:tr>
      <w:tr w:rsidR="00A813D6" w:rsidRPr="008A555F" w:rsidTr="00937060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оисполнителю - Администрации города Пяти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171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735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0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 847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 1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 1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 1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 190,00</w:t>
            </w:r>
          </w:p>
        </w:tc>
      </w:tr>
      <w:tr w:rsidR="00A813D6" w:rsidRPr="008A555F" w:rsidTr="00937060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 xml:space="preserve"> соисполнителю –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5 843,8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5 718,13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9 761,0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2 707,9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EE621D">
              <w:rPr>
                <w:sz w:val="18"/>
                <w:szCs w:val="18"/>
              </w:rPr>
              <w:t>19 430,7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EE621D">
              <w:rPr>
                <w:sz w:val="18"/>
                <w:szCs w:val="18"/>
              </w:rPr>
              <w:t>10 620,4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EE621D">
              <w:rPr>
                <w:sz w:val="18"/>
                <w:szCs w:val="18"/>
              </w:rPr>
              <w:t>10 620,4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EE621D">
              <w:rPr>
                <w:sz w:val="18"/>
                <w:szCs w:val="18"/>
              </w:rPr>
              <w:t>10 620,4</w:t>
            </w:r>
            <w:r>
              <w:rPr>
                <w:sz w:val="18"/>
                <w:szCs w:val="18"/>
              </w:rPr>
              <w:t>3</w:t>
            </w:r>
          </w:p>
        </w:tc>
      </w:tr>
      <w:tr w:rsidR="00A813D6" w:rsidRPr="008A555F" w:rsidTr="00937060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МУ «Управление образования а</w:t>
            </w:r>
            <w:r w:rsidRPr="008A555F">
              <w:rPr>
                <w:sz w:val="22"/>
                <w:szCs w:val="28"/>
              </w:rPr>
              <w:t>д</w:t>
            </w:r>
            <w:r w:rsidRPr="008A555F">
              <w:rPr>
                <w:sz w:val="22"/>
                <w:szCs w:val="28"/>
              </w:rPr>
              <w:t>министрации города Пятигорска»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</w:tr>
      <w:tr w:rsidR="00A813D6" w:rsidRPr="008A555F" w:rsidTr="00937060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 xml:space="preserve">соисполнителю –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101,1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129,57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129,5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 129,5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 203,7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129,5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129,5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129,57</w:t>
            </w:r>
          </w:p>
        </w:tc>
      </w:tr>
      <w:tr w:rsidR="00A813D6" w:rsidRPr="008A555F" w:rsidTr="00937060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МУ «Управление культуры адм</w:t>
            </w:r>
            <w:r w:rsidRPr="008A555F">
              <w:rPr>
                <w:sz w:val="22"/>
                <w:szCs w:val="28"/>
              </w:rPr>
              <w:t>и</w:t>
            </w:r>
            <w:r w:rsidRPr="008A555F">
              <w:rPr>
                <w:sz w:val="22"/>
                <w:szCs w:val="28"/>
              </w:rPr>
              <w:t>нистрации города Пятигорска»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</w:tr>
      <w:tr w:rsidR="00A813D6" w:rsidRPr="008A555F" w:rsidTr="00937060">
        <w:trPr>
          <w:gridBefore w:val="1"/>
          <w:wBefore w:w="93" w:type="dxa"/>
          <w:cantSplit/>
          <w:trHeight w:val="1196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оисполнителю - МУ «Комитет по физической культуре и спорту а</w:t>
            </w:r>
            <w:r w:rsidRPr="008A555F">
              <w:rPr>
                <w:sz w:val="22"/>
                <w:szCs w:val="28"/>
              </w:rPr>
              <w:t>д</w:t>
            </w:r>
            <w:r w:rsidRPr="008A555F">
              <w:rPr>
                <w:sz w:val="22"/>
                <w:szCs w:val="28"/>
              </w:rPr>
              <w:t>министрации города Пятигорска»</w:t>
            </w:r>
          </w:p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67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56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56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 49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 314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 192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 192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 192,02</w:t>
            </w:r>
          </w:p>
        </w:tc>
      </w:tr>
      <w:tr w:rsidR="00A813D6" w:rsidRPr="008A555F" w:rsidTr="00937060">
        <w:trPr>
          <w:gridBefore w:val="1"/>
          <w:wBefore w:w="93" w:type="dxa"/>
          <w:cantSplit/>
          <w:trHeight w:val="547"/>
        </w:trPr>
        <w:tc>
          <w:tcPr>
            <w:tcW w:w="7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center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 </w:t>
            </w:r>
          </w:p>
        </w:tc>
        <w:tc>
          <w:tcPr>
            <w:tcW w:w="21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  <w:r w:rsidRPr="008A555F">
              <w:rPr>
                <w:sz w:val="20"/>
                <w:szCs w:val="28"/>
              </w:rPr>
              <w:t>соисполнителю МУ «У</w:t>
            </w:r>
            <w:r w:rsidRPr="008A555F">
              <w:rPr>
                <w:sz w:val="22"/>
                <w:szCs w:val="28"/>
              </w:rPr>
              <w:t xml:space="preserve">правление городского хозяйства, транспорта </w:t>
            </w:r>
            <w:r w:rsidRPr="008A555F">
              <w:rPr>
                <w:sz w:val="22"/>
                <w:szCs w:val="28"/>
              </w:rPr>
              <w:lastRenderedPageBreak/>
              <w:t>и связи администрации города П</w:t>
            </w:r>
            <w:r w:rsidRPr="008A555F">
              <w:rPr>
                <w:sz w:val="22"/>
                <w:szCs w:val="28"/>
              </w:rPr>
              <w:t>я</w:t>
            </w:r>
            <w:r w:rsidRPr="008A555F">
              <w:rPr>
                <w:sz w:val="22"/>
                <w:szCs w:val="28"/>
              </w:rPr>
              <w:t>тигорск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27,78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71,3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</w:tr>
      <w:tr w:rsidR="00A813D6" w:rsidRPr="008A555F" w:rsidTr="00937060">
        <w:trPr>
          <w:gridBefore w:val="1"/>
          <w:wBefore w:w="93" w:type="dxa"/>
          <w:cantSplit/>
          <w:trHeight w:val="276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</w:tr>
      <w:tr w:rsidR="00A813D6" w:rsidRPr="008A555F" w:rsidTr="00937060">
        <w:trPr>
          <w:gridBefore w:val="1"/>
          <w:wBefore w:w="93" w:type="dxa"/>
          <w:cantSplit/>
          <w:trHeight w:val="276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</w:tr>
      <w:tr w:rsidR="00A813D6" w:rsidRPr="008A555F" w:rsidTr="00937060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оисполнителю МУ «Финансовое управление администрации города Пяти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1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8,00</w:t>
            </w:r>
          </w:p>
        </w:tc>
      </w:tr>
      <w:tr w:rsidR="00A813D6" w:rsidRPr="008A555F" w:rsidTr="00937060">
        <w:trPr>
          <w:gridBefore w:val="1"/>
          <w:wBefore w:w="93" w:type="dxa"/>
          <w:cantSplit/>
          <w:trHeight w:val="20"/>
        </w:trPr>
        <w:tc>
          <w:tcPr>
            <w:tcW w:w="7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center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 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0"/>
              </w:rPr>
            </w:pPr>
            <w:hyperlink r:id="rId13" w:anchor="RANGE!Par205" w:tooltip="Подпрограмма &quot;Построение и развитие АПК &quot;Безопасный город&quot;," w:history="1">
              <w:r w:rsidRPr="008A555F">
                <w:rPr>
                  <w:sz w:val="22"/>
                  <w:szCs w:val="20"/>
                </w:rPr>
                <w:t>в том числе сл</w:t>
              </w:r>
              <w:r w:rsidRPr="008A555F">
                <w:rPr>
                  <w:sz w:val="22"/>
                  <w:szCs w:val="20"/>
                </w:rPr>
                <w:t>е</w:t>
              </w:r>
              <w:r w:rsidRPr="008A555F">
                <w:rPr>
                  <w:sz w:val="22"/>
                  <w:szCs w:val="20"/>
                </w:rPr>
                <w:t>дующие основные мероприятия по</w:t>
              </w:r>
              <w:r w:rsidRPr="008A555F">
                <w:rPr>
                  <w:sz w:val="22"/>
                  <w:szCs w:val="20"/>
                </w:rPr>
                <w:t>д</w:t>
              </w:r>
              <w:r w:rsidRPr="008A555F">
                <w:rPr>
                  <w:sz w:val="22"/>
                  <w:szCs w:val="20"/>
                </w:rPr>
                <w:t>программы 1: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 </w:t>
            </w:r>
          </w:p>
        </w:tc>
      </w:tr>
      <w:tr w:rsidR="00A813D6" w:rsidRPr="008A555F" w:rsidTr="00937060">
        <w:trPr>
          <w:gridBefore w:val="1"/>
          <w:wBefore w:w="93" w:type="dxa"/>
          <w:cantSplit/>
          <w:trHeight w:val="20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center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2.1.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осно</w:t>
            </w:r>
            <w:r w:rsidRPr="008A555F">
              <w:rPr>
                <w:sz w:val="22"/>
                <w:szCs w:val="28"/>
              </w:rPr>
              <w:t>в</w:t>
            </w:r>
            <w:r w:rsidRPr="008A555F">
              <w:rPr>
                <w:sz w:val="22"/>
                <w:szCs w:val="28"/>
              </w:rPr>
              <w:t>ное мероприятие «Обеспечение безопасности жи</w:t>
            </w:r>
            <w:r w:rsidRPr="008A555F">
              <w:rPr>
                <w:sz w:val="22"/>
                <w:szCs w:val="28"/>
              </w:rPr>
              <w:t>з</w:t>
            </w:r>
            <w:r w:rsidRPr="008A555F">
              <w:rPr>
                <w:sz w:val="22"/>
                <w:szCs w:val="28"/>
              </w:rPr>
              <w:t>недеятельности н</w:t>
            </w:r>
            <w:r w:rsidRPr="008A555F">
              <w:rPr>
                <w:sz w:val="22"/>
                <w:szCs w:val="28"/>
              </w:rPr>
              <w:t>а</w:t>
            </w:r>
            <w:r w:rsidRPr="008A555F">
              <w:rPr>
                <w:sz w:val="22"/>
                <w:szCs w:val="28"/>
              </w:rPr>
              <w:t>селения и обесп</w:t>
            </w:r>
            <w:r w:rsidRPr="008A555F">
              <w:rPr>
                <w:sz w:val="22"/>
                <w:szCs w:val="28"/>
              </w:rPr>
              <w:t>е</w:t>
            </w:r>
            <w:r w:rsidRPr="008A555F">
              <w:rPr>
                <w:sz w:val="22"/>
                <w:szCs w:val="28"/>
              </w:rPr>
              <w:t>чение пожарной безопасности м</w:t>
            </w:r>
            <w:r w:rsidRPr="008A555F">
              <w:rPr>
                <w:sz w:val="22"/>
                <w:szCs w:val="28"/>
              </w:rPr>
              <w:t>у</w:t>
            </w:r>
            <w:r w:rsidRPr="008A555F">
              <w:rPr>
                <w:sz w:val="22"/>
                <w:szCs w:val="28"/>
              </w:rPr>
              <w:t>ниципальных у</w:t>
            </w:r>
            <w:r w:rsidRPr="008A555F">
              <w:rPr>
                <w:sz w:val="22"/>
                <w:szCs w:val="28"/>
              </w:rPr>
              <w:t>ч</w:t>
            </w:r>
            <w:r w:rsidRPr="008A555F">
              <w:rPr>
                <w:sz w:val="22"/>
                <w:szCs w:val="28"/>
              </w:rPr>
              <w:t>реждений»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бюджет города-курорта Пятиго</w:t>
            </w:r>
            <w:r w:rsidRPr="008A555F">
              <w:rPr>
                <w:sz w:val="22"/>
                <w:szCs w:val="28"/>
              </w:rPr>
              <w:t>р</w:t>
            </w:r>
            <w:r w:rsidRPr="008A555F">
              <w:rPr>
                <w:sz w:val="22"/>
                <w:szCs w:val="28"/>
              </w:rPr>
              <w:t>ска,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0 187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0 093,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4 448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7 802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7 472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6 74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6 74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6 742,13</w:t>
            </w:r>
          </w:p>
        </w:tc>
      </w:tr>
      <w:tr w:rsidR="00A813D6" w:rsidRPr="008A555F" w:rsidTr="00937060">
        <w:trPr>
          <w:gridBefore w:val="1"/>
          <w:wBefore w:w="93" w:type="dxa"/>
          <w:cantSplit/>
          <w:trHeight w:val="541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center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редства бюджета Ставропольск</w:t>
            </w:r>
            <w:r w:rsidRPr="008A555F">
              <w:rPr>
                <w:sz w:val="22"/>
                <w:szCs w:val="28"/>
              </w:rPr>
              <w:t>о</w:t>
            </w:r>
            <w:r w:rsidRPr="008A555F">
              <w:rPr>
                <w:sz w:val="22"/>
                <w:szCs w:val="28"/>
              </w:rPr>
              <w:t>го края (далее – краевой бюджет) в т.ч.  предусмотренны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AA606B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AA606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AA606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AA606B">
              <w:rPr>
                <w:sz w:val="18"/>
                <w:szCs w:val="18"/>
              </w:rPr>
              <w:t>0,00</w:t>
            </w:r>
          </w:p>
        </w:tc>
      </w:tr>
      <w:tr w:rsidR="00A813D6" w:rsidRPr="008A555F" w:rsidTr="00937060">
        <w:trPr>
          <w:gridBefore w:val="1"/>
          <w:wBefore w:w="93" w:type="dxa"/>
          <w:cantSplit/>
          <w:trHeight w:val="541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center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МУ «Управление образования а</w:t>
            </w:r>
            <w:r w:rsidRPr="008A555F">
              <w:rPr>
                <w:sz w:val="22"/>
                <w:szCs w:val="28"/>
              </w:rPr>
              <w:t>д</w:t>
            </w:r>
            <w:r w:rsidRPr="008A555F">
              <w:rPr>
                <w:sz w:val="22"/>
                <w:szCs w:val="28"/>
              </w:rPr>
              <w:t>министрации города Пятигорс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567C9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567C9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567C9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567C9F">
              <w:rPr>
                <w:sz w:val="18"/>
                <w:szCs w:val="18"/>
              </w:rPr>
              <w:t>0,00</w:t>
            </w:r>
          </w:p>
        </w:tc>
      </w:tr>
      <w:tr w:rsidR="00A813D6" w:rsidRPr="008A555F" w:rsidTr="00937060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0 187,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0 093,5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4 448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7 802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9364CF">
              <w:rPr>
                <w:sz w:val="18"/>
                <w:szCs w:val="18"/>
              </w:rPr>
              <w:t>27 472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9364CF">
              <w:rPr>
                <w:sz w:val="18"/>
                <w:szCs w:val="18"/>
              </w:rPr>
              <w:t>26 74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9364CF">
              <w:rPr>
                <w:sz w:val="18"/>
                <w:szCs w:val="18"/>
              </w:rPr>
              <w:t>26 74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9364CF">
              <w:rPr>
                <w:sz w:val="18"/>
                <w:szCs w:val="18"/>
              </w:rPr>
              <w:t>26 742,13</w:t>
            </w:r>
          </w:p>
        </w:tc>
      </w:tr>
      <w:tr w:rsidR="00A813D6" w:rsidRPr="008A555F" w:rsidTr="00937060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ответственному исполнителю - МУ «Управление общественной безопасности администрации г</w:t>
            </w:r>
            <w:r w:rsidRPr="008A555F">
              <w:rPr>
                <w:sz w:val="22"/>
                <w:szCs w:val="28"/>
              </w:rPr>
              <w:t>о</w:t>
            </w:r>
            <w:r w:rsidRPr="008A555F">
              <w:rPr>
                <w:sz w:val="22"/>
                <w:szCs w:val="28"/>
              </w:rPr>
              <w:t>рода Пятигорс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5 706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5 602,9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6 638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9 518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9 635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9 63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9 635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9 635,86</w:t>
            </w:r>
          </w:p>
        </w:tc>
      </w:tr>
      <w:tr w:rsidR="00A813D6" w:rsidRPr="008A555F" w:rsidTr="00937060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оисполнителю - Администрации города Пятигор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76,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818,9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915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5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5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58,00</w:t>
            </w:r>
          </w:p>
        </w:tc>
      </w:tr>
      <w:tr w:rsidR="00A813D6" w:rsidRPr="008A555F" w:rsidTr="00937060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 xml:space="preserve">соисполнителю –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 219,6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 066,88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 101,0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6 672,5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BA66F4">
              <w:rPr>
                <w:sz w:val="18"/>
                <w:szCs w:val="18"/>
              </w:rPr>
              <w:t>6 935,4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C06831">
              <w:rPr>
                <w:sz w:val="18"/>
                <w:szCs w:val="18"/>
              </w:rPr>
              <w:t>6 205,1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0E63F2">
              <w:rPr>
                <w:sz w:val="18"/>
                <w:szCs w:val="18"/>
              </w:rPr>
              <w:t>6 205,1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0E63F2">
              <w:rPr>
                <w:sz w:val="18"/>
                <w:szCs w:val="18"/>
              </w:rPr>
              <w:t>6 205,12</w:t>
            </w:r>
          </w:p>
        </w:tc>
      </w:tr>
      <w:tr w:rsidR="00A813D6" w:rsidRPr="008A555F" w:rsidTr="00937060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МУ «Управление образования а</w:t>
            </w:r>
            <w:r w:rsidRPr="008A555F">
              <w:rPr>
                <w:sz w:val="22"/>
                <w:szCs w:val="28"/>
              </w:rPr>
              <w:t>д</w:t>
            </w:r>
            <w:r w:rsidRPr="008A555F">
              <w:rPr>
                <w:sz w:val="22"/>
                <w:szCs w:val="28"/>
              </w:rPr>
              <w:t>министрации города Пятигорска»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</w:tr>
      <w:tr w:rsidR="00A813D6" w:rsidRPr="008A555F" w:rsidTr="00937060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 xml:space="preserve">соисполнителю –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30,2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60,95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60,9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60,9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60,9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60,9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60,9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60,95</w:t>
            </w:r>
          </w:p>
        </w:tc>
      </w:tr>
      <w:tr w:rsidR="00A813D6" w:rsidRPr="008A555F" w:rsidTr="00937060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МУ «Управление культуры адм</w:t>
            </w:r>
            <w:r w:rsidRPr="008A555F">
              <w:rPr>
                <w:sz w:val="22"/>
                <w:szCs w:val="28"/>
              </w:rPr>
              <w:t>и</w:t>
            </w:r>
            <w:r w:rsidRPr="008A555F">
              <w:rPr>
                <w:sz w:val="22"/>
                <w:szCs w:val="28"/>
              </w:rPr>
              <w:t>нистрации города Пятигорска»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</w:tr>
      <w:tr w:rsidR="00A813D6" w:rsidRPr="008A555F" w:rsidTr="00937060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оисполнителю - МУ «Комитет по физической культуре и спорту а</w:t>
            </w:r>
            <w:r w:rsidRPr="008A555F">
              <w:rPr>
                <w:sz w:val="22"/>
                <w:szCs w:val="28"/>
              </w:rPr>
              <w:t>д</w:t>
            </w:r>
            <w:r w:rsidRPr="008A555F">
              <w:rPr>
                <w:sz w:val="22"/>
                <w:szCs w:val="28"/>
              </w:rPr>
              <w:t>министрации города Пятигорс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54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43,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4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5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58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5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5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58,20</w:t>
            </w:r>
          </w:p>
        </w:tc>
      </w:tr>
      <w:tr w:rsidR="00A813D6" w:rsidRPr="008A555F" w:rsidTr="00937060">
        <w:trPr>
          <w:gridBefore w:val="1"/>
          <w:wBefore w:w="93" w:type="dxa"/>
          <w:cantSplit/>
          <w:trHeight w:val="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center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lastRenderedPageBreak/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center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оисполнителю – МУ «Финанс</w:t>
            </w:r>
            <w:r w:rsidRPr="008A555F">
              <w:rPr>
                <w:sz w:val="22"/>
                <w:szCs w:val="28"/>
              </w:rPr>
              <w:t>о</w:t>
            </w:r>
            <w:r w:rsidRPr="008A555F">
              <w:rPr>
                <w:sz w:val="22"/>
                <w:szCs w:val="28"/>
              </w:rPr>
              <w:t>вое управление администрации Пятигорска»</w:t>
            </w:r>
          </w:p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4,00</w:t>
            </w:r>
          </w:p>
        </w:tc>
      </w:tr>
      <w:tr w:rsidR="00A813D6" w:rsidRPr="008A555F" w:rsidTr="00937060">
        <w:trPr>
          <w:gridBefore w:val="1"/>
          <w:wBefore w:w="93" w:type="dxa"/>
          <w:cantSplit/>
          <w:trHeight w:val="2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2.2.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осно</w:t>
            </w:r>
            <w:r w:rsidRPr="008A555F">
              <w:rPr>
                <w:sz w:val="22"/>
                <w:szCs w:val="28"/>
              </w:rPr>
              <w:t>в</w:t>
            </w:r>
            <w:r w:rsidRPr="008A555F">
              <w:rPr>
                <w:sz w:val="22"/>
                <w:szCs w:val="28"/>
              </w:rPr>
              <w:t>ное мероприятие «Профилактика терроризма и пр</w:t>
            </w:r>
            <w:r w:rsidRPr="008A555F">
              <w:rPr>
                <w:sz w:val="22"/>
                <w:szCs w:val="28"/>
              </w:rPr>
              <w:t>а</w:t>
            </w:r>
            <w:r w:rsidRPr="008A555F">
              <w:rPr>
                <w:sz w:val="22"/>
                <w:szCs w:val="28"/>
              </w:rPr>
              <w:t>вонарушений в г</w:t>
            </w:r>
            <w:r w:rsidRPr="008A555F">
              <w:rPr>
                <w:sz w:val="22"/>
                <w:szCs w:val="28"/>
              </w:rPr>
              <w:t>о</w:t>
            </w:r>
            <w:r w:rsidRPr="008A555F">
              <w:rPr>
                <w:sz w:val="22"/>
                <w:szCs w:val="28"/>
              </w:rPr>
              <w:t>роде-курорте Пят</w:t>
            </w:r>
            <w:r w:rsidRPr="008A555F">
              <w:rPr>
                <w:sz w:val="22"/>
                <w:szCs w:val="28"/>
              </w:rPr>
              <w:t>и</w:t>
            </w:r>
            <w:r w:rsidRPr="008A555F">
              <w:rPr>
                <w:sz w:val="22"/>
                <w:szCs w:val="28"/>
              </w:rPr>
              <w:t>горск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бюджет  города-курорта Пятиго</w:t>
            </w:r>
            <w:r w:rsidRPr="008A555F">
              <w:rPr>
                <w:sz w:val="22"/>
                <w:szCs w:val="28"/>
              </w:rPr>
              <w:t>р</w:t>
            </w:r>
            <w:r w:rsidRPr="008A555F">
              <w:rPr>
                <w:sz w:val="22"/>
                <w:szCs w:val="28"/>
              </w:rPr>
              <w:t>ска,  в т.ч.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5 172,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 145,7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5 521,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9 759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0 17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9 179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9 179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9 179,01</w:t>
            </w:r>
          </w:p>
        </w:tc>
      </w:tr>
      <w:tr w:rsidR="00A813D6" w:rsidRPr="008A555F" w:rsidTr="00937060">
        <w:trPr>
          <w:gridBefore w:val="1"/>
          <w:wBefore w:w="93" w:type="dxa"/>
          <w:cantSplit/>
          <w:trHeight w:val="516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 xml:space="preserve">средства краевого бюджета, </w:t>
            </w:r>
          </w:p>
          <w:p w:rsidR="00A813D6" w:rsidRPr="008A555F" w:rsidRDefault="00A813D6" w:rsidP="00937060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 xml:space="preserve"> в т.ч.  предусмотренные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962,5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 510,00</w:t>
            </w:r>
          </w:p>
        </w:tc>
        <w:tc>
          <w:tcPr>
            <w:tcW w:w="99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137,1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 283,6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F06ECF">
              <w:rPr>
                <w:sz w:val="18"/>
                <w:szCs w:val="18"/>
              </w:rPr>
              <w:t>2 822,7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F06ECF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F06ECF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F06ECF">
              <w:rPr>
                <w:sz w:val="18"/>
                <w:szCs w:val="18"/>
              </w:rPr>
              <w:t>100,00</w:t>
            </w:r>
          </w:p>
        </w:tc>
      </w:tr>
      <w:tr w:rsidR="00A813D6" w:rsidRPr="008A555F" w:rsidTr="00937060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ответственному исполнителю - МУ «Управление общественной безопасности администрации г</w:t>
            </w:r>
            <w:r w:rsidRPr="008A555F">
              <w:rPr>
                <w:sz w:val="22"/>
                <w:szCs w:val="28"/>
              </w:rPr>
              <w:t>о</w:t>
            </w:r>
            <w:r w:rsidRPr="008A555F">
              <w:rPr>
                <w:sz w:val="22"/>
                <w:szCs w:val="28"/>
              </w:rPr>
              <w:t>рода Пяти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96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36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0,00</w:t>
            </w:r>
          </w:p>
        </w:tc>
      </w:tr>
      <w:tr w:rsidR="00A813D6" w:rsidRPr="008A555F" w:rsidTr="00937060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оисполнителю МУ «Управление городского хозяйства, транспорта и связи администрации города П</w:t>
            </w:r>
            <w:r w:rsidRPr="008A555F">
              <w:rPr>
                <w:sz w:val="22"/>
                <w:szCs w:val="28"/>
              </w:rPr>
              <w:t>я</w:t>
            </w:r>
            <w:r w:rsidRPr="008A555F">
              <w:rPr>
                <w:sz w:val="22"/>
                <w:szCs w:val="28"/>
              </w:rPr>
              <w:t>ти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15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8 386,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</w:tr>
      <w:tr w:rsidR="00A813D6" w:rsidRPr="008A555F" w:rsidTr="00937060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оисполнителю - МУ «Управление образования администрации гор</w:t>
            </w:r>
            <w:r w:rsidRPr="008A555F">
              <w:rPr>
                <w:sz w:val="22"/>
                <w:szCs w:val="28"/>
              </w:rPr>
              <w:t>о</w:t>
            </w:r>
            <w:r w:rsidRPr="008A555F">
              <w:rPr>
                <w:sz w:val="22"/>
                <w:szCs w:val="28"/>
              </w:rPr>
              <w:t>да Пяти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037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 797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055CC8">
              <w:rPr>
                <w:sz w:val="18"/>
                <w:szCs w:val="18"/>
              </w:rPr>
              <w:t>2 722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055CC8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055CC8">
              <w:rPr>
                <w:sz w:val="18"/>
                <w:szCs w:val="18"/>
              </w:rPr>
              <w:t>0,00</w:t>
            </w:r>
          </w:p>
        </w:tc>
      </w:tr>
      <w:tr w:rsidR="00A813D6" w:rsidRPr="008A555F" w:rsidTr="00937060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 21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 635,7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 384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9 475,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675023">
              <w:rPr>
                <w:sz w:val="18"/>
                <w:szCs w:val="18"/>
              </w:rPr>
              <w:t>17 355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C764B9">
              <w:rPr>
                <w:sz w:val="18"/>
                <w:szCs w:val="18"/>
              </w:rPr>
              <w:t>9 079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C764B9">
              <w:rPr>
                <w:sz w:val="18"/>
                <w:szCs w:val="18"/>
              </w:rPr>
              <w:t>9 079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C764B9">
              <w:rPr>
                <w:sz w:val="18"/>
                <w:szCs w:val="18"/>
              </w:rPr>
              <w:t>9 079,01</w:t>
            </w:r>
          </w:p>
        </w:tc>
      </w:tr>
      <w:tr w:rsidR="00A813D6" w:rsidRPr="008A555F" w:rsidTr="00937060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ответственному исполнителю - МУ «Управление общественной безопасности администрации г</w:t>
            </w:r>
            <w:r w:rsidRPr="008A555F">
              <w:rPr>
                <w:sz w:val="22"/>
                <w:szCs w:val="28"/>
              </w:rPr>
              <w:t>о</w:t>
            </w:r>
            <w:r w:rsidRPr="008A555F">
              <w:rPr>
                <w:sz w:val="22"/>
                <w:szCs w:val="28"/>
              </w:rPr>
              <w:t>рода Пяти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06,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57,9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1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5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5,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5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5,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5,26</w:t>
            </w:r>
          </w:p>
        </w:tc>
      </w:tr>
      <w:tr w:rsidR="00A813D6" w:rsidRPr="008A555F" w:rsidTr="00937060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оисполнителю - Администрации города Пятигорс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694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917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9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9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93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9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932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932,00</w:t>
            </w:r>
          </w:p>
        </w:tc>
      </w:tr>
      <w:tr w:rsidR="00A813D6" w:rsidRPr="008A555F" w:rsidTr="00937060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оисполнителю - МУ «Управление образования администрации гор</w:t>
            </w:r>
            <w:r w:rsidRPr="008A555F">
              <w:rPr>
                <w:sz w:val="22"/>
                <w:szCs w:val="28"/>
              </w:rPr>
              <w:t>о</w:t>
            </w:r>
            <w:r w:rsidRPr="008A555F">
              <w:rPr>
                <w:sz w:val="22"/>
                <w:szCs w:val="28"/>
              </w:rPr>
              <w:t>да Пяти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 624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 651,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 659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6 035,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C01CF6">
              <w:rPr>
                <w:sz w:val="18"/>
                <w:szCs w:val="18"/>
              </w:rPr>
              <w:t>12 495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C01CF6">
              <w:rPr>
                <w:sz w:val="18"/>
                <w:szCs w:val="18"/>
              </w:rPr>
              <w:t>4 41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B61654">
              <w:rPr>
                <w:sz w:val="18"/>
                <w:szCs w:val="18"/>
              </w:rPr>
              <w:t>4 415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B61654">
              <w:rPr>
                <w:sz w:val="18"/>
                <w:szCs w:val="18"/>
              </w:rPr>
              <w:t>4 415,30</w:t>
            </w:r>
          </w:p>
        </w:tc>
      </w:tr>
      <w:tr w:rsidR="00A813D6" w:rsidRPr="008A555F" w:rsidTr="00937060">
        <w:trPr>
          <w:gridBefore w:val="1"/>
          <w:wBefore w:w="93" w:type="dxa"/>
          <w:cantSplit/>
          <w:trHeight w:val="769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 xml:space="preserve">соисполнителю – </w:t>
            </w:r>
          </w:p>
          <w:p w:rsidR="00A813D6" w:rsidRPr="008A555F" w:rsidRDefault="00A813D6" w:rsidP="00937060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МУ «Управление культуры адм</w:t>
            </w:r>
            <w:r w:rsidRPr="008A555F">
              <w:rPr>
                <w:sz w:val="22"/>
                <w:szCs w:val="28"/>
              </w:rPr>
              <w:t>и</w:t>
            </w:r>
            <w:r w:rsidRPr="008A555F">
              <w:rPr>
                <w:sz w:val="22"/>
                <w:szCs w:val="28"/>
              </w:rPr>
              <w:t>нистрации города Пяти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70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68,6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6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6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842,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6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68,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68,62</w:t>
            </w:r>
          </w:p>
        </w:tc>
      </w:tr>
      <w:tr w:rsidR="00A813D6" w:rsidRPr="008A555F" w:rsidTr="00937060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оисполнителю - МУ «Комитет по физической культуре и спорту а</w:t>
            </w:r>
            <w:r w:rsidRPr="008A555F">
              <w:rPr>
                <w:sz w:val="22"/>
                <w:szCs w:val="28"/>
              </w:rPr>
              <w:t>д</w:t>
            </w:r>
            <w:r w:rsidRPr="008A555F">
              <w:rPr>
                <w:sz w:val="22"/>
                <w:szCs w:val="28"/>
              </w:rPr>
              <w:t>министрации города Пятигорска»</w:t>
            </w:r>
          </w:p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3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3,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 238,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 055,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 933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 933,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 933,83</w:t>
            </w:r>
          </w:p>
        </w:tc>
      </w:tr>
      <w:tr w:rsidR="00A813D6" w:rsidRPr="008A555F" w:rsidTr="00937060">
        <w:trPr>
          <w:gridBefore w:val="1"/>
          <w:wBefore w:w="93" w:type="dxa"/>
          <w:cantSplit/>
          <w:trHeight w:val="276"/>
        </w:trPr>
        <w:tc>
          <w:tcPr>
            <w:tcW w:w="7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center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 </w:t>
            </w:r>
          </w:p>
        </w:tc>
        <w:tc>
          <w:tcPr>
            <w:tcW w:w="211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center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 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оисполнителю МУ «Управление городского хозяйства, транспорта и связи администрации города П</w:t>
            </w:r>
            <w:r w:rsidRPr="008A555F">
              <w:rPr>
                <w:sz w:val="22"/>
                <w:szCs w:val="28"/>
              </w:rPr>
              <w:t>я</w:t>
            </w:r>
            <w:r w:rsidRPr="008A555F">
              <w:rPr>
                <w:sz w:val="22"/>
                <w:szCs w:val="28"/>
              </w:rPr>
              <w:t>тигорск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27,78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71,3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</w:tr>
      <w:tr w:rsidR="00A813D6" w:rsidRPr="008A555F" w:rsidTr="00937060">
        <w:trPr>
          <w:gridBefore w:val="1"/>
          <w:wBefore w:w="93" w:type="dxa"/>
          <w:cantSplit/>
          <w:trHeight w:val="276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</w:tr>
      <w:tr w:rsidR="00A813D6" w:rsidRPr="008A555F" w:rsidTr="00937060">
        <w:trPr>
          <w:gridBefore w:val="1"/>
          <w:wBefore w:w="93" w:type="dxa"/>
          <w:cantSplit/>
          <w:trHeight w:val="276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</w:tr>
      <w:tr w:rsidR="00A813D6" w:rsidRPr="008A555F" w:rsidTr="00937060">
        <w:trPr>
          <w:gridBefore w:val="1"/>
          <w:wBefore w:w="93" w:type="dxa"/>
          <w:cantSplit/>
          <w:trHeight w:val="276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</w:tr>
      <w:tr w:rsidR="00A813D6" w:rsidRPr="008A555F" w:rsidTr="00937060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center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оисполнителю МУ «Финансовое управление администрации города Пятигорс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24,00</w:t>
            </w:r>
          </w:p>
        </w:tc>
      </w:tr>
      <w:tr w:rsidR="00A813D6" w:rsidRPr="008A555F" w:rsidTr="00937060">
        <w:trPr>
          <w:gridBefore w:val="1"/>
          <w:wBefore w:w="93" w:type="dxa"/>
          <w:cantSplit/>
          <w:trHeight w:val="2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center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2.3.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основное мер</w:t>
            </w:r>
            <w:r w:rsidRPr="008A555F">
              <w:rPr>
                <w:sz w:val="22"/>
                <w:szCs w:val="28"/>
              </w:rPr>
              <w:t>о</w:t>
            </w:r>
            <w:r w:rsidRPr="008A555F">
              <w:rPr>
                <w:sz w:val="22"/>
                <w:szCs w:val="28"/>
              </w:rPr>
              <w:t>приятие «Постро</w:t>
            </w:r>
            <w:r w:rsidRPr="008A555F">
              <w:rPr>
                <w:sz w:val="22"/>
                <w:szCs w:val="28"/>
              </w:rPr>
              <w:t>е</w:t>
            </w:r>
            <w:r w:rsidRPr="008A555F">
              <w:rPr>
                <w:sz w:val="22"/>
                <w:szCs w:val="28"/>
              </w:rPr>
              <w:t>ние и развитие АПК «Безопасный город»</w:t>
            </w:r>
          </w:p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  <w:p w:rsidR="00A813D6" w:rsidRPr="008A555F" w:rsidRDefault="00A813D6" w:rsidP="00937060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бюджет города-курорта Пятиго</w:t>
            </w:r>
            <w:r w:rsidRPr="008A555F">
              <w:rPr>
                <w:sz w:val="22"/>
                <w:szCs w:val="28"/>
              </w:rPr>
              <w:t>р</w:t>
            </w:r>
            <w:r w:rsidRPr="008A555F">
              <w:rPr>
                <w:sz w:val="22"/>
                <w:szCs w:val="28"/>
              </w:rPr>
              <w:t>ска, в т.ч.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097,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872,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9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26,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93,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9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93,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93,60</w:t>
            </w:r>
          </w:p>
        </w:tc>
      </w:tr>
      <w:tr w:rsidR="00A813D6" w:rsidRPr="008A555F" w:rsidTr="00937060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  <w:p w:rsidR="00A813D6" w:rsidRPr="008A555F" w:rsidRDefault="00A813D6" w:rsidP="00937060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097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872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9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2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9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9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9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93,60</w:t>
            </w:r>
          </w:p>
        </w:tc>
      </w:tr>
      <w:tr w:rsidR="00A813D6" w:rsidRPr="008A555F" w:rsidTr="00937060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  <w:p w:rsidR="00A813D6" w:rsidRPr="008A555F" w:rsidRDefault="00A813D6" w:rsidP="00937060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ответственному исполнителю - МУ «Управление общественной безопасности администрации г</w:t>
            </w:r>
            <w:r w:rsidRPr="008A555F">
              <w:rPr>
                <w:sz w:val="22"/>
                <w:szCs w:val="28"/>
              </w:rPr>
              <w:t>о</w:t>
            </w:r>
            <w:r w:rsidRPr="008A555F">
              <w:rPr>
                <w:sz w:val="22"/>
                <w:szCs w:val="28"/>
              </w:rPr>
              <w:t>рода Пятигорс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097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872,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9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26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9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9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93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393,60</w:t>
            </w:r>
          </w:p>
        </w:tc>
      </w:tr>
      <w:tr w:rsidR="00A813D6" w:rsidRPr="008A555F" w:rsidTr="00937060">
        <w:trPr>
          <w:gridBefore w:val="1"/>
          <w:wBefore w:w="93" w:type="dxa"/>
          <w:cantSplit/>
          <w:trHeight w:val="20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center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3.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  <w:p w:rsidR="00A813D6" w:rsidRPr="008A555F" w:rsidRDefault="00A813D6" w:rsidP="00937060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Подпрограмма 2 «Укрепление ме</w:t>
            </w:r>
            <w:r w:rsidRPr="008A555F">
              <w:rPr>
                <w:sz w:val="22"/>
                <w:szCs w:val="28"/>
              </w:rPr>
              <w:t>ж</w:t>
            </w:r>
            <w:r w:rsidRPr="008A555F">
              <w:rPr>
                <w:sz w:val="22"/>
                <w:szCs w:val="28"/>
              </w:rPr>
              <w:t>национальных о</w:t>
            </w:r>
            <w:r w:rsidRPr="008A555F">
              <w:rPr>
                <w:sz w:val="22"/>
                <w:szCs w:val="28"/>
              </w:rPr>
              <w:t>т</w:t>
            </w:r>
            <w:r w:rsidRPr="008A555F">
              <w:rPr>
                <w:sz w:val="22"/>
                <w:szCs w:val="28"/>
              </w:rPr>
              <w:t>ношений и пов</w:t>
            </w:r>
            <w:r w:rsidRPr="008A555F">
              <w:rPr>
                <w:sz w:val="22"/>
                <w:szCs w:val="28"/>
              </w:rPr>
              <w:t>ы</w:t>
            </w:r>
            <w:r w:rsidRPr="008A555F">
              <w:rPr>
                <w:sz w:val="22"/>
                <w:szCs w:val="28"/>
              </w:rPr>
              <w:t>шение противоде</w:t>
            </w:r>
            <w:r w:rsidRPr="008A555F">
              <w:rPr>
                <w:sz w:val="22"/>
                <w:szCs w:val="28"/>
              </w:rPr>
              <w:t>й</w:t>
            </w:r>
            <w:r w:rsidRPr="008A555F">
              <w:rPr>
                <w:sz w:val="22"/>
                <w:szCs w:val="28"/>
              </w:rPr>
              <w:t>ствия проявлениям экстремизма в г</w:t>
            </w:r>
            <w:r w:rsidRPr="008A555F">
              <w:rPr>
                <w:sz w:val="22"/>
                <w:szCs w:val="28"/>
              </w:rPr>
              <w:t>о</w:t>
            </w:r>
            <w:r w:rsidRPr="008A555F">
              <w:rPr>
                <w:sz w:val="22"/>
                <w:szCs w:val="28"/>
              </w:rPr>
              <w:t>роде-курорте Пят</w:t>
            </w:r>
            <w:r w:rsidRPr="008A555F">
              <w:rPr>
                <w:sz w:val="22"/>
                <w:szCs w:val="28"/>
              </w:rPr>
              <w:t>и</w:t>
            </w:r>
            <w:r w:rsidRPr="008A555F">
              <w:rPr>
                <w:sz w:val="22"/>
                <w:szCs w:val="28"/>
              </w:rPr>
              <w:t>горске»</w:t>
            </w:r>
          </w:p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  <w:p w:rsidR="00A813D6" w:rsidRPr="008A555F" w:rsidRDefault="00A813D6" w:rsidP="00937060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бюджет  города-курорта Пятиго</w:t>
            </w:r>
            <w:r w:rsidRPr="008A555F">
              <w:rPr>
                <w:sz w:val="22"/>
                <w:szCs w:val="28"/>
              </w:rPr>
              <w:t>р</w:t>
            </w:r>
            <w:r w:rsidRPr="008A555F">
              <w:rPr>
                <w:sz w:val="22"/>
                <w:szCs w:val="28"/>
              </w:rPr>
              <w:t>ска,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</w:tr>
      <w:tr w:rsidR="00A813D6" w:rsidRPr="008A555F" w:rsidTr="00937060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</w:tr>
      <w:tr w:rsidR="00A813D6" w:rsidRPr="008A555F" w:rsidTr="00937060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 xml:space="preserve">соисполнителю –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</w:tr>
      <w:tr w:rsidR="00A813D6" w:rsidRPr="008A555F" w:rsidTr="00937060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МУ «Управление культуры адм</w:t>
            </w:r>
            <w:r w:rsidRPr="008A555F">
              <w:rPr>
                <w:sz w:val="22"/>
                <w:szCs w:val="28"/>
              </w:rPr>
              <w:t>и</w:t>
            </w:r>
            <w:r w:rsidRPr="008A555F">
              <w:rPr>
                <w:sz w:val="22"/>
                <w:szCs w:val="28"/>
              </w:rPr>
              <w:t>нистрации города Пятигорска»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</w:tr>
      <w:tr w:rsidR="00A813D6" w:rsidRPr="008A555F" w:rsidTr="00937060">
        <w:trPr>
          <w:gridBefore w:val="1"/>
          <w:wBefore w:w="93" w:type="dxa"/>
          <w:cantSplit/>
          <w:trHeight w:val="20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rPr>
                <w:szCs w:val="28"/>
              </w:rPr>
            </w:pPr>
            <w:r w:rsidRPr="008A555F">
              <w:rPr>
                <w:sz w:val="22"/>
                <w:szCs w:val="28"/>
              </w:rPr>
              <w:lastRenderedPageBreak/>
              <w:t>3.1.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осно</w:t>
            </w:r>
            <w:r w:rsidRPr="008A555F">
              <w:rPr>
                <w:sz w:val="22"/>
                <w:szCs w:val="28"/>
              </w:rPr>
              <w:t>в</w:t>
            </w:r>
            <w:r w:rsidRPr="008A555F">
              <w:rPr>
                <w:sz w:val="22"/>
                <w:szCs w:val="28"/>
              </w:rPr>
              <w:t>ное мероприятие «Гармонизация межнациональных отношений в гор</w:t>
            </w:r>
            <w:r w:rsidRPr="008A555F">
              <w:rPr>
                <w:sz w:val="22"/>
                <w:szCs w:val="28"/>
              </w:rPr>
              <w:t>о</w:t>
            </w:r>
            <w:r w:rsidRPr="008A555F">
              <w:rPr>
                <w:sz w:val="22"/>
                <w:szCs w:val="28"/>
              </w:rPr>
              <w:t>де-курорте Пят</w:t>
            </w:r>
            <w:r w:rsidRPr="008A555F">
              <w:rPr>
                <w:sz w:val="22"/>
                <w:szCs w:val="28"/>
              </w:rPr>
              <w:t>и</w:t>
            </w:r>
            <w:r w:rsidRPr="008A555F">
              <w:rPr>
                <w:sz w:val="22"/>
                <w:szCs w:val="28"/>
              </w:rPr>
              <w:t>горске»</w:t>
            </w:r>
          </w:p>
          <w:p w:rsidR="00A813D6" w:rsidRPr="008A555F" w:rsidRDefault="00A813D6" w:rsidP="00937060">
            <w:pPr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бюджет  города-курорта Пятиго</w:t>
            </w:r>
            <w:r w:rsidRPr="008A555F">
              <w:rPr>
                <w:sz w:val="22"/>
                <w:szCs w:val="28"/>
              </w:rPr>
              <w:t>р</w:t>
            </w:r>
            <w:r w:rsidRPr="008A555F">
              <w:rPr>
                <w:sz w:val="22"/>
                <w:szCs w:val="28"/>
              </w:rPr>
              <w:t>ска,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</w:tr>
      <w:tr w:rsidR="00A813D6" w:rsidRPr="008A555F" w:rsidTr="00937060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средства местного бюджета,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</w:tr>
      <w:tr w:rsidR="00A813D6" w:rsidRPr="008A555F" w:rsidTr="00937060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 xml:space="preserve"> в т.ч. предусмотренные: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</w:tr>
      <w:tr w:rsidR="00A813D6" w:rsidRPr="008A555F" w:rsidTr="00937060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 xml:space="preserve">соисполнителю –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40,00</w:t>
            </w:r>
          </w:p>
        </w:tc>
      </w:tr>
      <w:tr w:rsidR="00A813D6" w:rsidRPr="008A555F" w:rsidTr="00937060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МУ «Управление культуры адм</w:t>
            </w:r>
            <w:r w:rsidRPr="008A555F">
              <w:rPr>
                <w:sz w:val="22"/>
                <w:szCs w:val="28"/>
              </w:rPr>
              <w:t>и</w:t>
            </w:r>
            <w:r w:rsidRPr="008A555F">
              <w:rPr>
                <w:sz w:val="22"/>
                <w:szCs w:val="28"/>
              </w:rPr>
              <w:t>нистрации города Пятигорска»</w:t>
            </w:r>
          </w:p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</w:tr>
      <w:tr w:rsidR="00A813D6" w:rsidRPr="008A555F" w:rsidTr="00937060">
        <w:trPr>
          <w:gridBefore w:val="1"/>
          <w:wBefore w:w="93" w:type="dxa"/>
          <w:cantSplit/>
          <w:trHeight w:val="276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center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4.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0"/>
              </w:rPr>
            </w:pPr>
            <w:hyperlink r:id="rId14" w:anchor="RANGE!Par428" w:tooltip="Подпрограмма &quot;Поддержка казачества в городе-курорте" w:history="1">
              <w:r w:rsidRPr="008A555F">
                <w:rPr>
                  <w:sz w:val="22"/>
                  <w:szCs w:val="20"/>
                </w:rPr>
                <w:t>Подпрограмма 3 «Поддержка каз</w:t>
              </w:r>
              <w:r w:rsidRPr="008A555F">
                <w:rPr>
                  <w:sz w:val="22"/>
                  <w:szCs w:val="20"/>
                </w:rPr>
                <w:t>а</w:t>
              </w:r>
              <w:r w:rsidRPr="008A555F">
                <w:rPr>
                  <w:sz w:val="22"/>
                  <w:szCs w:val="20"/>
                </w:rPr>
                <w:t>чества в городе-курорте Пятиго</w:t>
              </w:r>
              <w:r w:rsidRPr="008A555F">
                <w:rPr>
                  <w:sz w:val="22"/>
                  <w:szCs w:val="20"/>
                </w:rPr>
                <w:t>р</w:t>
              </w:r>
              <w:r w:rsidRPr="008A555F">
                <w:rPr>
                  <w:sz w:val="22"/>
                  <w:szCs w:val="20"/>
                </w:rPr>
                <w:t>ске», всего</w:t>
              </w:r>
            </w:hyperlink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21"/>
                <w:szCs w:val="21"/>
              </w:rPr>
            </w:pPr>
            <w:r w:rsidRPr="008A555F">
              <w:rPr>
                <w:sz w:val="21"/>
                <w:szCs w:val="21"/>
              </w:rPr>
              <w:t>бюджет  города-курорта Пятигорска, в т.ч.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00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00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</w:tr>
      <w:tr w:rsidR="00A813D6" w:rsidRPr="008A555F" w:rsidTr="00937060">
        <w:trPr>
          <w:gridBefore w:val="1"/>
          <w:wBefore w:w="93" w:type="dxa"/>
          <w:cantSplit/>
          <w:trHeight w:val="276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</w:tr>
      <w:tr w:rsidR="00A813D6" w:rsidRPr="008A555F" w:rsidTr="00937060">
        <w:trPr>
          <w:gridBefore w:val="1"/>
          <w:wBefore w:w="93" w:type="dxa"/>
          <w:cantSplit/>
          <w:trHeight w:val="276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21"/>
                <w:szCs w:val="21"/>
              </w:rPr>
            </w:pPr>
            <w:r w:rsidRPr="008A555F">
              <w:rPr>
                <w:sz w:val="21"/>
                <w:szCs w:val="21"/>
              </w:rPr>
              <w:t>средства местного бюджета, в т.ч. предусмотренные: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00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 00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</w:tr>
      <w:tr w:rsidR="00A813D6" w:rsidRPr="008A555F" w:rsidTr="00937060">
        <w:trPr>
          <w:gridBefore w:val="1"/>
          <w:wBefore w:w="93" w:type="dxa"/>
          <w:cantSplit/>
          <w:trHeight w:val="276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</w:tr>
      <w:tr w:rsidR="00A813D6" w:rsidRPr="008A555F" w:rsidTr="00937060">
        <w:trPr>
          <w:gridBefore w:val="1"/>
          <w:wBefore w:w="93" w:type="dxa"/>
          <w:cantSplit/>
          <w:trHeight w:val="276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0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21"/>
                <w:szCs w:val="21"/>
              </w:rPr>
            </w:pPr>
            <w:r w:rsidRPr="008A555F">
              <w:rPr>
                <w:sz w:val="21"/>
                <w:szCs w:val="21"/>
              </w:rPr>
              <w:t>ответственному исполнителю – МУ «Управление общественной без</w:t>
            </w:r>
            <w:r w:rsidRPr="008A555F">
              <w:rPr>
                <w:sz w:val="21"/>
                <w:szCs w:val="21"/>
              </w:rPr>
              <w:t>о</w:t>
            </w:r>
            <w:r w:rsidRPr="008A555F">
              <w:rPr>
                <w:sz w:val="21"/>
                <w:szCs w:val="21"/>
              </w:rPr>
              <w:t>пасности администрации города П</w:t>
            </w:r>
            <w:r w:rsidRPr="008A555F">
              <w:rPr>
                <w:sz w:val="21"/>
                <w:szCs w:val="21"/>
              </w:rPr>
              <w:t>я</w:t>
            </w:r>
            <w:r w:rsidRPr="008A555F">
              <w:rPr>
                <w:sz w:val="21"/>
                <w:szCs w:val="21"/>
              </w:rPr>
              <w:t>тигорска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00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00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 000,0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</w:tr>
      <w:tr w:rsidR="00A813D6" w:rsidRPr="008A555F" w:rsidTr="00937060">
        <w:trPr>
          <w:gridBefore w:val="1"/>
          <w:wBefore w:w="93" w:type="dxa"/>
          <w:cantSplit/>
          <w:trHeight w:val="276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0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</w:p>
        </w:tc>
      </w:tr>
      <w:tr w:rsidR="00A813D6" w:rsidRPr="008A555F" w:rsidTr="00937060">
        <w:trPr>
          <w:gridBefore w:val="1"/>
          <w:wBefore w:w="93" w:type="dxa"/>
          <w:cantSplit/>
          <w:trHeight w:val="20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center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4.1.</w:t>
            </w:r>
          </w:p>
        </w:tc>
        <w:tc>
          <w:tcPr>
            <w:tcW w:w="21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осно</w:t>
            </w:r>
            <w:r w:rsidRPr="008A555F">
              <w:rPr>
                <w:sz w:val="22"/>
                <w:szCs w:val="28"/>
              </w:rPr>
              <w:t>в</w:t>
            </w:r>
            <w:r w:rsidRPr="008A555F">
              <w:rPr>
                <w:sz w:val="22"/>
                <w:szCs w:val="28"/>
              </w:rPr>
              <w:t>ное мероприятие «Поддержка к</w:t>
            </w:r>
            <w:r w:rsidRPr="008A555F">
              <w:rPr>
                <w:sz w:val="22"/>
                <w:szCs w:val="28"/>
              </w:rPr>
              <w:t>а</w:t>
            </w:r>
            <w:r w:rsidRPr="008A555F">
              <w:rPr>
                <w:sz w:val="22"/>
                <w:szCs w:val="28"/>
              </w:rPr>
              <w:t>зачьих о</w:t>
            </w:r>
            <w:r w:rsidRPr="008A555F">
              <w:rPr>
                <w:sz w:val="22"/>
                <w:szCs w:val="28"/>
              </w:rPr>
              <w:t>б</w:t>
            </w:r>
            <w:r w:rsidRPr="008A555F">
              <w:rPr>
                <w:sz w:val="22"/>
                <w:szCs w:val="28"/>
              </w:rPr>
              <w:t>ществ, осуществляющих свою де</w:t>
            </w:r>
            <w:r w:rsidRPr="008A555F">
              <w:rPr>
                <w:sz w:val="22"/>
                <w:szCs w:val="28"/>
              </w:rPr>
              <w:t>я</w:t>
            </w:r>
            <w:r w:rsidRPr="008A555F">
              <w:rPr>
                <w:sz w:val="22"/>
                <w:szCs w:val="28"/>
              </w:rPr>
              <w:t>тельность на терр</w:t>
            </w:r>
            <w:r w:rsidRPr="008A555F">
              <w:rPr>
                <w:sz w:val="22"/>
                <w:szCs w:val="28"/>
              </w:rPr>
              <w:t>и</w:t>
            </w:r>
            <w:r w:rsidRPr="008A555F">
              <w:rPr>
                <w:sz w:val="22"/>
                <w:szCs w:val="28"/>
              </w:rPr>
              <w:t>тории города-курорта Пятиго</w:t>
            </w:r>
            <w:r w:rsidRPr="008A555F">
              <w:rPr>
                <w:sz w:val="22"/>
                <w:szCs w:val="28"/>
              </w:rPr>
              <w:t>р</w:t>
            </w:r>
            <w:r w:rsidRPr="008A555F">
              <w:rPr>
                <w:sz w:val="22"/>
                <w:szCs w:val="28"/>
              </w:rPr>
              <w:t>ска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21"/>
                <w:szCs w:val="21"/>
              </w:rPr>
            </w:pPr>
            <w:r w:rsidRPr="008A555F">
              <w:rPr>
                <w:sz w:val="21"/>
                <w:szCs w:val="21"/>
              </w:rPr>
              <w:t>бюджет  города-курорта Пятигорска, в т.ч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 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</w:tr>
      <w:tr w:rsidR="00A813D6" w:rsidRPr="008A555F" w:rsidTr="00937060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21"/>
                <w:szCs w:val="21"/>
              </w:rPr>
            </w:pPr>
            <w:r w:rsidRPr="008A555F">
              <w:rPr>
                <w:sz w:val="21"/>
                <w:szCs w:val="21"/>
              </w:rPr>
              <w:t>средства местного бюджета, в т.ч. предусмотренны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</w:tr>
      <w:tr w:rsidR="00A813D6" w:rsidRPr="008A555F" w:rsidTr="00937060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21"/>
                <w:szCs w:val="21"/>
              </w:rPr>
            </w:pPr>
            <w:r w:rsidRPr="008A555F">
              <w:rPr>
                <w:sz w:val="21"/>
                <w:szCs w:val="21"/>
              </w:rPr>
              <w:t>ответственному исполнителю - МУ «Управление общественной без</w:t>
            </w:r>
            <w:r w:rsidRPr="008A555F">
              <w:rPr>
                <w:sz w:val="21"/>
                <w:szCs w:val="21"/>
              </w:rPr>
              <w:t>о</w:t>
            </w:r>
            <w:r w:rsidRPr="008A555F">
              <w:rPr>
                <w:sz w:val="21"/>
                <w:szCs w:val="21"/>
              </w:rPr>
              <w:t>пасности администрации города П</w:t>
            </w:r>
            <w:r w:rsidRPr="008A555F">
              <w:rPr>
                <w:sz w:val="21"/>
                <w:szCs w:val="21"/>
              </w:rPr>
              <w:t>я</w:t>
            </w:r>
            <w:r w:rsidRPr="008A555F">
              <w:rPr>
                <w:sz w:val="21"/>
                <w:szCs w:val="21"/>
              </w:rPr>
              <w:t>тигорс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1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0,00</w:t>
            </w:r>
          </w:p>
        </w:tc>
      </w:tr>
      <w:tr w:rsidR="00A813D6" w:rsidRPr="008A555F" w:rsidTr="00937060">
        <w:trPr>
          <w:gridBefore w:val="1"/>
          <w:wBefore w:w="93" w:type="dxa"/>
          <w:cantSplit/>
          <w:trHeight w:val="20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center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5.</w:t>
            </w:r>
          </w:p>
        </w:tc>
        <w:tc>
          <w:tcPr>
            <w:tcW w:w="2110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0"/>
              </w:rPr>
            </w:pPr>
            <w:hyperlink r:id="rId15" w:anchor="RANGE!Par500" w:tooltip="Подпрограмма" w:history="1">
              <w:r w:rsidRPr="008A555F">
                <w:rPr>
                  <w:sz w:val="22"/>
                  <w:szCs w:val="20"/>
                </w:rPr>
                <w:t xml:space="preserve">Подпрограмма 4 </w:t>
              </w:r>
              <w:r w:rsidRPr="008A555F">
                <w:rPr>
                  <w:sz w:val="22"/>
                  <w:szCs w:val="20"/>
                </w:rPr>
                <w:lastRenderedPageBreak/>
                <w:t>«Обес</w:t>
              </w:r>
            </w:hyperlink>
            <w:r w:rsidRPr="008A555F">
              <w:rPr>
                <w:sz w:val="22"/>
                <w:szCs w:val="28"/>
              </w:rPr>
              <w:t>печение ре</w:t>
            </w:r>
            <w:r w:rsidRPr="008A555F">
              <w:rPr>
                <w:sz w:val="22"/>
                <w:szCs w:val="28"/>
              </w:rPr>
              <w:t>а</w:t>
            </w:r>
            <w:r w:rsidRPr="008A555F">
              <w:rPr>
                <w:sz w:val="22"/>
                <w:szCs w:val="28"/>
              </w:rPr>
              <w:t>лизации муниц</w:t>
            </w:r>
            <w:r w:rsidRPr="008A555F">
              <w:rPr>
                <w:sz w:val="22"/>
                <w:szCs w:val="28"/>
              </w:rPr>
              <w:t>и</w:t>
            </w:r>
            <w:r w:rsidRPr="008A555F">
              <w:rPr>
                <w:sz w:val="22"/>
                <w:szCs w:val="28"/>
              </w:rPr>
              <w:t>пальной программы города-курорта П</w:t>
            </w:r>
            <w:r w:rsidRPr="008A555F">
              <w:rPr>
                <w:sz w:val="22"/>
                <w:szCs w:val="28"/>
              </w:rPr>
              <w:t>я</w:t>
            </w:r>
            <w:r w:rsidRPr="008A555F">
              <w:rPr>
                <w:sz w:val="22"/>
                <w:szCs w:val="28"/>
              </w:rPr>
              <w:t>тигорска «Безопа</w:t>
            </w:r>
            <w:r w:rsidRPr="008A555F">
              <w:rPr>
                <w:sz w:val="22"/>
                <w:szCs w:val="28"/>
              </w:rPr>
              <w:t>с</w:t>
            </w:r>
            <w:r w:rsidRPr="008A555F">
              <w:rPr>
                <w:sz w:val="22"/>
                <w:szCs w:val="28"/>
              </w:rPr>
              <w:t>ный Пятигорск» и общепрограммные мероприятия», вс</w:t>
            </w:r>
            <w:r w:rsidRPr="008A555F">
              <w:rPr>
                <w:sz w:val="22"/>
                <w:szCs w:val="28"/>
              </w:rPr>
              <w:t>е</w:t>
            </w:r>
            <w:r w:rsidRPr="008A555F">
              <w:rPr>
                <w:sz w:val="22"/>
                <w:szCs w:val="28"/>
              </w:rPr>
              <w:t>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21"/>
                <w:szCs w:val="21"/>
              </w:rPr>
            </w:pPr>
            <w:r w:rsidRPr="008A555F">
              <w:rPr>
                <w:sz w:val="21"/>
                <w:szCs w:val="21"/>
              </w:rPr>
              <w:lastRenderedPageBreak/>
              <w:t>бюджет  города-курорта Пятигорска,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 918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8 026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9 42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 626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 767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 xml:space="preserve">7 767,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 xml:space="preserve"> 7 76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 767,11</w:t>
            </w:r>
          </w:p>
        </w:tc>
      </w:tr>
      <w:tr w:rsidR="00A813D6" w:rsidRPr="008A555F" w:rsidTr="00937060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21"/>
                <w:szCs w:val="21"/>
              </w:rPr>
            </w:pPr>
            <w:r w:rsidRPr="008A555F">
              <w:rPr>
                <w:sz w:val="21"/>
                <w:szCs w:val="21"/>
              </w:rPr>
              <w:t>средства местного бюджета в т.ч. предусмотренны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 918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8 026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9 42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 626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 767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 xml:space="preserve">7 767,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 xml:space="preserve"> 7 76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 767,11</w:t>
            </w:r>
          </w:p>
        </w:tc>
      </w:tr>
      <w:tr w:rsidR="00A813D6" w:rsidRPr="008A555F" w:rsidTr="00937060">
        <w:trPr>
          <w:gridBefore w:val="1"/>
          <w:wBefore w:w="93" w:type="dxa"/>
          <w:cantSplit/>
          <w:trHeight w:val="20"/>
        </w:trPr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center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lastRenderedPageBreak/>
              <w:t>5.1.</w:t>
            </w:r>
          </w:p>
        </w:tc>
        <w:tc>
          <w:tcPr>
            <w:tcW w:w="211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осно</w:t>
            </w:r>
            <w:r w:rsidRPr="008A555F">
              <w:rPr>
                <w:sz w:val="22"/>
                <w:szCs w:val="28"/>
              </w:rPr>
              <w:t>в</w:t>
            </w:r>
            <w:r w:rsidRPr="008A555F">
              <w:rPr>
                <w:sz w:val="22"/>
                <w:szCs w:val="28"/>
              </w:rPr>
              <w:t>ное мероприятие «Обеспечение ре</w:t>
            </w:r>
            <w:r w:rsidRPr="008A555F">
              <w:rPr>
                <w:sz w:val="22"/>
                <w:szCs w:val="28"/>
              </w:rPr>
              <w:t>а</w:t>
            </w:r>
            <w:r w:rsidRPr="008A555F">
              <w:rPr>
                <w:sz w:val="22"/>
                <w:szCs w:val="28"/>
              </w:rPr>
              <w:t>лизации Програ</w:t>
            </w:r>
            <w:r w:rsidRPr="008A555F">
              <w:rPr>
                <w:sz w:val="22"/>
                <w:szCs w:val="28"/>
              </w:rPr>
              <w:t>м</w:t>
            </w:r>
            <w:r w:rsidRPr="008A555F">
              <w:rPr>
                <w:sz w:val="22"/>
                <w:szCs w:val="28"/>
              </w:rPr>
              <w:t>мы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21"/>
                <w:szCs w:val="21"/>
              </w:rPr>
            </w:pPr>
            <w:r w:rsidRPr="008A555F">
              <w:rPr>
                <w:sz w:val="21"/>
                <w:szCs w:val="21"/>
              </w:rPr>
              <w:t>ответственному исполнителю – МУ «Управление общественной без</w:t>
            </w:r>
            <w:r w:rsidRPr="008A555F">
              <w:rPr>
                <w:sz w:val="21"/>
                <w:szCs w:val="21"/>
              </w:rPr>
              <w:t>о</w:t>
            </w:r>
            <w:r w:rsidRPr="008A555F">
              <w:rPr>
                <w:sz w:val="21"/>
                <w:szCs w:val="21"/>
              </w:rPr>
              <w:t>пасности администрации города П</w:t>
            </w:r>
            <w:r w:rsidRPr="008A555F">
              <w:rPr>
                <w:sz w:val="21"/>
                <w:szCs w:val="21"/>
              </w:rPr>
              <w:t>я</w:t>
            </w:r>
            <w:r w:rsidRPr="008A555F">
              <w:rPr>
                <w:sz w:val="21"/>
                <w:szCs w:val="21"/>
              </w:rPr>
              <w:t>тигорс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 918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8 026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9 42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 626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 767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 xml:space="preserve">7 767,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 xml:space="preserve"> 7 76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 767,11</w:t>
            </w:r>
          </w:p>
        </w:tc>
      </w:tr>
      <w:tr w:rsidR="00A813D6" w:rsidRPr="008A555F" w:rsidTr="00937060">
        <w:trPr>
          <w:gridBefore w:val="1"/>
          <w:wBefore w:w="93" w:type="dxa"/>
          <w:cantSplit/>
          <w:trHeight w:val="20"/>
        </w:trPr>
        <w:tc>
          <w:tcPr>
            <w:tcW w:w="7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21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21"/>
                <w:szCs w:val="21"/>
              </w:rPr>
            </w:pPr>
            <w:r w:rsidRPr="008A555F">
              <w:rPr>
                <w:sz w:val="21"/>
                <w:szCs w:val="21"/>
              </w:rPr>
              <w:t>средства местного бюджета в т.ч. предусмотренны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 918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8 026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9 42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 626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 767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 xml:space="preserve">7 767,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 xml:space="preserve"> 7 76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 767,11</w:t>
            </w:r>
          </w:p>
        </w:tc>
      </w:tr>
      <w:tr w:rsidR="00A813D6" w:rsidRPr="008A555F" w:rsidTr="00937060">
        <w:trPr>
          <w:gridBefore w:val="1"/>
          <w:wBefore w:w="93" w:type="dxa"/>
          <w:cantSplit/>
          <w:trHeight w:val="2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center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 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center"/>
              <w:rPr>
                <w:szCs w:val="28"/>
              </w:rPr>
            </w:pPr>
            <w:r w:rsidRPr="008A555F">
              <w:rPr>
                <w:sz w:val="22"/>
                <w:szCs w:val="28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21"/>
                <w:szCs w:val="21"/>
              </w:rPr>
            </w:pPr>
            <w:r w:rsidRPr="008A555F">
              <w:rPr>
                <w:sz w:val="21"/>
                <w:szCs w:val="21"/>
              </w:rPr>
              <w:t>ответственному исполнителю – МУ «Управление общественной без</w:t>
            </w:r>
            <w:r w:rsidRPr="008A555F">
              <w:rPr>
                <w:sz w:val="21"/>
                <w:szCs w:val="21"/>
              </w:rPr>
              <w:t>о</w:t>
            </w:r>
            <w:r w:rsidRPr="008A555F">
              <w:rPr>
                <w:sz w:val="21"/>
                <w:szCs w:val="21"/>
              </w:rPr>
              <w:t>пасности администрации города П</w:t>
            </w:r>
            <w:r w:rsidRPr="008A555F">
              <w:rPr>
                <w:sz w:val="21"/>
                <w:szCs w:val="21"/>
              </w:rPr>
              <w:t>я</w:t>
            </w:r>
            <w:r w:rsidRPr="008A555F">
              <w:rPr>
                <w:sz w:val="21"/>
                <w:szCs w:val="21"/>
              </w:rPr>
              <w:t>тигорс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 918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8 026,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9 420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 626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 767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 xml:space="preserve">7 767,11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 xml:space="preserve"> 7 76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13D6" w:rsidRPr="008A555F" w:rsidRDefault="00A813D6" w:rsidP="00937060">
            <w:pPr>
              <w:jc w:val="left"/>
              <w:rPr>
                <w:sz w:val="18"/>
                <w:szCs w:val="18"/>
              </w:rPr>
            </w:pPr>
            <w:r w:rsidRPr="008A555F">
              <w:rPr>
                <w:sz w:val="18"/>
                <w:szCs w:val="18"/>
              </w:rPr>
              <w:t>7 767,11</w:t>
            </w:r>
          </w:p>
        </w:tc>
      </w:tr>
      <w:tr w:rsidR="00A813D6" w:rsidRPr="00DC77BA" w:rsidTr="00937060">
        <w:tblPrEx>
          <w:tblLook w:val="01E0"/>
        </w:tblPrEx>
        <w:tc>
          <w:tcPr>
            <w:tcW w:w="9039" w:type="dxa"/>
            <w:gridSpan w:val="7"/>
          </w:tcPr>
          <w:p w:rsidR="00A813D6" w:rsidRPr="008A555F" w:rsidRDefault="00A813D6" w:rsidP="00937060">
            <w:pPr>
              <w:spacing w:line="240" w:lineRule="exact"/>
              <w:rPr>
                <w:sz w:val="28"/>
                <w:szCs w:val="28"/>
              </w:rPr>
            </w:pPr>
          </w:p>
          <w:p w:rsidR="00A813D6" w:rsidRPr="008A555F" w:rsidRDefault="00A813D6" w:rsidP="00937060">
            <w:pPr>
              <w:spacing w:line="240" w:lineRule="exact"/>
              <w:rPr>
                <w:sz w:val="28"/>
                <w:szCs w:val="28"/>
              </w:rPr>
            </w:pPr>
          </w:p>
          <w:p w:rsidR="00A813D6" w:rsidRPr="008A555F" w:rsidRDefault="00A813D6" w:rsidP="00937060">
            <w:pPr>
              <w:spacing w:line="240" w:lineRule="exact"/>
              <w:rPr>
                <w:sz w:val="28"/>
                <w:szCs w:val="28"/>
              </w:rPr>
            </w:pPr>
            <w:r w:rsidRPr="008A555F">
              <w:rPr>
                <w:sz w:val="28"/>
                <w:szCs w:val="28"/>
              </w:rPr>
              <w:t>Заместитель главы администрации города Пятигорска,</w:t>
            </w:r>
          </w:p>
          <w:p w:rsidR="00A813D6" w:rsidRPr="008A555F" w:rsidRDefault="00A813D6" w:rsidP="00937060">
            <w:pPr>
              <w:spacing w:line="240" w:lineRule="exact"/>
              <w:rPr>
                <w:sz w:val="28"/>
                <w:szCs w:val="28"/>
              </w:rPr>
            </w:pPr>
            <w:r w:rsidRPr="008A555F">
              <w:rPr>
                <w:sz w:val="28"/>
                <w:szCs w:val="28"/>
              </w:rPr>
              <w:t>управляющий делами администрации города Пятигорска</w:t>
            </w:r>
          </w:p>
        </w:tc>
        <w:tc>
          <w:tcPr>
            <w:tcW w:w="2409" w:type="dxa"/>
            <w:gridSpan w:val="3"/>
          </w:tcPr>
          <w:p w:rsidR="00A813D6" w:rsidRPr="008A555F" w:rsidRDefault="00A813D6" w:rsidP="00937060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</w:tcPr>
          <w:p w:rsidR="00A813D6" w:rsidRPr="008A555F" w:rsidRDefault="00A813D6" w:rsidP="00937060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A813D6" w:rsidRPr="008A555F" w:rsidRDefault="00A813D6" w:rsidP="00937060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A813D6" w:rsidRPr="008A555F" w:rsidRDefault="00A813D6" w:rsidP="00937060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  <w:p w:rsidR="00A813D6" w:rsidRPr="00DC77BA" w:rsidRDefault="00A813D6" w:rsidP="00937060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8A555F">
              <w:rPr>
                <w:sz w:val="28"/>
                <w:szCs w:val="28"/>
              </w:rPr>
              <w:t>А.А.Малыгина</w:t>
            </w:r>
          </w:p>
        </w:tc>
      </w:tr>
    </w:tbl>
    <w:p w:rsidR="00A813D6" w:rsidRPr="00F300E5" w:rsidRDefault="00A813D6" w:rsidP="00A813D6">
      <w:pPr>
        <w:rPr>
          <w:sz w:val="28"/>
          <w:szCs w:val="28"/>
        </w:rPr>
      </w:pPr>
    </w:p>
    <w:p w:rsidR="00A813D6" w:rsidRDefault="00A813D6" w:rsidP="00A813D6">
      <w:pPr>
        <w:rPr>
          <w:sz w:val="28"/>
          <w:szCs w:val="28"/>
        </w:rPr>
      </w:pPr>
    </w:p>
    <w:p w:rsidR="00A813D6" w:rsidRDefault="00A813D6" w:rsidP="00A813D6"/>
    <w:p w:rsidR="00270798" w:rsidRPr="00270798" w:rsidRDefault="00270798" w:rsidP="00270798">
      <w:pPr>
        <w:spacing w:line="240" w:lineRule="exact"/>
        <w:rPr>
          <w:sz w:val="28"/>
          <w:szCs w:val="28"/>
        </w:rPr>
      </w:pPr>
    </w:p>
    <w:sectPr w:rsidR="00270798" w:rsidRPr="00270798" w:rsidSect="00271DB0">
      <w:headerReference w:type="default" r:id="rId16"/>
      <w:pgSz w:w="16838" w:h="11906" w:orient="landscape"/>
      <w:pgMar w:top="1985" w:right="1418" w:bottom="567" w:left="1134" w:header="141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499" w:rsidRDefault="00E86499" w:rsidP="0071056C">
      <w:r>
        <w:separator/>
      </w:r>
    </w:p>
  </w:endnote>
  <w:endnote w:type="continuationSeparator" w:id="1">
    <w:p w:rsidR="00E86499" w:rsidRDefault="00E86499" w:rsidP="007105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499" w:rsidRDefault="00E86499" w:rsidP="0071056C">
      <w:r>
        <w:separator/>
      </w:r>
    </w:p>
  </w:footnote>
  <w:footnote w:type="continuationSeparator" w:id="1">
    <w:p w:rsidR="00E86499" w:rsidRDefault="00E86499" w:rsidP="007105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60A" w:rsidRDefault="00E86499">
    <w:pPr>
      <w:pStyle w:val="af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13D6">
      <w:rPr>
        <w:noProof/>
      </w:rPr>
      <w:t>18</w:t>
    </w:r>
    <w:r>
      <w:rPr>
        <w:noProof/>
      </w:rPr>
      <w:fldChar w:fldCharType="end"/>
    </w:r>
  </w:p>
  <w:p w:rsidR="0022060A" w:rsidRDefault="00E8649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32B34E6"/>
    <w:multiLevelType w:val="hybridMultilevel"/>
    <w:tmpl w:val="693CA308"/>
    <w:lvl w:ilvl="0" w:tplc="8BDE275C">
      <w:start w:val="4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C210EE7"/>
    <w:multiLevelType w:val="multilevel"/>
    <w:tmpl w:val="C6BE066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3">
    <w:nsid w:val="0EAB6C2E"/>
    <w:multiLevelType w:val="hybridMultilevel"/>
    <w:tmpl w:val="A4608B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1E0935"/>
    <w:multiLevelType w:val="multilevel"/>
    <w:tmpl w:val="DA102072"/>
    <w:lvl w:ilvl="0">
      <w:start w:val="1"/>
      <w:numFmt w:val="decimal"/>
      <w:lvlText w:val="%1."/>
      <w:lvlJc w:val="left"/>
      <w:pPr>
        <w:ind w:left="1665" w:hanging="1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74" w:hanging="16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83" w:hanging="16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92" w:hanging="16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01" w:hanging="16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10" w:hanging="16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12142BF6"/>
    <w:multiLevelType w:val="hybridMultilevel"/>
    <w:tmpl w:val="BEBEFD2C"/>
    <w:lvl w:ilvl="0" w:tplc="C40221C4">
      <w:start w:val="19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03628D"/>
    <w:multiLevelType w:val="hybridMultilevel"/>
    <w:tmpl w:val="6E5AE21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444A17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8">
    <w:nsid w:val="1CEA7EA4"/>
    <w:multiLevelType w:val="multilevel"/>
    <w:tmpl w:val="DA102072"/>
    <w:lvl w:ilvl="0">
      <w:start w:val="1"/>
      <w:numFmt w:val="decimal"/>
      <w:lvlText w:val="%1."/>
      <w:lvlJc w:val="left"/>
      <w:pPr>
        <w:ind w:left="1665" w:hanging="1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74" w:hanging="16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83" w:hanging="16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92" w:hanging="16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01" w:hanging="16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10" w:hanging="16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ADB461E"/>
    <w:multiLevelType w:val="hybridMultilevel"/>
    <w:tmpl w:val="E9BC7986"/>
    <w:lvl w:ilvl="0" w:tplc="69F670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A24F8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11">
    <w:nsid w:val="34E5669C"/>
    <w:multiLevelType w:val="multilevel"/>
    <w:tmpl w:val="DA102072"/>
    <w:lvl w:ilvl="0">
      <w:start w:val="1"/>
      <w:numFmt w:val="decimal"/>
      <w:lvlText w:val="%1."/>
      <w:lvlJc w:val="left"/>
      <w:pPr>
        <w:ind w:left="1665" w:hanging="1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74" w:hanging="16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83" w:hanging="16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92" w:hanging="16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01" w:hanging="16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10" w:hanging="16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46836423"/>
    <w:multiLevelType w:val="hybridMultilevel"/>
    <w:tmpl w:val="7B2CD882"/>
    <w:lvl w:ilvl="0" w:tplc="2B38928C">
      <w:start w:val="2021"/>
      <w:numFmt w:val="decimal"/>
      <w:lvlText w:val="%1"/>
      <w:lvlJc w:val="left"/>
      <w:pPr>
        <w:ind w:left="971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681908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14">
    <w:nsid w:val="48D54C96"/>
    <w:multiLevelType w:val="hybridMultilevel"/>
    <w:tmpl w:val="90301698"/>
    <w:lvl w:ilvl="0" w:tplc="4488743C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BAA01CA"/>
    <w:multiLevelType w:val="hybridMultilevel"/>
    <w:tmpl w:val="D5F828F0"/>
    <w:lvl w:ilvl="0" w:tplc="9436749A">
      <w:start w:val="2021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3453BEC"/>
    <w:multiLevelType w:val="hybridMultilevel"/>
    <w:tmpl w:val="2DA0A240"/>
    <w:lvl w:ilvl="0" w:tplc="854E60C8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58810B9E"/>
    <w:multiLevelType w:val="hybridMultilevel"/>
    <w:tmpl w:val="63F2C8C4"/>
    <w:lvl w:ilvl="0" w:tplc="04190011">
      <w:start w:val="1"/>
      <w:numFmt w:val="decimal"/>
      <w:lvlText w:val="%1)"/>
      <w:lvlJc w:val="left"/>
      <w:pPr>
        <w:ind w:left="75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18">
    <w:nsid w:val="5B12145B"/>
    <w:multiLevelType w:val="hybridMultilevel"/>
    <w:tmpl w:val="2E3C0C3E"/>
    <w:lvl w:ilvl="0" w:tplc="0B483AB2">
      <w:start w:val="2022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63A0B14"/>
    <w:multiLevelType w:val="hybridMultilevel"/>
    <w:tmpl w:val="34BC8826"/>
    <w:lvl w:ilvl="0" w:tplc="C2B06356">
      <w:start w:val="2020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A8C5C86"/>
    <w:multiLevelType w:val="hybridMultilevel"/>
    <w:tmpl w:val="BD16AACC"/>
    <w:lvl w:ilvl="0" w:tplc="778CA48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B0B542D"/>
    <w:multiLevelType w:val="hybridMultilevel"/>
    <w:tmpl w:val="733EA8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CA53C79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23">
    <w:nsid w:val="6CE01610"/>
    <w:multiLevelType w:val="hybridMultilevel"/>
    <w:tmpl w:val="8788E790"/>
    <w:lvl w:ilvl="0" w:tplc="14962668">
      <w:start w:val="2022"/>
      <w:numFmt w:val="decimal"/>
      <w:lvlText w:val="%1"/>
      <w:lvlJc w:val="left"/>
      <w:pPr>
        <w:ind w:left="960" w:hanging="6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67C4BE2"/>
    <w:multiLevelType w:val="hybridMultilevel"/>
    <w:tmpl w:val="2A1837D8"/>
    <w:lvl w:ilvl="0" w:tplc="69CC21E8">
      <w:start w:val="2020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7"/>
  </w:num>
  <w:num w:numId="3">
    <w:abstractNumId w:val="21"/>
  </w:num>
  <w:num w:numId="4">
    <w:abstractNumId w:val="6"/>
  </w:num>
  <w:num w:numId="5">
    <w:abstractNumId w:val="3"/>
  </w:num>
  <w:num w:numId="6">
    <w:abstractNumId w:val="9"/>
  </w:num>
  <w:num w:numId="7">
    <w:abstractNumId w:val="14"/>
  </w:num>
  <w:num w:numId="8">
    <w:abstractNumId w:val="16"/>
  </w:num>
  <w:num w:numId="9">
    <w:abstractNumId w:val="20"/>
  </w:num>
  <w:num w:numId="10">
    <w:abstractNumId w:val="10"/>
  </w:num>
  <w:num w:numId="11">
    <w:abstractNumId w:val="22"/>
  </w:num>
  <w:num w:numId="12">
    <w:abstractNumId w:val="4"/>
  </w:num>
  <w:num w:numId="13">
    <w:abstractNumId w:val="8"/>
  </w:num>
  <w:num w:numId="14">
    <w:abstractNumId w:val="11"/>
  </w:num>
  <w:num w:numId="15">
    <w:abstractNumId w:val="13"/>
  </w:num>
  <w:num w:numId="16">
    <w:abstractNumId w:val="7"/>
  </w:num>
  <w:num w:numId="17">
    <w:abstractNumId w:val="5"/>
  </w:num>
  <w:num w:numId="18">
    <w:abstractNumId w:val="23"/>
  </w:num>
  <w:num w:numId="19">
    <w:abstractNumId w:val="2"/>
  </w:num>
  <w:num w:numId="20">
    <w:abstractNumId w:val="18"/>
  </w:num>
  <w:num w:numId="21">
    <w:abstractNumId w:val="1"/>
  </w:num>
  <w:num w:numId="22">
    <w:abstractNumId w:val="15"/>
  </w:num>
  <w:num w:numId="23">
    <w:abstractNumId w:val="12"/>
  </w:num>
  <w:num w:numId="24">
    <w:abstractNumId w:val="24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061E"/>
    <w:rsid w:val="0000016A"/>
    <w:rsid w:val="00000337"/>
    <w:rsid w:val="00000B22"/>
    <w:rsid w:val="000012A9"/>
    <w:rsid w:val="00001E5E"/>
    <w:rsid w:val="000021EB"/>
    <w:rsid w:val="0000240B"/>
    <w:rsid w:val="00002480"/>
    <w:rsid w:val="00002FEA"/>
    <w:rsid w:val="000032D9"/>
    <w:rsid w:val="00003996"/>
    <w:rsid w:val="000047D7"/>
    <w:rsid w:val="00004EFC"/>
    <w:rsid w:val="000051DA"/>
    <w:rsid w:val="0000580F"/>
    <w:rsid w:val="000069C0"/>
    <w:rsid w:val="00006A45"/>
    <w:rsid w:val="00006B53"/>
    <w:rsid w:val="00006D3C"/>
    <w:rsid w:val="00007659"/>
    <w:rsid w:val="000077AB"/>
    <w:rsid w:val="00007A98"/>
    <w:rsid w:val="00007C4E"/>
    <w:rsid w:val="00007EF0"/>
    <w:rsid w:val="00010311"/>
    <w:rsid w:val="000104C6"/>
    <w:rsid w:val="00011AC7"/>
    <w:rsid w:val="00011D23"/>
    <w:rsid w:val="00012165"/>
    <w:rsid w:val="000122DB"/>
    <w:rsid w:val="0001258C"/>
    <w:rsid w:val="0001281D"/>
    <w:rsid w:val="00013217"/>
    <w:rsid w:val="0001368D"/>
    <w:rsid w:val="00013A45"/>
    <w:rsid w:val="00013B8D"/>
    <w:rsid w:val="00013CA1"/>
    <w:rsid w:val="00013EF1"/>
    <w:rsid w:val="0001416D"/>
    <w:rsid w:val="00014E27"/>
    <w:rsid w:val="00015B31"/>
    <w:rsid w:val="00015CE6"/>
    <w:rsid w:val="0001664E"/>
    <w:rsid w:val="00016ACB"/>
    <w:rsid w:val="00016B86"/>
    <w:rsid w:val="00016CEE"/>
    <w:rsid w:val="0002014C"/>
    <w:rsid w:val="00020455"/>
    <w:rsid w:val="000210DC"/>
    <w:rsid w:val="00021669"/>
    <w:rsid w:val="000219DA"/>
    <w:rsid w:val="00021C47"/>
    <w:rsid w:val="000221B6"/>
    <w:rsid w:val="000237D1"/>
    <w:rsid w:val="00023CA2"/>
    <w:rsid w:val="000246D2"/>
    <w:rsid w:val="00026D21"/>
    <w:rsid w:val="00026D7C"/>
    <w:rsid w:val="0002755C"/>
    <w:rsid w:val="0002766C"/>
    <w:rsid w:val="00027695"/>
    <w:rsid w:val="000307B4"/>
    <w:rsid w:val="00030ECC"/>
    <w:rsid w:val="000314CC"/>
    <w:rsid w:val="000319AB"/>
    <w:rsid w:val="00032281"/>
    <w:rsid w:val="00032716"/>
    <w:rsid w:val="000327AC"/>
    <w:rsid w:val="0003291A"/>
    <w:rsid w:val="000329C2"/>
    <w:rsid w:val="00032A73"/>
    <w:rsid w:val="00032C08"/>
    <w:rsid w:val="00033CC2"/>
    <w:rsid w:val="00033D1F"/>
    <w:rsid w:val="00033ED5"/>
    <w:rsid w:val="00034490"/>
    <w:rsid w:val="000351E8"/>
    <w:rsid w:val="0003536F"/>
    <w:rsid w:val="00035702"/>
    <w:rsid w:val="00035E02"/>
    <w:rsid w:val="0003604D"/>
    <w:rsid w:val="0003622F"/>
    <w:rsid w:val="00036DDE"/>
    <w:rsid w:val="000378C3"/>
    <w:rsid w:val="00037ACB"/>
    <w:rsid w:val="00037F5A"/>
    <w:rsid w:val="0004061F"/>
    <w:rsid w:val="00040D50"/>
    <w:rsid w:val="000414C4"/>
    <w:rsid w:val="00041913"/>
    <w:rsid w:val="00041A5D"/>
    <w:rsid w:val="00041BD6"/>
    <w:rsid w:val="00041D43"/>
    <w:rsid w:val="0004221C"/>
    <w:rsid w:val="00042471"/>
    <w:rsid w:val="000426BA"/>
    <w:rsid w:val="000429E5"/>
    <w:rsid w:val="00042D4E"/>
    <w:rsid w:val="000431EE"/>
    <w:rsid w:val="000438F8"/>
    <w:rsid w:val="00043EA8"/>
    <w:rsid w:val="000440DF"/>
    <w:rsid w:val="00044B3A"/>
    <w:rsid w:val="0004504B"/>
    <w:rsid w:val="00046434"/>
    <w:rsid w:val="00046649"/>
    <w:rsid w:val="00047E27"/>
    <w:rsid w:val="00050477"/>
    <w:rsid w:val="00050637"/>
    <w:rsid w:val="00050EAA"/>
    <w:rsid w:val="00051243"/>
    <w:rsid w:val="00051488"/>
    <w:rsid w:val="00052205"/>
    <w:rsid w:val="00052485"/>
    <w:rsid w:val="00052A73"/>
    <w:rsid w:val="00052BAA"/>
    <w:rsid w:val="00053710"/>
    <w:rsid w:val="00053F86"/>
    <w:rsid w:val="00054331"/>
    <w:rsid w:val="00054536"/>
    <w:rsid w:val="00054A22"/>
    <w:rsid w:val="00054F5D"/>
    <w:rsid w:val="00054F7F"/>
    <w:rsid w:val="0005513E"/>
    <w:rsid w:val="000552E2"/>
    <w:rsid w:val="00055772"/>
    <w:rsid w:val="00055B67"/>
    <w:rsid w:val="0005601F"/>
    <w:rsid w:val="000560BF"/>
    <w:rsid w:val="00056529"/>
    <w:rsid w:val="000568A5"/>
    <w:rsid w:val="00056FEE"/>
    <w:rsid w:val="00057BDD"/>
    <w:rsid w:val="00060C43"/>
    <w:rsid w:val="00060ECF"/>
    <w:rsid w:val="0006193D"/>
    <w:rsid w:val="00061CDC"/>
    <w:rsid w:val="00062B99"/>
    <w:rsid w:val="00062BDC"/>
    <w:rsid w:val="00062C0E"/>
    <w:rsid w:val="00062CE8"/>
    <w:rsid w:val="00062D3A"/>
    <w:rsid w:val="000638F3"/>
    <w:rsid w:val="000639D5"/>
    <w:rsid w:val="00063C58"/>
    <w:rsid w:val="00063E25"/>
    <w:rsid w:val="00064A76"/>
    <w:rsid w:val="00064FBC"/>
    <w:rsid w:val="0006502B"/>
    <w:rsid w:val="00065A06"/>
    <w:rsid w:val="00065F33"/>
    <w:rsid w:val="0006601E"/>
    <w:rsid w:val="00066028"/>
    <w:rsid w:val="00067CCC"/>
    <w:rsid w:val="00067CD1"/>
    <w:rsid w:val="00070747"/>
    <w:rsid w:val="000708DA"/>
    <w:rsid w:val="00070E0D"/>
    <w:rsid w:val="00070FB5"/>
    <w:rsid w:val="000713B9"/>
    <w:rsid w:val="00071CC3"/>
    <w:rsid w:val="000722D8"/>
    <w:rsid w:val="00073573"/>
    <w:rsid w:val="00073D73"/>
    <w:rsid w:val="00073D93"/>
    <w:rsid w:val="00073F34"/>
    <w:rsid w:val="0007548F"/>
    <w:rsid w:val="0007552A"/>
    <w:rsid w:val="00075881"/>
    <w:rsid w:val="00075C72"/>
    <w:rsid w:val="000768E2"/>
    <w:rsid w:val="00076BF7"/>
    <w:rsid w:val="00076F5E"/>
    <w:rsid w:val="0007758D"/>
    <w:rsid w:val="000775CF"/>
    <w:rsid w:val="000805B5"/>
    <w:rsid w:val="00080838"/>
    <w:rsid w:val="000809F3"/>
    <w:rsid w:val="00080A8F"/>
    <w:rsid w:val="00080B6B"/>
    <w:rsid w:val="000815CC"/>
    <w:rsid w:val="00081F8B"/>
    <w:rsid w:val="000821CF"/>
    <w:rsid w:val="000822A7"/>
    <w:rsid w:val="00082E87"/>
    <w:rsid w:val="000834D3"/>
    <w:rsid w:val="000835FF"/>
    <w:rsid w:val="000839A4"/>
    <w:rsid w:val="00083CE9"/>
    <w:rsid w:val="00083E4D"/>
    <w:rsid w:val="00083F7A"/>
    <w:rsid w:val="00084085"/>
    <w:rsid w:val="0008420E"/>
    <w:rsid w:val="0008525A"/>
    <w:rsid w:val="00086BCB"/>
    <w:rsid w:val="0008702C"/>
    <w:rsid w:val="0008708B"/>
    <w:rsid w:val="0008710A"/>
    <w:rsid w:val="0008748D"/>
    <w:rsid w:val="00087A45"/>
    <w:rsid w:val="00087B4F"/>
    <w:rsid w:val="00087B9F"/>
    <w:rsid w:val="00090189"/>
    <w:rsid w:val="000903FD"/>
    <w:rsid w:val="000904A3"/>
    <w:rsid w:val="0009095A"/>
    <w:rsid w:val="000915D6"/>
    <w:rsid w:val="00091A54"/>
    <w:rsid w:val="00091F34"/>
    <w:rsid w:val="000922D5"/>
    <w:rsid w:val="00092A04"/>
    <w:rsid w:val="00092F0D"/>
    <w:rsid w:val="0009328E"/>
    <w:rsid w:val="00093612"/>
    <w:rsid w:val="00094238"/>
    <w:rsid w:val="0009478B"/>
    <w:rsid w:val="00094C1B"/>
    <w:rsid w:val="00094E06"/>
    <w:rsid w:val="00095032"/>
    <w:rsid w:val="0009549E"/>
    <w:rsid w:val="00095F54"/>
    <w:rsid w:val="00096179"/>
    <w:rsid w:val="0009624A"/>
    <w:rsid w:val="0009691F"/>
    <w:rsid w:val="0009714A"/>
    <w:rsid w:val="0009742E"/>
    <w:rsid w:val="00097AAA"/>
    <w:rsid w:val="00097B1B"/>
    <w:rsid w:val="00097CC7"/>
    <w:rsid w:val="00097F36"/>
    <w:rsid w:val="000A0B69"/>
    <w:rsid w:val="000A0DC0"/>
    <w:rsid w:val="000A2E8A"/>
    <w:rsid w:val="000A3145"/>
    <w:rsid w:val="000A33CB"/>
    <w:rsid w:val="000A396F"/>
    <w:rsid w:val="000A4AB0"/>
    <w:rsid w:val="000A4C31"/>
    <w:rsid w:val="000A4D8A"/>
    <w:rsid w:val="000A61C0"/>
    <w:rsid w:val="000A66B0"/>
    <w:rsid w:val="000A6CFB"/>
    <w:rsid w:val="000A6E5D"/>
    <w:rsid w:val="000A7918"/>
    <w:rsid w:val="000B03E6"/>
    <w:rsid w:val="000B07D3"/>
    <w:rsid w:val="000B18FC"/>
    <w:rsid w:val="000B1959"/>
    <w:rsid w:val="000B1D9B"/>
    <w:rsid w:val="000B1DC1"/>
    <w:rsid w:val="000B1F21"/>
    <w:rsid w:val="000B2390"/>
    <w:rsid w:val="000B29D6"/>
    <w:rsid w:val="000B2DDC"/>
    <w:rsid w:val="000B386C"/>
    <w:rsid w:val="000B3D01"/>
    <w:rsid w:val="000B40B4"/>
    <w:rsid w:val="000B4137"/>
    <w:rsid w:val="000B4685"/>
    <w:rsid w:val="000B582D"/>
    <w:rsid w:val="000B5DE6"/>
    <w:rsid w:val="000B5FC6"/>
    <w:rsid w:val="000B66DB"/>
    <w:rsid w:val="000B6909"/>
    <w:rsid w:val="000B6E08"/>
    <w:rsid w:val="000B751B"/>
    <w:rsid w:val="000B7800"/>
    <w:rsid w:val="000C0892"/>
    <w:rsid w:val="000C1020"/>
    <w:rsid w:val="000C113B"/>
    <w:rsid w:val="000C2C1A"/>
    <w:rsid w:val="000C3384"/>
    <w:rsid w:val="000C3B75"/>
    <w:rsid w:val="000C3C77"/>
    <w:rsid w:val="000C3FCA"/>
    <w:rsid w:val="000C53C5"/>
    <w:rsid w:val="000C5F91"/>
    <w:rsid w:val="000C66A1"/>
    <w:rsid w:val="000C6752"/>
    <w:rsid w:val="000C6E25"/>
    <w:rsid w:val="000C7836"/>
    <w:rsid w:val="000C7A05"/>
    <w:rsid w:val="000C7DE1"/>
    <w:rsid w:val="000C7EA0"/>
    <w:rsid w:val="000D01A9"/>
    <w:rsid w:val="000D01DA"/>
    <w:rsid w:val="000D0736"/>
    <w:rsid w:val="000D1122"/>
    <w:rsid w:val="000D1173"/>
    <w:rsid w:val="000D12B1"/>
    <w:rsid w:val="000D1396"/>
    <w:rsid w:val="000D1503"/>
    <w:rsid w:val="000D1F66"/>
    <w:rsid w:val="000D20A0"/>
    <w:rsid w:val="000D235E"/>
    <w:rsid w:val="000D25E0"/>
    <w:rsid w:val="000D2814"/>
    <w:rsid w:val="000D3543"/>
    <w:rsid w:val="000D398C"/>
    <w:rsid w:val="000D3B2F"/>
    <w:rsid w:val="000D3D61"/>
    <w:rsid w:val="000D47CE"/>
    <w:rsid w:val="000D4F44"/>
    <w:rsid w:val="000D517C"/>
    <w:rsid w:val="000D5418"/>
    <w:rsid w:val="000D55AE"/>
    <w:rsid w:val="000D5CF7"/>
    <w:rsid w:val="000D5F77"/>
    <w:rsid w:val="000D620E"/>
    <w:rsid w:val="000D67BA"/>
    <w:rsid w:val="000D6808"/>
    <w:rsid w:val="000D76AA"/>
    <w:rsid w:val="000D788A"/>
    <w:rsid w:val="000E0721"/>
    <w:rsid w:val="000E17D6"/>
    <w:rsid w:val="000E1FED"/>
    <w:rsid w:val="000E26FA"/>
    <w:rsid w:val="000E2FCF"/>
    <w:rsid w:val="000E30E0"/>
    <w:rsid w:val="000E31EB"/>
    <w:rsid w:val="000E36D7"/>
    <w:rsid w:val="000E3F4A"/>
    <w:rsid w:val="000E4591"/>
    <w:rsid w:val="000E5815"/>
    <w:rsid w:val="000E5EE8"/>
    <w:rsid w:val="000E67AD"/>
    <w:rsid w:val="000E6894"/>
    <w:rsid w:val="000E68C3"/>
    <w:rsid w:val="000E6CEC"/>
    <w:rsid w:val="000E6F87"/>
    <w:rsid w:val="000E72F4"/>
    <w:rsid w:val="000E74C1"/>
    <w:rsid w:val="000F0086"/>
    <w:rsid w:val="000F0F10"/>
    <w:rsid w:val="000F0F2A"/>
    <w:rsid w:val="000F1297"/>
    <w:rsid w:val="000F15B0"/>
    <w:rsid w:val="000F1EEF"/>
    <w:rsid w:val="000F2011"/>
    <w:rsid w:val="000F3631"/>
    <w:rsid w:val="000F36B2"/>
    <w:rsid w:val="000F372B"/>
    <w:rsid w:val="000F45D7"/>
    <w:rsid w:val="000F4C31"/>
    <w:rsid w:val="000F4F4C"/>
    <w:rsid w:val="000F50C1"/>
    <w:rsid w:val="000F5847"/>
    <w:rsid w:val="000F5B44"/>
    <w:rsid w:val="000F6026"/>
    <w:rsid w:val="000F615D"/>
    <w:rsid w:val="000F6934"/>
    <w:rsid w:val="000F78C5"/>
    <w:rsid w:val="000F7A35"/>
    <w:rsid w:val="00100573"/>
    <w:rsid w:val="001015B9"/>
    <w:rsid w:val="001035A2"/>
    <w:rsid w:val="001047CE"/>
    <w:rsid w:val="00104A71"/>
    <w:rsid w:val="00104CB0"/>
    <w:rsid w:val="00104E8C"/>
    <w:rsid w:val="00105452"/>
    <w:rsid w:val="0010591A"/>
    <w:rsid w:val="001065CB"/>
    <w:rsid w:val="00106BD5"/>
    <w:rsid w:val="001074EB"/>
    <w:rsid w:val="00107847"/>
    <w:rsid w:val="00107BB7"/>
    <w:rsid w:val="00110010"/>
    <w:rsid w:val="00110067"/>
    <w:rsid w:val="00110100"/>
    <w:rsid w:val="0011051C"/>
    <w:rsid w:val="0011078A"/>
    <w:rsid w:val="00110EB5"/>
    <w:rsid w:val="00113129"/>
    <w:rsid w:val="0011367E"/>
    <w:rsid w:val="00113A5A"/>
    <w:rsid w:val="00113AA4"/>
    <w:rsid w:val="00113D86"/>
    <w:rsid w:val="00113F64"/>
    <w:rsid w:val="00114470"/>
    <w:rsid w:val="00114B7D"/>
    <w:rsid w:val="00114B94"/>
    <w:rsid w:val="001150DA"/>
    <w:rsid w:val="00115291"/>
    <w:rsid w:val="00115A79"/>
    <w:rsid w:val="001165F4"/>
    <w:rsid w:val="00116695"/>
    <w:rsid w:val="00116B1C"/>
    <w:rsid w:val="00116E22"/>
    <w:rsid w:val="001175F7"/>
    <w:rsid w:val="001206FF"/>
    <w:rsid w:val="0012148D"/>
    <w:rsid w:val="00121C45"/>
    <w:rsid w:val="00122146"/>
    <w:rsid w:val="001221C8"/>
    <w:rsid w:val="00122548"/>
    <w:rsid w:val="00122814"/>
    <w:rsid w:val="00122C8B"/>
    <w:rsid w:val="00122D6B"/>
    <w:rsid w:val="001231A1"/>
    <w:rsid w:val="00123DA2"/>
    <w:rsid w:val="001242CE"/>
    <w:rsid w:val="001242FF"/>
    <w:rsid w:val="00124834"/>
    <w:rsid w:val="00124974"/>
    <w:rsid w:val="001249B2"/>
    <w:rsid w:val="00124AAD"/>
    <w:rsid w:val="00125213"/>
    <w:rsid w:val="00125634"/>
    <w:rsid w:val="001258F4"/>
    <w:rsid w:val="00125BFE"/>
    <w:rsid w:val="00125CB9"/>
    <w:rsid w:val="00126035"/>
    <w:rsid w:val="00126571"/>
    <w:rsid w:val="00126A6E"/>
    <w:rsid w:val="001275B7"/>
    <w:rsid w:val="0012768E"/>
    <w:rsid w:val="001306F5"/>
    <w:rsid w:val="00130F35"/>
    <w:rsid w:val="00131670"/>
    <w:rsid w:val="00131CB3"/>
    <w:rsid w:val="00132C4A"/>
    <w:rsid w:val="001339F7"/>
    <w:rsid w:val="00133BA1"/>
    <w:rsid w:val="00133C6A"/>
    <w:rsid w:val="00133E94"/>
    <w:rsid w:val="00133FBF"/>
    <w:rsid w:val="001344DF"/>
    <w:rsid w:val="00134BC3"/>
    <w:rsid w:val="00134C14"/>
    <w:rsid w:val="001357E2"/>
    <w:rsid w:val="00135D3C"/>
    <w:rsid w:val="0013616A"/>
    <w:rsid w:val="001361AB"/>
    <w:rsid w:val="00136486"/>
    <w:rsid w:val="001365D1"/>
    <w:rsid w:val="00136D0F"/>
    <w:rsid w:val="00136EA4"/>
    <w:rsid w:val="00141A85"/>
    <w:rsid w:val="00142B42"/>
    <w:rsid w:val="00142E5C"/>
    <w:rsid w:val="0014353E"/>
    <w:rsid w:val="00143E24"/>
    <w:rsid w:val="0014429B"/>
    <w:rsid w:val="001451EB"/>
    <w:rsid w:val="00145388"/>
    <w:rsid w:val="00145C51"/>
    <w:rsid w:val="00145DA6"/>
    <w:rsid w:val="0014673A"/>
    <w:rsid w:val="0014682F"/>
    <w:rsid w:val="00146991"/>
    <w:rsid w:val="00146999"/>
    <w:rsid w:val="00146BCC"/>
    <w:rsid w:val="00147739"/>
    <w:rsid w:val="00147EF9"/>
    <w:rsid w:val="0015007E"/>
    <w:rsid w:val="00150216"/>
    <w:rsid w:val="00150372"/>
    <w:rsid w:val="00150404"/>
    <w:rsid w:val="00153688"/>
    <w:rsid w:val="001536E8"/>
    <w:rsid w:val="00153842"/>
    <w:rsid w:val="0015485A"/>
    <w:rsid w:val="00154888"/>
    <w:rsid w:val="0015633F"/>
    <w:rsid w:val="00156C1D"/>
    <w:rsid w:val="00156DF4"/>
    <w:rsid w:val="00156E99"/>
    <w:rsid w:val="00157CB5"/>
    <w:rsid w:val="0016037B"/>
    <w:rsid w:val="00160798"/>
    <w:rsid w:val="00161155"/>
    <w:rsid w:val="00161305"/>
    <w:rsid w:val="001626C1"/>
    <w:rsid w:val="001626EC"/>
    <w:rsid w:val="00163CA6"/>
    <w:rsid w:val="00164C31"/>
    <w:rsid w:val="00164F6C"/>
    <w:rsid w:val="001650A6"/>
    <w:rsid w:val="0016573A"/>
    <w:rsid w:val="00165C03"/>
    <w:rsid w:val="001666CD"/>
    <w:rsid w:val="001666E3"/>
    <w:rsid w:val="00166D12"/>
    <w:rsid w:val="00167997"/>
    <w:rsid w:val="00167B6D"/>
    <w:rsid w:val="0017003C"/>
    <w:rsid w:val="00170E90"/>
    <w:rsid w:val="00171E8A"/>
    <w:rsid w:val="00172524"/>
    <w:rsid w:val="00172A15"/>
    <w:rsid w:val="00172A1A"/>
    <w:rsid w:val="00172A33"/>
    <w:rsid w:val="00172D18"/>
    <w:rsid w:val="00172D3C"/>
    <w:rsid w:val="0017353A"/>
    <w:rsid w:val="00173672"/>
    <w:rsid w:val="00173E9A"/>
    <w:rsid w:val="00173F3D"/>
    <w:rsid w:val="00174507"/>
    <w:rsid w:val="00174773"/>
    <w:rsid w:val="00175917"/>
    <w:rsid w:val="0017599D"/>
    <w:rsid w:val="00175CA1"/>
    <w:rsid w:val="001765A8"/>
    <w:rsid w:val="001765FB"/>
    <w:rsid w:val="00176BCA"/>
    <w:rsid w:val="001772DE"/>
    <w:rsid w:val="00177B4E"/>
    <w:rsid w:val="00177CD0"/>
    <w:rsid w:val="0018010D"/>
    <w:rsid w:val="00180379"/>
    <w:rsid w:val="001804AE"/>
    <w:rsid w:val="001808DD"/>
    <w:rsid w:val="0018099B"/>
    <w:rsid w:val="00180A4E"/>
    <w:rsid w:val="00180A76"/>
    <w:rsid w:val="00180E46"/>
    <w:rsid w:val="00180E90"/>
    <w:rsid w:val="00181372"/>
    <w:rsid w:val="0018197D"/>
    <w:rsid w:val="00181ADC"/>
    <w:rsid w:val="00182867"/>
    <w:rsid w:val="00182C22"/>
    <w:rsid w:val="001831D0"/>
    <w:rsid w:val="001832DB"/>
    <w:rsid w:val="00183AB4"/>
    <w:rsid w:val="00183B52"/>
    <w:rsid w:val="00184113"/>
    <w:rsid w:val="00184214"/>
    <w:rsid w:val="0018494A"/>
    <w:rsid w:val="00184E88"/>
    <w:rsid w:val="0018648E"/>
    <w:rsid w:val="0018764C"/>
    <w:rsid w:val="001877F9"/>
    <w:rsid w:val="00187C01"/>
    <w:rsid w:val="001900D3"/>
    <w:rsid w:val="00190345"/>
    <w:rsid w:val="001909FB"/>
    <w:rsid w:val="00190BC3"/>
    <w:rsid w:val="00190E0A"/>
    <w:rsid w:val="0019102E"/>
    <w:rsid w:val="001917DA"/>
    <w:rsid w:val="00191886"/>
    <w:rsid w:val="00191D8C"/>
    <w:rsid w:val="00192D64"/>
    <w:rsid w:val="001933E4"/>
    <w:rsid w:val="0019369F"/>
    <w:rsid w:val="00193A14"/>
    <w:rsid w:val="00193F31"/>
    <w:rsid w:val="00194212"/>
    <w:rsid w:val="0019470E"/>
    <w:rsid w:val="0019474D"/>
    <w:rsid w:val="00195175"/>
    <w:rsid w:val="00195497"/>
    <w:rsid w:val="00195BA7"/>
    <w:rsid w:val="00195C50"/>
    <w:rsid w:val="00197CE6"/>
    <w:rsid w:val="00197FFE"/>
    <w:rsid w:val="001A0068"/>
    <w:rsid w:val="001A0433"/>
    <w:rsid w:val="001A249D"/>
    <w:rsid w:val="001A2538"/>
    <w:rsid w:val="001A26BC"/>
    <w:rsid w:val="001A40B5"/>
    <w:rsid w:val="001A4E19"/>
    <w:rsid w:val="001A5569"/>
    <w:rsid w:val="001A5C45"/>
    <w:rsid w:val="001A6364"/>
    <w:rsid w:val="001A6800"/>
    <w:rsid w:val="001A69FF"/>
    <w:rsid w:val="001A6C30"/>
    <w:rsid w:val="001A6C91"/>
    <w:rsid w:val="001A7911"/>
    <w:rsid w:val="001B0E10"/>
    <w:rsid w:val="001B0EF3"/>
    <w:rsid w:val="001B148E"/>
    <w:rsid w:val="001B16F5"/>
    <w:rsid w:val="001B1D75"/>
    <w:rsid w:val="001B2448"/>
    <w:rsid w:val="001B2647"/>
    <w:rsid w:val="001B2729"/>
    <w:rsid w:val="001B3077"/>
    <w:rsid w:val="001B36AB"/>
    <w:rsid w:val="001B3CA1"/>
    <w:rsid w:val="001B3CDE"/>
    <w:rsid w:val="001B3E5D"/>
    <w:rsid w:val="001B420D"/>
    <w:rsid w:val="001B446F"/>
    <w:rsid w:val="001B5155"/>
    <w:rsid w:val="001B5764"/>
    <w:rsid w:val="001B5786"/>
    <w:rsid w:val="001B588D"/>
    <w:rsid w:val="001B5D10"/>
    <w:rsid w:val="001B5E97"/>
    <w:rsid w:val="001B708C"/>
    <w:rsid w:val="001B7733"/>
    <w:rsid w:val="001B7C3F"/>
    <w:rsid w:val="001B7FCD"/>
    <w:rsid w:val="001C156B"/>
    <w:rsid w:val="001C19C5"/>
    <w:rsid w:val="001C21CF"/>
    <w:rsid w:val="001C2519"/>
    <w:rsid w:val="001C2E95"/>
    <w:rsid w:val="001C2F6A"/>
    <w:rsid w:val="001C32D9"/>
    <w:rsid w:val="001C3B71"/>
    <w:rsid w:val="001C3C72"/>
    <w:rsid w:val="001C41ED"/>
    <w:rsid w:val="001C528C"/>
    <w:rsid w:val="001C5336"/>
    <w:rsid w:val="001C5730"/>
    <w:rsid w:val="001C657E"/>
    <w:rsid w:val="001C6FAB"/>
    <w:rsid w:val="001C7314"/>
    <w:rsid w:val="001C7A05"/>
    <w:rsid w:val="001C7A64"/>
    <w:rsid w:val="001D0169"/>
    <w:rsid w:val="001D0D80"/>
    <w:rsid w:val="001D0D8D"/>
    <w:rsid w:val="001D180B"/>
    <w:rsid w:val="001D1B98"/>
    <w:rsid w:val="001D2BAA"/>
    <w:rsid w:val="001D32DF"/>
    <w:rsid w:val="001D529C"/>
    <w:rsid w:val="001D53F2"/>
    <w:rsid w:val="001D550C"/>
    <w:rsid w:val="001D5762"/>
    <w:rsid w:val="001D58B3"/>
    <w:rsid w:val="001D6A36"/>
    <w:rsid w:val="001D6C66"/>
    <w:rsid w:val="001D6D51"/>
    <w:rsid w:val="001D79E8"/>
    <w:rsid w:val="001D79FF"/>
    <w:rsid w:val="001D7C79"/>
    <w:rsid w:val="001E0240"/>
    <w:rsid w:val="001E0A02"/>
    <w:rsid w:val="001E0C82"/>
    <w:rsid w:val="001E107C"/>
    <w:rsid w:val="001E14E3"/>
    <w:rsid w:val="001E171F"/>
    <w:rsid w:val="001E1A95"/>
    <w:rsid w:val="001E1C11"/>
    <w:rsid w:val="001E215D"/>
    <w:rsid w:val="001E23F3"/>
    <w:rsid w:val="001E2840"/>
    <w:rsid w:val="001E29B0"/>
    <w:rsid w:val="001E2AF8"/>
    <w:rsid w:val="001E30AA"/>
    <w:rsid w:val="001E325F"/>
    <w:rsid w:val="001E3599"/>
    <w:rsid w:val="001E3D03"/>
    <w:rsid w:val="001E3FDC"/>
    <w:rsid w:val="001E4838"/>
    <w:rsid w:val="001E488C"/>
    <w:rsid w:val="001E49E8"/>
    <w:rsid w:val="001E4AD9"/>
    <w:rsid w:val="001E5976"/>
    <w:rsid w:val="001E60E1"/>
    <w:rsid w:val="001E6851"/>
    <w:rsid w:val="001E6B33"/>
    <w:rsid w:val="001E71FF"/>
    <w:rsid w:val="001E7293"/>
    <w:rsid w:val="001E7F73"/>
    <w:rsid w:val="001F0793"/>
    <w:rsid w:val="001F1CFE"/>
    <w:rsid w:val="001F1D8F"/>
    <w:rsid w:val="001F20FD"/>
    <w:rsid w:val="001F2AFE"/>
    <w:rsid w:val="001F3251"/>
    <w:rsid w:val="001F3F97"/>
    <w:rsid w:val="001F3FF4"/>
    <w:rsid w:val="001F4182"/>
    <w:rsid w:val="001F5154"/>
    <w:rsid w:val="001F5836"/>
    <w:rsid w:val="001F5FD4"/>
    <w:rsid w:val="001F6023"/>
    <w:rsid w:val="001F653F"/>
    <w:rsid w:val="001F658C"/>
    <w:rsid w:val="001F6700"/>
    <w:rsid w:val="001F693E"/>
    <w:rsid w:val="001F7929"/>
    <w:rsid w:val="00200093"/>
    <w:rsid w:val="00200EAB"/>
    <w:rsid w:val="00200EAE"/>
    <w:rsid w:val="00201F05"/>
    <w:rsid w:val="00201F7B"/>
    <w:rsid w:val="00202C0F"/>
    <w:rsid w:val="00202E1A"/>
    <w:rsid w:val="00202EAE"/>
    <w:rsid w:val="00203480"/>
    <w:rsid w:val="002034C7"/>
    <w:rsid w:val="002038FF"/>
    <w:rsid w:val="00203DFD"/>
    <w:rsid w:val="00204C51"/>
    <w:rsid w:val="00204E07"/>
    <w:rsid w:val="00205328"/>
    <w:rsid w:val="00205CF6"/>
    <w:rsid w:val="00205D6B"/>
    <w:rsid w:val="002068EF"/>
    <w:rsid w:val="00206A7F"/>
    <w:rsid w:val="00207048"/>
    <w:rsid w:val="00207B18"/>
    <w:rsid w:val="00207F4E"/>
    <w:rsid w:val="0021135F"/>
    <w:rsid w:val="0021165F"/>
    <w:rsid w:val="002118AB"/>
    <w:rsid w:val="00211940"/>
    <w:rsid w:val="00211989"/>
    <w:rsid w:val="00211E03"/>
    <w:rsid w:val="00212092"/>
    <w:rsid w:val="002129DB"/>
    <w:rsid w:val="00212B49"/>
    <w:rsid w:val="002135AE"/>
    <w:rsid w:val="0021385E"/>
    <w:rsid w:val="002139C2"/>
    <w:rsid w:val="00213DA2"/>
    <w:rsid w:val="002144C1"/>
    <w:rsid w:val="00214521"/>
    <w:rsid w:val="00214A43"/>
    <w:rsid w:val="00214B5C"/>
    <w:rsid w:val="0021512A"/>
    <w:rsid w:val="002156C4"/>
    <w:rsid w:val="00215DAF"/>
    <w:rsid w:val="002165E2"/>
    <w:rsid w:val="00216A3A"/>
    <w:rsid w:val="00216B48"/>
    <w:rsid w:val="0021730C"/>
    <w:rsid w:val="002177FC"/>
    <w:rsid w:val="00217884"/>
    <w:rsid w:val="00217B48"/>
    <w:rsid w:val="00220072"/>
    <w:rsid w:val="002209D1"/>
    <w:rsid w:val="00220B4A"/>
    <w:rsid w:val="00220BAF"/>
    <w:rsid w:val="00220D69"/>
    <w:rsid w:val="0022121F"/>
    <w:rsid w:val="0022167B"/>
    <w:rsid w:val="002226DD"/>
    <w:rsid w:val="00222BF1"/>
    <w:rsid w:val="00222D95"/>
    <w:rsid w:val="00222E8F"/>
    <w:rsid w:val="00223792"/>
    <w:rsid w:val="00224649"/>
    <w:rsid w:val="002249A4"/>
    <w:rsid w:val="00224F52"/>
    <w:rsid w:val="00225B0C"/>
    <w:rsid w:val="002269B1"/>
    <w:rsid w:val="00226B6D"/>
    <w:rsid w:val="00226BA4"/>
    <w:rsid w:val="002271D9"/>
    <w:rsid w:val="0022743D"/>
    <w:rsid w:val="00227580"/>
    <w:rsid w:val="002275B9"/>
    <w:rsid w:val="002279D3"/>
    <w:rsid w:val="002304A8"/>
    <w:rsid w:val="002307C3"/>
    <w:rsid w:val="002309C5"/>
    <w:rsid w:val="00230CB9"/>
    <w:rsid w:val="00230D99"/>
    <w:rsid w:val="0023242B"/>
    <w:rsid w:val="00232C5B"/>
    <w:rsid w:val="00232DFB"/>
    <w:rsid w:val="002337FA"/>
    <w:rsid w:val="0023407D"/>
    <w:rsid w:val="0023460C"/>
    <w:rsid w:val="0023466F"/>
    <w:rsid w:val="00234675"/>
    <w:rsid w:val="002349AB"/>
    <w:rsid w:val="00234A69"/>
    <w:rsid w:val="00234B64"/>
    <w:rsid w:val="00234C88"/>
    <w:rsid w:val="00235733"/>
    <w:rsid w:val="00235EB2"/>
    <w:rsid w:val="00237704"/>
    <w:rsid w:val="002379CD"/>
    <w:rsid w:val="002402E5"/>
    <w:rsid w:val="00240E43"/>
    <w:rsid w:val="0024144F"/>
    <w:rsid w:val="00241BDA"/>
    <w:rsid w:val="00241F92"/>
    <w:rsid w:val="00242547"/>
    <w:rsid w:val="0024277C"/>
    <w:rsid w:val="00242803"/>
    <w:rsid w:val="00242AC0"/>
    <w:rsid w:val="00242B47"/>
    <w:rsid w:val="00242C2F"/>
    <w:rsid w:val="00242EFD"/>
    <w:rsid w:val="00244D99"/>
    <w:rsid w:val="00245ADD"/>
    <w:rsid w:val="00245CA2"/>
    <w:rsid w:val="00245DAC"/>
    <w:rsid w:val="00246A55"/>
    <w:rsid w:val="00246B18"/>
    <w:rsid w:val="00246F29"/>
    <w:rsid w:val="0024718A"/>
    <w:rsid w:val="002471C0"/>
    <w:rsid w:val="00247934"/>
    <w:rsid w:val="00247F5F"/>
    <w:rsid w:val="00250104"/>
    <w:rsid w:val="0025043C"/>
    <w:rsid w:val="00250AA9"/>
    <w:rsid w:val="00250ACD"/>
    <w:rsid w:val="00250B73"/>
    <w:rsid w:val="00251124"/>
    <w:rsid w:val="0025150E"/>
    <w:rsid w:val="00251566"/>
    <w:rsid w:val="00251E85"/>
    <w:rsid w:val="002524DD"/>
    <w:rsid w:val="00252738"/>
    <w:rsid w:val="00253A7F"/>
    <w:rsid w:val="00253C2C"/>
    <w:rsid w:val="0025417C"/>
    <w:rsid w:val="00254991"/>
    <w:rsid w:val="00254FB4"/>
    <w:rsid w:val="00255AB2"/>
    <w:rsid w:val="0025631D"/>
    <w:rsid w:val="00257928"/>
    <w:rsid w:val="00257A77"/>
    <w:rsid w:val="00257EB1"/>
    <w:rsid w:val="0026037B"/>
    <w:rsid w:val="00261C40"/>
    <w:rsid w:val="00261D5F"/>
    <w:rsid w:val="00262111"/>
    <w:rsid w:val="00262262"/>
    <w:rsid w:val="00262E8B"/>
    <w:rsid w:val="002632D0"/>
    <w:rsid w:val="00263611"/>
    <w:rsid w:val="00263B7D"/>
    <w:rsid w:val="00264E61"/>
    <w:rsid w:val="002653F4"/>
    <w:rsid w:val="00265733"/>
    <w:rsid w:val="0026589F"/>
    <w:rsid w:val="002658E5"/>
    <w:rsid w:val="00265A3D"/>
    <w:rsid w:val="00265A8B"/>
    <w:rsid w:val="00265EF1"/>
    <w:rsid w:val="00265F44"/>
    <w:rsid w:val="00267058"/>
    <w:rsid w:val="0026792F"/>
    <w:rsid w:val="00270571"/>
    <w:rsid w:val="00270735"/>
    <w:rsid w:val="00270798"/>
    <w:rsid w:val="00271837"/>
    <w:rsid w:val="00271D51"/>
    <w:rsid w:val="00271E36"/>
    <w:rsid w:val="00272942"/>
    <w:rsid w:val="00272A63"/>
    <w:rsid w:val="00272B04"/>
    <w:rsid w:val="00273509"/>
    <w:rsid w:val="00273612"/>
    <w:rsid w:val="00273C61"/>
    <w:rsid w:val="00273C76"/>
    <w:rsid w:val="00273EAE"/>
    <w:rsid w:val="00274C20"/>
    <w:rsid w:val="00275753"/>
    <w:rsid w:val="00276029"/>
    <w:rsid w:val="002766AF"/>
    <w:rsid w:val="00276B36"/>
    <w:rsid w:val="00277295"/>
    <w:rsid w:val="00277E96"/>
    <w:rsid w:val="00277EE6"/>
    <w:rsid w:val="002802B8"/>
    <w:rsid w:val="00280410"/>
    <w:rsid w:val="00280704"/>
    <w:rsid w:val="00280C5B"/>
    <w:rsid w:val="0028104F"/>
    <w:rsid w:val="0028141A"/>
    <w:rsid w:val="00282098"/>
    <w:rsid w:val="002823C1"/>
    <w:rsid w:val="00282422"/>
    <w:rsid w:val="002824EF"/>
    <w:rsid w:val="00283BFE"/>
    <w:rsid w:val="00283D17"/>
    <w:rsid w:val="00283F1A"/>
    <w:rsid w:val="0028457F"/>
    <w:rsid w:val="002853AB"/>
    <w:rsid w:val="00285649"/>
    <w:rsid w:val="00285AC7"/>
    <w:rsid w:val="002864CD"/>
    <w:rsid w:val="00287098"/>
    <w:rsid w:val="00290BE4"/>
    <w:rsid w:val="00291826"/>
    <w:rsid w:val="00291C41"/>
    <w:rsid w:val="0029275A"/>
    <w:rsid w:val="00292A3A"/>
    <w:rsid w:val="00293AE2"/>
    <w:rsid w:val="00293C83"/>
    <w:rsid w:val="00294017"/>
    <w:rsid w:val="002944F7"/>
    <w:rsid w:val="0029455D"/>
    <w:rsid w:val="00294749"/>
    <w:rsid w:val="002947CA"/>
    <w:rsid w:val="00294D8F"/>
    <w:rsid w:val="002950CA"/>
    <w:rsid w:val="0029519A"/>
    <w:rsid w:val="002952F0"/>
    <w:rsid w:val="00295D48"/>
    <w:rsid w:val="00296620"/>
    <w:rsid w:val="002969D5"/>
    <w:rsid w:val="00296FDD"/>
    <w:rsid w:val="002973AF"/>
    <w:rsid w:val="0029755B"/>
    <w:rsid w:val="00297711"/>
    <w:rsid w:val="002A014C"/>
    <w:rsid w:val="002A024E"/>
    <w:rsid w:val="002A1914"/>
    <w:rsid w:val="002A210C"/>
    <w:rsid w:val="002A2AB2"/>
    <w:rsid w:val="002A2FDD"/>
    <w:rsid w:val="002A360E"/>
    <w:rsid w:val="002A3995"/>
    <w:rsid w:val="002A407D"/>
    <w:rsid w:val="002A47D4"/>
    <w:rsid w:val="002A5482"/>
    <w:rsid w:val="002A5859"/>
    <w:rsid w:val="002A676D"/>
    <w:rsid w:val="002A69F4"/>
    <w:rsid w:val="002A6DBE"/>
    <w:rsid w:val="002B00D4"/>
    <w:rsid w:val="002B0777"/>
    <w:rsid w:val="002B0DDA"/>
    <w:rsid w:val="002B174D"/>
    <w:rsid w:val="002B1EB0"/>
    <w:rsid w:val="002B2372"/>
    <w:rsid w:val="002B257B"/>
    <w:rsid w:val="002B25AF"/>
    <w:rsid w:val="002B2C4E"/>
    <w:rsid w:val="002B2C84"/>
    <w:rsid w:val="002B3485"/>
    <w:rsid w:val="002B45FE"/>
    <w:rsid w:val="002B460F"/>
    <w:rsid w:val="002B4B3F"/>
    <w:rsid w:val="002B4E99"/>
    <w:rsid w:val="002B4EC5"/>
    <w:rsid w:val="002B5940"/>
    <w:rsid w:val="002B6052"/>
    <w:rsid w:val="002B64CF"/>
    <w:rsid w:val="002B68D3"/>
    <w:rsid w:val="002B6A03"/>
    <w:rsid w:val="002B6FB4"/>
    <w:rsid w:val="002B7D22"/>
    <w:rsid w:val="002C0496"/>
    <w:rsid w:val="002C1656"/>
    <w:rsid w:val="002C1CA6"/>
    <w:rsid w:val="002C2CB0"/>
    <w:rsid w:val="002C323F"/>
    <w:rsid w:val="002C32D3"/>
    <w:rsid w:val="002C3A4A"/>
    <w:rsid w:val="002C3BC3"/>
    <w:rsid w:val="002C3C82"/>
    <w:rsid w:val="002C3D60"/>
    <w:rsid w:val="002C4092"/>
    <w:rsid w:val="002C4B63"/>
    <w:rsid w:val="002C5BAE"/>
    <w:rsid w:val="002C6C5B"/>
    <w:rsid w:val="002C6D0C"/>
    <w:rsid w:val="002C703A"/>
    <w:rsid w:val="002C717E"/>
    <w:rsid w:val="002C7327"/>
    <w:rsid w:val="002D01D8"/>
    <w:rsid w:val="002D07DC"/>
    <w:rsid w:val="002D0841"/>
    <w:rsid w:val="002D0A9D"/>
    <w:rsid w:val="002D0F1D"/>
    <w:rsid w:val="002D1045"/>
    <w:rsid w:val="002D2773"/>
    <w:rsid w:val="002D3459"/>
    <w:rsid w:val="002D3F43"/>
    <w:rsid w:val="002D4279"/>
    <w:rsid w:val="002D491A"/>
    <w:rsid w:val="002D4D5D"/>
    <w:rsid w:val="002D4F65"/>
    <w:rsid w:val="002D51B6"/>
    <w:rsid w:val="002D5618"/>
    <w:rsid w:val="002D5720"/>
    <w:rsid w:val="002D5994"/>
    <w:rsid w:val="002D5D87"/>
    <w:rsid w:val="002D5DF6"/>
    <w:rsid w:val="002D6C54"/>
    <w:rsid w:val="002D6D0E"/>
    <w:rsid w:val="002D720B"/>
    <w:rsid w:val="002D779E"/>
    <w:rsid w:val="002D7E1E"/>
    <w:rsid w:val="002D7FAD"/>
    <w:rsid w:val="002E017E"/>
    <w:rsid w:val="002E0D8B"/>
    <w:rsid w:val="002E1562"/>
    <w:rsid w:val="002E2011"/>
    <w:rsid w:val="002E2330"/>
    <w:rsid w:val="002E2678"/>
    <w:rsid w:val="002E2A05"/>
    <w:rsid w:val="002E2F95"/>
    <w:rsid w:val="002E3309"/>
    <w:rsid w:val="002E4AED"/>
    <w:rsid w:val="002E4B09"/>
    <w:rsid w:val="002E543C"/>
    <w:rsid w:val="002E54DF"/>
    <w:rsid w:val="002E6443"/>
    <w:rsid w:val="002E672E"/>
    <w:rsid w:val="002E67CC"/>
    <w:rsid w:val="002E6A4E"/>
    <w:rsid w:val="002E6E61"/>
    <w:rsid w:val="002E74E5"/>
    <w:rsid w:val="002E7558"/>
    <w:rsid w:val="002E7664"/>
    <w:rsid w:val="002E7E8D"/>
    <w:rsid w:val="002F01F0"/>
    <w:rsid w:val="002F0419"/>
    <w:rsid w:val="002F0585"/>
    <w:rsid w:val="002F067C"/>
    <w:rsid w:val="002F11D4"/>
    <w:rsid w:val="002F13C3"/>
    <w:rsid w:val="002F13E9"/>
    <w:rsid w:val="002F1785"/>
    <w:rsid w:val="002F1D65"/>
    <w:rsid w:val="002F255F"/>
    <w:rsid w:val="002F270B"/>
    <w:rsid w:val="002F2ECA"/>
    <w:rsid w:val="002F3022"/>
    <w:rsid w:val="002F30A4"/>
    <w:rsid w:val="002F334B"/>
    <w:rsid w:val="002F3472"/>
    <w:rsid w:val="002F35A0"/>
    <w:rsid w:val="002F36EE"/>
    <w:rsid w:val="002F426C"/>
    <w:rsid w:val="002F458E"/>
    <w:rsid w:val="002F4DBE"/>
    <w:rsid w:val="002F59B0"/>
    <w:rsid w:val="002F6159"/>
    <w:rsid w:val="002F636A"/>
    <w:rsid w:val="002F6E35"/>
    <w:rsid w:val="002F7717"/>
    <w:rsid w:val="002F7E8D"/>
    <w:rsid w:val="00300510"/>
    <w:rsid w:val="003009F6"/>
    <w:rsid w:val="00300A6D"/>
    <w:rsid w:val="00300C26"/>
    <w:rsid w:val="00302402"/>
    <w:rsid w:val="00302946"/>
    <w:rsid w:val="00302CFE"/>
    <w:rsid w:val="00304589"/>
    <w:rsid w:val="003046DB"/>
    <w:rsid w:val="00304CC0"/>
    <w:rsid w:val="00306383"/>
    <w:rsid w:val="003065F5"/>
    <w:rsid w:val="003069F5"/>
    <w:rsid w:val="0030749C"/>
    <w:rsid w:val="00307AA2"/>
    <w:rsid w:val="00307F03"/>
    <w:rsid w:val="00307FBA"/>
    <w:rsid w:val="00310958"/>
    <w:rsid w:val="003109B2"/>
    <w:rsid w:val="00311158"/>
    <w:rsid w:val="003119EE"/>
    <w:rsid w:val="00312EE6"/>
    <w:rsid w:val="00313019"/>
    <w:rsid w:val="00313327"/>
    <w:rsid w:val="00313645"/>
    <w:rsid w:val="00314E07"/>
    <w:rsid w:val="003161AE"/>
    <w:rsid w:val="0031650B"/>
    <w:rsid w:val="00316782"/>
    <w:rsid w:val="00316810"/>
    <w:rsid w:val="00316A36"/>
    <w:rsid w:val="00317156"/>
    <w:rsid w:val="003173E1"/>
    <w:rsid w:val="00317634"/>
    <w:rsid w:val="00317ACB"/>
    <w:rsid w:val="00317C77"/>
    <w:rsid w:val="00317E3D"/>
    <w:rsid w:val="00320530"/>
    <w:rsid w:val="00320602"/>
    <w:rsid w:val="00320661"/>
    <w:rsid w:val="0032080C"/>
    <w:rsid w:val="00320A50"/>
    <w:rsid w:val="00320A61"/>
    <w:rsid w:val="00320FA3"/>
    <w:rsid w:val="003218FB"/>
    <w:rsid w:val="003221E2"/>
    <w:rsid w:val="00322637"/>
    <w:rsid w:val="0032286B"/>
    <w:rsid w:val="00322918"/>
    <w:rsid w:val="00322F8B"/>
    <w:rsid w:val="00323503"/>
    <w:rsid w:val="0032370F"/>
    <w:rsid w:val="003238FB"/>
    <w:rsid w:val="00323AE9"/>
    <w:rsid w:val="00323F89"/>
    <w:rsid w:val="003240F8"/>
    <w:rsid w:val="003245D2"/>
    <w:rsid w:val="00324789"/>
    <w:rsid w:val="0032479C"/>
    <w:rsid w:val="00324CC7"/>
    <w:rsid w:val="00324D59"/>
    <w:rsid w:val="00325DC9"/>
    <w:rsid w:val="00327BEB"/>
    <w:rsid w:val="00327C7C"/>
    <w:rsid w:val="00330239"/>
    <w:rsid w:val="00330755"/>
    <w:rsid w:val="0033100A"/>
    <w:rsid w:val="003316B7"/>
    <w:rsid w:val="003316C6"/>
    <w:rsid w:val="00331725"/>
    <w:rsid w:val="00331B49"/>
    <w:rsid w:val="00331B5F"/>
    <w:rsid w:val="00331C07"/>
    <w:rsid w:val="00331D4F"/>
    <w:rsid w:val="003327B1"/>
    <w:rsid w:val="0033282F"/>
    <w:rsid w:val="00332BAE"/>
    <w:rsid w:val="003339E6"/>
    <w:rsid w:val="00333F36"/>
    <w:rsid w:val="00334051"/>
    <w:rsid w:val="0033405B"/>
    <w:rsid w:val="003344B8"/>
    <w:rsid w:val="00334C12"/>
    <w:rsid w:val="00335020"/>
    <w:rsid w:val="00335070"/>
    <w:rsid w:val="0033542E"/>
    <w:rsid w:val="003357B6"/>
    <w:rsid w:val="00335B10"/>
    <w:rsid w:val="00335FFA"/>
    <w:rsid w:val="003361D8"/>
    <w:rsid w:val="00336473"/>
    <w:rsid w:val="003367A5"/>
    <w:rsid w:val="00336AC3"/>
    <w:rsid w:val="00336C65"/>
    <w:rsid w:val="00336D91"/>
    <w:rsid w:val="00336FB4"/>
    <w:rsid w:val="00337241"/>
    <w:rsid w:val="003372B1"/>
    <w:rsid w:val="003377BF"/>
    <w:rsid w:val="00337824"/>
    <w:rsid w:val="0033794B"/>
    <w:rsid w:val="00337D86"/>
    <w:rsid w:val="00337E65"/>
    <w:rsid w:val="003410B8"/>
    <w:rsid w:val="00341F1B"/>
    <w:rsid w:val="00342425"/>
    <w:rsid w:val="00342AF0"/>
    <w:rsid w:val="003433EF"/>
    <w:rsid w:val="00343BBE"/>
    <w:rsid w:val="003440B2"/>
    <w:rsid w:val="00344E83"/>
    <w:rsid w:val="00344FC3"/>
    <w:rsid w:val="003454DF"/>
    <w:rsid w:val="00345A86"/>
    <w:rsid w:val="00345DCC"/>
    <w:rsid w:val="00346684"/>
    <w:rsid w:val="003467B0"/>
    <w:rsid w:val="0034688D"/>
    <w:rsid w:val="00347249"/>
    <w:rsid w:val="00347F8F"/>
    <w:rsid w:val="0035051B"/>
    <w:rsid w:val="003505F2"/>
    <w:rsid w:val="003509B8"/>
    <w:rsid w:val="00351A37"/>
    <w:rsid w:val="00351CB8"/>
    <w:rsid w:val="003523F3"/>
    <w:rsid w:val="00352692"/>
    <w:rsid w:val="00352A3E"/>
    <w:rsid w:val="00353667"/>
    <w:rsid w:val="00353681"/>
    <w:rsid w:val="00353D96"/>
    <w:rsid w:val="0035414F"/>
    <w:rsid w:val="003547DB"/>
    <w:rsid w:val="00354AEE"/>
    <w:rsid w:val="00354F59"/>
    <w:rsid w:val="0035510D"/>
    <w:rsid w:val="003557A9"/>
    <w:rsid w:val="00355871"/>
    <w:rsid w:val="003558E3"/>
    <w:rsid w:val="00355954"/>
    <w:rsid w:val="003567BB"/>
    <w:rsid w:val="0035694A"/>
    <w:rsid w:val="00356A76"/>
    <w:rsid w:val="00356B52"/>
    <w:rsid w:val="0035713D"/>
    <w:rsid w:val="003572CA"/>
    <w:rsid w:val="003578B8"/>
    <w:rsid w:val="00357B72"/>
    <w:rsid w:val="00357FF8"/>
    <w:rsid w:val="00360413"/>
    <w:rsid w:val="0036076E"/>
    <w:rsid w:val="0036082A"/>
    <w:rsid w:val="00360C02"/>
    <w:rsid w:val="00360F48"/>
    <w:rsid w:val="003612AC"/>
    <w:rsid w:val="00361380"/>
    <w:rsid w:val="00361463"/>
    <w:rsid w:val="00362290"/>
    <w:rsid w:val="003623D7"/>
    <w:rsid w:val="003627CA"/>
    <w:rsid w:val="00362E50"/>
    <w:rsid w:val="00363EB9"/>
    <w:rsid w:val="00364401"/>
    <w:rsid w:val="00364D3A"/>
    <w:rsid w:val="00365684"/>
    <w:rsid w:val="00366539"/>
    <w:rsid w:val="0036688E"/>
    <w:rsid w:val="003671B4"/>
    <w:rsid w:val="003677A3"/>
    <w:rsid w:val="0036780E"/>
    <w:rsid w:val="00371099"/>
    <w:rsid w:val="0037132E"/>
    <w:rsid w:val="0037294B"/>
    <w:rsid w:val="00374167"/>
    <w:rsid w:val="003742E3"/>
    <w:rsid w:val="003748B9"/>
    <w:rsid w:val="00374B06"/>
    <w:rsid w:val="00374D5A"/>
    <w:rsid w:val="00374EC0"/>
    <w:rsid w:val="0037513C"/>
    <w:rsid w:val="003773A9"/>
    <w:rsid w:val="0038042D"/>
    <w:rsid w:val="003806CB"/>
    <w:rsid w:val="00381EA2"/>
    <w:rsid w:val="00382032"/>
    <w:rsid w:val="003821A4"/>
    <w:rsid w:val="003823B4"/>
    <w:rsid w:val="00382854"/>
    <w:rsid w:val="00382E4B"/>
    <w:rsid w:val="003830B9"/>
    <w:rsid w:val="003830E4"/>
    <w:rsid w:val="00383A3A"/>
    <w:rsid w:val="00383E00"/>
    <w:rsid w:val="00384147"/>
    <w:rsid w:val="0038418E"/>
    <w:rsid w:val="00384259"/>
    <w:rsid w:val="00384AF4"/>
    <w:rsid w:val="00384E4B"/>
    <w:rsid w:val="00385522"/>
    <w:rsid w:val="00385E19"/>
    <w:rsid w:val="00385F09"/>
    <w:rsid w:val="00386908"/>
    <w:rsid w:val="00386CC2"/>
    <w:rsid w:val="00387898"/>
    <w:rsid w:val="00390474"/>
    <w:rsid w:val="003909ED"/>
    <w:rsid w:val="003919B5"/>
    <w:rsid w:val="003928A2"/>
    <w:rsid w:val="003935A4"/>
    <w:rsid w:val="003939F8"/>
    <w:rsid w:val="00393B68"/>
    <w:rsid w:val="00394B1B"/>
    <w:rsid w:val="00394C8B"/>
    <w:rsid w:val="00394ED7"/>
    <w:rsid w:val="0039536F"/>
    <w:rsid w:val="0039559A"/>
    <w:rsid w:val="00395618"/>
    <w:rsid w:val="003968B4"/>
    <w:rsid w:val="00396F4F"/>
    <w:rsid w:val="00397670"/>
    <w:rsid w:val="0039785F"/>
    <w:rsid w:val="003A007A"/>
    <w:rsid w:val="003A024F"/>
    <w:rsid w:val="003A0351"/>
    <w:rsid w:val="003A07E6"/>
    <w:rsid w:val="003A1926"/>
    <w:rsid w:val="003A1D4A"/>
    <w:rsid w:val="003A1F0E"/>
    <w:rsid w:val="003A28AB"/>
    <w:rsid w:val="003A2D9F"/>
    <w:rsid w:val="003A2FB4"/>
    <w:rsid w:val="003A330D"/>
    <w:rsid w:val="003A40E6"/>
    <w:rsid w:val="003A4A0D"/>
    <w:rsid w:val="003A4D0E"/>
    <w:rsid w:val="003A5D6A"/>
    <w:rsid w:val="003A5E43"/>
    <w:rsid w:val="003A6858"/>
    <w:rsid w:val="003A6D88"/>
    <w:rsid w:val="003A7464"/>
    <w:rsid w:val="003A7A8C"/>
    <w:rsid w:val="003A7A90"/>
    <w:rsid w:val="003B01C6"/>
    <w:rsid w:val="003B0E03"/>
    <w:rsid w:val="003B1100"/>
    <w:rsid w:val="003B15D2"/>
    <w:rsid w:val="003B292C"/>
    <w:rsid w:val="003B2D53"/>
    <w:rsid w:val="003B3149"/>
    <w:rsid w:val="003B31CE"/>
    <w:rsid w:val="003B3399"/>
    <w:rsid w:val="003B3D1A"/>
    <w:rsid w:val="003B4397"/>
    <w:rsid w:val="003B48E2"/>
    <w:rsid w:val="003B4BC8"/>
    <w:rsid w:val="003B4E9D"/>
    <w:rsid w:val="003B519D"/>
    <w:rsid w:val="003B5255"/>
    <w:rsid w:val="003B555C"/>
    <w:rsid w:val="003B5856"/>
    <w:rsid w:val="003B638C"/>
    <w:rsid w:val="003B6B7C"/>
    <w:rsid w:val="003B70D6"/>
    <w:rsid w:val="003B758B"/>
    <w:rsid w:val="003C0213"/>
    <w:rsid w:val="003C0B4B"/>
    <w:rsid w:val="003C0E42"/>
    <w:rsid w:val="003C0E45"/>
    <w:rsid w:val="003C1EFB"/>
    <w:rsid w:val="003C23EE"/>
    <w:rsid w:val="003C274F"/>
    <w:rsid w:val="003C2C60"/>
    <w:rsid w:val="003C3FD6"/>
    <w:rsid w:val="003C4216"/>
    <w:rsid w:val="003C4237"/>
    <w:rsid w:val="003C45A5"/>
    <w:rsid w:val="003C4F5E"/>
    <w:rsid w:val="003C5042"/>
    <w:rsid w:val="003C518B"/>
    <w:rsid w:val="003C5705"/>
    <w:rsid w:val="003C5992"/>
    <w:rsid w:val="003C5AA4"/>
    <w:rsid w:val="003C61B4"/>
    <w:rsid w:val="003C645A"/>
    <w:rsid w:val="003C6B56"/>
    <w:rsid w:val="003C6BD3"/>
    <w:rsid w:val="003C7130"/>
    <w:rsid w:val="003C7764"/>
    <w:rsid w:val="003C77F6"/>
    <w:rsid w:val="003C7B1A"/>
    <w:rsid w:val="003D0030"/>
    <w:rsid w:val="003D010B"/>
    <w:rsid w:val="003D065D"/>
    <w:rsid w:val="003D0A63"/>
    <w:rsid w:val="003D0E46"/>
    <w:rsid w:val="003D100D"/>
    <w:rsid w:val="003D142E"/>
    <w:rsid w:val="003D2077"/>
    <w:rsid w:val="003D226B"/>
    <w:rsid w:val="003D28CC"/>
    <w:rsid w:val="003D3112"/>
    <w:rsid w:val="003D332E"/>
    <w:rsid w:val="003D39CA"/>
    <w:rsid w:val="003D3D82"/>
    <w:rsid w:val="003D4058"/>
    <w:rsid w:val="003D405E"/>
    <w:rsid w:val="003D420D"/>
    <w:rsid w:val="003D47B0"/>
    <w:rsid w:val="003D5412"/>
    <w:rsid w:val="003D557B"/>
    <w:rsid w:val="003D5A34"/>
    <w:rsid w:val="003D5B84"/>
    <w:rsid w:val="003D61ED"/>
    <w:rsid w:val="003D744A"/>
    <w:rsid w:val="003E0743"/>
    <w:rsid w:val="003E085A"/>
    <w:rsid w:val="003E0A49"/>
    <w:rsid w:val="003E0F0A"/>
    <w:rsid w:val="003E17A7"/>
    <w:rsid w:val="003E1CA5"/>
    <w:rsid w:val="003E2984"/>
    <w:rsid w:val="003E2AFC"/>
    <w:rsid w:val="003E2E51"/>
    <w:rsid w:val="003E2EFE"/>
    <w:rsid w:val="003E3D52"/>
    <w:rsid w:val="003E4BB5"/>
    <w:rsid w:val="003E4D89"/>
    <w:rsid w:val="003E50DE"/>
    <w:rsid w:val="003E53CA"/>
    <w:rsid w:val="003E5BE9"/>
    <w:rsid w:val="003E62C0"/>
    <w:rsid w:val="003E69D7"/>
    <w:rsid w:val="003E6BC4"/>
    <w:rsid w:val="003E6E15"/>
    <w:rsid w:val="003E7A14"/>
    <w:rsid w:val="003F02C0"/>
    <w:rsid w:val="003F05E9"/>
    <w:rsid w:val="003F0B67"/>
    <w:rsid w:val="003F1518"/>
    <w:rsid w:val="003F19B0"/>
    <w:rsid w:val="003F1B46"/>
    <w:rsid w:val="003F1FCD"/>
    <w:rsid w:val="003F215E"/>
    <w:rsid w:val="003F2384"/>
    <w:rsid w:val="003F250B"/>
    <w:rsid w:val="003F26EB"/>
    <w:rsid w:val="003F30E5"/>
    <w:rsid w:val="003F3F86"/>
    <w:rsid w:val="003F4D62"/>
    <w:rsid w:val="003F5759"/>
    <w:rsid w:val="003F5819"/>
    <w:rsid w:val="003F59F1"/>
    <w:rsid w:val="003F6908"/>
    <w:rsid w:val="003F7025"/>
    <w:rsid w:val="004001FD"/>
    <w:rsid w:val="004003B1"/>
    <w:rsid w:val="00400D8D"/>
    <w:rsid w:val="00402B6B"/>
    <w:rsid w:val="00402FB9"/>
    <w:rsid w:val="00403ABF"/>
    <w:rsid w:val="00404884"/>
    <w:rsid w:val="00405315"/>
    <w:rsid w:val="0040586B"/>
    <w:rsid w:val="00405E2D"/>
    <w:rsid w:val="004062A2"/>
    <w:rsid w:val="0040679E"/>
    <w:rsid w:val="0040690F"/>
    <w:rsid w:val="00406F9C"/>
    <w:rsid w:val="0040795F"/>
    <w:rsid w:val="0040796E"/>
    <w:rsid w:val="0041048E"/>
    <w:rsid w:val="004104B8"/>
    <w:rsid w:val="004104FC"/>
    <w:rsid w:val="00410750"/>
    <w:rsid w:val="00410AF2"/>
    <w:rsid w:val="00410B5C"/>
    <w:rsid w:val="00410BFD"/>
    <w:rsid w:val="00411BF2"/>
    <w:rsid w:val="00412396"/>
    <w:rsid w:val="004136CC"/>
    <w:rsid w:val="00413AF5"/>
    <w:rsid w:val="00413E85"/>
    <w:rsid w:val="00414796"/>
    <w:rsid w:val="004150F1"/>
    <w:rsid w:val="00415122"/>
    <w:rsid w:val="004152BF"/>
    <w:rsid w:val="00415FAC"/>
    <w:rsid w:val="00416572"/>
    <w:rsid w:val="00416A24"/>
    <w:rsid w:val="00416B76"/>
    <w:rsid w:val="00417B29"/>
    <w:rsid w:val="00417C1E"/>
    <w:rsid w:val="0042019F"/>
    <w:rsid w:val="0042085B"/>
    <w:rsid w:val="00420D53"/>
    <w:rsid w:val="00421265"/>
    <w:rsid w:val="00421DDC"/>
    <w:rsid w:val="00421EA6"/>
    <w:rsid w:val="00422319"/>
    <w:rsid w:val="0042275C"/>
    <w:rsid w:val="00423120"/>
    <w:rsid w:val="004236C9"/>
    <w:rsid w:val="00423913"/>
    <w:rsid w:val="00423C42"/>
    <w:rsid w:val="00424201"/>
    <w:rsid w:val="00424380"/>
    <w:rsid w:val="00424691"/>
    <w:rsid w:val="00424E87"/>
    <w:rsid w:val="004251FA"/>
    <w:rsid w:val="00425BDF"/>
    <w:rsid w:val="0042603C"/>
    <w:rsid w:val="00427342"/>
    <w:rsid w:val="004274EC"/>
    <w:rsid w:val="0042793A"/>
    <w:rsid w:val="00427E1F"/>
    <w:rsid w:val="00427E90"/>
    <w:rsid w:val="00427F2A"/>
    <w:rsid w:val="00427F3F"/>
    <w:rsid w:val="0043038A"/>
    <w:rsid w:val="00430A38"/>
    <w:rsid w:val="00430C53"/>
    <w:rsid w:val="00430F7E"/>
    <w:rsid w:val="004310F5"/>
    <w:rsid w:val="00431A41"/>
    <w:rsid w:val="00431B25"/>
    <w:rsid w:val="00431DC5"/>
    <w:rsid w:val="00432285"/>
    <w:rsid w:val="00432748"/>
    <w:rsid w:val="0043274B"/>
    <w:rsid w:val="004333F0"/>
    <w:rsid w:val="00433547"/>
    <w:rsid w:val="004336D2"/>
    <w:rsid w:val="00433BF2"/>
    <w:rsid w:val="00433FE5"/>
    <w:rsid w:val="004345D7"/>
    <w:rsid w:val="004348AC"/>
    <w:rsid w:val="00434921"/>
    <w:rsid w:val="00434AF8"/>
    <w:rsid w:val="00434B5A"/>
    <w:rsid w:val="00434CE0"/>
    <w:rsid w:val="00435455"/>
    <w:rsid w:val="00435F66"/>
    <w:rsid w:val="00436634"/>
    <w:rsid w:val="00437031"/>
    <w:rsid w:val="00437417"/>
    <w:rsid w:val="00437BA8"/>
    <w:rsid w:val="00437E70"/>
    <w:rsid w:val="0044061D"/>
    <w:rsid w:val="0044098D"/>
    <w:rsid w:val="00440CFE"/>
    <w:rsid w:val="004410B3"/>
    <w:rsid w:val="0044277B"/>
    <w:rsid w:val="00442880"/>
    <w:rsid w:val="0044294C"/>
    <w:rsid w:val="00443CF9"/>
    <w:rsid w:val="004449E4"/>
    <w:rsid w:val="004449E5"/>
    <w:rsid w:val="00444F85"/>
    <w:rsid w:val="0044527F"/>
    <w:rsid w:val="004453A2"/>
    <w:rsid w:val="00445844"/>
    <w:rsid w:val="00445F29"/>
    <w:rsid w:val="004465A2"/>
    <w:rsid w:val="00446EB6"/>
    <w:rsid w:val="0044708F"/>
    <w:rsid w:val="00447BA3"/>
    <w:rsid w:val="00447BBD"/>
    <w:rsid w:val="00447D4D"/>
    <w:rsid w:val="00450952"/>
    <w:rsid w:val="00450E81"/>
    <w:rsid w:val="00450EAD"/>
    <w:rsid w:val="00450FDC"/>
    <w:rsid w:val="0045113B"/>
    <w:rsid w:val="00451709"/>
    <w:rsid w:val="0045187F"/>
    <w:rsid w:val="00451F76"/>
    <w:rsid w:val="004528A0"/>
    <w:rsid w:val="004528E0"/>
    <w:rsid w:val="00452965"/>
    <w:rsid w:val="00452BD4"/>
    <w:rsid w:val="00452C93"/>
    <w:rsid w:val="00452DD5"/>
    <w:rsid w:val="004533E1"/>
    <w:rsid w:val="004536DD"/>
    <w:rsid w:val="00453797"/>
    <w:rsid w:val="00453CB2"/>
    <w:rsid w:val="00453D65"/>
    <w:rsid w:val="004547D4"/>
    <w:rsid w:val="00454ECB"/>
    <w:rsid w:val="00455DBF"/>
    <w:rsid w:val="0045603F"/>
    <w:rsid w:val="004561DA"/>
    <w:rsid w:val="00456D47"/>
    <w:rsid w:val="004571A9"/>
    <w:rsid w:val="004574A5"/>
    <w:rsid w:val="00457D76"/>
    <w:rsid w:val="00457E48"/>
    <w:rsid w:val="00457E90"/>
    <w:rsid w:val="00457F2B"/>
    <w:rsid w:val="0046051D"/>
    <w:rsid w:val="0046077B"/>
    <w:rsid w:val="00460C6B"/>
    <w:rsid w:val="0046129E"/>
    <w:rsid w:val="004613EF"/>
    <w:rsid w:val="00461773"/>
    <w:rsid w:val="00461E49"/>
    <w:rsid w:val="004625C6"/>
    <w:rsid w:val="00462FFC"/>
    <w:rsid w:val="00463FB9"/>
    <w:rsid w:val="00464367"/>
    <w:rsid w:val="0046463B"/>
    <w:rsid w:val="0046491A"/>
    <w:rsid w:val="00464FC8"/>
    <w:rsid w:val="0046529E"/>
    <w:rsid w:val="004652E7"/>
    <w:rsid w:val="004653B0"/>
    <w:rsid w:val="004657FE"/>
    <w:rsid w:val="004663AB"/>
    <w:rsid w:val="0046686A"/>
    <w:rsid w:val="00467282"/>
    <w:rsid w:val="00467DAD"/>
    <w:rsid w:val="00467EF2"/>
    <w:rsid w:val="004719A9"/>
    <w:rsid w:val="00471C98"/>
    <w:rsid w:val="00472956"/>
    <w:rsid w:val="00472A64"/>
    <w:rsid w:val="00473983"/>
    <w:rsid w:val="0047420E"/>
    <w:rsid w:val="004747BC"/>
    <w:rsid w:val="004757A9"/>
    <w:rsid w:val="00475F4B"/>
    <w:rsid w:val="004764CA"/>
    <w:rsid w:val="004769D1"/>
    <w:rsid w:val="004769E2"/>
    <w:rsid w:val="00476ACE"/>
    <w:rsid w:val="00476C5F"/>
    <w:rsid w:val="00476F51"/>
    <w:rsid w:val="004773B5"/>
    <w:rsid w:val="00480160"/>
    <w:rsid w:val="0048079E"/>
    <w:rsid w:val="00480E95"/>
    <w:rsid w:val="00481100"/>
    <w:rsid w:val="00481F3D"/>
    <w:rsid w:val="0048279B"/>
    <w:rsid w:val="00482EFC"/>
    <w:rsid w:val="004839FD"/>
    <w:rsid w:val="00483A09"/>
    <w:rsid w:val="004840E7"/>
    <w:rsid w:val="0048452F"/>
    <w:rsid w:val="0048549F"/>
    <w:rsid w:val="0048577E"/>
    <w:rsid w:val="00485785"/>
    <w:rsid w:val="0048582D"/>
    <w:rsid w:val="00485BCD"/>
    <w:rsid w:val="0048684C"/>
    <w:rsid w:val="00486CE0"/>
    <w:rsid w:val="00486F9F"/>
    <w:rsid w:val="00487147"/>
    <w:rsid w:val="00487191"/>
    <w:rsid w:val="004876D8"/>
    <w:rsid w:val="004876E2"/>
    <w:rsid w:val="00487A57"/>
    <w:rsid w:val="00490156"/>
    <w:rsid w:val="0049060B"/>
    <w:rsid w:val="004906FF"/>
    <w:rsid w:val="00490A69"/>
    <w:rsid w:val="00491823"/>
    <w:rsid w:val="0049241B"/>
    <w:rsid w:val="004924A3"/>
    <w:rsid w:val="00492CEC"/>
    <w:rsid w:val="00492F5C"/>
    <w:rsid w:val="00493B09"/>
    <w:rsid w:val="00493F4F"/>
    <w:rsid w:val="00494080"/>
    <w:rsid w:val="004948E1"/>
    <w:rsid w:val="00494F03"/>
    <w:rsid w:val="004951E2"/>
    <w:rsid w:val="0049522B"/>
    <w:rsid w:val="00495344"/>
    <w:rsid w:val="004959F4"/>
    <w:rsid w:val="00496D07"/>
    <w:rsid w:val="00496E6E"/>
    <w:rsid w:val="00497451"/>
    <w:rsid w:val="00497613"/>
    <w:rsid w:val="004A048C"/>
    <w:rsid w:val="004A04FE"/>
    <w:rsid w:val="004A0698"/>
    <w:rsid w:val="004A0AF7"/>
    <w:rsid w:val="004A0BAF"/>
    <w:rsid w:val="004A0CF0"/>
    <w:rsid w:val="004A10FE"/>
    <w:rsid w:val="004A13D2"/>
    <w:rsid w:val="004A201A"/>
    <w:rsid w:val="004A3068"/>
    <w:rsid w:val="004A36E7"/>
    <w:rsid w:val="004A39D4"/>
    <w:rsid w:val="004A432F"/>
    <w:rsid w:val="004A4479"/>
    <w:rsid w:val="004A4775"/>
    <w:rsid w:val="004A4CA2"/>
    <w:rsid w:val="004A5091"/>
    <w:rsid w:val="004A515B"/>
    <w:rsid w:val="004A5A3E"/>
    <w:rsid w:val="004A5A6A"/>
    <w:rsid w:val="004A5D2A"/>
    <w:rsid w:val="004A5D59"/>
    <w:rsid w:val="004A636A"/>
    <w:rsid w:val="004A6377"/>
    <w:rsid w:val="004A645D"/>
    <w:rsid w:val="004A64AB"/>
    <w:rsid w:val="004A6627"/>
    <w:rsid w:val="004A6D49"/>
    <w:rsid w:val="004A6D57"/>
    <w:rsid w:val="004A7396"/>
    <w:rsid w:val="004B109A"/>
    <w:rsid w:val="004B1E31"/>
    <w:rsid w:val="004B20B1"/>
    <w:rsid w:val="004B2158"/>
    <w:rsid w:val="004B24FF"/>
    <w:rsid w:val="004B27F6"/>
    <w:rsid w:val="004B30F6"/>
    <w:rsid w:val="004B3647"/>
    <w:rsid w:val="004B3914"/>
    <w:rsid w:val="004B39C4"/>
    <w:rsid w:val="004B3E0D"/>
    <w:rsid w:val="004B4A1E"/>
    <w:rsid w:val="004B675C"/>
    <w:rsid w:val="004B6E8B"/>
    <w:rsid w:val="004B71CB"/>
    <w:rsid w:val="004B78EC"/>
    <w:rsid w:val="004B7AB2"/>
    <w:rsid w:val="004C0022"/>
    <w:rsid w:val="004C0170"/>
    <w:rsid w:val="004C154E"/>
    <w:rsid w:val="004C15F8"/>
    <w:rsid w:val="004C18DA"/>
    <w:rsid w:val="004C2546"/>
    <w:rsid w:val="004C2E45"/>
    <w:rsid w:val="004C306D"/>
    <w:rsid w:val="004C40EC"/>
    <w:rsid w:val="004C486D"/>
    <w:rsid w:val="004C4BFE"/>
    <w:rsid w:val="004C4C9B"/>
    <w:rsid w:val="004C4E46"/>
    <w:rsid w:val="004C5ED2"/>
    <w:rsid w:val="004C7501"/>
    <w:rsid w:val="004C7D8C"/>
    <w:rsid w:val="004D0617"/>
    <w:rsid w:val="004D0F6D"/>
    <w:rsid w:val="004D13E4"/>
    <w:rsid w:val="004D1C64"/>
    <w:rsid w:val="004D1D2A"/>
    <w:rsid w:val="004D255C"/>
    <w:rsid w:val="004D272F"/>
    <w:rsid w:val="004D2DA4"/>
    <w:rsid w:val="004D2EB1"/>
    <w:rsid w:val="004D364F"/>
    <w:rsid w:val="004D47F2"/>
    <w:rsid w:val="004D4B23"/>
    <w:rsid w:val="004D5007"/>
    <w:rsid w:val="004D558C"/>
    <w:rsid w:val="004D5669"/>
    <w:rsid w:val="004D5C1F"/>
    <w:rsid w:val="004D5C66"/>
    <w:rsid w:val="004D60CC"/>
    <w:rsid w:val="004D6480"/>
    <w:rsid w:val="004D7082"/>
    <w:rsid w:val="004D748A"/>
    <w:rsid w:val="004E017C"/>
    <w:rsid w:val="004E02B7"/>
    <w:rsid w:val="004E083D"/>
    <w:rsid w:val="004E1234"/>
    <w:rsid w:val="004E1E5D"/>
    <w:rsid w:val="004E226D"/>
    <w:rsid w:val="004E22C9"/>
    <w:rsid w:val="004E23A8"/>
    <w:rsid w:val="004E2480"/>
    <w:rsid w:val="004E2F09"/>
    <w:rsid w:val="004E367D"/>
    <w:rsid w:val="004E3D6C"/>
    <w:rsid w:val="004E3D9F"/>
    <w:rsid w:val="004E475F"/>
    <w:rsid w:val="004E5284"/>
    <w:rsid w:val="004E54BD"/>
    <w:rsid w:val="004E5D9C"/>
    <w:rsid w:val="004E63B6"/>
    <w:rsid w:val="004E6521"/>
    <w:rsid w:val="004E696B"/>
    <w:rsid w:val="004E6DAC"/>
    <w:rsid w:val="004E7381"/>
    <w:rsid w:val="004E754B"/>
    <w:rsid w:val="004E76DF"/>
    <w:rsid w:val="004F0181"/>
    <w:rsid w:val="004F047C"/>
    <w:rsid w:val="004F0AE5"/>
    <w:rsid w:val="004F0ED7"/>
    <w:rsid w:val="004F14C5"/>
    <w:rsid w:val="004F16BD"/>
    <w:rsid w:val="004F2424"/>
    <w:rsid w:val="004F2553"/>
    <w:rsid w:val="004F265B"/>
    <w:rsid w:val="004F26BF"/>
    <w:rsid w:val="004F2A71"/>
    <w:rsid w:val="004F3D42"/>
    <w:rsid w:val="004F42B2"/>
    <w:rsid w:val="004F438F"/>
    <w:rsid w:val="004F4831"/>
    <w:rsid w:val="004F539A"/>
    <w:rsid w:val="004F53E0"/>
    <w:rsid w:val="004F544F"/>
    <w:rsid w:val="004F559F"/>
    <w:rsid w:val="004F6956"/>
    <w:rsid w:val="004F763D"/>
    <w:rsid w:val="004F7CAC"/>
    <w:rsid w:val="004F7DFB"/>
    <w:rsid w:val="0050002C"/>
    <w:rsid w:val="00500CA6"/>
    <w:rsid w:val="0050173F"/>
    <w:rsid w:val="00501F63"/>
    <w:rsid w:val="0050396E"/>
    <w:rsid w:val="0050486D"/>
    <w:rsid w:val="005062DE"/>
    <w:rsid w:val="00506B8E"/>
    <w:rsid w:val="00506E67"/>
    <w:rsid w:val="00507411"/>
    <w:rsid w:val="005075C8"/>
    <w:rsid w:val="00507790"/>
    <w:rsid w:val="005077A6"/>
    <w:rsid w:val="005079A7"/>
    <w:rsid w:val="00507A77"/>
    <w:rsid w:val="00507A95"/>
    <w:rsid w:val="00507FF9"/>
    <w:rsid w:val="00510327"/>
    <w:rsid w:val="005103EF"/>
    <w:rsid w:val="00510944"/>
    <w:rsid w:val="00510B27"/>
    <w:rsid w:val="00510EE4"/>
    <w:rsid w:val="00511244"/>
    <w:rsid w:val="00511449"/>
    <w:rsid w:val="0051176B"/>
    <w:rsid w:val="00511C1D"/>
    <w:rsid w:val="00512864"/>
    <w:rsid w:val="00512C39"/>
    <w:rsid w:val="0051309D"/>
    <w:rsid w:val="005136BB"/>
    <w:rsid w:val="00513794"/>
    <w:rsid w:val="005141FB"/>
    <w:rsid w:val="005146E7"/>
    <w:rsid w:val="005149EC"/>
    <w:rsid w:val="00515717"/>
    <w:rsid w:val="00516A82"/>
    <w:rsid w:val="00516B40"/>
    <w:rsid w:val="00517388"/>
    <w:rsid w:val="005177E8"/>
    <w:rsid w:val="005201DA"/>
    <w:rsid w:val="0052028F"/>
    <w:rsid w:val="005205F3"/>
    <w:rsid w:val="005206C6"/>
    <w:rsid w:val="0052104F"/>
    <w:rsid w:val="005210B8"/>
    <w:rsid w:val="00521C5A"/>
    <w:rsid w:val="00521E1A"/>
    <w:rsid w:val="005221B3"/>
    <w:rsid w:val="0052268F"/>
    <w:rsid w:val="005234E5"/>
    <w:rsid w:val="00523DD4"/>
    <w:rsid w:val="00523E03"/>
    <w:rsid w:val="00524360"/>
    <w:rsid w:val="005253C0"/>
    <w:rsid w:val="00525ED3"/>
    <w:rsid w:val="005261BD"/>
    <w:rsid w:val="00526CB7"/>
    <w:rsid w:val="00526E61"/>
    <w:rsid w:val="00527DC6"/>
    <w:rsid w:val="0053008D"/>
    <w:rsid w:val="005303C4"/>
    <w:rsid w:val="00531931"/>
    <w:rsid w:val="00532478"/>
    <w:rsid w:val="00532632"/>
    <w:rsid w:val="0053306F"/>
    <w:rsid w:val="005331D3"/>
    <w:rsid w:val="0053363E"/>
    <w:rsid w:val="005337A3"/>
    <w:rsid w:val="00533DFC"/>
    <w:rsid w:val="00534143"/>
    <w:rsid w:val="00534A1A"/>
    <w:rsid w:val="00534A35"/>
    <w:rsid w:val="0053588B"/>
    <w:rsid w:val="00536025"/>
    <w:rsid w:val="0053646A"/>
    <w:rsid w:val="00536A97"/>
    <w:rsid w:val="00536AB2"/>
    <w:rsid w:val="00536E99"/>
    <w:rsid w:val="0053754A"/>
    <w:rsid w:val="00537A1B"/>
    <w:rsid w:val="00537DC4"/>
    <w:rsid w:val="005409EF"/>
    <w:rsid w:val="00540AAE"/>
    <w:rsid w:val="00542804"/>
    <w:rsid w:val="00542A53"/>
    <w:rsid w:val="00542BA2"/>
    <w:rsid w:val="00543064"/>
    <w:rsid w:val="00543246"/>
    <w:rsid w:val="00543A58"/>
    <w:rsid w:val="005440CB"/>
    <w:rsid w:val="005440E5"/>
    <w:rsid w:val="00544430"/>
    <w:rsid w:val="00544438"/>
    <w:rsid w:val="00544F7C"/>
    <w:rsid w:val="00545962"/>
    <w:rsid w:val="00545F4E"/>
    <w:rsid w:val="00546007"/>
    <w:rsid w:val="0054703E"/>
    <w:rsid w:val="00547364"/>
    <w:rsid w:val="0054740D"/>
    <w:rsid w:val="0054790E"/>
    <w:rsid w:val="00547BE4"/>
    <w:rsid w:val="00547BF3"/>
    <w:rsid w:val="00547F13"/>
    <w:rsid w:val="005500F6"/>
    <w:rsid w:val="005507AC"/>
    <w:rsid w:val="00550A99"/>
    <w:rsid w:val="00551311"/>
    <w:rsid w:val="00551A07"/>
    <w:rsid w:val="00553235"/>
    <w:rsid w:val="00553371"/>
    <w:rsid w:val="00553526"/>
    <w:rsid w:val="00553FFF"/>
    <w:rsid w:val="00554BDC"/>
    <w:rsid w:val="00554CDF"/>
    <w:rsid w:val="005554B8"/>
    <w:rsid w:val="005554E3"/>
    <w:rsid w:val="00555747"/>
    <w:rsid w:val="00555771"/>
    <w:rsid w:val="0055613A"/>
    <w:rsid w:val="00556D19"/>
    <w:rsid w:val="00556DED"/>
    <w:rsid w:val="00557552"/>
    <w:rsid w:val="00557FB3"/>
    <w:rsid w:val="00560348"/>
    <w:rsid w:val="00560F49"/>
    <w:rsid w:val="00561FF2"/>
    <w:rsid w:val="0056201E"/>
    <w:rsid w:val="005626E2"/>
    <w:rsid w:val="00563423"/>
    <w:rsid w:val="005637E9"/>
    <w:rsid w:val="00563921"/>
    <w:rsid w:val="00564DDD"/>
    <w:rsid w:val="0056515D"/>
    <w:rsid w:val="00565DE2"/>
    <w:rsid w:val="00565F43"/>
    <w:rsid w:val="00566E34"/>
    <w:rsid w:val="00566E81"/>
    <w:rsid w:val="00566EC3"/>
    <w:rsid w:val="0056730A"/>
    <w:rsid w:val="0056746B"/>
    <w:rsid w:val="0056770A"/>
    <w:rsid w:val="0056781F"/>
    <w:rsid w:val="00567A57"/>
    <w:rsid w:val="00567AFC"/>
    <w:rsid w:val="00567C95"/>
    <w:rsid w:val="00567D49"/>
    <w:rsid w:val="00570344"/>
    <w:rsid w:val="0057042A"/>
    <w:rsid w:val="00570F1D"/>
    <w:rsid w:val="00571862"/>
    <w:rsid w:val="00571B88"/>
    <w:rsid w:val="005724CA"/>
    <w:rsid w:val="00572961"/>
    <w:rsid w:val="00573046"/>
    <w:rsid w:val="005737C7"/>
    <w:rsid w:val="00573904"/>
    <w:rsid w:val="00573A29"/>
    <w:rsid w:val="00573E9F"/>
    <w:rsid w:val="005748F9"/>
    <w:rsid w:val="0057508A"/>
    <w:rsid w:val="00575229"/>
    <w:rsid w:val="005753B0"/>
    <w:rsid w:val="005754F0"/>
    <w:rsid w:val="00575944"/>
    <w:rsid w:val="00575956"/>
    <w:rsid w:val="00575B18"/>
    <w:rsid w:val="00575E8F"/>
    <w:rsid w:val="00576263"/>
    <w:rsid w:val="00576334"/>
    <w:rsid w:val="00577017"/>
    <w:rsid w:val="0057711E"/>
    <w:rsid w:val="00577C3E"/>
    <w:rsid w:val="005800C7"/>
    <w:rsid w:val="00580D2E"/>
    <w:rsid w:val="00580FE9"/>
    <w:rsid w:val="0058183C"/>
    <w:rsid w:val="0058194C"/>
    <w:rsid w:val="00581BCC"/>
    <w:rsid w:val="00581E11"/>
    <w:rsid w:val="0058238F"/>
    <w:rsid w:val="00582611"/>
    <w:rsid w:val="00582A83"/>
    <w:rsid w:val="00582B8A"/>
    <w:rsid w:val="005836CD"/>
    <w:rsid w:val="00583939"/>
    <w:rsid w:val="005843D9"/>
    <w:rsid w:val="00584606"/>
    <w:rsid w:val="0058460D"/>
    <w:rsid w:val="005851BA"/>
    <w:rsid w:val="0058542B"/>
    <w:rsid w:val="005863F4"/>
    <w:rsid w:val="005867DE"/>
    <w:rsid w:val="00586A2E"/>
    <w:rsid w:val="00587648"/>
    <w:rsid w:val="00587ACE"/>
    <w:rsid w:val="005900C2"/>
    <w:rsid w:val="0059043E"/>
    <w:rsid w:val="005905A1"/>
    <w:rsid w:val="00591581"/>
    <w:rsid w:val="00591FB0"/>
    <w:rsid w:val="005927E2"/>
    <w:rsid w:val="00592F94"/>
    <w:rsid w:val="0059381B"/>
    <w:rsid w:val="00593AC3"/>
    <w:rsid w:val="00593CE8"/>
    <w:rsid w:val="0059411E"/>
    <w:rsid w:val="005947CF"/>
    <w:rsid w:val="0059504C"/>
    <w:rsid w:val="0059508C"/>
    <w:rsid w:val="0059523F"/>
    <w:rsid w:val="00595473"/>
    <w:rsid w:val="00595E6A"/>
    <w:rsid w:val="00596016"/>
    <w:rsid w:val="0059619B"/>
    <w:rsid w:val="0059687C"/>
    <w:rsid w:val="00596B08"/>
    <w:rsid w:val="00597029"/>
    <w:rsid w:val="00597303"/>
    <w:rsid w:val="0059748F"/>
    <w:rsid w:val="00597591"/>
    <w:rsid w:val="00597B1D"/>
    <w:rsid w:val="005A026C"/>
    <w:rsid w:val="005A07D2"/>
    <w:rsid w:val="005A1271"/>
    <w:rsid w:val="005A1BB8"/>
    <w:rsid w:val="005A1BCB"/>
    <w:rsid w:val="005A3125"/>
    <w:rsid w:val="005A338F"/>
    <w:rsid w:val="005A3CF8"/>
    <w:rsid w:val="005A41F7"/>
    <w:rsid w:val="005A42B5"/>
    <w:rsid w:val="005A4373"/>
    <w:rsid w:val="005A44D6"/>
    <w:rsid w:val="005A4542"/>
    <w:rsid w:val="005A4738"/>
    <w:rsid w:val="005A49CA"/>
    <w:rsid w:val="005A4BA8"/>
    <w:rsid w:val="005A5A23"/>
    <w:rsid w:val="005A5D33"/>
    <w:rsid w:val="005A5ED5"/>
    <w:rsid w:val="005A66E5"/>
    <w:rsid w:val="005A6A39"/>
    <w:rsid w:val="005A6C1A"/>
    <w:rsid w:val="005A709A"/>
    <w:rsid w:val="005A736F"/>
    <w:rsid w:val="005A75FC"/>
    <w:rsid w:val="005A76D6"/>
    <w:rsid w:val="005A7BED"/>
    <w:rsid w:val="005A7D5F"/>
    <w:rsid w:val="005B0128"/>
    <w:rsid w:val="005B023A"/>
    <w:rsid w:val="005B15B2"/>
    <w:rsid w:val="005B16E8"/>
    <w:rsid w:val="005B1DDF"/>
    <w:rsid w:val="005B1E8B"/>
    <w:rsid w:val="005B23FF"/>
    <w:rsid w:val="005B2692"/>
    <w:rsid w:val="005B26B4"/>
    <w:rsid w:val="005B2799"/>
    <w:rsid w:val="005B2917"/>
    <w:rsid w:val="005B2A50"/>
    <w:rsid w:val="005B3986"/>
    <w:rsid w:val="005B3A5B"/>
    <w:rsid w:val="005B3D07"/>
    <w:rsid w:val="005B3F42"/>
    <w:rsid w:val="005B3FCA"/>
    <w:rsid w:val="005B53FB"/>
    <w:rsid w:val="005B7C41"/>
    <w:rsid w:val="005B7ED1"/>
    <w:rsid w:val="005C0677"/>
    <w:rsid w:val="005C1D7D"/>
    <w:rsid w:val="005C21E2"/>
    <w:rsid w:val="005C2378"/>
    <w:rsid w:val="005C29DA"/>
    <w:rsid w:val="005C2B8E"/>
    <w:rsid w:val="005C2FB1"/>
    <w:rsid w:val="005C341A"/>
    <w:rsid w:val="005C3975"/>
    <w:rsid w:val="005C49DB"/>
    <w:rsid w:val="005C4FBA"/>
    <w:rsid w:val="005C5C27"/>
    <w:rsid w:val="005C5C9D"/>
    <w:rsid w:val="005C61AF"/>
    <w:rsid w:val="005C6593"/>
    <w:rsid w:val="005C6814"/>
    <w:rsid w:val="005C6853"/>
    <w:rsid w:val="005C68E0"/>
    <w:rsid w:val="005C6943"/>
    <w:rsid w:val="005C6B19"/>
    <w:rsid w:val="005C7154"/>
    <w:rsid w:val="005C7260"/>
    <w:rsid w:val="005C7496"/>
    <w:rsid w:val="005D0B40"/>
    <w:rsid w:val="005D1253"/>
    <w:rsid w:val="005D1709"/>
    <w:rsid w:val="005D1A01"/>
    <w:rsid w:val="005D1A08"/>
    <w:rsid w:val="005D2174"/>
    <w:rsid w:val="005D2ADF"/>
    <w:rsid w:val="005D2DA7"/>
    <w:rsid w:val="005D34AD"/>
    <w:rsid w:val="005D37C6"/>
    <w:rsid w:val="005D48AF"/>
    <w:rsid w:val="005D668C"/>
    <w:rsid w:val="005D6CD8"/>
    <w:rsid w:val="005D6FCF"/>
    <w:rsid w:val="005D7E4C"/>
    <w:rsid w:val="005E0039"/>
    <w:rsid w:val="005E01FF"/>
    <w:rsid w:val="005E0607"/>
    <w:rsid w:val="005E06C9"/>
    <w:rsid w:val="005E0A72"/>
    <w:rsid w:val="005E0B6A"/>
    <w:rsid w:val="005E0F1C"/>
    <w:rsid w:val="005E10AB"/>
    <w:rsid w:val="005E1823"/>
    <w:rsid w:val="005E1C03"/>
    <w:rsid w:val="005E23AD"/>
    <w:rsid w:val="005E26D7"/>
    <w:rsid w:val="005E2B5D"/>
    <w:rsid w:val="005E2E78"/>
    <w:rsid w:val="005E2E7E"/>
    <w:rsid w:val="005E3E20"/>
    <w:rsid w:val="005E3FF2"/>
    <w:rsid w:val="005E48D9"/>
    <w:rsid w:val="005E4B06"/>
    <w:rsid w:val="005E5086"/>
    <w:rsid w:val="005E5A38"/>
    <w:rsid w:val="005E5D79"/>
    <w:rsid w:val="005E5ECB"/>
    <w:rsid w:val="005E66E8"/>
    <w:rsid w:val="005E672B"/>
    <w:rsid w:val="005E6AED"/>
    <w:rsid w:val="005E7D07"/>
    <w:rsid w:val="005E7E66"/>
    <w:rsid w:val="005F00B7"/>
    <w:rsid w:val="005F0218"/>
    <w:rsid w:val="005F0239"/>
    <w:rsid w:val="005F02D9"/>
    <w:rsid w:val="005F030C"/>
    <w:rsid w:val="005F12ED"/>
    <w:rsid w:val="005F151C"/>
    <w:rsid w:val="005F16EC"/>
    <w:rsid w:val="005F1FBF"/>
    <w:rsid w:val="005F480C"/>
    <w:rsid w:val="005F4F48"/>
    <w:rsid w:val="005F56F6"/>
    <w:rsid w:val="005F5868"/>
    <w:rsid w:val="005F6074"/>
    <w:rsid w:val="005F64B3"/>
    <w:rsid w:val="005F67E9"/>
    <w:rsid w:val="005F6BAD"/>
    <w:rsid w:val="005F6DAA"/>
    <w:rsid w:val="005F726E"/>
    <w:rsid w:val="005F72E3"/>
    <w:rsid w:val="005F755C"/>
    <w:rsid w:val="005F7703"/>
    <w:rsid w:val="005F79FB"/>
    <w:rsid w:val="00600BFB"/>
    <w:rsid w:val="00600C8A"/>
    <w:rsid w:val="00600DD1"/>
    <w:rsid w:val="006010E5"/>
    <w:rsid w:val="00601B3A"/>
    <w:rsid w:val="006020B3"/>
    <w:rsid w:val="006021CC"/>
    <w:rsid w:val="00602420"/>
    <w:rsid w:val="00602611"/>
    <w:rsid w:val="006026E5"/>
    <w:rsid w:val="006034DD"/>
    <w:rsid w:val="006037C8"/>
    <w:rsid w:val="00603F2F"/>
    <w:rsid w:val="006043DE"/>
    <w:rsid w:val="00604D77"/>
    <w:rsid w:val="00604F6C"/>
    <w:rsid w:val="00605FC3"/>
    <w:rsid w:val="00606151"/>
    <w:rsid w:val="006071D0"/>
    <w:rsid w:val="00607366"/>
    <w:rsid w:val="00607C71"/>
    <w:rsid w:val="0061005B"/>
    <w:rsid w:val="00610235"/>
    <w:rsid w:val="00610920"/>
    <w:rsid w:val="00610961"/>
    <w:rsid w:val="00610C24"/>
    <w:rsid w:val="00612207"/>
    <w:rsid w:val="00612926"/>
    <w:rsid w:val="00612D22"/>
    <w:rsid w:val="00613DDD"/>
    <w:rsid w:val="00613FEF"/>
    <w:rsid w:val="00614376"/>
    <w:rsid w:val="00614C24"/>
    <w:rsid w:val="00615160"/>
    <w:rsid w:val="00615541"/>
    <w:rsid w:val="00615553"/>
    <w:rsid w:val="00616620"/>
    <w:rsid w:val="0061697C"/>
    <w:rsid w:val="00616AE0"/>
    <w:rsid w:val="00616DEE"/>
    <w:rsid w:val="006176CF"/>
    <w:rsid w:val="00617AA9"/>
    <w:rsid w:val="00620B37"/>
    <w:rsid w:val="00620E02"/>
    <w:rsid w:val="0062121B"/>
    <w:rsid w:val="00621333"/>
    <w:rsid w:val="006213E0"/>
    <w:rsid w:val="0062275C"/>
    <w:rsid w:val="006227E6"/>
    <w:rsid w:val="00623097"/>
    <w:rsid w:val="00623DBB"/>
    <w:rsid w:val="00623F09"/>
    <w:rsid w:val="00624C81"/>
    <w:rsid w:val="00625262"/>
    <w:rsid w:val="006256EE"/>
    <w:rsid w:val="00625CC2"/>
    <w:rsid w:val="00625E2A"/>
    <w:rsid w:val="006269A7"/>
    <w:rsid w:val="00626D9A"/>
    <w:rsid w:val="00627FB1"/>
    <w:rsid w:val="00630266"/>
    <w:rsid w:val="006304AF"/>
    <w:rsid w:val="00630732"/>
    <w:rsid w:val="00630CC5"/>
    <w:rsid w:val="006311D8"/>
    <w:rsid w:val="006312E8"/>
    <w:rsid w:val="00631433"/>
    <w:rsid w:val="0063166C"/>
    <w:rsid w:val="006317C6"/>
    <w:rsid w:val="00631B4D"/>
    <w:rsid w:val="00632CC4"/>
    <w:rsid w:val="00632D22"/>
    <w:rsid w:val="00633B0D"/>
    <w:rsid w:val="00633C98"/>
    <w:rsid w:val="00634ED5"/>
    <w:rsid w:val="0063567F"/>
    <w:rsid w:val="006357F7"/>
    <w:rsid w:val="00636820"/>
    <w:rsid w:val="00637ABB"/>
    <w:rsid w:val="006404D2"/>
    <w:rsid w:val="00640A49"/>
    <w:rsid w:val="00640B9F"/>
    <w:rsid w:val="00641456"/>
    <w:rsid w:val="0064171A"/>
    <w:rsid w:val="00641CC1"/>
    <w:rsid w:val="00642B20"/>
    <w:rsid w:val="00643741"/>
    <w:rsid w:val="00643A42"/>
    <w:rsid w:val="006441D3"/>
    <w:rsid w:val="006443EF"/>
    <w:rsid w:val="00644D43"/>
    <w:rsid w:val="00645050"/>
    <w:rsid w:val="00647137"/>
    <w:rsid w:val="00647561"/>
    <w:rsid w:val="00647A08"/>
    <w:rsid w:val="006501BC"/>
    <w:rsid w:val="0065044E"/>
    <w:rsid w:val="0065066F"/>
    <w:rsid w:val="0065075D"/>
    <w:rsid w:val="0065135B"/>
    <w:rsid w:val="006516B0"/>
    <w:rsid w:val="006519CF"/>
    <w:rsid w:val="00652337"/>
    <w:rsid w:val="00652DBA"/>
    <w:rsid w:val="0065348B"/>
    <w:rsid w:val="00653700"/>
    <w:rsid w:val="006538C6"/>
    <w:rsid w:val="00654E51"/>
    <w:rsid w:val="006554B8"/>
    <w:rsid w:val="00655544"/>
    <w:rsid w:val="00655CAC"/>
    <w:rsid w:val="00656579"/>
    <w:rsid w:val="006568BA"/>
    <w:rsid w:val="00656C3F"/>
    <w:rsid w:val="0065711B"/>
    <w:rsid w:val="0065723E"/>
    <w:rsid w:val="006575C5"/>
    <w:rsid w:val="00657749"/>
    <w:rsid w:val="00657C50"/>
    <w:rsid w:val="0066028B"/>
    <w:rsid w:val="006603BD"/>
    <w:rsid w:val="006605CB"/>
    <w:rsid w:val="00660988"/>
    <w:rsid w:val="00660A2A"/>
    <w:rsid w:val="00660B94"/>
    <w:rsid w:val="00661078"/>
    <w:rsid w:val="006617B0"/>
    <w:rsid w:val="00661981"/>
    <w:rsid w:val="00661FC8"/>
    <w:rsid w:val="006626B9"/>
    <w:rsid w:val="006633DD"/>
    <w:rsid w:val="00663701"/>
    <w:rsid w:val="00663896"/>
    <w:rsid w:val="006639F1"/>
    <w:rsid w:val="00664309"/>
    <w:rsid w:val="00664C37"/>
    <w:rsid w:val="00664C5A"/>
    <w:rsid w:val="00664EE3"/>
    <w:rsid w:val="006653A1"/>
    <w:rsid w:val="006654D5"/>
    <w:rsid w:val="00665EB7"/>
    <w:rsid w:val="006663F0"/>
    <w:rsid w:val="006664B6"/>
    <w:rsid w:val="00666611"/>
    <w:rsid w:val="00666E68"/>
    <w:rsid w:val="00667561"/>
    <w:rsid w:val="006678F0"/>
    <w:rsid w:val="0067017D"/>
    <w:rsid w:val="0067098A"/>
    <w:rsid w:val="0067108A"/>
    <w:rsid w:val="0067108B"/>
    <w:rsid w:val="00671E83"/>
    <w:rsid w:val="00672FF3"/>
    <w:rsid w:val="00673777"/>
    <w:rsid w:val="00673AEF"/>
    <w:rsid w:val="00673CE1"/>
    <w:rsid w:val="00673D7E"/>
    <w:rsid w:val="006744B9"/>
    <w:rsid w:val="0067454F"/>
    <w:rsid w:val="006745EC"/>
    <w:rsid w:val="00674C41"/>
    <w:rsid w:val="00675007"/>
    <w:rsid w:val="0067513F"/>
    <w:rsid w:val="00675211"/>
    <w:rsid w:val="0067557D"/>
    <w:rsid w:val="00675AC6"/>
    <w:rsid w:val="006763CB"/>
    <w:rsid w:val="00677424"/>
    <w:rsid w:val="0068012E"/>
    <w:rsid w:val="00680172"/>
    <w:rsid w:val="006801B8"/>
    <w:rsid w:val="00680813"/>
    <w:rsid w:val="00681A2D"/>
    <w:rsid w:val="00681ABA"/>
    <w:rsid w:val="00681EFC"/>
    <w:rsid w:val="00682066"/>
    <w:rsid w:val="00682A5E"/>
    <w:rsid w:val="006838FE"/>
    <w:rsid w:val="006841B8"/>
    <w:rsid w:val="0068451B"/>
    <w:rsid w:val="00684521"/>
    <w:rsid w:val="0068480E"/>
    <w:rsid w:val="00684905"/>
    <w:rsid w:val="00684CA8"/>
    <w:rsid w:val="00684ECF"/>
    <w:rsid w:val="0068500A"/>
    <w:rsid w:val="006851DF"/>
    <w:rsid w:val="006856B6"/>
    <w:rsid w:val="0068579F"/>
    <w:rsid w:val="00685F07"/>
    <w:rsid w:val="0068621F"/>
    <w:rsid w:val="0068632A"/>
    <w:rsid w:val="006865CD"/>
    <w:rsid w:val="00686954"/>
    <w:rsid w:val="006871DF"/>
    <w:rsid w:val="0069000B"/>
    <w:rsid w:val="006902C2"/>
    <w:rsid w:val="00690906"/>
    <w:rsid w:val="0069097C"/>
    <w:rsid w:val="00690F64"/>
    <w:rsid w:val="006918ED"/>
    <w:rsid w:val="00691A39"/>
    <w:rsid w:val="00691CCE"/>
    <w:rsid w:val="00692538"/>
    <w:rsid w:val="00692706"/>
    <w:rsid w:val="006933EB"/>
    <w:rsid w:val="00693425"/>
    <w:rsid w:val="00693488"/>
    <w:rsid w:val="00694AA3"/>
    <w:rsid w:val="00694DF0"/>
    <w:rsid w:val="006952E0"/>
    <w:rsid w:val="0069613B"/>
    <w:rsid w:val="006964A3"/>
    <w:rsid w:val="006966D0"/>
    <w:rsid w:val="006968C4"/>
    <w:rsid w:val="00697138"/>
    <w:rsid w:val="00697491"/>
    <w:rsid w:val="00697574"/>
    <w:rsid w:val="006976CC"/>
    <w:rsid w:val="00697ED9"/>
    <w:rsid w:val="006A0BC8"/>
    <w:rsid w:val="006A0F0B"/>
    <w:rsid w:val="006A0FBA"/>
    <w:rsid w:val="006A1038"/>
    <w:rsid w:val="006A1292"/>
    <w:rsid w:val="006A15EE"/>
    <w:rsid w:val="006A1621"/>
    <w:rsid w:val="006A1A94"/>
    <w:rsid w:val="006A2342"/>
    <w:rsid w:val="006A2427"/>
    <w:rsid w:val="006A2829"/>
    <w:rsid w:val="006A2A2D"/>
    <w:rsid w:val="006A2E57"/>
    <w:rsid w:val="006A3006"/>
    <w:rsid w:val="006A30AB"/>
    <w:rsid w:val="006A391B"/>
    <w:rsid w:val="006A3E45"/>
    <w:rsid w:val="006A4384"/>
    <w:rsid w:val="006A563B"/>
    <w:rsid w:val="006A56C8"/>
    <w:rsid w:val="006A608B"/>
    <w:rsid w:val="006A6A7F"/>
    <w:rsid w:val="006A71AA"/>
    <w:rsid w:val="006A72C5"/>
    <w:rsid w:val="006A7579"/>
    <w:rsid w:val="006A7873"/>
    <w:rsid w:val="006A7B26"/>
    <w:rsid w:val="006B013E"/>
    <w:rsid w:val="006B1823"/>
    <w:rsid w:val="006B2F37"/>
    <w:rsid w:val="006B3430"/>
    <w:rsid w:val="006B3614"/>
    <w:rsid w:val="006B3642"/>
    <w:rsid w:val="006B368A"/>
    <w:rsid w:val="006B38E2"/>
    <w:rsid w:val="006B3A97"/>
    <w:rsid w:val="006B40F2"/>
    <w:rsid w:val="006B429D"/>
    <w:rsid w:val="006B4C1E"/>
    <w:rsid w:val="006B4C5B"/>
    <w:rsid w:val="006B56FC"/>
    <w:rsid w:val="006B5A0D"/>
    <w:rsid w:val="006B5A38"/>
    <w:rsid w:val="006B60CF"/>
    <w:rsid w:val="006B6B24"/>
    <w:rsid w:val="006B6CE2"/>
    <w:rsid w:val="006B6E24"/>
    <w:rsid w:val="006B6F15"/>
    <w:rsid w:val="006B7148"/>
    <w:rsid w:val="006B7DCD"/>
    <w:rsid w:val="006B7E64"/>
    <w:rsid w:val="006C0EEA"/>
    <w:rsid w:val="006C1126"/>
    <w:rsid w:val="006C1E9D"/>
    <w:rsid w:val="006C213F"/>
    <w:rsid w:val="006C260D"/>
    <w:rsid w:val="006C2B30"/>
    <w:rsid w:val="006C2EA7"/>
    <w:rsid w:val="006C37B5"/>
    <w:rsid w:val="006C37D3"/>
    <w:rsid w:val="006C4151"/>
    <w:rsid w:val="006C421D"/>
    <w:rsid w:val="006C46D4"/>
    <w:rsid w:val="006C5EF1"/>
    <w:rsid w:val="006C6059"/>
    <w:rsid w:val="006C6337"/>
    <w:rsid w:val="006C65D5"/>
    <w:rsid w:val="006C6945"/>
    <w:rsid w:val="006C6D8D"/>
    <w:rsid w:val="006C7011"/>
    <w:rsid w:val="006C7536"/>
    <w:rsid w:val="006C7BA4"/>
    <w:rsid w:val="006C7E26"/>
    <w:rsid w:val="006D0537"/>
    <w:rsid w:val="006D05EB"/>
    <w:rsid w:val="006D12EC"/>
    <w:rsid w:val="006D1C4E"/>
    <w:rsid w:val="006D202A"/>
    <w:rsid w:val="006D2693"/>
    <w:rsid w:val="006D2CA6"/>
    <w:rsid w:val="006D34DF"/>
    <w:rsid w:val="006D36DD"/>
    <w:rsid w:val="006D3708"/>
    <w:rsid w:val="006D3D65"/>
    <w:rsid w:val="006D47FB"/>
    <w:rsid w:val="006D4B2F"/>
    <w:rsid w:val="006D5433"/>
    <w:rsid w:val="006D7232"/>
    <w:rsid w:val="006D7A26"/>
    <w:rsid w:val="006E0041"/>
    <w:rsid w:val="006E0090"/>
    <w:rsid w:val="006E00A6"/>
    <w:rsid w:val="006E0217"/>
    <w:rsid w:val="006E031C"/>
    <w:rsid w:val="006E1D38"/>
    <w:rsid w:val="006E27E1"/>
    <w:rsid w:val="006E29BC"/>
    <w:rsid w:val="006E4184"/>
    <w:rsid w:val="006E5D7E"/>
    <w:rsid w:val="006E5E7A"/>
    <w:rsid w:val="006E680C"/>
    <w:rsid w:val="006E6C1A"/>
    <w:rsid w:val="006E71D5"/>
    <w:rsid w:val="006E77AB"/>
    <w:rsid w:val="006F122E"/>
    <w:rsid w:val="006F2865"/>
    <w:rsid w:val="006F372F"/>
    <w:rsid w:val="006F4AE7"/>
    <w:rsid w:val="006F4C9B"/>
    <w:rsid w:val="006F5011"/>
    <w:rsid w:val="006F502C"/>
    <w:rsid w:val="006F5187"/>
    <w:rsid w:val="006F53EA"/>
    <w:rsid w:val="006F5AF3"/>
    <w:rsid w:val="006F5B79"/>
    <w:rsid w:val="006F66F1"/>
    <w:rsid w:val="006F6A13"/>
    <w:rsid w:val="006F783E"/>
    <w:rsid w:val="006F7879"/>
    <w:rsid w:val="007003C8"/>
    <w:rsid w:val="00700507"/>
    <w:rsid w:val="007011B1"/>
    <w:rsid w:val="00701766"/>
    <w:rsid w:val="007023AE"/>
    <w:rsid w:val="007024F5"/>
    <w:rsid w:val="00702E2B"/>
    <w:rsid w:val="00703C49"/>
    <w:rsid w:val="00705092"/>
    <w:rsid w:val="00705702"/>
    <w:rsid w:val="00706150"/>
    <w:rsid w:val="00706BA3"/>
    <w:rsid w:val="00707048"/>
    <w:rsid w:val="0070731C"/>
    <w:rsid w:val="00710379"/>
    <w:rsid w:val="0071056C"/>
    <w:rsid w:val="00710B96"/>
    <w:rsid w:val="00710E06"/>
    <w:rsid w:val="00710F57"/>
    <w:rsid w:val="00711C9F"/>
    <w:rsid w:val="00712DF6"/>
    <w:rsid w:val="00713DB5"/>
    <w:rsid w:val="007147AC"/>
    <w:rsid w:val="007151B1"/>
    <w:rsid w:val="007158B7"/>
    <w:rsid w:val="00715EA8"/>
    <w:rsid w:val="00716039"/>
    <w:rsid w:val="007165A1"/>
    <w:rsid w:val="00717ADA"/>
    <w:rsid w:val="00717BEE"/>
    <w:rsid w:val="00717F89"/>
    <w:rsid w:val="007206A5"/>
    <w:rsid w:val="00720AE0"/>
    <w:rsid w:val="00720ED5"/>
    <w:rsid w:val="0072135A"/>
    <w:rsid w:val="00721415"/>
    <w:rsid w:val="007224DD"/>
    <w:rsid w:val="00722939"/>
    <w:rsid w:val="00723414"/>
    <w:rsid w:val="007234C8"/>
    <w:rsid w:val="00723760"/>
    <w:rsid w:val="00723C94"/>
    <w:rsid w:val="00724099"/>
    <w:rsid w:val="00724FE9"/>
    <w:rsid w:val="00725272"/>
    <w:rsid w:val="0072595C"/>
    <w:rsid w:val="00725FA3"/>
    <w:rsid w:val="007260A3"/>
    <w:rsid w:val="007265E7"/>
    <w:rsid w:val="007268C6"/>
    <w:rsid w:val="00727190"/>
    <w:rsid w:val="007273B0"/>
    <w:rsid w:val="00730595"/>
    <w:rsid w:val="007316DD"/>
    <w:rsid w:val="00731C61"/>
    <w:rsid w:val="00731FE3"/>
    <w:rsid w:val="00732CB6"/>
    <w:rsid w:val="007336B2"/>
    <w:rsid w:val="00733A26"/>
    <w:rsid w:val="00733FE3"/>
    <w:rsid w:val="00734C7D"/>
    <w:rsid w:val="00734DF7"/>
    <w:rsid w:val="00735464"/>
    <w:rsid w:val="00736295"/>
    <w:rsid w:val="0073793F"/>
    <w:rsid w:val="00737F24"/>
    <w:rsid w:val="0074010E"/>
    <w:rsid w:val="007404BD"/>
    <w:rsid w:val="007407DD"/>
    <w:rsid w:val="007412D5"/>
    <w:rsid w:val="007417F4"/>
    <w:rsid w:val="00741B2D"/>
    <w:rsid w:val="0074273E"/>
    <w:rsid w:val="007427A4"/>
    <w:rsid w:val="00742F66"/>
    <w:rsid w:val="007443A8"/>
    <w:rsid w:val="007445DC"/>
    <w:rsid w:val="0074502C"/>
    <w:rsid w:val="00745286"/>
    <w:rsid w:val="00745641"/>
    <w:rsid w:val="00745722"/>
    <w:rsid w:val="00746328"/>
    <w:rsid w:val="00746A66"/>
    <w:rsid w:val="007477E3"/>
    <w:rsid w:val="00747E4D"/>
    <w:rsid w:val="007505BE"/>
    <w:rsid w:val="00750709"/>
    <w:rsid w:val="007508A5"/>
    <w:rsid w:val="00750A33"/>
    <w:rsid w:val="00750DC2"/>
    <w:rsid w:val="00750EB7"/>
    <w:rsid w:val="007519F2"/>
    <w:rsid w:val="00751F7D"/>
    <w:rsid w:val="0075257E"/>
    <w:rsid w:val="00752E72"/>
    <w:rsid w:val="00752FB9"/>
    <w:rsid w:val="00753168"/>
    <w:rsid w:val="00753EC6"/>
    <w:rsid w:val="00753F26"/>
    <w:rsid w:val="0075422C"/>
    <w:rsid w:val="00754A3F"/>
    <w:rsid w:val="00754E0B"/>
    <w:rsid w:val="00754F5B"/>
    <w:rsid w:val="00754FD1"/>
    <w:rsid w:val="007558EF"/>
    <w:rsid w:val="00755CBD"/>
    <w:rsid w:val="00756EE6"/>
    <w:rsid w:val="00756F79"/>
    <w:rsid w:val="0075755D"/>
    <w:rsid w:val="00757773"/>
    <w:rsid w:val="00757949"/>
    <w:rsid w:val="00757A98"/>
    <w:rsid w:val="00757AEA"/>
    <w:rsid w:val="00757C11"/>
    <w:rsid w:val="00757F27"/>
    <w:rsid w:val="00757F91"/>
    <w:rsid w:val="00760C24"/>
    <w:rsid w:val="007611EC"/>
    <w:rsid w:val="007613B2"/>
    <w:rsid w:val="00761521"/>
    <w:rsid w:val="00762258"/>
    <w:rsid w:val="0076291C"/>
    <w:rsid w:val="00762B4F"/>
    <w:rsid w:val="00762F69"/>
    <w:rsid w:val="0076378F"/>
    <w:rsid w:val="00764101"/>
    <w:rsid w:val="00764440"/>
    <w:rsid w:val="00764CA3"/>
    <w:rsid w:val="007652E9"/>
    <w:rsid w:val="00765B0C"/>
    <w:rsid w:val="00765CEC"/>
    <w:rsid w:val="00766560"/>
    <w:rsid w:val="00766A11"/>
    <w:rsid w:val="00766B8B"/>
    <w:rsid w:val="00767820"/>
    <w:rsid w:val="007679B4"/>
    <w:rsid w:val="007703E6"/>
    <w:rsid w:val="00770405"/>
    <w:rsid w:val="00771B4A"/>
    <w:rsid w:val="007722E1"/>
    <w:rsid w:val="007725CB"/>
    <w:rsid w:val="0077316A"/>
    <w:rsid w:val="00773425"/>
    <w:rsid w:val="00773727"/>
    <w:rsid w:val="00773CF6"/>
    <w:rsid w:val="00773DED"/>
    <w:rsid w:val="007746F9"/>
    <w:rsid w:val="007751E6"/>
    <w:rsid w:val="00775B7F"/>
    <w:rsid w:val="00775D0C"/>
    <w:rsid w:val="007762E3"/>
    <w:rsid w:val="00776F7A"/>
    <w:rsid w:val="00776F9B"/>
    <w:rsid w:val="007771F4"/>
    <w:rsid w:val="007773CC"/>
    <w:rsid w:val="00777A86"/>
    <w:rsid w:val="00777B38"/>
    <w:rsid w:val="007802F5"/>
    <w:rsid w:val="0078030B"/>
    <w:rsid w:val="0078086E"/>
    <w:rsid w:val="00780B76"/>
    <w:rsid w:val="00780B97"/>
    <w:rsid w:val="00781150"/>
    <w:rsid w:val="00781220"/>
    <w:rsid w:val="00781B69"/>
    <w:rsid w:val="0078261F"/>
    <w:rsid w:val="0078312F"/>
    <w:rsid w:val="00783548"/>
    <w:rsid w:val="007835CB"/>
    <w:rsid w:val="007847B2"/>
    <w:rsid w:val="00784D4E"/>
    <w:rsid w:val="00785492"/>
    <w:rsid w:val="00785E51"/>
    <w:rsid w:val="007875F6"/>
    <w:rsid w:val="00787CEB"/>
    <w:rsid w:val="0079000C"/>
    <w:rsid w:val="0079002F"/>
    <w:rsid w:val="007901FB"/>
    <w:rsid w:val="0079115B"/>
    <w:rsid w:val="00791B5C"/>
    <w:rsid w:val="00791E14"/>
    <w:rsid w:val="007931AA"/>
    <w:rsid w:val="00793D61"/>
    <w:rsid w:val="0079434C"/>
    <w:rsid w:val="00794D4A"/>
    <w:rsid w:val="00794D62"/>
    <w:rsid w:val="0079562E"/>
    <w:rsid w:val="00795AC9"/>
    <w:rsid w:val="00795FBD"/>
    <w:rsid w:val="007962F7"/>
    <w:rsid w:val="00796D1C"/>
    <w:rsid w:val="007975B1"/>
    <w:rsid w:val="007A0500"/>
    <w:rsid w:val="007A079A"/>
    <w:rsid w:val="007A0ADF"/>
    <w:rsid w:val="007A0D03"/>
    <w:rsid w:val="007A0F70"/>
    <w:rsid w:val="007A14AF"/>
    <w:rsid w:val="007A1D71"/>
    <w:rsid w:val="007A1DE2"/>
    <w:rsid w:val="007A26B2"/>
    <w:rsid w:val="007A28E0"/>
    <w:rsid w:val="007A2913"/>
    <w:rsid w:val="007A2F52"/>
    <w:rsid w:val="007A323D"/>
    <w:rsid w:val="007A32A2"/>
    <w:rsid w:val="007A3EB9"/>
    <w:rsid w:val="007A3FC5"/>
    <w:rsid w:val="007A42E1"/>
    <w:rsid w:val="007A464B"/>
    <w:rsid w:val="007A464E"/>
    <w:rsid w:val="007A4E0C"/>
    <w:rsid w:val="007A51A1"/>
    <w:rsid w:val="007A51DE"/>
    <w:rsid w:val="007A5B11"/>
    <w:rsid w:val="007A5B67"/>
    <w:rsid w:val="007A723E"/>
    <w:rsid w:val="007A756D"/>
    <w:rsid w:val="007A7654"/>
    <w:rsid w:val="007A7657"/>
    <w:rsid w:val="007B004D"/>
    <w:rsid w:val="007B0516"/>
    <w:rsid w:val="007B10A2"/>
    <w:rsid w:val="007B24FD"/>
    <w:rsid w:val="007B2792"/>
    <w:rsid w:val="007B2FE7"/>
    <w:rsid w:val="007B346A"/>
    <w:rsid w:val="007B3967"/>
    <w:rsid w:val="007B3C4E"/>
    <w:rsid w:val="007B427B"/>
    <w:rsid w:val="007B4328"/>
    <w:rsid w:val="007B46DA"/>
    <w:rsid w:val="007B5138"/>
    <w:rsid w:val="007B5321"/>
    <w:rsid w:val="007B5D0E"/>
    <w:rsid w:val="007B626A"/>
    <w:rsid w:val="007B65A3"/>
    <w:rsid w:val="007B69AC"/>
    <w:rsid w:val="007B6AD2"/>
    <w:rsid w:val="007B6D22"/>
    <w:rsid w:val="007B703D"/>
    <w:rsid w:val="007B753A"/>
    <w:rsid w:val="007B760B"/>
    <w:rsid w:val="007B7DA3"/>
    <w:rsid w:val="007C01A9"/>
    <w:rsid w:val="007C0330"/>
    <w:rsid w:val="007C0C1E"/>
    <w:rsid w:val="007C0FAD"/>
    <w:rsid w:val="007C19D6"/>
    <w:rsid w:val="007C1A7B"/>
    <w:rsid w:val="007C1AB5"/>
    <w:rsid w:val="007C227A"/>
    <w:rsid w:val="007C279A"/>
    <w:rsid w:val="007C27DB"/>
    <w:rsid w:val="007C3609"/>
    <w:rsid w:val="007C3680"/>
    <w:rsid w:val="007C3A85"/>
    <w:rsid w:val="007C43D2"/>
    <w:rsid w:val="007C480F"/>
    <w:rsid w:val="007C484A"/>
    <w:rsid w:val="007C4F86"/>
    <w:rsid w:val="007C5044"/>
    <w:rsid w:val="007C753A"/>
    <w:rsid w:val="007C7BB2"/>
    <w:rsid w:val="007D065D"/>
    <w:rsid w:val="007D09B2"/>
    <w:rsid w:val="007D1179"/>
    <w:rsid w:val="007D137A"/>
    <w:rsid w:val="007D14EB"/>
    <w:rsid w:val="007D19D7"/>
    <w:rsid w:val="007D1EE8"/>
    <w:rsid w:val="007D1F0D"/>
    <w:rsid w:val="007D2193"/>
    <w:rsid w:val="007D2EEA"/>
    <w:rsid w:val="007D44D4"/>
    <w:rsid w:val="007D4F26"/>
    <w:rsid w:val="007D511C"/>
    <w:rsid w:val="007D5294"/>
    <w:rsid w:val="007D5474"/>
    <w:rsid w:val="007D5552"/>
    <w:rsid w:val="007D5845"/>
    <w:rsid w:val="007D5DCE"/>
    <w:rsid w:val="007D642A"/>
    <w:rsid w:val="007D65BE"/>
    <w:rsid w:val="007D77C1"/>
    <w:rsid w:val="007D7C14"/>
    <w:rsid w:val="007E01D7"/>
    <w:rsid w:val="007E0278"/>
    <w:rsid w:val="007E0FE3"/>
    <w:rsid w:val="007E1125"/>
    <w:rsid w:val="007E159B"/>
    <w:rsid w:val="007E15FB"/>
    <w:rsid w:val="007E1D50"/>
    <w:rsid w:val="007E246D"/>
    <w:rsid w:val="007E26FF"/>
    <w:rsid w:val="007E2974"/>
    <w:rsid w:val="007E3188"/>
    <w:rsid w:val="007E4036"/>
    <w:rsid w:val="007E471F"/>
    <w:rsid w:val="007E4C55"/>
    <w:rsid w:val="007E4C9A"/>
    <w:rsid w:val="007E4DF1"/>
    <w:rsid w:val="007E4F6C"/>
    <w:rsid w:val="007E4FB5"/>
    <w:rsid w:val="007E5404"/>
    <w:rsid w:val="007E54C2"/>
    <w:rsid w:val="007E58B6"/>
    <w:rsid w:val="007E5EF5"/>
    <w:rsid w:val="007E616A"/>
    <w:rsid w:val="007E6855"/>
    <w:rsid w:val="007E6DFC"/>
    <w:rsid w:val="007E78F5"/>
    <w:rsid w:val="007E798B"/>
    <w:rsid w:val="007E79C3"/>
    <w:rsid w:val="007F007C"/>
    <w:rsid w:val="007F0479"/>
    <w:rsid w:val="007F06C3"/>
    <w:rsid w:val="007F06C6"/>
    <w:rsid w:val="007F0714"/>
    <w:rsid w:val="007F0AB5"/>
    <w:rsid w:val="007F1062"/>
    <w:rsid w:val="007F14C5"/>
    <w:rsid w:val="007F1CEE"/>
    <w:rsid w:val="007F1DE3"/>
    <w:rsid w:val="007F1FA9"/>
    <w:rsid w:val="007F23ED"/>
    <w:rsid w:val="007F241F"/>
    <w:rsid w:val="007F2983"/>
    <w:rsid w:val="007F3396"/>
    <w:rsid w:val="007F3966"/>
    <w:rsid w:val="007F3D7C"/>
    <w:rsid w:val="007F4243"/>
    <w:rsid w:val="007F4982"/>
    <w:rsid w:val="007F4E19"/>
    <w:rsid w:val="007F5015"/>
    <w:rsid w:val="007F507C"/>
    <w:rsid w:val="007F516F"/>
    <w:rsid w:val="007F6EDD"/>
    <w:rsid w:val="007F76DD"/>
    <w:rsid w:val="007F7BCA"/>
    <w:rsid w:val="0080055D"/>
    <w:rsid w:val="00800D00"/>
    <w:rsid w:val="00800EEB"/>
    <w:rsid w:val="00801196"/>
    <w:rsid w:val="00801588"/>
    <w:rsid w:val="008016A8"/>
    <w:rsid w:val="00801739"/>
    <w:rsid w:val="00801BB1"/>
    <w:rsid w:val="00801BFD"/>
    <w:rsid w:val="00802948"/>
    <w:rsid w:val="00802C95"/>
    <w:rsid w:val="00803004"/>
    <w:rsid w:val="00803347"/>
    <w:rsid w:val="00803CC7"/>
    <w:rsid w:val="00803D3F"/>
    <w:rsid w:val="00803EC4"/>
    <w:rsid w:val="0080441E"/>
    <w:rsid w:val="00804F00"/>
    <w:rsid w:val="008053B5"/>
    <w:rsid w:val="008057D8"/>
    <w:rsid w:val="00806631"/>
    <w:rsid w:val="008077D4"/>
    <w:rsid w:val="00807C53"/>
    <w:rsid w:val="00807DD1"/>
    <w:rsid w:val="00810188"/>
    <w:rsid w:val="008104CD"/>
    <w:rsid w:val="0081088E"/>
    <w:rsid w:val="00811FBA"/>
    <w:rsid w:val="00812179"/>
    <w:rsid w:val="00812D30"/>
    <w:rsid w:val="00813AA0"/>
    <w:rsid w:val="00814657"/>
    <w:rsid w:val="008149C8"/>
    <w:rsid w:val="00814B1B"/>
    <w:rsid w:val="00814B5A"/>
    <w:rsid w:val="00814BF5"/>
    <w:rsid w:val="00814F83"/>
    <w:rsid w:val="00815D25"/>
    <w:rsid w:val="00815EFF"/>
    <w:rsid w:val="00816444"/>
    <w:rsid w:val="00816562"/>
    <w:rsid w:val="00816A26"/>
    <w:rsid w:val="00816E84"/>
    <w:rsid w:val="00816EED"/>
    <w:rsid w:val="00817B58"/>
    <w:rsid w:val="00817D16"/>
    <w:rsid w:val="00817E53"/>
    <w:rsid w:val="00820684"/>
    <w:rsid w:val="00821750"/>
    <w:rsid w:val="00821778"/>
    <w:rsid w:val="008219B4"/>
    <w:rsid w:val="00822269"/>
    <w:rsid w:val="008225FD"/>
    <w:rsid w:val="0082269F"/>
    <w:rsid w:val="008231BD"/>
    <w:rsid w:val="008237D0"/>
    <w:rsid w:val="0082385B"/>
    <w:rsid w:val="008243AF"/>
    <w:rsid w:val="00824EED"/>
    <w:rsid w:val="00826274"/>
    <w:rsid w:val="0082655A"/>
    <w:rsid w:val="00826C9C"/>
    <w:rsid w:val="008270AE"/>
    <w:rsid w:val="008303CE"/>
    <w:rsid w:val="00830A2E"/>
    <w:rsid w:val="00830FC2"/>
    <w:rsid w:val="008319AD"/>
    <w:rsid w:val="00831D10"/>
    <w:rsid w:val="0083230A"/>
    <w:rsid w:val="00832C96"/>
    <w:rsid w:val="00832F77"/>
    <w:rsid w:val="00833474"/>
    <w:rsid w:val="00833C47"/>
    <w:rsid w:val="00834BFF"/>
    <w:rsid w:val="008353E2"/>
    <w:rsid w:val="00835566"/>
    <w:rsid w:val="00835C76"/>
    <w:rsid w:val="00836A6E"/>
    <w:rsid w:val="00836F74"/>
    <w:rsid w:val="008372E7"/>
    <w:rsid w:val="0084002B"/>
    <w:rsid w:val="00840046"/>
    <w:rsid w:val="008403B5"/>
    <w:rsid w:val="00840432"/>
    <w:rsid w:val="0084085A"/>
    <w:rsid w:val="00840A8B"/>
    <w:rsid w:val="00841A21"/>
    <w:rsid w:val="00841C67"/>
    <w:rsid w:val="00841DF8"/>
    <w:rsid w:val="00842026"/>
    <w:rsid w:val="00842228"/>
    <w:rsid w:val="0084269C"/>
    <w:rsid w:val="00842C92"/>
    <w:rsid w:val="00842D0D"/>
    <w:rsid w:val="0084306B"/>
    <w:rsid w:val="008430BC"/>
    <w:rsid w:val="008432C1"/>
    <w:rsid w:val="00843A71"/>
    <w:rsid w:val="00844410"/>
    <w:rsid w:val="00844449"/>
    <w:rsid w:val="00844580"/>
    <w:rsid w:val="008445AF"/>
    <w:rsid w:val="00844D78"/>
    <w:rsid w:val="008451B0"/>
    <w:rsid w:val="00845DEA"/>
    <w:rsid w:val="00846057"/>
    <w:rsid w:val="00846737"/>
    <w:rsid w:val="00846CEE"/>
    <w:rsid w:val="0085017E"/>
    <w:rsid w:val="0085053A"/>
    <w:rsid w:val="008514A8"/>
    <w:rsid w:val="00851C80"/>
    <w:rsid w:val="00851D58"/>
    <w:rsid w:val="00852855"/>
    <w:rsid w:val="008529AA"/>
    <w:rsid w:val="00852AD8"/>
    <w:rsid w:val="00852CEA"/>
    <w:rsid w:val="008531AC"/>
    <w:rsid w:val="008532D4"/>
    <w:rsid w:val="008532E4"/>
    <w:rsid w:val="00853DAE"/>
    <w:rsid w:val="0085416C"/>
    <w:rsid w:val="008546B5"/>
    <w:rsid w:val="00855483"/>
    <w:rsid w:val="008558BF"/>
    <w:rsid w:val="00855B41"/>
    <w:rsid w:val="00855DD8"/>
    <w:rsid w:val="00855EBE"/>
    <w:rsid w:val="00855F40"/>
    <w:rsid w:val="00856E5A"/>
    <w:rsid w:val="00857C22"/>
    <w:rsid w:val="00860569"/>
    <w:rsid w:val="0086076B"/>
    <w:rsid w:val="008608CD"/>
    <w:rsid w:val="00860A90"/>
    <w:rsid w:val="008610F5"/>
    <w:rsid w:val="00861154"/>
    <w:rsid w:val="008625D6"/>
    <w:rsid w:val="00862E87"/>
    <w:rsid w:val="00862F7A"/>
    <w:rsid w:val="008632F2"/>
    <w:rsid w:val="00863E81"/>
    <w:rsid w:val="00864FA8"/>
    <w:rsid w:val="00865142"/>
    <w:rsid w:val="00866043"/>
    <w:rsid w:val="00866995"/>
    <w:rsid w:val="00866D9C"/>
    <w:rsid w:val="00867916"/>
    <w:rsid w:val="00867F40"/>
    <w:rsid w:val="00870B2F"/>
    <w:rsid w:val="00872312"/>
    <w:rsid w:val="00872511"/>
    <w:rsid w:val="00873105"/>
    <w:rsid w:val="00873677"/>
    <w:rsid w:val="00874C97"/>
    <w:rsid w:val="00874E60"/>
    <w:rsid w:val="00875E47"/>
    <w:rsid w:val="00876845"/>
    <w:rsid w:val="00876947"/>
    <w:rsid w:val="00876F76"/>
    <w:rsid w:val="00877D1D"/>
    <w:rsid w:val="00877DF9"/>
    <w:rsid w:val="00880382"/>
    <w:rsid w:val="008810C5"/>
    <w:rsid w:val="0088134B"/>
    <w:rsid w:val="008813FC"/>
    <w:rsid w:val="00882046"/>
    <w:rsid w:val="00882683"/>
    <w:rsid w:val="00882715"/>
    <w:rsid w:val="00882BBF"/>
    <w:rsid w:val="0088321C"/>
    <w:rsid w:val="00883325"/>
    <w:rsid w:val="00883374"/>
    <w:rsid w:val="00883D3F"/>
    <w:rsid w:val="00883DD1"/>
    <w:rsid w:val="0088484D"/>
    <w:rsid w:val="00884B81"/>
    <w:rsid w:val="00884F30"/>
    <w:rsid w:val="00885535"/>
    <w:rsid w:val="00885A55"/>
    <w:rsid w:val="00885F54"/>
    <w:rsid w:val="00886500"/>
    <w:rsid w:val="008867BA"/>
    <w:rsid w:val="00886A40"/>
    <w:rsid w:val="00887108"/>
    <w:rsid w:val="0088746C"/>
    <w:rsid w:val="0088759C"/>
    <w:rsid w:val="00887FFE"/>
    <w:rsid w:val="0089021D"/>
    <w:rsid w:val="0089101E"/>
    <w:rsid w:val="008911F8"/>
    <w:rsid w:val="008914E7"/>
    <w:rsid w:val="00891733"/>
    <w:rsid w:val="00891AA1"/>
    <w:rsid w:val="00892497"/>
    <w:rsid w:val="008924B3"/>
    <w:rsid w:val="00892A1E"/>
    <w:rsid w:val="00892BB8"/>
    <w:rsid w:val="00892E97"/>
    <w:rsid w:val="00893436"/>
    <w:rsid w:val="00893537"/>
    <w:rsid w:val="008953C3"/>
    <w:rsid w:val="00895DF6"/>
    <w:rsid w:val="00896009"/>
    <w:rsid w:val="0089613B"/>
    <w:rsid w:val="0089618A"/>
    <w:rsid w:val="00896876"/>
    <w:rsid w:val="00897084"/>
    <w:rsid w:val="008973B1"/>
    <w:rsid w:val="008973B7"/>
    <w:rsid w:val="00897D59"/>
    <w:rsid w:val="008A0182"/>
    <w:rsid w:val="008A0375"/>
    <w:rsid w:val="008A03C1"/>
    <w:rsid w:val="008A11E0"/>
    <w:rsid w:val="008A14F1"/>
    <w:rsid w:val="008A1A2A"/>
    <w:rsid w:val="008A2E80"/>
    <w:rsid w:val="008A47A3"/>
    <w:rsid w:val="008A4B6A"/>
    <w:rsid w:val="008A5358"/>
    <w:rsid w:val="008A562E"/>
    <w:rsid w:val="008A566A"/>
    <w:rsid w:val="008A5DAD"/>
    <w:rsid w:val="008A60D5"/>
    <w:rsid w:val="008A61D0"/>
    <w:rsid w:val="008A6773"/>
    <w:rsid w:val="008A6CA4"/>
    <w:rsid w:val="008A70EC"/>
    <w:rsid w:val="008A7165"/>
    <w:rsid w:val="008A73C2"/>
    <w:rsid w:val="008A7768"/>
    <w:rsid w:val="008B08AB"/>
    <w:rsid w:val="008B0ED0"/>
    <w:rsid w:val="008B1186"/>
    <w:rsid w:val="008B1366"/>
    <w:rsid w:val="008B1632"/>
    <w:rsid w:val="008B1956"/>
    <w:rsid w:val="008B1E8E"/>
    <w:rsid w:val="008B1ECF"/>
    <w:rsid w:val="008B25B4"/>
    <w:rsid w:val="008B2E46"/>
    <w:rsid w:val="008B3501"/>
    <w:rsid w:val="008B3630"/>
    <w:rsid w:val="008B4401"/>
    <w:rsid w:val="008B4422"/>
    <w:rsid w:val="008B4C1C"/>
    <w:rsid w:val="008B4CD6"/>
    <w:rsid w:val="008B50D6"/>
    <w:rsid w:val="008B539D"/>
    <w:rsid w:val="008B5B69"/>
    <w:rsid w:val="008B5DF1"/>
    <w:rsid w:val="008B6273"/>
    <w:rsid w:val="008B656C"/>
    <w:rsid w:val="008B67E1"/>
    <w:rsid w:val="008B6CDC"/>
    <w:rsid w:val="008B6EAD"/>
    <w:rsid w:val="008B7BFB"/>
    <w:rsid w:val="008C015E"/>
    <w:rsid w:val="008C033C"/>
    <w:rsid w:val="008C0CEA"/>
    <w:rsid w:val="008C0D5E"/>
    <w:rsid w:val="008C0E5C"/>
    <w:rsid w:val="008C1606"/>
    <w:rsid w:val="008C185C"/>
    <w:rsid w:val="008C1BA8"/>
    <w:rsid w:val="008C2661"/>
    <w:rsid w:val="008C2817"/>
    <w:rsid w:val="008C3B99"/>
    <w:rsid w:val="008C3C50"/>
    <w:rsid w:val="008C3C94"/>
    <w:rsid w:val="008C4A1D"/>
    <w:rsid w:val="008C4A3A"/>
    <w:rsid w:val="008C4FEB"/>
    <w:rsid w:val="008C6773"/>
    <w:rsid w:val="008C6F96"/>
    <w:rsid w:val="008D0ABF"/>
    <w:rsid w:val="008D1E50"/>
    <w:rsid w:val="008D3502"/>
    <w:rsid w:val="008D35D3"/>
    <w:rsid w:val="008D38DF"/>
    <w:rsid w:val="008D3955"/>
    <w:rsid w:val="008D45DA"/>
    <w:rsid w:val="008D475B"/>
    <w:rsid w:val="008D4E5A"/>
    <w:rsid w:val="008D593A"/>
    <w:rsid w:val="008D59EE"/>
    <w:rsid w:val="008D5D30"/>
    <w:rsid w:val="008D5E45"/>
    <w:rsid w:val="008D6199"/>
    <w:rsid w:val="008D61BF"/>
    <w:rsid w:val="008D61DD"/>
    <w:rsid w:val="008D65C8"/>
    <w:rsid w:val="008D6F4E"/>
    <w:rsid w:val="008D7041"/>
    <w:rsid w:val="008D7353"/>
    <w:rsid w:val="008D7F3D"/>
    <w:rsid w:val="008E040C"/>
    <w:rsid w:val="008E0526"/>
    <w:rsid w:val="008E0548"/>
    <w:rsid w:val="008E14D2"/>
    <w:rsid w:val="008E1A06"/>
    <w:rsid w:val="008E1A5A"/>
    <w:rsid w:val="008E1B69"/>
    <w:rsid w:val="008E1E3C"/>
    <w:rsid w:val="008E1FA4"/>
    <w:rsid w:val="008E211C"/>
    <w:rsid w:val="008E2618"/>
    <w:rsid w:val="008E34C1"/>
    <w:rsid w:val="008E3E7B"/>
    <w:rsid w:val="008E4383"/>
    <w:rsid w:val="008E4858"/>
    <w:rsid w:val="008E53E8"/>
    <w:rsid w:val="008E5B23"/>
    <w:rsid w:val="008E5F2B"/>
    <w:rsid w:val="008E67F6"/>
    <w:rsid w:val="008E7C3F"/>
    <w:rsid w:val="008E7D1C"/>
    <w:rsid w:val="008F056B"/>
    <w:rsid w:val="008F06B6"/>
    <w:rsid w:val="008F0BC6"/>
    <w:rsid w:val="008F0D3D"/>
    <w:rsid w:val="008F1E97"/>
    <w:rsid w:val="008F20BB"/>
    <w:rsid w:val="008F216C"/>
    <w:rsid w:val="008F2CC3"/>
    <w:rsid w:val="008F4095"/>
    <w:rsid w:val="008F4ADD"/>
    <w:rsid w:val="008F4D5A"/>
    <w:rsid w:val="008F5257"/>
    <w:rsid w:val="008F593B"/>
    <w:rsid w:val="008F663F"/>
    <w:rsid w:val="008F6AF4"/>
    <w:rsid w:val="008F6D77"/>
    <w:rsid w:val="008F7799"/>
    <w:rsid w:val="0090033E"/>
    <w:rsid w:val="00901B7B"/>
    <w:rsid w:val="00901E10"/>
    <w:rsid w:val="00901FB1"/>
    <w:rsid w:val="00902D75"/>
    <w:rsid w:val="00903149"/>
    <w:rsid w:val="009033BA"/>
    <w:rsid w:val="00903585"/>
    <w:rsid w:val="00903748"/>
    <w:rsid w:val="00903F2A"/>
    <w:rsid w:val="009044D8"/>
    <w:rsid w:val="0090481D"/>
    <w:rsid w:val="00904B13"/>
    <w:rsid w:val="00904DF4"/>
    <w:rsid w:val="0090593A"/>
    <w:rsid w:val="0090610E"/>
    <w:rsid w:val="0090650B"/>
    <w:rsid w:val="0090659E"/>
    <w:rsid w:val="00907019"/>
    <w:rsid w:val="00907B9C"/>
    <w:rsid w:val="009115A5"/>
    <w:rsid w:val="00911BD2"/>
    <w:rsid w:val="009123A7"/>
    <w:rsid w:val="00912547"/>
    <w:rsid w:val="009131A8"/>
    <w:rsid w:val="00913778"/>
    <w:rsid w:val="009138FA"/>
    <w:rsid w:val="00913C8E"/>
    <w:rsid w:val="00913D58"/>
    <w:rsid w:val="00913D84"/>
    <w:rsid w:val="00914685"/>
    <w:rsid w:val="00914F28"/>
    <w:rsid w:val="00915363"/>
    <w:rsid w:val="0091569B"/>
    <w:rsid w:val="00915E03"/>
    <w:rsid w:val="009162A3"/>
    <w:rsid w:val="009164B3"/>
    <w:rsid w:val="009169A8"/>
    <w:rsid w:val="00916AC4"/>
    <w:rsid w:val="00917579"/>
    <w:rsid w:val="00917C08"/>
    <w:rsid w:val="00917F7A"/>
    <w:rsid w:val="009207E1"/>
    <w:rsid w:val="00920833"/>
    <w:rsid w:val="00921189"/>
    <w:rsid w:val="009216F2"/>
    <w:rsid w:val="00922BE4"/>
    <w:rsid w:val="00922F9C"/>
    <w:rsid w:val="009230E4"/>
    <w:rsid w:val="00923529"/>
    <w:rsid w:val="009238DD"/>
    <w:rsid w:val="0092447F"/>
    <w:rsid w:val="00924808"/>
    <w:rsid w:val="00924AED"/>
    <w:rsid w:val="00924E33"/>
    <w:rsid w:val="00925E9A"/>
    <w:rsid w:val="00926CD2"/>
    <w:rsid w:val="00926F1F"/>
    <w:rsid w:val="00927456"/>
    <w:rsid w:val="009275CB"/>
    <w:rsid w:val="009306AA"/>
    <w:rsid w:val="0093096F"/>
    <w:rsid w:val="00930D0F"/>
    <w:rsid w:val="00931439"/>
    <w:rsid w:val="00931BCF"/>
    <w:rsid w:val="00932858"/>
    <w:rsid w:val="00933642"/>
    <w:rsid w:val="00933802"/>
    <w:rsid w:val="009338D6"/>
    <w:rsid w:val="00933C02"/>
    <w:rsid w:val="00933C7A"/>
    <w:rsid w:val="00933D55"/>
    <w:rsid w:val="00933D8E"/>
    <w:rsid w:val="00933DE6"/>
    <w:rsid w:val="009341E4"/>
    <w:rsid w:val="00934A0E"/>
    <w:rsid w:val="00935568"/>
    <w:rsid w:val="00936B57"/>
    <w:rsid w:val="00936D34"/>
    <w:rsid w:val="009373B7"/>
    <w:rsid w:val="0093766A"/>
    <w:rsid w:val="00937A03"/>
    <w:rsid w:val="0094076D"/>
    <w:rsid w:val="0094096C"/>
    <w:rsid w:val="00940B32"/>
    <w:rsid w:val="00940CD5"/>
    <w:rsid w:val="009414A6"/>
    <w:rsid w:val="009418B5"/>
    <w:rsid w:val="00941E0D"/>
    <w:rsid w:val="00941E66"/>
    <w:rsid w:val="009422DC"/>
    <w:rsid w:val="009427A3"/>
    <w:rsid w:val="00942BDA"/>
    <w:rsid w:val="00942DD8"/>
    <w:rsid w:val="009435AA"/>
    <w:rsid w:val="0094391D"/>
    <w:rsid w:val="00943989"/>
    <w:rsid w:val="00945778"/>
    <w:rsid w:val="0094613C"/>
    <w:rsid w:val="00946506"/>
    <w:rsid w:val="00946CE8"/>
    <w:rsid w:val="0094705E"/>
    <w:rsid w:val="009470F6"/>
    <w:rsid w:val="00947C94"/>
    <w:rsid w:val="00950180"/>
    <w:rsid w:val="009506B4"/>
    <w:rsid w:val="00950A13"/>
    <w:rsid w:val="00950C2F"/>
    <w:rsid w:val="00951131"/>
    <w:rsid w:val="00951A8A"/>
    <w:rsid w:val="00951F25"/>
    <w:rsid w:val="0095249D"/>
    <w:rsid w:val="00952978"/>
    <w:rsid w:val="00952F70"/>
    <w:rsid w:val="0095381C"/>
    <w:rsid w:val="00953E20"/>
    <w:rsid w:val="00954195"/>
    <w:rsid w:val="009543E8"/>
    <w:rsid w:val="009549A9"/>
    <w:rsid w:val="009552F2"/>
    <w:rsid w:val="009555C0"/>
    <w:rsid w:val="00955797"/>
    <w:rsid w:val="0095591B"/>
    <w:rsid w:val="00955ADA"/>
    <w:rsid w:val="00955D71"/>
    <w:rsid w:val="00956551"/>
    <w:rsid w:val="00956DA2"/>
    <w:rsid w:val="00956E99"/>
    <w:rsid w:val="00957272"/>
    <w:rsid w:val="0095742B"/>
    <w:rsid w:val="00957731"/>
    <w:rsid w:val="00957F56"/>
    <w:rsid w:val="00960873"/>
    <w:rsid w:val="00960C06"/>
    <w:rsid w:val="009611EA"/>
    <w:rsid w:val="009617B9"/>
    <w:rsid w:val="00961AA4"/>
    <w:rsid w:val="00961C35"/>
    <w:rsid w:val="00961FD5"/>
    <w:rsid w:val="00961FDF"/>
    <w:rsid w:val="00962683"/>
    <w:rsid w:val="00962B9D"/>
    <w:rsid w:val="0096320E"/>
    <w:rsid w:val="009634F6"/>
    <w:rsid w:val="00963F53"/>
    <w:rsid w:val="0096534F"/>
    <w:rsid w:val="0096592A"/>
    <w:rsid w:val="00965AB6"/>
    <w:rsid w:val="009661DA"/>
    <w:rsid w:val="00966DED"/>
    <w:rsid w:val="00966E2B"/>
    <w:rsid w:val="00967783"/>
    <w:rsid w:val="00967830"/>
    <w:rsid w:val="009679E3"/>
    <w:rsid w:val="00967B40"/>
    <w:rsid w:val="00967E66"/>
    <w:rsid w:val="00970200"/>
    <w:rsid w:val="00970300"/>
    <w:rsid w:val="009703DF"/>
    <w:rsid w:val="009711B3"/>
    <w:rsid w:val="00972E88"/>
    <w:rsid w:val="009731C5"/>
    <w:rsid w:val="00973C95"/>
    <w:rsid w:val="00974B3A"/>
    <w:rsid w:val="00975227"/>
    <w:rsid w:val="0097552E"/>
    <w:rsid w:val="009756B3"/>
    <w:rsid w:val="00975997"/>
    <w:rsid w:val="00975EDE"/>
    <w:rsid w:val="009762E7"/>
    <w:rsid w:val="009764D8"/>
    <w:rsid w:val="009769EC"/>
    <w:rsid w:val="00976C81"/>
    <w:rsid w:val="00976D95"/>
    <w:rsid w:val="00977433"/>
    <w:rsid w:val="009775E4"/>
    <w:rsid w:val="009779DA"/>
    <w:rsid w:val="00977B0E"/>
    <w:rsid w:val="00977BBF"/>
    <w:rsid w:val="00977F40"/>
    <w:rsid w:val="00980779"/>
    <w:rsid w:val="00980DC8"/>
    <w:rsid w:val="00981593"/>
    <w:rsid w:val="0098168A"/>
    <w:rsid w:val="00981B1C"/>
    <w:rsid w:val="009831E5"/>
    <w:rsid w:val="009832E8"/>
    <w:rsid w:val="009832EC"/>
    <w:rsid w:val="00983ECB"/>
    <w:rsid w:val="00984134"/>
    <w:rsid w:val="00984FEF"/>
    <w:rsid w:val="0098502A"/>
    <w:rsid w:val="00985070"/>
    <w:rsid w:val="009853AC"/>
    <w:rsid w:val="0098550A"/>
    <w:rsid w:val="00985AD0"/>
    <w:rsid w:val="00986901"/>
    <w:rsid w:val="00987CD7"/>
    <w:rsid w:val="00987DE0"/>
    <w:rsid w:val="0099021C"/>
    <w:rsid w:val="00990445"/>
    <w:rsid w:val="00990929"/>
    <w:rsid w:val="009911C1"/>
    <w:rsid w:val="00992078"/>
    <w:rsid w:val="00992F7A"/>
    <w:rsid w:val="009931EA"/>
    <w:rsid w:val="009934FE"/>
    <w:rsid w:val="0099359F"/>
    <w:rsid w:val="00993A75"/>
    <w:rsid w:val="00993A95"/>
    <w:rsid w:val="00993FCC"/>
    <w:rsid w:val="009941A7"/>
    <w:rsid w:val="00994440"/>
    <w:rsid w:val="00995369"/>
    <w:rsid w:val="0099538C"/>
    <w:rsid w:val="0099637C"/>
    <w:rsid w:val="00997584"/>
    <w:rsid w:val="00997922"/>
    <w:rsid w:val="00997B7F"/>
    <w:rsid w:val="00997EB2"/>
    <w:rsid w:val="00997FA1"/>
    <w:rsid w:val="009A006E"/>
    <w:rsid w:val="009A16AC"/>
    <w:rsid w:val="009A1B69"/>
    <w:rsid w:val="009A1CEA"/>
    <w:rsid w:val="009A22BF"/>
    <w:rsid w:val="009A2E75"/>
    <w:rsid w:val="009A329B"/>
    <w:rsid w:val="009A3D14"/>
    <w:rsid w:val="009A55EB"/>
    <w:rsid w:val="009A5821"/>
    <w:rsid w:val="009A60F5"/>
    <w:rsid w:val="009A61B3"/>
    <w:rsid w:val="009A6AAA"/>
    <w:rsid w:val="009A6C43"/>
    <w:rsid w:val="009A6DA5"/>
    <w:rsid w:val="009A6E56"/>
    <w:rsid w:val="009A7AD0"/>
    <w:rsid w:val="009A7C82"/>
    <w:rsid w:val="009A7D4F"/>
    <w:rsid w:val="009A7E3E"/>
    <w:rsid w:val="009B002C"/>
    <w:rsid w:val="009B0F4F"/>
    <w:rsid w:val="009B0FC1"/>
    <w:rsid w:val="009B13B2"/>
    <w:rsid w:val="009B1684"/>
    <w:rsid w:val="009B16EA"/>
    <w:rsid w:val="009B1C6D"/>
    <w:rsid w:val="009B1CAB"/>
    <w:rsid w:val="009B3427"/>
    <w:rsid w:val="009B3C22"/>
    <w:rsid w:val="009B3F11"/>
    <w:rsid w:val="009B403A"/>
    <w:rsid w:val="009B443A"/>
    <w:rsid w:val="009B44A2"/>
    <w:rsid w:val="009B47F7"/>
    <w:rsid w:val="009B493C"/>
    <w:rsid w:val="009B4A8F"/>
    <w:rsid w:val="009B559D"/>
    <w:rsid w:val="009B581B"/>
    <w:rsid w:val="009B62FC"/>
    <w:rsid w:val="009B652D"/>
    <w:rsid w:val="009B71E2"/>
    <w:rsid w:val="009B7748"/>
    <w:rsid w:val="009B794C"/>
    <w:rsid w:val="009C00D9"/>
    <w:rsid w:val="009C0850"/>
    <w:rsid w:val="009C0C8C"/>
    <w:rsid w:val="009C0D53"/>
    <w:rsid w:val="009C1145"/>
    <w:rsid w:val="009C1504"/>
    <w:rsid w:val="009C2C6B"/>
    <w:rsid w:val="009C32B8"/>
    <w:rsid w:val="009C374D"/>
    <w:rsid w:val="009C385E"/>
    <w:rsid w:val="009C3D3F"/>
    <w:rsid w:val="009C3DEC"/>
    <w:rsid w:val="009C44E1"/>
    <w:rsid w:val="009C4E53"/>
    <w:rsid w:val="009C4F10"/>
    <w:rsid w:val="009C5148"/>
    <w:rsid w:val="009C543F"/>
    <w:rsid w:val="009C5528"/>
    <w:rsid w:val="009C66DC"/>
    <w:rsid w:val="009C67EB"/>
    <w:rsid w:val="009C6AED"/>
    <w:rsid w:val="009C6B60"/>
    <w:rsid w:val="009C70A2"/>
    <w:rsid w:val="009D00F8"/>
    <w:rsid w:val="009D0268"/>
    <w:rsid w:val="009D05D7"/>
    <w:rsid w:val="009D0FB8"/>
    <w:rsid w:val="009D10C1"/>
    <w:rsid w:val="009D113A"/>
    <w:rsid w:val="009D1244"/>
    <w:rsid w:val="009D1544"/>
    <w:rsid w:val="009D1D3D"/>
    <w:rsid w:val="009D2571"/>
    <w:rsid w:val="009D2FC5"/>
    <w:rsid w:val="009D34FD"/>
    <w:rsid w:val="009D373B"/>
    <w:rsid w:val="009D37DF"/>
    <w:rsid w:val="009D39C2"/>
    <w:rsid w:val="009D3A9F"/>
    <w:rsid w:val="009D49AD"/>
    <w:rsid w:val="009D4D61"/>
    <w:rsid w:val="009D5762"/>
    <w:rsid w:val="009D59A1"/>
    <w:rsid w:val="009D5A55"/>
    <w:rsid w:val="009D5FFC"/>
    <w:rsid w:val="009D68A0"/>
    <w:rsid w:val="009D709E"/>
    <w:rsid w:val="009D76F8"/>
    <w:rsid w:val="009D77DF"/>
    <w:rsid w:val="009D7D4F"/>
    <w:rsid w:val="009D7EF4"/>
    <w:rsid w:val="009E0B16"/>
    <w:rsid w:val="009E15EF"/>
    <w:rsid w:val="009E1EA5"/>
    <w:rsid w:val="009E22E9"/>
    <w:rsid w:val="009E271E"/>
    <w:rsid w:val="009E27C4"/>
    <w:rsid w:val="009E2CF2"/>
    <w:rsid w:val="009E2FC9"/>
    <w:rsid w:val="009E33C2"/>
    <w:rsid w:val="009E371A"/>
    <w:rsid w:val="009E3821"/>
    <w:rsid w:val="009E69A6"/>
    <w:rsid w:val="009E6AA6"/>
    <w:rsid w:val="009E6BFE"/>
    <w:rsid w:val="009E788D"/>
    <w:rsid w:val="009E78EC"/>
    <w:rsid w:val="009E7D5E"/>
    <w:rsid w:val="009F103D"/>
    <w:rsid w:val="009F1373"/>
    <w:rsid w:val="009F1485"/>
    <w:rsid w:val="009F14AD"/>
    <w:rsid w:val="009F22B1"/>
    <w:rsid w:val="009F2718"/>
    <w:rsid w:val="009F29CA"/>
    <w:rsid w:val="009F3405"/>
    <w:rsid w:val="009F3F64"/>
    <w:rsid w:val="009F48E0"/>
    <w:rsid w:val="009F4C64"/>
    <w:rsid w:val="009F4DC0"/>
    <w:rsid w:val="009F4F06"/>
    <w:rsid w:val="009F501E"/>
    <w:rsid w:val="009F5058"/>
    <w:rsid w:val="009F5F29"/>
    <w:rsid w:val="009F6741"/>
    <w:rsid w:val="009F683D"/>
    <w:rsid w:val="009F6BD9"/>
    <w:rsid w:val="009F7795"/>
    <w:rsid w:val="009F77FC"/>
    <w:rsid w:val="009F7B75"/>
    <w:rsid w:val="00A00559"/>
    <w:rsid w:val="00A00A9E"/>
    <w:rsid w:val="00A00D3B"/>
    <w:rsid w:val="00A01052"/>
    <w:rsid w:val="00A010B5"/>
    <w:rsid w:val="00A020C7"/>
    <w:rsid w:val="00A02869"/>
    <w:rsid w:val="00A02EC8"/>
    <w:rsid w:val="00A02F50"/>
    <w:rsid w:val="00A04134"/>
    <w:rsid w:val="00A044CE"/>
    <w:rsid w:val="00A04A4E"/>
    <w:rsid w:val="00A05D71"/>
    <w:rsid w:val="00A062D2"/>
    <w:rsid w:val="00A06638"/>
    <w:rsid w:val="00A06BD9"/>
    <w:rsid w:val="00A06FB3"/>
    <w:rsid w:val="00A07057"/>
    <w:rsid w:val="00A07754"/>
    <w:rsid w:val="00A077EB"/>
    <w:rsid w:val="00A10174"/>
    <w:rsid w:val="00A10689"/>
    <w:rsid w:val="00A11CD2"/>
    <w:rsid w:val="00A123DE"/>
    <w:rsid w:val="00A12B2F"/>
    <w:rsid w:val="00A1370F"/>
    <w:rsid w:val="00A13840"/>
    <w:rsid w:val="00A13ACD"/>
    <w:rsid w:val="00A14077"/>
    <w:rsid w:val="00A14A49"/>
    <w:rsid w:val="00A14DDE"/>
    <w:rsid w:val="00A16C50"/>
    <w:rsid w:val="00A177F3"/>
    <w:rsid w:val="00A17CAA"/>
    <w:rsid w:val="00A20898"/>
    <w:rsid w:val="00A208DA"/>
    <w:rsid w:val="00A20A5C"/>
    <w:rsid w:val="00A21796"/>
    <w:rsid w:val="00A21D27"/>
    <w:rsid w:val="00A22377"/>
    <w:rsid w:val="00A22583"/>
    <w:rsid w:val="00A225DA"/>
    <w:rsid w:val="00A231A8"/>
    <w:rsid w:val="00A235B0"/>
    <w:rsid w:val="00A2370D"/>
    <w:rsid w:val="00A23F78"/>
    <w:rsid w:val="00A2455F"/>
    <w:rsid w:val="00A245AD"/>
    <w:rsid w:val="00A24B54"/>
    <w:rsid w:val="00A24DB0"/>
    <w:rsid w:val="00A25A8C"/>
    <w:rsid w:val="00A2642F"/>
    <w:rsid w:val="00A26BBC"/>
    <w:rsid w:val="00A26DF5"/>
    <w:rsid w:val="00A2729E"/>
    <w:rsid w:val="00A275F4"/>
    <w:rsid w:val="00A277A8"/>
    <w:rsid w:val="00A30068"/>
    <w:rsid w:val="00A30147"/>
    <w:rsid w:val="00A30E3A"/>
    <w:rsid w:val="00A315D7"/>
    <w:rsid w:val="00A31C65"/>
    <w:rsid w:val="00A31F66"/>
    <w:rsid w:val="00A321B2"/>
    <w:rsid w:val="00A33961"/>
    <w:rsid w:val="00A34864"/>
    <w:rsid w:val="00A34B9C"/>
    <w:rsid w:val="00A354E4"/>
    <w:rsid w:val="00A35872"/>
    <w:rsid w:val="00A3591C"/>
    <w:rsid w:val="00A3619B"/>
    <w:rsid w:val="00A36BF0"/>
    <w:rsid w:val="00A3782A"/>
    <w:rsid w:val="00A4020A"/>
    <w:rsid w:val="00A4084C"/>
    <w:rsid w:val="00A40FF4"/>
    <w:rsid w:val="00A4258A"/>
    <w:rsid w:val="00A43E6E"/>
    <w:rsid w:val="00A44104"/>
    <w:rsid w:val="00A4462D"/>
    <w:rsid w:val="00A446BB"/>
    <w:rsid w:val="00A44DBC"/>
    <w:rsid w:val="00A45177"/>
    <w:rsid w:val="00A45196"/>
    <w:rsid w:val="00A453A3"/>
    <w:rsid w:val="00A45D4C"/>
    <w:rsid w:val="00A47662"/>
    <w:rsid w:val="00A47882"/>
    <w:rsid w:val="00A47DA0"/>
    <w:rsid w:val="00A502DF"/>
    <w:rsid w:val="00A50B98"/>
    <w:rsid w:val="00A516C4"/>
    <w:rsid w:val="00A51BEB"/>
    <w:rsid w:val="00A51D02"/>
    <w:rsid w:val="00A52AD2"/>
    <w:rsid w:val="00A52DC0"/>
    <w:rsid w:val="00A530AF"/>
    <w:rsid w:val="00A53C7A"/>
    <w:rsid w:val="00A53DBD"/>
    <w:rsid w:val="00A540C3"/>
    <w:rsid w:val="00A54823"/>
    <w:rsid w:val="00A54922"/>
    <w:rsid w:val="00A552F0"/>
    <w:rsid w:val="00A5558C"/>
    <w:rsid w:val="00A55785"/>
    <w:rsid w:val="00A557F6"/>
    <w:rsid w:val="00A5646B"/>
    <w:rsid w:val="00A565F7"/>
    <w:rsid w:val="00A569DA"/>
    <w:rsid w:val="00A56B5D"/>
    <w:rsid w:val="00A57D3D"/>
    <w:rsid w:val="00A57EA9"/>
    <w:rsid w:val="00A57F1F"/>
    <w:rsid w:val="00A6054B"/>
    <w:rsid w:val="00A6061E"/>
    <w:rsid w:val="00A6167A"/>
    <w:rsid w:val="00A6227A"/>
    <w:rsid w:val="00A627BC"/>
    <w:rsid w:val="00A62B3F"/>
    <w:rsid w:val="00A62FE3"/>
    <w:rsid w:val="00A6353E"/>
    <w:rsid w:val="00A63AC7"/>
    <w:rsid w:val="00A63CE9"/>
    <w:rsid w:val="00A64171"/>
    <w:rsid w:val="00A64352"/>
    <w:rsid w:val="00A645B7"/>
    <w:rsid w:val="00A645D1"/>
    <w:rsid w:val="00A647A0"/>
    <w:rsid w:val="00A64C97"/>
    <w:rsid w:val="00A64CC1"/>
    <w:rsid w:val="00A65162"/>
    <w:rsid w:val="00A65445"/>
    <w:rsid w:val="00A6582A"/>
    <w:rsid w:val="00A7019A"/>
    <w:rsid w:val="00A70928"/>
    <w:rsid w:val="00A71449"/>
    <w:rsid w:val="00A71D6C"/>
    <w:rsid w:val="00A71DB8"/>
    <w:rsid w:val="00A72093"/>
    <w:rsid w:val="00A722D2"/>
    <w:rsid w:val="00A72458"/>
    <w:rsid w:val="00A731B3"/>
    <w:rsid w:val="00A7426E"/>
    <w:rsid w:val="00A751AA"/>
    <w:rsid w:val="00A757F6"/>
    <w:rsid w:val="00A758FF"/>
    <w:rsid w:val="00A75E1E"/>
    <w:rsid w:val="00A75E4C"/>
    <w:rsid w:val="00A761CD"/>
    <w:rsid w:val="00A76459"/>
    <w:rsid w:val="00A76776"/>
    <w:rsid w:val="00A7685E"/>
    <w:rsid w:val="00A76B8A"/>
    <w:rsid w:val="00A76F65"/>
    <w:rsid w:val="00A7764E"/>
    <w:rsid w:val="00A779ED"/>
    <w:rsid w:val="00A77C45"/>
    <w:rsid w:val="00A8030D"/>
    <w:rsid w:val="00A80AC5"/>
    <w:rsid w:val="00A81303"/>
    <w:rsid w:val="00A813D6"/>
    <w:rsid w:val="00A81577"/>
    <w:rsid w:val="00A82028"/>
    <w:rsid w:val="00A82990"/>
    <w:rsid w:val="00A82DC0"/>
    <w:rsid w:val="00A842C8"/>
    <w:rsid w:val="00A845A5"/>
    <w:rsid w:val="00A84A2C"/>
    <w:rsid w:val="00A857E4"/>
    <w:rsid w:val="00A85F51"/>
    <w:rsid w:val="00A864A4"/>
    <w:rsid w:val="00A86528"/>
    <w:rsid w:val="00A8761B"/>
    <w:rsid w:val="00A908FB"/>
    <w:rsid w:val="00A9097D"/>
    <w:rsid w:val="00A90AAC"/>
    <w:rsid w:val="00A90BEA"/>
    <w:rsid w:val="00A90DD1"/>
    <w:rsid w:val="00A91F5B"/>
    <w:rsid w:val="00A92161"/>
    <w:rsid w:val="00A9224C"/>
    <w:rsid w:val="00A92963"/>
    <w:rsid w:val="00A937A2"/>
    <w:rsid w:val="00A93F70"/>
    <w:rsid w:val="00A940F1"/>
    <w:rsid w:val="00A9458D"/>
    <w:rsid w:val="00A95562"/>
    <w:rsid w:val="00A9585A"/>
    <w:rsid w:val="00A95C25"/>
    <w:rsid w:val="00A95FBC"/>
    <w:rsid w:val="00A968F9"/>
    <w:rsid w:val="00A96BD1"/>
    <w:rsid w:val="00A972D5"/>
    <w:rsid w:val="00A9767B"/>
    <w:rsid w:val="00A97BBF"/>
    <w:rsid w:val="00A97F49"/>
    <w:rsid w:val="00AA0089"/>
    <w:rsid w:val="00AA045F"/>
    <w:rsid w:val="00AA0860"/>
    <w:rsid w:val="00AA08A2"/>
    <w:rsid w:val="00AA116B"/>
    <w:rsid w:val="00AA13EC"/>
    <w:rsid w:val="00AA17CD"/>
    <w:rsid w:val="00AA1831"/>
    <w:rsid w:val="00AA1B9A"/>
    <w:rsid w:val="00AA2EC6"/>
    <w:rsid w:val="00AA337F"/>
    <w:rsid w:val="00AA384F"/>
    <w:rsid w:val="00AA3BE3"/>
    <w:rsid w:val="00AA41BB"/>
    <w:rsid w:val="00AA492B"/>
    <w:rsid w:val="00AA5233"/>
    <w:rsid w:val="00AA5567"/>
    <w:rsid w:val="00AA6814"/>
    <w:rsid w:val="00AA6906"/>
    <w:rsid w:val="00AB0F6D"/>
    <w:rsid w:val="00AB1E2B"/>
    <w:rsid w:val="00AB21A8"/>
    <w:rsid w:val="00AB25D2"/>
    <w:rsid w:val="00AB2B6E"/>
    <w:rsid w:val="00AB3080"/>
    <w:rsid w:val="00AB345B"/>
    <w:rsid w:val="00AB362C"/>
    <w:rsid w:val="00AB37E0"/>
    <w:rsid w:val="00AB393C"/>
    <w:rsid w:val="00AB415F"/>
    <w:rsid w:val="00AB4926"/>
    <w:rsid w:val="00AB4B86"/>
    <w:rsid w:val="00AB4B97"/>
    <w:rsid w:val="00AB58FD"/>
    <w:rsid w:val="00AB5B89"/>
    <w:rsid w:val="00AB5E49"/>
    <w:rsid w:val="00AB68FC"/>
    <w:rsid w:val="00AB6D3B"/>
    <w:rsid w:val="00AB6F73"/>
    <w:rsid w:val="00AC01D1"/>
    <w:rsid w:val="00AC02B6"/>
    <w:rsid w:val="00AC0368"/>
    <w:rsid w:val="00AC071D"/>
    <w:rsid w:val="00AC08C9"/>
    <w:rsid w:val="00AC0A07"/>
    <w:rsid w:val="00AC0A16"/>
    <w:rsid w:val="00AC0F3F"/>
    <w:rsid w:val="00AC22E3"/>
    <w:rsid w:val="00AC2672"/>
    <w:rsid w:val="00AC2A5B"/>
    <w:rsid w:val="00AC2E0E"/>
    <w:rsid w:val="00AC328A"/>
    <w:rsid w:val="00AC3AC4"/>
    <w:rsid w:val="00AC4250"/>
    <w:rsid w:val="00AC4A83"/>
    <w:rsid w:val="00AC522E"/>
    <w:rsid w:val="00AC5379"/>
    <w:rsid w:val="00AC60B5"/>
    <w:rsid w:val="00AC617A"/>
    <w:rsid w:val="00AC793E"/>
    <w:rsid w:val="00AC7D68"/>
    <w:rsid w:val="00AC7EA5"/>
    <w:rsid w:val="00AD02B6"/>
    <w:rsid w:val="00AD0873"/>
    <w:rsid w:val="00AD0DCC"/>
    <w:rsid w:val="00AD10D7"/>
    <w:rsid w:val="00AD15FE"/>
    <w:rsid w:val="00AD1724"/>
    <w:rsid w:val="00AD1B8C"/>
    <w:rsid w:val="00AD246B"/>
    <w:rsid w:val="00AD25C3"/>
    <w:rsid w:val="00AD2B74"/>
    <w:rsid w:val="00AD2F12"/>
    <w:rsid w:val="00AD3B64"/>
    <w:rsid w:val="00AD4724"/>
    <w:rsid w:val="00AD5281"/>
    <w:rsid w:val="00AD558F"/>
    <w:rsid w:val="00AD5F6F"/>
    <w:rsid w:val="00AD6C6D"/>
    <w:rsid w:val="00AD7BE1"/>
    <w:rsid w:val="00AE03FC"/>
    <w:rsid w:val="00AE0705"/>
    <w:rsid w:val="00AE074F"/>
    <w:rsid w:val="00AE0C49"/>
    <w:rsid w:val="00AE1238"/>
    <w:rsid w:val="00AE1318"/>
    <w:rsid w:val="00AE144E"/>
    <w:rsid w:val="00AE1532"/>
    <w:rsid w:val="00AE1B39"/>
    <w:rsid w:val="00AE1E35"/>
    <w:rsid w:val="00AE2010"/>
    <w:rsid w:val="00AE211F"/>
    <w:rsid w:val="00AE2946"/>
    <w:rsid w:val="00AE2C93"/>
    <w:rsid w:val="00AE2D27"/>
    <w:rsid w:val="00AE34A4"/>
    <w:rsid w:val="00AE43E0"/>
    <w:rsid w:val="00AE4CDF"/>
    <w:rsid w:val="00AE4F9E"/>
    <w:rsid w:val="00AE6481"/>
    <w:rsid w:val="00AE692B"/>
    <w:rsid w:val="00AE76C0"/>
    <w:rsid w:val="00AE7860"/>
    <w:rsid w:val="00AE7CF4"/>
    <w:rsid w:val="00AF0904"/>
    <w:rsid w:val="00AF1281"/>
    <w:rsid w:val="00AF13DA"/>
    <w:rsid w:val="00AF1423"/>
    <w:rsid w:val="00AF1A75"/>
    <w:rsid w:val="00AF1C6D"/>
    <w:rsid w:val="00AF1EA0"/>
    <w:rsid w:val="00AF1FA9"/>
    <w:rsid w:val="00AF2F93"/>
    <w:rsid w:val="00AF39E7"/>
    <w:rsid w:val="00AF45BB"/>
    <w:rsid w:val="00AF4635"/>
    <w:rsid w:val="00AF517D"/>
    <w:rsid w:val="00AF64C5"/>
    <w:rsid w:val="00AF690C"/>
    <w:rsid w:val="00AF6965"/>
    <w:rsid w:val="00AF7008"/>
    <w:rsid w:val="00AF752C"/>
    <w:rsid w:val="00AF79D1"/>
    <w:rsid w:val="00AF7DD9"/>
    <w:rsid w:val="00B00001"/>
    <w:rsid w:val="00B0053B"/>
    <w:rsid w:val="00B00C83"/>
    <w:rsid w:val="00B01408"/>
    <w:rsid w:val="00B01429"/>
    <w:rsid w:val="00B019BD"/>
    <w:rsid w:val="00B02365"/>
    <w:rsid w:val="00B02382"/>
    <w:rsid w:val="00B0246F"/>
    <w:rsid w:val="00B02700"/>
    <w:rsid w:val="00B027E7"/>
    <w:rsid w:val="00B02A3B"/>
    <w:rsid w:val="00B031FC"/>
    <w:rsid w:val="00B04615"/>
    <w:rsid w:val="00B047C5"/>
    <w:rsid w:val="00B0504A"/>
    <w:rsid w:val="00B05DCE"/>
    <w:rsid w:val="00B05F7F"/>
    <w:rsid w:val="00B06047"/>
    <w:rsid w:val="00B065EC"/>
    <w:rsid w:val="00B06C4A"/>
    <w:rsid w:val="00B06E7E"/>
    <w:rsid w:val="00B10169"/>
    <w:rsid w:val="00B10259"/>
    <w:rsid w:val="00B103C0"/>
    <w:rsid w:val="00B1074B"/>
    <w:rsid w:val="00B1078D"/>
    <w:rsid w:val="00B10A19"/>
    <w:rsid w:val="00B10CA4"/>
    <w:rsid w:val="00B115DD"/>
    <w:rsid w:val="00B117E6"/>
    <w:rsid w:val="00B11DEF"/>
    <w:rsid w:val="00B11F72"/>
    <w:rsid w:val="00B11F80"/>
    <w:rsid w:val="00B13BB9"/>
    <w:rsid w:val="00B140DF"/>
    <w:rsid w:val="00B1431B"/>
    <w:rsid w:val="00B143E8"/>
    <w:rsid w:val="00B14995"/>
    <w:rsid w:val="00B14AB1"/>
    <w:rsid w:val="00B14FA0"/>
    <w:rsid w:val="00B14FB6"/>
    <w:rsid w:val="00B152DF"/>
    <w:rsid w:val="00B158C3"/>
    <w:rsid w:val="00B15FEA"/>
    <w:rsid w:val="00B1762C"/>
    <w:rsid w:val="00B17EB2"/>
    <w:rsid w:val="00B20555"/>
    <w:rsid w:val="00B20A9C"/>
    <w:rsid w:val="00B20C1C"/>
    <w:rsid w:val="00B2191F"/>
    <w:rsid w:val="00B222FA"/>
    <w:rsid w:val="00B223DA"/>
    <w:rsid w:val="00B22616"/>
    <w:rsid w:val="00B228BA"/>
    <w:rsid w:val="00B228D5"/>
    <w:rsid w:val="00B23A0D"/>
    <w:rsid w:val="00B23C30"/>
    <w:rsid w:val="00B23F87"/>
    <w:rsid w:val="00B2408D"/>
    <w:rsid w:val="00B244BB"/>
    <w:rsid w:val="00B24684"/>
    <w:rsid w:val="00B24A25"/>
    <w:rsid w:val="00B252F7"/>
    <w:rsid w:val="00B2552A"/>
    <w:rsid w:val="00B270DF"/>
    <w:rsid w:val="00B27147"/>
    <w:rsid w:val="00B273CE"/>
    <w:rsid w:val="00B27593"/>
    <w:rsid w:val="00B27D6E"/>
    <w:rsid w:val="00B303EC"/>
    <w:rsid w:val="00B30BF1"/>
    <w:rsid w:val="00B316C0"/>
    <w:rsid w:val="00B33456"/>
    <w:rsid w:val="00B33612"/>
    <w:rsid w:val="00B33827"/>
    <w:rsid w:val="00B34413"/>
    <w:rsid w:val="00B35182"/>
    <w:rsid w:val="00B35451"/>
    <w:rsid w:val="00B355A1"/>
    <w:rsid w:val="00B355A2"/>
    <w:rsid w:val="00B355B1"/>
    <w:rsid w:val="00B367C3"/>
    <w:rsid w:val="00B3687B"/>
    <w:rsid w:val="00B37175"/>
    <w:rsid w:val="00B37179"/>
    <w:rsid w:val="00B375EE"/>
    <w:rsid w:val="00B3763D"/>
    <w:rsid w:val="00B37700"/>
    <w:rsid w:val="00B37B96"/>
    <w:rsid w:val="00B37F02"/>
    <w:rsid w:val="00B4023A"/>
    <w:rsid w:val="00B403AC"/>
    <w:rsid w:val="00B40527"/>
    <w:rsid w:val="00B40AA8"/>
    <w:rsid w:val="00B40BBF"/>
    <w:rsid w:val="00B411D1"/>
    <w:rsid w:val="00B42A8E"/>
    <w:rsid w:val="00B4316A"/>
    <w:rsid w:val="00B43281"/>
    <w:rsid w:val="00B433D1"/>
    <w:rsid w:val="00B43BB0"/>
    <w:rsid w:val="00B43E55"/>
    <w:rsid w:val="00B43F38"/>
    <w:rsid w:val="00B440C5"/>
    <w:rsid w:val="00B4474D"/>
    <w:rsid w:val="00B44ABE"/>
    <w:rsid w:val="00B44C62"/>
    <w:rsid w:val="00B44D83"/>
    <w:rsid w:val="00B45246"/>
    <w:rsid w:val="00B459E5"/>
    <w:rsid w:val="00B45C6C"/>
    <w:rsid w:val="00B46A4F"/>
    <w:rsid w:val="00B47AD1"/>
    <w:rsid w:val="00B47C42"/>
    <w:rsid w:val="00B47F14"/>
    <w:rsid w:val="00B50858"/>
    <w:rsid w:val="00B50CE6"/>
    <w:rsid w:val="00B50F85"/>
    <w:rsid w:val="00B51095"/>
    <w:rsid w:val="00B51248"/>
    <w:rsid w:val="00B518D5"/>
    <w:rsid w:val="00B518F9"/>
    <w:rsid w:val="00B51923"/>
    <w:rsid w:val="00B52249"/>
    <w:rsid w:val="00B52250"/>
    <w:rsid w:val="00B52D85"/>
    <w:rsid w:val="00B5324C"/>
    <w:rsid w:val="00B54451"/>
    <w:rsid w:val="00B54735"/>
    <w:rsid w:val="00B54737"/>
    <w:rsid w:val="00B54F21"/>
    <w:rsid w:val="00B56B38"/>
    <w:rsid w:val="00B604A5"/>
    <w:rsid w:val="00B60875"/>
    <w:rsid w:val="00B60D5B"/>
    <w:rsid w:val="00B61392"/>
    <w:rsid w:val="00B6198E"/>
    <w:rsid w:val="00B62392"/>
    <w:rsid w:val="00B6282B"/>
    <w:rsid w:val="00B63B13"/>
    <w:rsid w:val="00B63D47"/>
    <w:rsid w:val="00B63D7D"/>
    <w:rsid w:val="00B63D96"/>
    <w:rsid w:val="00B655D7"/>
    <w:rsid w:val="00B65803"/>
    <w:rsid w:val="00B662CC"/>
    <w:rsid w:val="00B6634E"/>
    <w:rsid w:val="00B666D9"/>
    <w:rsid w:val="00B66B6A"/>
    <w:rsid w:val="00B66C0B"/>
    <w:rsid w:val="00B67215"/>
    <w:rsid w:val="00B672C7"/>
    <w:rsid w:val="00B67A00"/>
    <w:rsid w:val="00B67B88"/>
    <w:rsid w:val="00B70DAC"/>
    <w:rsid w:val="00B7113A"/>
    <w:rsid w:val="00B71968"/>
    <w:rsid w:val="00B71B24"/>
    <w:rsid w:val="00B721B9"/>
    <w:rsid w:val="00B72598"/>
    <w:rsid w:val="00B72790"/>
    <w:rsid w:val="00B72AB7"/>
    <w:rsid w:val="00B73063"/>
    <w:rsid w:val="00B73777"/>
    <w:rsid w:val="00B74642"/>
    <w:rsid w:val="00B7472A"/>
    <w:rsid w:val="00B753DA"/>
    <w:rsid w:val="00B75471"/>
    <w:rsid w:val="00B756CE"/>
    <w:rsid w:val="00B7579A"/>
    <w:rsid w:val="00B75C72"/>
    <w:rsid w:val="00B7613F"/>
    <w:rsid w:val="00B76630"/>
    <w:rsid w:val="00B773A1"/>
    <w:rsid w:val="00B77EC8"/>
    <w:rsid w:val="00B77ED1"/>
    <w:rsid w:val="00B8029B"/>
    <w:rsid w:val="00B8045C"/>
    <w:rsid w:val="00B80714"/>
    <w:rsid w:val="00B814F3"/>
    <w:rsid w:val="00B81A33"/>
    <w:rsid w:val="00B81F02"/>
    <w:rsid w:val="00B8205B"/>
    <w:rsid w:val="00B820FA"/>
    <w:rsid w:val="00B8232D"/>
    <w:rsid w:val="00B82A9D"/>
    <w:rsid w:val="00B82C21"/>
    <w:rsid w:val="00B82D30"/>
    <w:rsid w:val="00B83A83"/>
    <w:rsid w:val="00B840E7"/>
    <w:rsid w:val="00B84325"/>
    <w:rsid w:val="00B84371"/>
    <w:rsid w:val="00B847C1"/>
    <w:rsid w:val="00B8551E"/>
    <w:rsid w:val="00B85C1A"/>
    <w:rsid w:val="00B85DC6"/>
    <w:rsid w:val="00B86EE1"/>
    <w:rsid w:val="00B870F5"/>
    <w:rsid w:val="00B90896"/>
    <w:rsid w:val="00B908E4"/>
    <w:rsid w:val="00B90BBD"/>
    <w:rsid w:val="00B90CA2"/>
    <w:rsid w:val="00B91785"/>
    <w:rsid w:val="00B918FB"/>
    <w:rsid w:val="00B92AE7"/>
    <w:rsid w:val="00B92F23"/>
    <w:rsid w:val="00B92F2D"/>
    <w:rsid w:val="00B94299"/>
    <w:rsid w:val="00B94C40"/>
    <w:rsid w:val="00B94D60"/>
    <w:rsid w:val="00B95660"/>
    <w:rsid w:val="00B95B25"/>
    <w:rsid w:val="00B95EB4"/>
    <w:rsid w:val="00B960D8"/>
    <w:rsid w:val="00B96459"/>
    <w:rsid w:val="00B966A1"/>
    <w:rsid w:val="00B96774"/>
    <w:rsid w:val="00B968E2"/>
    <w:rsid w:val="00B969D6"/>
    <w:rsid w:val="00B96C01"/>
    <w:rsid w:val="00B96D78"/>
    <w:rsid w:val="00B978AC"/>
    <w:rsid w:val="00B97B2E"/>
    <w:rsid w:val="00BA00DE"/>
    <w:rsid w:val="00BA0F1A"/>
    <w:rsid w:val="00BA1019"/>
    <w:rsid w:val="00BA1395"/>
    <w:rsid w:val="00BA15FC"/>
    <w:rsid w:val="00BA1DC1"/>
    <w:rsid w:val="00BA1F00"/>
    <w:rsid w:val="00BA335E"/>
    <w:rsid w:val="00BA338E"/>
    <w:rsid w:val="00BA4142"/>
    <w:rsid w:val="00BA511B"/>
    <w:rsid w:val="00BA5926"/>
    <w:rsid w:val="00BA5941"/>
    <w:rsid w:val="00BA5DCA"/>
    <w:rsid w:val="00BA623E"/>
    <w:rsid w:val="00BA640C"/>
    <w:rsid w:val="00BA6806"/>
    <w:rsid w:val="00BA6F4F"/>
    <w:rsid w:val="00BA79D0"/>
    <w:rsid w:val="00BA7A2D"/>
    <w:rsid w:val="00BB0167"/>
    <w:rsid w:val="00BB2018"/>
    <w:rsid w:val="00BB27DB"/>
    <w:rsid w:val="00BB30BF"/>
    <w:rsid w:val="00BB3235"/>
    <w:rsid w:val="00BB326F"/>
    <w:rsid w:val="00BB35D5"/>
    <w:rsid w:val="00BB376F"/>
    <w:rsid w:val="00BB3B16"/>
    <w:rsid w:val="00BB3C94"/>
    <w:rsid w:val="00BB4346"/>
    <w:rsid w:val="00BB4A02"/>
    <w:rsid w:val="00BB519F"/>
    <w:rsid w:val="00BB5407"/>
    <w:rsid w:val="00BB5763"/>
    <w:rsid w:val="00BB614D"/>
    <w:rsid w:val="00BB7AE3"/>
    <w:rsid w:val="00BC040D"/>
    <w:rsid w:val="00BC07C0"/>
    <w:rsid w:val="00BC0F87"/>
    <w:rsid w:val="00BC19A7"/>
    <w:rsid w:val="00BC1A5C"/>
    <w:rsid w:val="00BC24B0"/>
    <w:rsid w:val="00BC2522"/>
    <w:rsid w:val="00BC3B6D"/>
    <w:rsid w:val="00BC3C4D"/>
    <w:rsid w:val="00BC3E91"/>
    <w:rsid w:val="00BC4090"/>
    <w:rsid w:val="00BC4116"/>
    <w:rsid w:val="00BC42A2"/>
    <w:rsid w:val="00BC43E8"/>
    <w:rsid w:val="00BC4870"/>
    <w:rsid w:val="00BC4A81"/>
    <w:rsid w:val="00BC51F0"/>
    <w:rsid w:val="00BC5249"/>
    <w:rsid w:val="00BC549A"/>
    <w:rsid w:val="00BC61C7"/>
    <w:rsid w:val="00BC7627"/>
    <w:rsid w:val="00BD04E3"/>
    <w:rsid w:val="00BD1083"/>
    <w:rsid w:val="00BD11E1"/>
    <w:rsid w:val="00BD1F09"/>
    <w:rsid w:val="00BD23A9"/>
    <w:rsid w:val="00BD245A"/>
    <w:rsid w:val="00BD296E"/>
    <w:rsid w:val="00BD38FC"/>
    <w:rsid w:val="00BD3C1A"/>
    <w:rsid w:val="00BD4013"/>
    <w:rsid w:val="00BD435F"/>
    <w:rsid w:val="00BD4464"/>
    <w:rsid w:val="00BD4667"/>
    <w:rsid w:val="00BD4816"/>
    <w:rsid w:val="00BD4DC4"/>
    <w:rsid w:val="00BD4E6F"/>
    <w:rsid w:val="00BD5135"/>
    <w:rsid w:val="00BD588E"/>
    <w:rsid w:val="00BD5C97"/>
    <w:rsid w:val="00BD5F71"/>
    <w:rsid w:val="00BD6081"/>
    <w:rsid w:val="00BD67B2"/>
    <w:rsid w:val="00BD6ADA"/>
    <w:rsid w:val="00BD6AEE"/>
    <w:rsid w:val="00BD708E"/>
    <w:rsid w:val="00BD7B2A"/>
    <w:rsid w:val="00BD7D22"/>
    <w:rsid w:val="00BD7DFC"/>
    <w:rsid w:val="00BE03B4"/>
    <w:rsid w:val="00BE091B"/>
    <w:rsid w:val="00BE0A59"/>
    <w:rsid w:val="00BE0FC3"/>
    <w:rsid w:val="00BE12D6"/>
    <w:rsid w:val="00BE2D71"/>
    <w:rsid w:val="00BE4357"/>
    <w:rsid w:val="00BE4463"/>
    <w:rsid w:val="00BE4496"/>
    <w:rsid w:val="00BE477B"/>
    <w:rsid w:val="00BE4B4A"/>
    <w:rsid w:val="00BE4C4E"/>
    <w:rsid w:val="00BE4F25"/>
    <w:rsid w:val="00BE607C"/>
    <w:rsid w:val="00BE6CA4"/>
    <w:rsid w:val="00BE6CC5"/>
    <w:rsid w:val="00BE6D9B"/>
    <w:rsid w:val="00BE7FE7"/>
    <w:rsid w:val="00BF0757"/>
    <w:rsid w:val="00BF07B4"/>
    <w:rsid w:val="00BF0AD2"/>
    <w:rsid w:val="00BF0BB4"/>
    <w:rsid w:val="00BF0E58"/>
    <w:rsid w:val="00BF10AA"/>
    <w:rsid w:val="00BF13EC"/>
    <w:rsid w:val="00BF13F2"/>
    <w:rsid w:val="00BF1709"/>
    <w:rsid w:val="00BF212A"/>
    <w:rsid w:val="00BF22F1"/>
    <w:rsid w:val="00BF2799"/>
    <w:rsid w:val="00BF2F3D"/>
    <w:rsid w:val="00BF3C0B"/>
    <w:rsid w:val="00BF3E87"/>
    <w:rsid w:val="00BF3EA6"/>
    <w:rsid w:val="00BF420C"/>
    <w:rsid w:val="00BF425A"/>
    <w:rsid w:val="00BF45A1"/>
    <w:rsid w:val="00BF4894"/>
    <w:rsid w:val="00BF51D7"/>
    <w:rsid w:val="00BF5B1D"/>
    <w:rsid w:val="00BF5CB2"/>
    <w:rsid w:val="00BF6038"/>
    <w:rsid w:val="00BF701E"/>
    <w:rsid w:val="00C00182"/>
    <w:rsid w:val="00C00453"/>
    <w:rsid w:val="00C01387"/>
    <w:rsid w:val="00C01AAF"/>
    <w:rsid w:val="00C01D24"/>
    <w:rsid w:val="00C01FDC"/>
    <w:rsid w:val="00C045C7"/>
    <w:rsid w:val="00C049AB"/>
    <w:rsid w:val="00C04CF9"/>
    <w:rsid w:val="00C057EE"/>
    <w:rsid w:val="00C058B6"/>
    <w:rsid w:val="00C058E6"/>
    <w:rsid w:val="00C05D95"/>
    <w:rsid w:val="00C05F58"/>
    <w:rsid w:val="00C06C0C"/>
    <w:rsid w:val="00C07775"/>
    <w:rsid w:val="00C07974"/>
    <w:rsid w:val="00C07B8C"/>
    <w:rsid w:val="00C1064F"/>
    <w:rsid w:val="00C107FD"/>
    <w:rsid w:val="00C112E5"/>
    <w:rsid w:val="00C11455"/>
    <w:rsid w:val="00C1261B"/>
    <w:rsid w:val="00C12B07"/>
    <w:rsid w:val="00C12DDF"/>
    <w:rsid w:val="00C13508"/>
    <w:rsid w:val="00C13699"/>
    <w:rsid w:val="00C14199"/>
    <w:rsid w:val="00C14580"/>
    <w:rsid w:val="00C146AD"/>
    <w:rsid w:val="00C14B9D"/>
    <w:rsid w:val="00C14F4B"/>
    <w:rsid w:val="00C15DA7"/>
    <w:rsid w:val="00C1636C"/>
    <w:rsid w:val="00C1645D"/>
    <w:rsid w:val="00C1714E"/>
    <w:rsid w:val="00C17B87"/>
    <w:rsid w:val="00C17F79"/>
    <w:rsid w:val="00C20BB3"/>
    <w:rsid w:val="00C2195D"/>
    <w:rsid w:val="00C21F87"/>
    <w:rsid w:val="00C22469"/>
    <w:rsid w:val="00C230ED"/>
    <w:rsid w:val="00C23E92"/>
    <w:rsid w:val="00C240BE"/>
    <w:rsid w:val="00C253C8"/>
    <w:rsid w:val="00C253F0"/>
    <w:rsid w:val="00C258D2"/>
    <w:rsid w:val="00C258FD"/>
    <w:rsid w:val="00C259B0"/>
    <w:rsid w:val="00C259CD"/>
    <w:rsid w:val="00C25A5D"/>
    <w:rsid w:val="00C25F5F"/>
    <w:rsid w:val="00C268D9"/>
    <w:rsid w:val="00C26C91"/>
    <w:rsid w:val="00C27D81"/>
    <w:rsid w:val="00C27F19"/>
    <w:rsid w:val="00C3071B"/>
    <w:rsid w:val="00C307D7"/>
    <w:rsid w:val="00C30E93"/>
    <w:rsid w:val="00C31713"/>
    <w:rsid w:val="00C3186A"/>
    <w:rsid w:val="00C3243E"/>
    <w:rsid w:val="00C32805"/>
    <w:rsid w:val="00C3324F"/>
    <w:rsid w:val="00C3369D"/>
    <w:rsid w:val="00C33A12"/>
    <w:rsid w:val="00C33D37"/>
    <w:rsid w:val="00C34170"/>
    <w:rsid w:val="00C343B3"/>
    <w:rsid w:val="00C3455C"/>
    <w:rsid w:val="00C3484C"/>
    <w:rsid w:val="00C34FA4"/>
    <w:rsid w:val="00C3550D"/>
    <w:rsid w:val="00C35825"/>
    <w:rsid w:val="00C364D4"/>
    <w:rsid w:val="00C37050"/>
    <w:rsid w:val="00C373B9"/>
    <w:rsid w:val="00C3741E"/>
    <w:rsid w:val="00C376F0"/>
    <w:rsid w:val="00C3787F"/>
    <w:rsid w:val="00C378BC"/>
    <w:rsid w:val="00C37ACF"/>
    <w:rsid w:val="00C40918"/>
    <w:rsid w:val="00C419D7"/>
    <w:rsid w:val="00C419E9"/>
    <w:rsid w:val="00C41ED8"/>
    <w:rsid w:val="00C4333B"/>
    <w:rsid w:val="00C435B7"/>
    <w:rsid w:val="00C43B81"/>
    <w:rsid w:val="00C43C52"/>
    <w:rsid w:val="00C43FA8"/>
    <w:rsid w:val="00C4425A"/>
    <w:rsid w:val="00C44593"/>
    <w:rsid w:val="00C44CD5"/>
    <w:rsid w:val="00C44E01"/>
    <w:rsid w:val="00C45F82"/>
    <w:rsid w:val="00C46003"/>
    <w:rsid w:val="00C4690E"/>
    <w:rsid w:val="00C46CA7"/>
    <w:rsid w:val="00C46CD3"/>
    <w:rsid w:val="00C47390"/>
    <w:rsid w:val="00C47483"/>
    <w:rsid w:val="00C47A65"/>
    <w:rsid w:val="00C47AD4"/>
    <w:rsid w:val="00C47F2A"/>
    <w:rsid w:val="00C50408"/>
    <w:rsid w:val="00C509E1"/>
    <w:rsid w:val="00C50CD5"/>
    <w:rsid w:val="00C51257"/>
    <w:rsid w:val="00C517BA"/>
    <w:rsid w:val="00C5268E"/>
    <w:rsid w:val="00C53664"/>
    <w:rsid w:val="00C53CAA"/>
    <w:rsid w:val="00C55296"/>
    <w:rsid w:val="00C5553D"/>
    <w:rsid w:val="00C559D3"/>
    <w:rsid w:val="00C55CED"/>
    <w:rsid w:val="00C55D6B"/>
    <w:rsid w:val="00C563B9"/>
    <w:rsid w:val="00C567E7"/>
    <w:rsid w:val="00C60329"/>
    <w:rsid w:val="00C6061E"/>
    <w:rsid w:val="00C606A8"/>
    <w:rsid w:val="00C60939"/>
    <w:rsid w:val="00C60A03"/>
    <w:rsid w:val="00C60E8B"/>
    <w:rsid w:val="00C614A7"/>
    <w:rsid w:val="00C619C8"/>
    <w:rsid w:val="00C61D4B"/>
    <w:rsid w:val="00C61E2A"/>
    <w:rsid w:val="00C621E3"/>
    <w:rsid w:val="00C626DB"/>
    <w:rsid w:val="00C6274B"/>
    <w:rsid w:val="00C62BB4"/>
    <w:rsid w:val="00C62CC1"/>
    <w:rsid w:val="00C64321"/>
    <w:rsid w:val="00C64F84"/>
    <w:rsid w:val="00C65C3C"/>
    <w:rsid w:val="00C66041"/>
    <w:rsid w:val="00C666C8"/>
    <w:rsid w:val="00C666F2"/>
    <w:rsid w:val="00C66EB1"/>
    <w:rsid w:val="00C679FC"/>
    <w:rsid w:val="00C67D04"/>
    <w:rsid w:val="00C7098F"/>
    <w:rsid w:val="00C714E9"/>
    <w:rsid w:val="00C71E2F"/>
    <w:rsid w:val="00C72183"/>
    <w:rsid w:val="00C72243"/>
    <w:rsid w:val="00C7285E"/>
    <w:rsid w:val="00C72D45"/>
    <w:rsid w:val="00C73CBE"/>
    <w:rsid w:val="00C7424C"/>
    <w:rsid w:val="00C744EE"/>
    <w:rsid w:val="00C74582"/>
    <w:rsid w:val="00C74B4A"/>
    <w:rsid w:val="00C7590A"/>
    <w:rsid w:val="00C75BCF"/>
    <w:rsid w:val="00C75BE1"/>
    <w:rsid w:val="00C75CF7"/>
    <w:rsid w:val="00C7610F"/>
    <w:rsid w:val="00C76795"/>
    <w:rsid w:val="00C7694F"/>
    <w:rsid w:val="00C7695D"/>
    <w:rsid w:val="00C76E8B"/>
    <w:rsid w:val="00C76FA3"/>
    <w:rsid w:val="00C77977"/>
    <w:rsid w:val="00C77A41"/>
    <w:rsid w:val="00C77EFA"/>
    <w:rsid w:val="00C77F50"/>
    <w:rsid w:val="00C800AF"/>
    <w:rsid w:val="00C802DE"/>
    <w:rsid w:val="00C81299"/>
    <w:rsid w:val="00C817C5"/>
    <w:rsid w:val="00C81AEE"/>
    <w:rsid w:val="00C826FD"/>
    <w:rsid w:val="00C831D9"/>
    <w:rsid w:val="00C83609"/>
    <w:rsid w:val="00C83AFD"/>
    <w:rsid w:val="00C8400C"/>
    <w:rsid w:val="00C851EB"/>
    <w:rsid w:val="00C85ED8"/>
    <w:rsid w:val="00C86422"/>
    <w:rsid w:val="00C86D0E"/>
    <w:rsid w:val="00C8722E"/>
    <w:rsid w:val="00C877D6"/>
    <w:rsid w:val="00C87A98"/>
    <w:rsid w:val="00C902E9"/>
    <w:rsid w:val="00C9115C"/>
    <w:rsid w:val="00C92128"/>
    <w:rsid w:val="00C92400"/>
    <w:rsid w:val="00C92A41"/>
    <w:rsid w:val="00C92A9B"/>
    <w:rsid w:val="00C93094"/>
    <w:rsid w:val="00C9365B"/>
    <w:rsid w:val="00C93C43"/>
    <w:rsid w:val="00C951F1"/>
    <w:rsid w:val="00C955A8"/>
    <w:rsid w:val="00C95ADF"/>
    <w:rsid w:val="00C95CAF"/>
    <w:rsid w:val="00C95DFD"/>
    <w:rsid w:val="00C95F96"/>
    <w:rsid w:val="00C9611E"/>
    <w:rsid w:val="00C96284"/>
    <w:rsid w:val="00C969A9"/>
    <w:rsid w:val="00C97106"/>
    <w:rsid w:val="00C9758D"/>
    <w:rsid w:val="00CA0653"/>
    <w:rsid w:val="00CA0DDB"/>
    <w:rsid w:val="00CA1740"/>
    <w:rsid w:val="00CA31D1"/>
    <w:rsid w:val="00CA3BA1"/>
    <w:rsid w:val="00CA3DB8"/>
    <w:rsid w:val="00CA4B6E"/>
    <w:rsid w:val="00CA55CA"/>
    <w:rsid w:val="00CA5807"/>
    <w:rsid w:val="00CA6378"/>
    <w:rsid w:val="00CA6C06"/>
    <w:rsid w:val="00CA6EB4"/>
    <w:rsid w:val="00CA7927"/>
    <w:rsid w:val="00CA7E8B"/>
    <w:rsid w:val="00CB0185"/>
    <w:rsid w:val="00CB0615"/>
    <w:rsid w:val="00CB0B27"/>
    <w:rsid w:val="00CB0CB7"/>
    <w:rsid w:val="00CB0FA6"/>
    <w:rsid w:val="00CB1DBF"/>
    <w:rsid w:val="00CB3549"/>
    <w:rsid w:val="00CB3B3D"/>
    <w:rsid w:val="00CB49AF"/>
    <w:rsid w:val="00CB49FE"/>
    <w:rsid w:val="00CB4B1D"/>
    <w:rsid w:val="00CB58E7"/>
    <w:rsid w:val="00CB5976"/>
    <w:rsid w:val="00CB6446"/>
    <w:rsid w:val="00CB68B3"/>
    <w:rsid w:val="00CB6E05"/>
    <w:rsid w:val="00CB6F98"/>
    <w:rsid w:val="00CB7985"/>
    <w:rsid w:val="00CB7C5E"/>
    <w:rsid w:val="00CB7E36"/>
    <w:rsid w:val="00CC0105"/>
    <w:rsid w:val="00CC03D3"/>
    <w:rsid w:val="00CC0644"/>
    <w:rsid w:val="00CC0925"/>
    <w:rsid w:val="00CC0B2A"/>
    <w:rsid w:val="00CC0B84"/>
    <w:rsid w:val="00CC0B97"/>
    <w:rsid w:val="00CC0C91"/>
    <w:rsid w:val="00CC246A"/>
    <w:rsid w:val="00CC2983"/>
    <w:rsid w:val="00CC3243"/>
    <w:rsid w:val="00CC3385"/>
    <w:rsid w:val="00CC35B0"/>
    <w:rsid w:val="00CC3EBB"/>
    <w:rsid w:val="00CC3F86"/>
    <w:rsid w:val="00CC44DB"/>
    <w:rsid w:val="00CC45F0"/>
    <w:rsid w:val="00CC4C08"/>
    <w:rsid w:val="00CC4DD6"/>
    <w:rsid w:val="00CC4FD5"/>
    <w:rsid w:val="00CC5573"/>
    <w:rsid w:val="00CC5F5D"/>
    <w:rsid w:val="00CC6461"/>
    <w:rsid w:val="00CC654E"/>
    <w:rsid w:val="00CC6D91"/>
    <w:rsid w:val="00CC7315"/>
    <w:rsid w:val="00CD03F6"/>
    <w:rsid w:val="00CD065F"/>
    <w:rsid w:val="00CD084F"/>
    <w:rsid w:val="00CD0875"/>
    <w:rsid w:val="00CD1DF5"/>
    <w:rsid w:val="00CD1E65"/>
    <w:rsid w:val="00CD2B1A"/>
    <w:rsid w:val="00CD2E8A"/>
    <w:rsid w:val="00CD36B6"/>
    <w:rsid w:val="00CD3B3A"/>
    <w:rsid w:val="00CD3B92"/>
    <w:rsid w:val="00CD4500"/>
    <w:rsid w:val="00CD45B5"/>
    <w:rsid w:val="00CD49FE"/>
    <w:rsid w:val="00CD4B7D"/>
    <w:rsid w:val="00CD4C9B"/>
    <w:rsid w:val="00CD4F5F"/>
    <w:rsid w:val="00CD528A"/>
    <w:rsid w:val="00CD52E2"/>
    <w:rsid w:val="00CD5D6A"/>
    <w:rsid w:val="00CD5E1D"/>
    <w:rsid w:val="00CD6531"/>
    <w:rsid w:val="00CD688A"/>
    <w:rsid w:val="00CD6B0A"/>
    <w:rsid w:val="00CD6B2E"/>
    <w:rsid w:val="00CD7343"/>
    <w:rsid w:val="00CD739E"/>
    <w:rsid w:val="00CD7657"/>
    <w:rsid w:val="00CD787F"/>
    <w:rsid w:val="00CE0117"/>
    <w:rsid w:val="00CE0D84"/>
    <w:rsid w:val="00CE15A4"/>
    <w:rsid w:val="00CE21F2"/>
    <w:rsid w:val="00CE279A"/>
    <w:rsid w:val="00CE392F"/>
    <w:rsid w:val="00CE3F5F"/>
    <w:rsid w:val="00CE4505"/>
    <w:rsid w:val="00CE4651"/>
    <w:rsid w:val="00CE4C2D"/>
    <w:rsid w:val="00CE4C3D"/>
    <w:rsid w:val="00CE5615"/>
    <w:rsid w:val="00CE5B0B"/>
    <w:rsid w:val="00CE5D3F"/>
    <w:rsid w:val="00CE68D6"/>
    <w:rsid w:val="00CE699D"/>
    <w:rsid w:val="00CE69A2"/>
    <w:rsid w:val="00CE6A99"/>
    <w:rsid w:val="00CE7C00"/>
    <w:rsid w:val="00CE7E5E"/>
    <w:rsid w:val="00CE7E97"/>
    <w:rsid w:val="00CF0335"/>
    <w:rsid w:val="00CF0807"/>
    <w:rsid w:val="00CF0D5A"/>
    <w:rsid w:val="00CF18AC"/>
    <w:rsid w:val="00CF202F"/>
    <w:rsid w:val="00CF2477"/>
    <w:rsid w:val="00CF247A"/>
    <w:rsid w:val="00CF25B0"/>
    <w:rsid w:val="00CF278C"/>
    <w:rsid w:val="00CF361F"/>
    <w:rsid w:val="00CF44AA"/>
    <w:rsid w:val="00CF47BA"/>
    <w:rsid w:val="00CF56F2"/>
    <w:rsid w:val="00CF5A44"/>
    <w:rsid w:val="00CF5FD7"/>
    <w:rsid w:val="00CF67E0"/>
    <w:rsid w:val="00CF6A52"/>
    <w:rsid w:val="00CF6AE4"/>
    <w:rsid w:val="00CF76CE"/>
    <w:rsid w:val="00CF7B08"/>
    <w:rsid w:val="00CF7F94"/>
    <w:rsid w:val="00D00070"/>
    <w:rsid w:val="00D0027D"/>
    <w:rsid w:val="00D007B8"/>
    <w:rsid w:val="00D00D84"/>
    <w:rsid w:val="00D00F16"/>
    <w:rsid w:val="00D02E8D"/>
    <w:rsid w:val="00D031B1"/>
    <w:rsid w:val="00D0326A"/>
    <w:rsid w:val="00D0346C"/>
    <w:rsid w:val="00D03479"/>
    <w:rsid w:val="00D03481"/>
    <w:rsid w:val="00D03DA5"/>
    <w:rsid w:val="00D03E03"/>
    <w:rsid w:val="00D05565"/>
    <w:rsid w:val="00D0568D"/>
    <w:rsid w:val="00D05E0B"/>
    <w:rsid w:val="00D062D4"/>
    <w:rsid w:val="00D06380"/>
    <w:rsid w:val="00D0696E"/>
    <w:rsid w:val="00D07763"/>
    <w:rsid w:val="00D07FB3"/>
    <w:rsid w:val="00D07FD4"/>
    <w:rsid w:val="00D109B5"/>
    <w:rsid w:val="00D11590"/>
    <w:rsid w:val="00D12721"/>
    <w:rsid w:val="00D12BE0"/>
    <w:rsid w:val="00D13199"/>
    <w:rsid w:val="00D13710"/>
    <w:rsid w:val="00D1394A"/>
    <w:rsid w:val="00D13CD6"/>
    <w:rsid w:val="00D14109"/>
    <w:rsid w:val="00D146E6"/>
    <w:rsid w:val="00D14F6B"/>
    <w:rsid w:val="00D161C5"/>
    <w:rsid w:val="00D16744"/>
    <w:rsid w:val="00D16C3A"/>
    <w:rsid w:val="00D16FCB"/>
    <w:rsid w:val="00D17BBE"/>
    <w:rsid w:val="00D17C20"/>
    <w:rsid w:val="00D17D0C"/>
    <w:rsid w:val="00D17F1C"/>
    <w:rsid w:val="00D207CF"/>
    <w:rsid w:val="00D20913"/>
    <w:rsid w:val="00D20A7D"/>
    <w:rsid w:val="00D20F91"/>
    <w:rsid w:val="00D2135F"/>
    <w:rsid w:val="00D214AD"/>
    <w:rsid w:val="00D21736"/>
    <w:rsid w:val="00D21F5A"/>
    <w:rsid w:val="00D229CF"/>
    <w:rsid w:val="00D22E8C"/>
    <w:rsid w:val="00D23F2E"/>
    <w:rsid w:val="00D2400A"/>
    <w:rsid w:val="00D242CA"/>
    <w:rsid w:val="00D24672"/>
    <w:rsid w:val="00D247EF"/>
    <w:rsid w:val="00D24E99"/>
    <w:rsid w:val="00D253A4"/>
    <w:rsid w:val="00D25C25"/>
    <w:rsid w:val="00D26565"/>
    <w:rsid w:val="00D2683D"/>
    <w:rsid w:val="00D27859"/>
    <w:rsid w:val="00D3069D"/>
    <w:rsid w:val="00D30E5F"/>
    <w:rsid w:val="00D310E5"/>
    <w:rsid w:val="00D3147D"/>
    <w:rsid w:val="00D31C8C"/>
    <w:rsid w:val="00D328D2"/>
    <w:rsid w:val="00D32DCA"/>
    <w:rsid w:val="00D32DFF"/>
    <w:rsid w:val="00D32E3F"/>
    <w:rsid w:val="00D34BA4"/>
    <w:rsid w:val="00D34F45"/>
    <w:rsid w:val="00D35ABC"/>
    <w:rsid w:val="00D3607E"/>
    <w:rsid w:val="00D3655A"/>
    <w:rsid w:val="00D36709"/>
    <w:rsid w:val="00D371D4"/>
    <w:rsid w:val="00D37398"/>
    <w:rsid w:val="00D37415"/>
    <w:rsid w:val="00D37931"/>
    <w:rsid w:val="00D37D1B"/>
    <w:rsid w:val="00D37F03"/>
    <w:rsid w:val="00D4002C"/>
    <w:rsid w:val="00D401E2"/>
    <w:rsid w:val="00D40700"/>
    <w:rsid w:val="00D40F72"/>
    <w:rsid w:val="00D41834"/>
    <w:rsid w:val="00D41A05"/>
    <w:rsid w:val="00D423CE"/>
    <w:rsid w:val="00D423E6"/>
    <w:rsid w:val="00D42BBD"/>
    <w:rsid w:val="00D42CE7"/>
    <w:rsid w:val="00D435A5"/>
    <w:rsid w:val="00D44196"/>
    <w:rsid w:val="00D44B9B"/>
    <w:rsid w:val="00D45D9F"/>
    <w:rsid w:val="00D46483"/>
    <w:rsid w:val="00D46609"/>
    <w:rsid w:val="00D468B4"/>
    <w:rsid w:val="00D469F9"/>
    <w:rsid w:val="00D46A9F"/>
    <w:rsid w:val="00D46BD1"/>
    <w:rsid w:val="00D4738A"/>
    <w:rsid w:val="00D47614"/>
    <w:rsid w:val="00D47695"/>
    <w:rsid w:val="00D47776"/>
    <w:rsid w:val="00D477DF"/>
    <w:rsid w:val="00D47E39"/>
    <w:rsid w:val="00D505DE"/>
    <w:rsid w:val="00D50E72"/>
    <w:rsid w:val="00D50F4D"/>
    <w:rsid w:val="00D50F72"/>
    <w:rsid w:val="00D50FAA"/>
    <w:rsid w:val="00D51149"/>
    <w:rsid w:val="00D52270"/>
    <w:rsid w:val="00D527F7"/>
    <w:rsid w:val="00D5301B"/>
    <w:rsid w:val="00D5321F"/>
    <w:rsid w:val="00D535AA"/>
    <w:rsid w:val="00D53ED2"/>
    <w:rsid w:val="00D53F04"/>
    <w:rsid w:val="00D5503D"/>
    <w:rsid w:val="00D552D0"/>
    <w:rsid w:val="00D555FA"/>
    <w:rsid w:val="00D55F05"/>
    <w:rsid w:val="00D56888"/>
    <w:rsid w:val="00D56AC5"/>
    <w:rsid w:val="00D56CAE"/>
    <w:rsid w:val="00D573DA"/>
    <w:rsid w:val="00D576DE"/>
    <w:rsid w:val="00D60A8D"/>
    <w:rsid w:val="00D60BC6"/>
    <w:rsid w:val="00D60BEF"/>
    <w:rsid w:val="00D61093"/>
    <w:rsid w:val="00D610E2"/>
    <w:rsid w:val="00D611F5"/>
    <w:rsid w:val="00D61643"/>
    <w:rsid w:val="00D6299D"/>
    <w:rsid w:val="00D62BE0"/>
    <w:rsid w:val="00D63756"/>
    <w:rsid w:val="00D63AA6"/>
    <w:rsid w:val="00D6402D"/>
    <w:rsid w:val="00D647B5"/>
    <w:rsid w:val="00D64B2A"/>
    <w:rsid w:val="00D656A1"/>
    <w:rsid w:val="00D6574C"/>
    <w:rsid w:val="00D66345"/>
    <w:rsid w:val="00D67292"/>
    <w:rsid w:val="00D675B1"/>
    <w:rsid w:val="00D70059"/>
    <w:rsid w:val="00D7032F"/>
    <w:rsid w:val="00D709A3"/>
    <w:rsid w:val="00D70C2D"/>
    <w:rsid w:val="00D71130"/>
    <w:rsid w:val="00D712B1"/>
    <w:rsid w:val="00D7138F"/>
    <w:rsid w:val="00D715A6"/>
    <w:rsid w:val="00D716F2"/>
    <w:rsid w:val="00D72975"/>
    <w:rsid w:val="00D72F3D"/>
    <w:rsid w:val="00D73670"/>
    <w:rsid w:val="00D73AF9"/>
    <w:rsid w:val="00D73DCE"/>
    <w:rsid w:val="00D74BFE"/>
    <w:rsid w:val="00D75FDF"/>
    <w:rsid w:val="00D76123"/>
    <w:rsid w:val="00D76F71"/>
    <w:rsid w:val="00D7702F"/>
    <w:rsid w:val="00D77142"/>
    <w:rsid w:val="00D77446"/>
    <w:rsid w:val="00D77D03"/>
    <w:rsid w:val="00D80100"/>
    <w:rsid w:val="00D80326"/>
    <w:rsid w:val="00D80CAC"/>
    <w:rsid w:val="00D80CAE"/>
    <w:rsid w:val="00D80F07"/>
    <w:rsid w:val="00D811B6"/>
    <w:rsid w:val="00D817A2"/>
    <w:rsid w:val="00D826A1"/>
    <w:rsid w:val="00D829E3"/>
    <w:rsid w:val="00D82FFC"/>
    <w:rsid w:val="00D8338E"/>
    <w:rsid w:val="00D83A80"/>
    <w:rsid w:val="00D83FD6"/>
    <w:rsid w:val="00D844D8"/>
    <w:rsid w:val="00D84B3E"/>
    <w:rsid w:val="00D84BBB"/>
    <w:rsid w:val="00D8512F"/>
    <w:rsid w:val="00D85271"/>
    <w:rsid w:val="00D865BA"/>
    <w:rsid w:val="00D867C1"/>
    <w:rsid w:val="00D86CC6"/>
    <w:rsid w:val="00D90034"/>
    <w:rsid w:val="00D90159"/>
    <w:rsid w:val="00D90FF6"/>
    <w:rsid w:val="00D91685"/>
    <w:rsid w:val="00D918D2"/>
    <w:rsid w:val="00D92022"/>
    <w:rsid w:val="00D924EB"/>
    <w:rsid w:val="00D933E4"/>
    <w:rsid w:val="00D93D62"/>
    <w:rsid w:val="00D93E47"/>
    <w:rsid w:val="00D94196"/>
    <w:rsid w:val="00D943E2"/>
    <w:rsid w:val="00D94E97"/>
    <w:rsid w:val="00D95254"/>
    <w:rsid w:val="00D953A6"/>
    <w:rsid w:val="00D953B0"/>
    <w:rsid w:val="00D9558D"/>
    <w:rsid w:val="00D96FBD"/>
    <w:rsid w:val="00D9712A"/>
    <w:rsid w:val="00D97B36"/>
    <w:rsid w:val="00D97F01"/>
    <w:rsid w:val="00DA0090"/>
    <w:rsid w:val="00DA0141"/>
    <w:rsid w:val="00DA0302"/>
    <w:rsid w:val="00DA0974"/>
    <w:rsid w:val="00DA0C24"/>
    <w:rsid w:val="00DA0EF3"/>
    <w:rsid w:val="00DA181C"/>
    <w:rsid w:val="00DA2089"/>
    <w:rsid w:val="00DA22E4"/>
    <w:rsid w:val="00DA2BEB"/>
    <w:rsid w:val="00DA2E48"/>
    <w:rsid w:val="00DA3262"/>
    <w:rsid w:val="00DA3858"/>
    <w:rsid w:val="00DA401A"/>
    <w:rsid w:val="00DA42BD"/>
    <w:rsid w:val="00DA437F"/>
    <w:rsid w:val="00DA4713"/>
    <w:rsid w:val="00DA5106"/>
    <w:rsid w:val="00DA53D0"/>
    <w:rsid w:val="00DA59C8"/>
    <w:rsid w:val="00DA66C6"/>
    <w:rsid w:val="00DA7416"/>
    <w:rsid w:val="00DA7717"/>
    <w:rsid w:val="00DA7EC7"/>
    <w:rsid w:val="00DB09C5"/>
    <w:rsid w:val="00DB0BB4"/>
    <w:rsid w:val="00DB1143"/>
    <w:rsid w:val="00DB1BF5"/>
    <w:rsid w:val="00DB2205"/>
    <w:rsid w:val="00DB224F"/>
    <w:rsid w:val="00DB2A6B"/>
    <w:rsid w:val="00DB2B49"/>
    <w:rsid w:val="00DB2C16"/>
    <w:rsid w:val="00DB3046"/>
    <w:rsid w:val="00DB436A"/>
    <w:rsid w:val="00DB4856"/>
    <w:rsid w:val="00DB5299"/>
    <w:rsid w:val="00DB586C"/>
    <w:rsid w:val="00DB5BD9"/>
    <w:rsid w:val="00DB5DE3"/>
    <w:rsid w:val="00DB6269"/>
    <w:rsid w:val="00DB6A22"/>
    <w:rsid w:val="00DB7107"/>
    <w:rsid w:val="00DB74D4"/>
    <w:rsid w:val="00DB7595"/>
    <w:rsid w:val="00DB7AD0"/>
    <w:rsid w:val="00DB7B65"/>
    <w:rsid w:val="00DC0135"/>
    <w:rsid w:val="00DC02B7"/>
    <w:rsid w:val="00DC0643"/>
    <w:rsid w:val="00DC103A"/>
    <w:rsid w:val="00DC15B6"/>
    <w:rsid w:val="00DC1D69"/>
    <w:rsid w:val="00DC1E9E"/>
    <w:rsid w:val="00DC2352"/>
    <w:rsid w:val="00DC29AF"/>
    <w:rsid w:val="00DC2F00"/>
    <w:rsid w:val="00DC301C"/>
    <w:rsid w:val="00DC3943"/>
    <w:rsid w:val="00DC42F1"/>
    <w:rsid w:val="00DC473B"/>
    <w:rsid w:val="00DC4971"/>
    <w:rsid w:val="00DC518F"/>
    <w:rsid w:val="00DC59BE"/>
    <w:rsid w:val="00DC6664"/>
    <w:rsid w:val="00DC6B5B"/>
    <w:rsid w:val="00DC73A6"/>
    <w:rsid w:val="00DD009F"/>
    <w:rsid w:val="00DD0673"/>
    <w:rsid w:val="00DD0733"/>
    <w:rsid w:val="00DD17D1"/>
    <w:rsid w:val="00DD1EFA"/>
    <w:rsid w:val="00DD2038"/>
    <w:rsid w:val="00DD2A10"/>
    <w:rsid w:val="00DD2D21"/>
    <w:rsid w:val="00DD2FE8"/>
    <w:rsid w:val="00DD30F3"/>
    <w:rsid w:val="00DD34EC"/>
    <w:rsid w:val="00DD355D"/>
    <w:rsid w:val="00DD44C7"/>
    <w:rsid w:val="00DD45B0"/>
    <w:rsid w:val="00DD4E81"/>
    <w:rsid w:val="00DD57BC"/>
    <w:rsid w:val="00DD59DD"/>
    <w:rsid w:val="00DD59F0"/>
    <w:rsid w:val="00DD6D0E"/>
    <w:rsid w:val="00DD7014"/>
    <w:rsid w:val="00DD7046"/>
    <w:rsid w:val="00DD7B66"/>
    <w:rsid w:val="00DD7FF4"/>
    <w:rsid w:val="00DE0ECF"/>
    <w:rsid w:val="00DE113C"/>
    <w:rsid w:val="00DE1160"/>
    <w:rsid w:val="00DE1347"/>
    <w:rsid w:val="00DE17A7"/>
    <w:rsid w:val="00DE1BD4"/>
    <w:rsid w:val="00DE1F64"/>
    <w:rsid w:val="00DE2537"/>
    <w:rsid w:val="00DE29CC"/>
    <w:rsid w:val="00DE2B16"/>
    <w:rsid w:val="00DE3051"/>
    <w:rsid w:val="00DE3FBB"/>
    <w:rsid w:val="00DE4232"/>
    <w:rsid w:val="00DE438E"/>
    <w:rsid w:val="00DE4558"/>
    <w:rsid w:val="00DE4C5D"/>
    <w:rsid w:val="00DE4D77"/>
    <w:rsid w:val="00DE4EAC"/>
    <w:rsid w:val="00DE4F33"/>
    <w:rsid w:val="00DE58AD"/>
    <w:rsid w:val="00DE5AB4"/>
    <w:rsid w:val="00DE5ECF"/>
    <w:rsid w:val="00DE64F5"/>
    <w:rsid w:val="00DE658B"/>
    <w:rsid w:val="00DE6718"/>
    <w:rsid w:val="00DE7AA6"/>
    <w:rsid w:val="00DE7D1E"/>
    <w:rsid w:val="00DE7DE1"/>
    <w:rsid w:val="00DF01DC"/>
    <w:rsid w:val="00DF0379"/>
    <w:rsid w:val="00DF0A5F"/>
    <w:rsid w:val="00DF1373"/>
    <w:rsid w:val="00DF13A4"/>
    <w:rsid w:val="00DF162A"/>
    <w:rsid w:val="00DF1D73"/>
    <w:rsid w:val="00DF1F57"/>
    <w:rsid w:val="00DF2449"/>
    <w:rsid w:val="00DF260D"/>
    <w:rsid w:val="00DF2B70"/>
    <w:rsid w:val="00DF2FBD"/>
    <w:rsid w:val="00DF30A1"/>
    <w:rsid w:val="00DF3433"/>
    <w:rsid w:val="00DF355E"/>
    <w:rsid w:val="00DF46F7"/>
    <w:rsid w:val="00DF485D"/>
    <w:rsid w:val="00DF4A7A"/>
    <w:rsid w:val="00DF4EF4"/>
    <w:rsid w:val="00DF59EB"/>
    <w:rsid w:val="00DF5ACF"/>
    <w:rsid w:val="00DF66B3"/>
    <w:rsid w:val="00DF6913"/>
    <w:rsid w:val="00DF730E"/>
    <w:rsid w:val="00DF7B35"/>
    <w:rsid w:val="00DF7F20"/>
    <w:rsid w:val="00E00DDA"/>
    <w:rsid w:val="00E00F46"/>
    <w:rsid w:val="00E01030"/>
    <w:rsid w:val="00E0111E"/>
    <w:rsid w:val="00E01172"/>
    <w:rsid w:val="00E01C62"/>
    <w:rsid w:val="00E02318"/>
    <w:rsid w:val="00E0342C"/>
    <w:rsid w:val="00E036C2"/>
    <w:rsid w:val="00E03916"/>
    <w:rsid w:val="00E03A1B"/>
    <w:rsid w:val="00E043BD"/>
    <w:rsid w:val="00E0590E"/>
    <w:rsid w:val="00E06599"/>
    <w:rsid w:val="00E06FC7"/>
    <w:rsid w:val="00E079B3"/>
    <w:rsid w:val="00E07DA5"/>
    <w:rsid w:val="00E1043C"/>
    <w:rsid w:val="00E107AF"/>
    <w:rsid w:val="00E10D88"/>
    <w:rsid w:val="00E10DC2"/>
    <w:rsid w:val="00E11433"/>
    <w:rsid w:val="00E116D2"/>
    <w:rsid w:val="00E1172E"/>
    <w:rsid w:val="00E11CD0"/>
    <w:rsid w:val="00E120F0"/>
    <w:rsid w:val="00E126A7"/>
    <w:rsid w:val="00E12A53"/>
    <w:rsid w:val="00E140E2"/>
    <w:rsid w:val="00E141A2"/>
    <w:rsid w:val="00E142A8"/>
    <w:rsid w:val="00E142AA"/>
    <w:rsid w:val="00E146B5"/>
    <w:rsid w:val="00E146BB"/>
    <w:rsid w:val="00E14853"/>
    <w:rsid w:val="00E149A3"/>
    <w:rsid w:val="00E1559F"/>
    <w:rsid w:val="00E156ED"/>
    <w:rsid w:val="00E1570F"/>
    <w:rsid w:val="00E15896"/>
    <w:rsid w:val="00E15F35"/>
    <w:rsid w:val="00E16223"/>
    <w:rsid w:val="00E164CD"/>
    <w:rsid w:val="00E16683"/>
    <w:rsid w:val="00E170A4"/>
    <w:rsid w:val="00E179A6"/>
    <w:rsid w:val="00E20013"/>
    <w:rsid w:val="00E204F7"/>
    <w:rsid w:val="00E208F5"/>
    <w:rsid w:val="00E20CED"/>
    <w:rsid w:val="00E20E04"/>
    <w:rsid w:val="00E20F17"/>
    <w:rsid w:val="00E21490"/>
    <w:rsid w:val="00E215AF"/>
    <w:rsid w:val="00E217CE"/>
    <w:rsid w:val="00E21BF0"/>
    <w:rsid w:val="00E21F9D"/>
    <w:rsid w:val="00E2287E"/>
    <w:rsid w:val="00E22940"/>
    <w:rsid w:val="00E229B3"/>
    <w:rsid w:val="00E23243"/>
    <w:rsid w:val="00E2348C"/>
    <w:rsid w:val="00E23B46"/>
    <w:rsid w:val="00E246CB"/>
    <w:rsid w:val="00E24B42"/>
    <w:rsid w:val="00E24D34"/>
    <w:rsid w:val="00E24F13"/>
    <w:rsid w:val="00E25200"/>
    <w:rsid w:val="00E2529A"/>
    <w:rsid w:val="00E253A5"/>
    <w:rsid w:val="00E25986"/>
    <w:rsid w:val="00E25B0C"/>
    <w:rsid w:val="00E26B70"/>
    <w:rsid w:val="00E26BA0"/>
    <w:rsid w:val="00E2722D"/>
    <w:rsid w:val="00E27239"/>
    <w:rsid w:val="00E27F8F"/>
    <w:rsid w:val="00E30A58"/>
    <w:rsid w:val="00E30A8D"/>
    <w:rsid w:val="00E31428"/>
    <w:rsid w:val="00E315B0"/>
    <w:rsid w:val="00E31C6D"/>
    <w:rsid w:val="00E3223D"/>
    <w:rsid w:val="00E3277D"/>
    <w:rsid w:val="00E32AF6"/>
    <w:rsid w:val="00E32F7A"/>
    <w:rsid w:val="00E32FB2"/>
    <w:rsid w:val="00E3309B"/>
    <w:rsid w:val="00E33493"/>
    <w:rsid w:val="00E33F5E"/>
    <w:rsid w:val="00E34C47"/>
    <w:rsid w:val="00E34CB1"/>
    <w:rsid w:val="00E34F24"/>
    <w:rsid w:val="00E35799"/>
    <w:rsid w:val="00E365F0"/>
    <w:rsid w:val="00E36A40"/>
    <w:rsid w:val="00E36D01"/>
    <w:rsid w:val="00E375C3"/>
    <w:rsid w:val="00E4023E"/>
    <w:rsid w:val="00E40E5C"/>
    <w:rsid w:val="00E42B5D"/>
    <w:rsid w:val="00E43E03"/>
    <w:rsid w:val="00E43FD1"/>
    <w:rsid w:val="00E440BC"/>
    <w:rsid w:val="00E445AC"/>
    <w:rsid w:val="00E44D0C"/>
    <w:rsid w:val="00E45655"/>
    <w:rsid w:val="00E457BF"/>
    <w:rsid w:val="00E45C11"/>
    <w:rsid w:val="00E4623E"/>
    <w:rsid w:val="00E46549"/>
    <w:rsid w:val="00E46607"/>
    <w:rsid w:val="00E466C0"/>
    <w:rsid w:val="00E46ABA"/>
    <w:rsid w:val="00E46C06"/>
    <w:rsid w:val="00E46D6A"/>
    <w:rsid w:val="00E47324"/>
    <w:rsid w:val="00E47497"/>
    <w:rsid w:val="00E47F65"/>
    <w:rsid w:val="00E47F67"/>
    <w:rsid w:val="00E51944"/>
    <w:rsid w:val="00E52625"/>
    <w:rsid w:val="00E52639"/>
    <w:rsid w:val="00E52CD6"/>
    <w:rsid w:val="00E53416"/>
    <w:rsid w:val="00E542E5"/>
    <w:rsid w:val="00E54346"/>
    <w:rsid w:val="00E5438E"/>
    <w:rsid w:val="00E54CC4"/>
    <w:rsid w:val="00E56036"/>
    <w:rsid w:val="00E56454"/>
    <w:rsid w:val="00E56566"/>
    <w:rsid w:val="00E56807"/>
    <w:rsid w:val="00E56A29"/>
    <w:rsid w:val="00E56B1D"/>
    <w:rsid w:val="00E5703E"/>
    <w:rsid w:val="00E572F2"/>
    <w:rsid w:val="00E57450"/>
    <w:rsid w:val="00E576F7"/>
    <w:rsid w:val="00E60398"/>
    <w:rsid w:val="00E60669"/>
    <w:rsid w:val="00E60C38"/>
    <w:rsid w:val="00E61816"/>
    <w:rsid w:val="00E6187A"/>
    <w:rsid w:val="00E62020"/>
    <w:rsid w:val="00E625AB"/>
    <w:rsid w:val="00E626B7"/>
    <w:rsid w:val="00E628C0"/>
    <w:rsid w:val="00E62F11"/>
    <w:rsid w:val="00E63131"/>
    <w:rsid w:val="00E632F4"/>
    <w:rsid w:val="00E63F53"/>
    <w:rsid w:val="00E64946"/>
    <w:rsid w:val="00E6629D"/>
    <w:rsid w:val="00E6642A"/>
    <w:rsid w:val="00E672FB"/>
    <w:rsid w:val="00E67437"/>
    <w:rsid w:val="00E67681"/>
    <w:rsid w:val="00E67994"/>
    <w:rsid w:val="00E67A6F"/>
    <w:rsid w:val="00E67BB2"/>
    <w:rsid w:val="00E70C6C"/>
    <w:rsid w:val="00E712DB"/>
    <w:rsid w:val="00E7158D"/>
    <w:rsid w:val="00E720E3"/>
    <w:rsid w:val="00E7229F"/>
    <w:rsid w:val="00E723B9"/>
    <w:rsid w:val="00E726A1"/>
    <w:rsid w:val="00E7288A"/>
    <w:rsid w:val="00E72955"/>
    <w:rsid w:val="00E72A78"/>
    <w:rsid w:val="00E73088"/>
    <w:rsid w:val="00E73912"/>
    <w:rsid w:val="00E73CDA"/>
    <w:rsid w:val="00E74604"/>
    <w:rsid w:val="00E749DB"/>
    <w:rsid w:val="00E74D7B"/>
    <w:rsid w:val="00E75867"/>
    <w:rsid w:val="00E7604B"/>
    <w:rsid w:val="00E768DE"/>
    <w:rsid w:val="00E77589"/>
    <w:rsid w:val="00E77912"/>
    <w:rsid w:val="00E77AF0"/>
    <w:rsid w:val="00E8064A"/>
    <w:rsid w:val="00E809AA"/>
    <w:rsid w:val="00E80D55"/>
    <w:rsid w:val="00E811DF"/>
    <w:rsid w:val="00E812D7"/>
    <w:rsid w:val="00E81F54"/>
    <w:rsid w:val="00E81FD3"/>
    <w:rsid w:val="00E826DA"/>
    <w:rsid w:val="00E83302"/>
    <w:rsid w:val="00E83701"/>
    <w:rsid w:val="00E83B58"/>
    <w:rsid w:val="00E83C63"/>
    <w:rsid w:val="00E83FC3"/>
    <w:rsid w:val="00E840F8"/>
    <w:rsid w:val="00E84DB7"/>
    <w:rsid w:val="00E85776"/>
    <w:rsid w:val="00E85C29"/>
    <w:rsid w:val="00E8648D"/>
    <w:rsid w:val="00E86499"/>
    <w:rsid w:val="00E86DC7"/>
    <w:rsid w:val="00E87740"/>
    <w:rsid w:val="00E878A9"/>
    <w:rsid w:val="00E87992"/>
    <w:rsid w:val="00E9011B"/>
    <w:rsid w:val="00E902E9"/>
    <w:rsid w:val="00E905ED"/>
    <w:rsid w:val="00E906C1"/>
    <w:rsid w:val="00E906FD"/>
    <w:rsid w:val="00E909A7"/>
    <w:rsid w:val="00E913A5"/>
    <w:rsid w:val="00E91700"/>
    <w:rsid w:val="00E91F75"/>
    <w:rsid w:val="00E93ECC"/>
    <w:rsid w:val="00E94498"/>
    <w:rsid w:val="00E94DFA"/>
    <w:rsid w:val="00E94FEE"/>
    <w:rsid w:val="00E9550F"/>
    <w:rsid w:val="00E95C93"/>
    <w:rsid w:val="00E96039"/>
    <w:rsid w:val="00E96089"/>
    <w:rsid w:val="00E96332"/>
    <w:rsid w:val="00E96660"/>
    <w:rsid w:val="00E96F0E"/>
    <w:rsid w:val="00E96FCE"/>
    <w:rsid w:val="00E971B3"/>
    <w:rsid w:val="00E97AAC"/>
    <w:rsid w:val="00EA00F3"/>
    <w:rsid w:val="00EA0503"/>
    <w:rsid w:val="00EA0755"/>
    <w:rsid w:val="00EA0C44"/>
    <w:rsid w:val="00EA22A1"/>
    <w:rsid w:val="00EA245F"/>
    <w:rsid w:val="00EA2C7E"/>
    <w:rsid w:val="00EA2C9F"/>
    <w:rsid w:val="00EA316D"/>
    <w:rsid w:val="00EA3B0D"/>
    <w:rsid w:val="00EA3D43"/>
    <w:rsid w:val="00EA4064"/>
    <w:rsid w:val="00EA4608"/>
    <w:rsid w:val="00EA4888"/>
    <w:rsid w:val="00EA4ED3"/>
    <w:rsid w:val="00EA4F56"/>
    <w:rsid w:val="00EA5804"/>
    <w:rsid w:val="00EA5DB3"/>
    <w:rsid w:val="00EA5DD7"/>
    <w:rsid w:val="00EA64DE"/>
    <w:rsid w:val="00EA66AC"/>
    <w:rsid w:val="00EA71DF"/>
    <w:rsid w:val="00EA7D5F"/>
    <w:rsid w:val="00EA7DD6"/>
    <w:rsid w:val="00EA7FE3"/>
    <w:rsid w:val="00EB1128"/>
    <w:rsid w:val="00EB2340"/>
    <w:rsid w:val="00EB26F1"/>
    <w:rsid w:val="00EB2931"/>
    <w:rsid w:val="00EB2E1A"/>
    <w:rsid w:val="00EB4DC5"/>
    <w:rsid w:val="00EB52C2"/>
    <w:rsid w:val="00EB5B20"/>
    <w:rsid w:val="00EB637A"/>
    <w:rsid w:val="00EB6A4C"/>
    <w:rsid w:val="00EB6F94"/>
    <w:rsid w:val="00EB7321"/>
    <w:rsid w:val="00EC1293"/>
    <w:rsid w:val="00EC1A96"/>
    <w:rsid w:val="00EC2196"/>
    <w:rsid w:val="00EC235A"/>
    <w:rsid w:val="00EC26FA"/>
    <w:rsid w:val="00EC3428"/>
    <w:rsid w:val="00EC35E1"/>
    <w:rsid w:val="00EC431B"/>
    <w:rsid w:val="00EC4F40"/>
    <w:rsid w:val="00EC56F8"/>
    <w:rsid w:val="00EC5BDE"/>
    <w:rsid w:val="00EC603F"/>
    <w:rsid w:val="00EC69CA"/>
    <w:rsid w:val="00EC6CFC"/>
    <w:rsid w:val="00EC6F10"/>
    <w:rsid w:val="00EC79DB"/>
    <w:rsid w:val="00EC7B91"/>
    <w:rsid w:val="00ED137F"/>
    <w:rsid w:val="00ED187E"/>
    <w:rsid w:val="00ED189D"/>
    <w:rsid w:val="00ED1E25"/>
    <w:rsid w:val="00ED2689"/>
    <w:rsid w:val="00ED2879"/>
    <w:rsid w:val="00ED3136"/>
    <w:rsid w:val="00ED3DF8"/>
    <w:rsid w:val="00ED3FE9"/>
    <w:rsid w:val="00ED42ED"/>
    <w:rsid w:val="00ED456D"/>
    <w:rsid w:val="00ED607A"/>
    <w:rsid w:val="00ED70AB"/>
    <w:rsid w:val="00ED7A12"/>
    <w:rsid w:val="00ED7BC9"/>
    <w:rsid w:val="00ED7DB6"/>
    <w:rsid w:val="00EE0021"/>
    <w:rsid w:val="00EE078A"/>
    <w:rsid w:val="00EE0AA0"/>
    <w:rsid w:val="00EE1C73"/>
    <w:rsid w:val="00EE2AB2"/>
    <w:rsid w:val="00EE31FE"/>
    <w:rsid w:val="00EE35A9"/>
    <w:rsid w:val="00EE39DA"/>
    <w:rsid w:val="00EE3D93"/>
    <w:rsid w:val="00EE3FA7"/>
    <w:rsid w:val="00EE44D5"/>
    <w:rsid w:val="00EE4A69"/>
    <w:rsid w:val="00EE53C8"/>
    <w:rsid w:val="00EE5A83"/>
    <w:rsid w:val="00EE62DA"/>
    <w:rsid w:val="00EE6709"/>
    <w:rsid w:val="00EE73F7"/>
    <w:rsid w:val="00EE75F0"/>
    <w:rsid w:val="00EF002F"/>
    <w:rsid w:val="00EF01CB"/>
    <w:rsid w:val="00EF09EB"/>
    <w:rsid w:val="00EF0CAC"/>
    <w:rsid w:val="00EF1049"/>
    <w:rsid w:val="00EF1C2A"/>
    <w:rsid w:val="00EF2380"/>
    <w:rsid w:val="00EF2B4B"/>
    <w:rsid w:val="00EF333C"/>
    <w:rsid w:val="00EF4138"/>
    <w:rsid w:val="00EF4245"/>
    <w:rsid w:val="00EF4413"/>
    <w:rsid w:val="00EF47CF"/>
    <w:rsid w:val="00EF48F5"/>
    <w:rsid w:val="00EF4BC4"/>
    <w:rsid w:val="00EF59CC"/>
    <w:rsid w:val="00EF5C4C"/>
    <w:rsid w:val="00F00EAE"/>
    <w:rsid w:val="00F00ECF"/>
    <w:rsid w:val="00F012C9"/>
    <w:rsid w:val="00F014E6"/>
    <w:rsid w:val="00F01CBE"/>
    <w:rsid w:val="00F021AA"/>
    <w:rsid w:val="00F029B0"/>
    <w:rsid w:val="00F02BD1"/>
    <w:rsid w:val="00F03030"/>
    <w:rsid w:val="00F030A8"/>
    <w:rsid w:val="00F03AE7"/>
    <w:rsid w:val="00F03CB2"/>
    <w:rsid w:val="00F03E45"/>
    <w:rsid w:val="00F0466C"/>
    <w:rsid w:val="00F04DDD"/>
    <w:rsid w:val="00F04E62"/>
    <w:rsid w:val="00F0500D"/>
    <w:rsid w:val="00F05316"/>
    <w:rsid w:val="00F057A3"/>
    <w:rsid w:val="00F05C52"/>
    <w:rsid w:val="00F06EBC"/>
    <w:rsid w:val="00F070DC"/>
    <w:rsid w:val="00F07855"/>
    <w:rsid w:val="00F07C83"/>
    <w:rsid w:val="00F1022B"/>
    <w:rsid w:val="00F1035C"/>
    <w:rsid w:val="00F108A7"/>
    <w:rsid w:val="00F11074"/>
    <w:rsid w:val="00F113A7"/>
    <w:rsid w:val="00F118F6"/>
    <w:rsid w:val="00F11AD2"/>
    <w:rsid w:val="00F12278"/>
    <w:rsid w:val="00F13109"/>
    <w:rsid w:val="00F13412"/>
    <w:rsid w:val="00F13AE2"/>
    <w:rsid w:val="00F14660"/>
    <w:rsid w:val="00F1476C"/>
    <w:rsid w:val="00F148E3"/>
    <w:rsid w:val="00F149B5"/>
    <w:rsid w:val="00F14AB3"/>
    <w:rsid w:val="00F14F98"/>
    <w:rsid w:val="00F15170"/>
    <w:rsid w:val="00F15392"/>
    <w:rsid w:val="00F156D5"/>
    <w:rsid w:val="00F1597F"/>
    <w:rsid w:val="00F15FA3"/>
    <w:rsid w:val="00F16367"/>
    <w:rsid w:val="00F16598"/>
    <w:rsid w:val="00F16F39"/>
    <w:rsid w:val="00F17571"/>
    <w:rsid w:val="00F17B5E"/>
    <w:rsid w:val="00F200EC"/>
    <w:rsid w:val="00F20842"/>
    <w:rsid w:val="00F21017"/>
    <w:rsid w:val="00F21341"/>
    <w:rsid w:val="00F21C4B"/>
    <w:rsid w:val="00F2328E"/>
    <w:rsid w:val="00F23FA7"/>
    <w:rsid w:val="00F2446D"/>
    <w:rsid w:val="00F244A3"/>
    <w:rsid w:val="00F24623"/>
    <w:rsid w:val="00F24DB9"/>
    <w:rsid w:val="00F24FF0"/>
    <w:rsid w:val="00F25125"/>
    <w:rsid w:val="00F25528"/>
    <w:rsid w:val="00F261ED"/>
    <w:rsid w:val="00F26258"/>
    <w:rsid w:val="00F26427"/>
    <w:rsid w:val="00F300E5"/>
    <w:rsid w:val="00F30DD3"/>
    <w:rsid w:val="00F3130A"/>
    <w:rsid w:val="00F31D1F"/>
    <w:rsid w:val="00F3289F"/>
    <w:rsid w:val="00F329B1"/>
    <w:rsid w:val="00F32AB6"/>
    <w:rsid w:val="00F33343"/>
    <w:rsid w:val="00F33712"/>
    <w:rsid w:val="00F33A14"/>
    <w:rsid w:val="00F33D87"/>
    <w:rsid w:val="00F341CB"/>
    <w:rsid w:val="00F34729"/>
    <w:rsid w:val="00F34945"/>
    <w:rsid w:val="00F354BC"/>
    <w:rsid w:val="00F356B1"/>
    <w:rsid w:val="00F37807"/>
    <w:rsid w:val="00F37A4F"/>
    <w:rsid w:val="00F37D98"/>
    <w:rsid w:val="00F400C1"/>
    <w:rsid w:val="00F40CC9"/>
    <w:rsid w:val="00F40CCC"/>
    <w:rsid w:val="00F416B5"/>
    <w:rsid w:val="00F41805"/>
    <w:rsid w:val="00F41FBA"/>
    <w:rsid w:val="00F42E68"/>
    <w:rsid w:val="00F42EAA"/>
    <w:rsid w:val="00F43337"/>
    <w:rsid w:val="00F433AD"/>
    <w:rsid w:val="00F435B3"/>
    <w:rsid w:val="00F442D1"/>
    <w:rsid w:val="00F4433A"/>
    <w:rsid w:val="00F44A44"/>
    <w:rsid w:val="00F45378"/>
    <w:rsid w:val="00F45521"/>
    <w:rsid w:val="00F4555E"/>
    <w:rsid w:val="00F46196"/>
    <w:rsid w:val="00F46321"/>
    <w:rsid w:val="00F46757"/>
    <w:rsid w:val="00F46C3A"/>
    <w:rsid w:val="00F46D5B"/>
    <w:rsid w:val="00F46F52"/>
    <w:rsid w:val="00F47AC9"/>
    <w:rsid w:val="00F50424"/>
    <w:rsid w:val="00F50CE7"/>
    <w:rsid w:val="00F51755"/>
    <w:rsid w:val="00F51AC7"/>
    <w:rsid w:val="00F51D98"/>
    <w:rsid w:val="00F520B7"/>
    <w:rsid w:val="00F52881"/>
    <w:rsid w:val="00F52B91"/>
    <w:rsid w:val="00F5335B"/>
    <w:rsid w:val="00F539D5"/>
    <w:rsid w:val="00F540D0"/>
    <w:rsid w:val="00F54696"/>
    <w:rsid w:val="00F5476F"/>
    <w:rsid w:val="00F54BD0"/>
    <w:rsid w:val="00F552CB"/>
    <w:rsid w:val="00F55807"/>
    <w:rsid w:val="00F55FEE"/>
    <w:rsid w:val="00F57635"/>
    <w:rsid w:val="00F57CC2"/>
    <w:rsid w:val="00F6029D"/>
    <w:rsid w:val="00F60CEC"/>
    <w:rsid w:val="00F60E3E"/>
    <w:rsid w:val="00F6158C"/>
    <w:rsid w:val="00F6176F"/>
    <w:rsid w:val="00F62282"/>
    <w:rsid w:val="00F62901"/>
    <w:rsid w:val="00F62903"/>
    <w:rsid w:val="00F6301A"/>
    <w:rsid w:val="00F63757"/>
    <w:rsid w:val="00F63EAA"/>
    <w:rsid w:val="00F64235"/>
    <w:rsid w:val="00F646B3"/>
    <w:rsid w:val="00F64DA9"/>
    <w:rsid w:val="00F65064"/>
    <w:rsid w:val="00F652FF"/>
    <w:rsid w:val="00F655B5"/>
    <w:rsid w:val="00F6567D"/>
    <w:rsid w:val="00F66B3A"/>
    <w:rsid w:val="00F66E93"/>
    <w:rsid w:val="00F670B2"/>
    <w:rsid w:val="00F67231"/>
    <w:rsid w:val="00F6728C"/>
    <w:rsid w:val="00F673E2"/>
    <w:rsid w:val="00F70256"/>
    <w:rsid w:val="00F70A73"/>
    <w:rsid w:val="00F70B06"/>
    <w:rsid w:val="00F713CB"/>
    <w:rsid w:val="00F72068"/>
    <w:rsid w:val="00F72197"/>
    <w:rsid w:val="00F72510"/>
    <w:rsid w:val="00F72519"/>
    <w:rsid w:val="00F72A3B"/>
    <w:rsid w:val="00F7360A"/>
    <w:rsid w:val="00F7385E"/>
    <w:rsid w:val="00F73E88"/>
    <w:rsid w:val="00F73F8B"/>
    <w:rsid w:val="00F7404C"/>
    <w:rsid w:val="00F74201"/>
    <w:rsid w:val="00F742B9"/>
    <w:rsid w:val="00F74438"/>
    <w:rsid w:val="00F7479E"/>
    <w:rsid w:val="00F74F62"/>
    <w:rsid w:val="00F75181"/>
    <w:rsid w:val="00F75BD1"/>
    <w:rsid w:val="00F75E84"/>
    <w:rsid w:val="00F7659A"/>
    <w:rsid w:val="00F76784"/>
    <w:rsid w:val="00F76F59"/>
    <w:rsid w:val="00F773F3"/>
    <w:rsid w:val="00F774FB"/>
    <w:rsid w:val="00F77CE4"/>
    <w:rsid w:val="00F77F4B"/>
    <w:rsid w:val="00F80627"/>
    <w:rsid w:val="00F8149A"/>
    <w:rsid w:val="00F816E9"/>
    <w:rsid w:val="00F81871"/>
    <w:rsid w:val="00F82B2D"/>
    <w:rsid w:val="00F82DBF"/>
    <w:rsid w:val="00F83BF9"/>
    <w:rsid w:val="00F845FF"/>
    <w:rsid w:val="00F8474A"/>
    <w:rsid w:val="00F84ECB"/>
    <w:rsid w:val="00F85839"/>
    <w:rsid w:val="00F85B41"/>
    <w:rsid w:val="00F85B42"/>
    <w:rsid w:val="00F85EC0"/>
    <w:rsid w:val="00F86046"/>
    <w:rsid w:val="00F8645E"/>
    <w:rsid w:val="00F8672B"/>
    <w:rsid w:val="00F86C29"/>
    <w:rsid w:val="00F87705"/>
    <w:rsid w:val="00F87AD1"/>
    <w:rsid w:val="00F87BC8"/>
    <w:rsid w:val="00F87C64"/>
    <w:rsid w:val="00F87E6B"/>
    <w:rsid w:val="00F9060F"/>
    <w:rsid w:val="00F90753"/>
    <w:rsid w:val="00F9083D"/>
    <w:rsid w:val="00F9129C"/>
    <w:rsid w:val="00F91924"/>
    <w:rsid w:val="00F929F5"/>
    <w:rsid w:val="00F92A62"/>
    <w:rsid w:val="00F92E60"/>
    <w:rsid w:val="00F9393B"/>
    <w:rsid w:val="00F945BE"/>
    <w:rsid w:val="00F9477D"/>
    <w:rsid w:val="00F95996"/>
    <w:rsid w:val="00F95FA3"/>
    <w:rsid w:val="00F960A8"/>
    <w:rsid w:val="00F964D4"/>
    <w:rsid w:val="00F96620"/>
    <w:rsid w:val="00F966B4"/>
    <w:rsid w:val="00F967B4"/>
    <w:rsid w:val="00F96BCD"/>
    <w:rsid w:val="00F96CA6"/>
    <w:rsid w:val="00F96F91"/>
    <w:rsid w:val="00F972E0"/>
    <w:rsid w:val="00F977E9"/>
    <w:rsid w:val="00F97C87"/>
    <w:rsid w:val="00FA07D4"/>
    <w:rsid w:val="00FA09B3"/>
    <w:rsid w:val="00FA22C7"/>
    <w:rsid w:val="00FA2334"/>
    <w:rsid w:val="00FA2392"/>
    <w:rsid w:val="00FA2643"/>
    <w:rsid w:val="00FA2B94"/>
    <w:rsid w:val="00FA2DD4"/>
    <w:rsid w:val="00FA2E3F"/>
    <w:rsid w:val="00FA3643"/>
    <w:rsid w:val="00FA37E6"/>
    <w:rsid w:val="00FA3A08"/>
    <w:rsid w:val="00FA3D43"/>
    <w:rsid w:val="00FA4133"/>
    <w:rsid w:val="00FA4413"/>
    <w:rsid w:val="00FA5733"/>
    <w:rsid w:val="00FA6BC4"/>
    <w:rsid w:val="00FA6DA1"/>
    <w:rsid w:val="00FA70B6"/>
    <w:rsid w:val="00FA765F"/>
    <w:rsid w:val="00FA78C2"/>
    <w:rsid w:val="00FB01DD"/>
    <w:rsid w:val="00FB07C3"/>
    <w:rsid w:val="00FB0EE7"/>
    <w:rsid w:val="00FB0EED"/>
    <w:rsid w:val="00FB123A"/>
    <w:rsid w:val="00FB14CF"/>
    <w:rsid w:val="00FB18FD"/>
    <w:rsid w:val="00FB1ED6"/>
    <w:rsid w:val="00FB22D5"/>
    <w:rsid w:val="00FB2479"/>
    <w:rsid w:val="00FB2668"/>
    <w:rsid w:val="00FB3291"/>
    <w:rsid w:val="00FB360C"/>
    <w:rsid w:val="00FB3879"/>
    <w:rsid w:val="00FB3AEA"/>
    <w:rsid w:val="00FB3CCD"/>
    <w:rsid w:val="00FB40BF"/>
    <w:rsid w:val="00FB45E6"/>
    <w:rsid w:val="00FB4B14"/>
    <w:rsid w:val="00FB4C05"/>
    <w:rsid w:val="00FB4DA7"/>
    <w:rsid w:val="00FB5216"/>
    <w:rsid w:val="00FB62B8"/>
    <w:rsid w:val="00FB67B4"/>
    <w:rsid w:val="00FB6B1E"/>
    <w:rsid w:val="00FB6E6D"/>
    <w:rsid w:val="00FB703B"/>
    <w:rsid w:val="00FB7C36"/>
    <w:rsid w:val="00FC069F"/>
    <w:rsid w:val="00FC0B70"/>
    <w:rsid w:val="00FC138A"/>
    <w:rsid w:val="00FC1881"/>
    <w:rsid w:val="00FC20C9"/>
    <w:rsid w:val="00FC2247"/>
    <w:rsid w:val="00FC3BEF"/>
    <w:rsid w:val="00FC4299"/>
    <w:rsid w:val="00FC464B"/>
    <w:rsid w:val="00FC49D7"/>
    <w:rsid w:val="00FC5AB7"/>
    <w:rsid w:val="00FC5EBB"/>
    <w:rsid w:val="00FC60CB"/>
    <w:rsid w:val="00FC6FAA"/>
    <w:rsid w:val="00FC73FC"/>
    <w:rsid w:val="00FC7422"/>
    <w:rsid w:val="00FC75F6"/>
    <w:rsid w:val="00FC7A77"/>
    <w:rsid w:val="00FD0A98"/>
    <w:rsid w:val="00FD0CC2"/>
    <w:rsid w:val="00FD0FC1"/>
    <w:rsid w:val="00FD1981"/>
    <w:rsid w:val="00FD264E"/>
    <w:rsid w:val="00FD2FA4"/>
    <w:rsid w:val="00FD3673"/>
    <w:rsid w:val="00FD391E"/>
    <w:rsid w:val="00FD3D4C"/>
    <w:rsid w:val="00FD3ED6"/>
    <w:rsid w:val="00FD4822"/>
    <w:rsid w:val="00FD4CB5"/>
    <w:rsid w:val="00FD4CC4"/>
    <w:rsid w:val="00FD4DA9"/>
    <w:rsid w:val="00FD4E1C"/>
    <w:rsid w:val="00FD542A"/>
    <w:rsid w:val="00FD6690"/>
    <w:rsid w:val="00FD6D1C"/>
    <w:rsid w:val="00FD6E75"/>
    <w:rsid w:val="00FD71A3"/>
    <w:rsid w:val="00FD7242"/>
    <w:rsid w:val="00FD73AC"/>
    <w:rsid w:val="00FD762B"/>
    <w:rsid w:val="00FE0AB9"/>
    <w:rsid w:val="00FE0F9D"/>
    <w:rsid w:val="00FE11CE"/>
    <w:rsid w:val="00FE15B6"/>
    <w:rsid w:val="00FE1838"/>
    <w:rsid w:val="00FE1C46"/>
    <w:rsid w:val="00FE2E34"/>
    <w:rsid w:val="00FE3145"/>
    <w:rsid w:val="00FE3335"/>
    <w:rsid w:val="00FE3359"/>
    <w:rsid w:val="00FE3AE4"/>
    <w:rsid w:val="00FE3BB5"/>
    <w:rsid w:val="00FE3EC4"/>
    <w:rsid w:val="00FE43E4"/>
    <w:rsid w:val="00FE59CE"/>
    <w:rsid w:val="00FE5AB5"/>
    <w:rsid w:val="00FE6015"/>
    <w:rsid w:val="00FE6717"/>
    <w:rsid w:val="00FE7999"/>
    <w:rsid w:val="00FE7B8E"/>
    <w:rsid w:val="00FE7CCB"/>
    <w:rsid w:val="00FE7F3A"/>
    <w:rsid w:val="00FF0678"/>
    <w:rsid w:val="00FF0EE4"/>
    <w:rsid w:val="00FF1BBD"/>
    <w:rsid w:val="00FF1F1A"/>
    <w:rsid w:val="00FF2109"/>
    <w:rsid w:val="00FF215C"/>
    <w:rsid w:val="00FF2CE0"/>
    <w:rsid w:val="00FF2FB6"/>
    <w:rsid w:val="00FF32A5"/>
    <w:rsid w:val="00FF3625"/>
    <w:rsid w:val="00FF4AF1"/>
    <w:rsid w:val="00FF63A6"/>
    <w:rsid w:val="00FF66C4"/>
    <w:rsid w:val="00FF670E"/>
    <w:rsid w:val="00FF6858"/>
    <w:rsid w:val="00FF7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2A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B345B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8430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345B"/>
    <w:rPr>
      <w:rFonts w:ascii="Arial" w:hAnsi="Arial" w:cs="Times New Roman"/>
      <w:b/>
      <w:color w:val="000080"/>
      <w:sz w:val="26"/>
      <w:lang w:val="ru-RU"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B10A19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F9599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B703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5">
    <w:name w:val="Знак Знак Знак Знак"/>
    <w:basedOn w:val="a"/>
    <w:uiPriority w:val="99"/>
    <w:rsid w:val="0059601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Body Text"/>
    <w:aliases w:val="Знак1"/>
    <w:basedOn w:val="a"/>
    <w:link w:val="a7"/>
    <w:uiPriority w:val="99"/>
    <w:rsid w:val="00596016"/>
    <w:pPr>
      <w:spacing w:after="120"/>
    </w:pPr>
  </w:style>
  <w:style w:type="character" w:customStyle="1" w:styleId="a7">
    <w:name w:val="Основной текст Знак"/>
    <w:aliases w:val="Знак1 Знак"/>
    <w:basedOn w:val="a0"/>
    <w:link w:val="a6"/>
    <w:uiPriority w:val="99"/>
    <w:locked/>
    <w:rsid w:val="004F2553"/>
    <w:rPr>
      <w:rFonts w:cs="Times New Roman"/>
      <w:sz w:val="24"/>
      <w:lang w:val="ru-RU" w:eastAsia="ru-RU"/>
    </w:rPr>
  </w:style>
  <w:style w:type="paragraph" w:styleId="a8">
    <w:name w:val="Title"/>
    <w:basedOn w:val="a"/>
    <w:link w:val="a9"/>
    <w:uiPriority w:val="99"/>
    <w:qFormat/>
    <w:rsid w:val="00596016"/>
    <w:pPr>
      <w:jc w:val="center"/>
    </w:pPr>
    <w:rPr>
      <w:b/>
      <w:sz w:val="20"/>
      <w:szCs w:val="20"/>
    </w:rPr>
  </w:style>
  <w:style w:type="character" w:customStyle="1" w:styleId="a9">
    <w:name w:val="Название Знак"/>
    <w:basedOn w:val="a0"/>
    <w:link w:val="a8"/>
    <w:uiPriority w:val="99"/>
    <w:locked/>
    <w:rsid w:val="00B10A19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Body Text Indent"/>
    <w:basedOn w:val="a"/>
    <w:link w:val="ab"/>
    <w:uiPriority w:val="99"/>
    <w:rsid w:val="00C1064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B10A19"/>
    <w:rPr>
      <w:rFonts w:cs="Times New Roman"/>
      <w:sz w:val="24"/>
      <w:szCs w:val="24"/>
    </w:rPr>
  </w:style>
  <w:style w:type="paragraph" w:customStyle="1" w:styleId="11">
    <w:name w:val="Без интервала1"/>
    <w:uiPriority w:val="99"/>
    <w:rsid w:val="00C1064F"/>
    <w:pPr>
      <w:jc w:val="both"/>
    </w:pPr>
    <w:rPr>
      <w:rFonts w:ascii="Calibri" w:hAnsi="Calibri"/>
    </w:rPr>
  </w:style>
  <w:style w:type="paragraph" w:customStyle="1" w:styleId="Default">
    <w:name w:val="Default"/>
    <w:uiPriority w:val="99"/>
    <w:rsid w:val="00C50408"/>
    <w:pPr>
      <w:autoSpaceDE w:val="0"/>
      <w:autoSpaceDN w:val="0"/>
      <w:adjustRightInd w:val="0"/>
      <w:jc w:val="both"/>
    </w:pPr>
    <w:rPr>
      <w:rFonts w:ascii="Calibri" w:hAnsi="Calibri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B10CA4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BD481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c">
    <w:name w:val="Знак Знак Знак"/>
    <w:basedOn w:val="a"/>
    <w:uiPriority w:val="99"/>
    <w:rsid w:val="00C43F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rsid w:val="00070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10A19"/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E76C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F97C87"/>
    <w:rPr>
      <w:rFonts w:ascii="Times New Roman" w:hAnsi="Times New Roman"/>
      <w:sz w:val="22"/>
    </w:rPr>
  </w:style>
  <w:style w:type="paragraph" w:styleId="2">
    <w:name w:val="Body Text Indent 2"/>
    <w:basedOn w:val="a"/>
    <w:link w:val="20"/>
    <w:uiPriority w:val="99"/>
    <w:rsid w:val="00007E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B10A19"/>
    <w:rPr>
      <w:rFonts w:cs="Times New Roman"/>
      <w:sz w:val="24"/>
      <w:szCs w:val="24"/>
    </w:rPr>
  </w:style>
  <w:style w:type="character" w:styleId="ad">
    <w:name w:val="Hyperlink"/>
    <w:basedOn w:val="a0"/>
    <w:uiPriority w:val="99"/>
    <w:rsid w:val="000C6752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rsid w:val="0079115B"/>
    <w:pPr>
      <w:spacing w:before="100" w:beforeAutospacing="1" w:after="100" w:afterAutospacing="1"/>
    </w:pPr>
  </w:style>
  <w:style w:type="character" w:customStyle="1" w:styleId="FontStyle103">
    <w:name w:val="Font Style103"/>
    <w:basedOn w:val="a0"/>
    <w:uiPriority w:val="99"/>
    <w:rsid w:val="0001258C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01258C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A45D4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0"/>
      <w:szCs w:val="20"/>
    </w:rPr>
  </w:style>
  <w:style w:type="paragraph" w:styleId="af">
    <w:name w:val="No Spacing"/>
    <w:uiPriority w:val="99"/>
    <w:qFormat/>
    <w:rsid w:val="00C43C52"/>
    <w:pPr>
      <w:jc w:val="both"/>
    </w:pPr>
    <w:rPr>
      <w:rFonts w:ascii="Calibri" w:hAnsi="Calibri"/>
    </w:rPr>
  </w:style>
  <w:style w:type="paragraph" w:styleId="af0">
    <w:name w:val="header"/>
    <w:basedOn w:val="a"/>
    <w:link w:val="af1"/>
    <w:uiPriority w:val="99"/>
    <w:rsid w:val="0071056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71056C"/>
    <w:rPr>
      <w:rFonts w:cs="Times New Roman"/>
      <w:sz w:val="24"/>
      <w:szCs w:val="24"/>
    </w:rPr>
  </w:style>
  <w:style w:type="paragraph" w:styleId="af2">
    <w:name w:val="footer"/>
    <w:basedOn w:val="a"/>
    <w:link w:val="af3"/>
    <w:uiPriority w:val="99"/>
    <w:semiHidden/>
    <w:rsid w:val="0071056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71056C"/>
    <w:rPr>
      <w:rFonts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rsid w:val="00D0556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D05565"/>
    <w:rPr>
      <w:rFonts w:ascii="Tahoma" w:hAnsi="Tahoma" w:cs="Tahoma"/>
      <w:sz w:val="16"/>
      <w:szCs w:val="16"/>
    </w:rPr>
  </w:style>
  <w:style w:type="paragraph" w:customStyle="1" w:styleId="af6">
    <w:name w:val="Нормальный (таблица)"/>
    <w:basedOn w:val="a"/>
    <w:next w:val="a"/>
    <w:rsid w:val="00172A15"/>
    <w:pPr>
      <w:widowControl w:val="0"/>
    </w:pPr>
    <w:rPr>
      <w:rFonts w:ascii="Arial" w:hAnsi="Arial" w:cs="Arial"/>
      <w:lang w:eastAsia="zh-CN"/>
    </w:rPr>
  </w:style>
  <w:style w:type="paragraph" w:customStyle="1" w:styleId="af7">
    <w:name w:val="Прижатый влево"/>
    <w:basedOn w:val="a"/>
    <w:next w:val="a"/>
    <w:rsid w:val="00172A15"/>
    <w:pPr>
      <w:widowControl w:val="0"/>
      <w:jc w:val="left"/>
    </w:pPr>
    <w:rPr>
      <w:rFonts w:ascii="Times New Roman CYR" w:hAnsi="Times New Roman CYR" w:cs="Times New Roman CYR"/>
      <w:lang w:eastAsia="zh-CN"/>
    </w:rPr>
  </w:style>
  <w:style w:type="character" w:customStyle="1" w:styleId="af8">
    <w:name w:val="Схема документа Знак"/>
    <w:basedOn w:val="a0"/>
    <w:link w:val="af9"/>
    <w:uiPriority w:val="99"/>
    <w:semiHidden/>
    <w:rsid w:val="00A813D6"/>
    <w:rPr>
      <w:rFonts w:ascii="Tahoma" w:hAnsi="Tahoma" w:cs="Tahoma"/>
      <w:sz w:val="16"/>
      <w:szCs w:val="16"/>
    </w:rPr>
  </w:style>
  <w:style w:type="paragraph" w:styleId="af9">
    <w:name w:val="Document Map"/>
    <w:basedOn w:val="a"/>
    <w:link w:val="af8"/>
    <w:uiPriority w:val="99"/>
    <w:semiHidden/>
    <w:rsid w:val="00A813D6"/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a0"/>
    <w:link w:val="af9"/>
    <w:uiPriority w:val="99"/>
    <w:semiHidden/>
    <w:rsid w:val="00A813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4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723E4B89ABCC9703C205C7E42613DB72F6D24439789678842778378A26AB188BD62EF34C1D1CE24A639CD9CB2006B7B40DA36EFF79B57DJAs2P" TargetMode="External"/><Relationship Id="rId13" Type="http://schemas.openxmlformats.org/officeDocument/2006/relationships/hyperlink" Target="file:///C:\Users\superuser\AppData\Local\Microsoft\Windows\Temporary%20Internet%20Files\Content.MSO\A1F1CF87.xl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superuser\AppData\Local\Microsoft\Windows\Temporary%20Internet%20Files\Content.MSO\A1F1CF87.xl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5C4862D283ED97AAE7D05EC5BF53355675D8F700F248C1BC6DD883DCD7DFADA0AD4D02E84040711D811B36e9T7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superuser\AppData\Local\Microsoft\Windows\Temporary%20Internet%20Files\Content.MSO\A1F1CF87.xls" TargetMode="External"/><Relationship Id="rId10" Type="http://schemas.openxmlformats.org/officeDocument/2006/relationships/hyperlink" Target="consultantplus://offline/ref=0E723E4B89ABCC9703C21BCAF24A4DD176FE8C4B3F7C9D28DA7B7E60D576AD4DCB9628A61D584AEE4A6BD6898F6B09B7B6J1sAP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723E4B89ABCC9703C21BCAF24A4DD176FE8C4B3F7B952FDB727E60D576AD4DCB9628A60F5812E24A69CF818E7E5FE6F346AF6EE265B47CB563C519J5sCP" TargetMode="External"/><Relationship Id="rId14" Type="http://schemas.openxmlformats.org/officeDocument/2006/relationships/hyperlink" Target="file:///C:\Users\superuser\AppData\Local\Microsoft\Windows\Temporary%20Internet%20Files\Content.MSO\A1F1CF87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00F30-6346-4647-A6B4-6A75CABB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1</Pages>
  <Words>5307</Words>
  <Characters>30250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города-курорта Пятигорска  «Модернизация экономики, развитие малого и среднего бизнеса, курорта и туризма, энергетики, промышленности и улучшение инвестиционного климата»; о признании утратившими силу постановления</vt:lpstr>
    </vt:vector>
  </TitlesOfParts>
  <Company>Организация</Company>
  <LinksUpToDate>false</LinksUpToDate>
  <CharactersWithSpaces>3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города-курорта Пятигорска  «Модернизация экономики, развитие малого и среднего бизнеса, курорта и туризма, энергетики, промышленности и улучшение инвестиционного климата»; о признании утратившими силу постановления</dc:title>
  <dc:creator>Customer</dc:creator>
  <cp:lastModifiedBy>User</cp:lastModifiedBy>
  <cp:revision>9</cp:revision>
  <cp:lastPrinted>2022-03-29T06:27:00Z</cp:lastPrinted>
  <dcterms:created xsi:type="dcterms:W3CDTF">2022-03-22T12:40:00Z</dcterms:created>
  <dcterms:modified xsi:type="dcterms:W3CDTF">2022-03-29T07:35:00Z</dcterms:modified>
</cp:coreProperties>
</file>